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5A3" w:rsidRPr="002624D8" w:rsidRDefault="006255A3" w:rsidP="00C70C66">
      <w:pPr>
        <w:jc w:val="center"/>
        <w:rPr>
          <w:b/>
          <w:u w:val="single"/>
        </w:rPr>
      </w:pPr>
    </w:p>
    <w:p w:rsidR="00C70C66" w:rsidRPr="002624D8" w:rsidRDefault="00C70C66" w:rsidP="00C70C66">
      <w:pPr>
        <w:jc w:val="center"/>
        <w:rPr>
          <w:b/>
          <w:u w:val="single"/>
        </w:rPr>
      </w:pPr>
      <w:r w:rsidRPr="002624D8">
        <w:rPr>
          <w:b/>
          <w:u w:val="single"/>
        </w:rPr>
        <w:t xml:space="preserve">РАСПИСАНИЕ ЗАНЯТИЙ </w:t>
      </w:r>
    </w:p>
    <w:p w:rsidR="00C70C66" w:rsidRPr="002624D8" w:rsidRDefault="00C70C66" w:rsidP="00C70C66">
      <w:pPr>
        <w:jc w:val="center"/>
        <w:rPr>
          <w:b/>
          <w:u w:val="single"/>
        </w:rPr>
      </w:pPr>
      <w:r w:rsidRPr="002624D8">
        <w:rPr>
          <w:b/>
          <w:u w:val="single"/>
        </w:rPr>
        <w:t>Колле</w:t>
      </w:r>
      <w:r w:rsidR="00AC4560" w:rsidRPr="002624D8">
        <w:rPr>
          <w:b/>
          <w:u w:val="single"/>
        </w:rPr>
        <w:t xml:space="preserve">ктивов </w:t>
      </w:r>
      <w:r w:rsidR="008C1DB7" w:rsidRPr="002624D8">
        <w:rPr>
          <w:b/>
          <w:u w:val="single"/>
        </w:rPr>
        <w:t>МУК «ДК «ОКТЯБРЬ» на 20</w:t>
      </w:r>
      <w:r w:rsidR="00572AF2" w:rsidRPr="002624D8">
        <w:rPr>
          <w:b/>
          <w:u w:val="single"/>
        </w:rPr>
        <w:t>2</w:t>
      </w:r>
      <w:r w:rsidR="002B19BE" w:rsidRPr="002624D8">
        <w:rPr>
          <w:b/>
          <w:u w:val="single"/>
        </w:rPr>
        <w:t>2</w:t>
      </w:r>
      <w:r w:rsidR="008C1DB7" w:rsidRPr="002624D8">
        <w:rPr>
          <w:b/>
          <w:u w:val="single"/>
        </w:rPr>
        <w:t xml:space="preserve"> – 2</w:t>
      </w:r>
      <w:r w:rsidR="002B19BE" w:rsidRPr="002624D8">
        <w:rPr>
          <w:b/>
          <w:u w:val="single"/>
        </w:rPr>
        <w:t>3</w:t>
      </w:r>
      <w:r w:rsidR="008C1DB7" w:rsidRPr="002624D8">
        <w:rPr>
          <w:b/>
          <w:u w:val="single"/>
        </w:rPr>
        <w:t xml:space="preserve"> </w:t>
      </w:r>
      <w:r w:rsidRPr="002624D8">
        <w:rPr>
          <w:b/>
          <w:u w:val="single"/>
        </w:rPr>
        <w:t xml:space="preserve"> гг.</w:t>
      </w:r>
    </w:p>
    <w:p w:rsidR="00255C8F" w:rsidRPr="002624D8" w:rsidRDefault="008C1DB7" w:rsidP="00255C8F">
      <w:pPr>
        <w:jc w:val="center"/>
        <w:rPr>
          <w:b/>
        </w:rPr>
      </w:pPr>
      <w:r w:rsidRPr="002624D8">
        <w:rPr>
          <w:b/>
        </w:rPr>
        <w:t>с  01.09</w:t>
      </w:r>
      <w:r w:rsidR="00572AF2" w:rsidRPr="002624D8">
        <w:rPr>
          <w:b/>
        </w:rPr>
        <w:t>.2</w:t>
      </w:r>
      <w:r w:rsidR="002B19BE" w:rsidRPr="002624D8">
        <w:rPr>
          <w:b/>
        </w:rPr>
        <w:t>2</w:t>
      </w:r>
      <w:r w:rsidR="00C70C66" w:rsidRPr="002624D8">
        <w:rPr>
          <w:b/>
        </w:rPr>
        <w:t xml:space="preserve"> г. </w:t>
      </w:r>
    </w:p>
    <w:tbl>
      <w:tblPr>
        <w:tblW w:w="16891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4"/>
        <w:gridCol w:w="2127"/>
        <w:gridCol w:w="1984"/>
        <w:gridCol w:w="2168"/>
        <w:gridCol w:w="2085"/>
        <w:gridCol w:w="2239"/>
        <w:gridCol w:w="2013"/>
        <w:gridCol w:w="1418"/>
        <w:gridCol w:w="43"/>
        <w:gridCol w:w="40"/>
        <w:gridCol w:w="40"/>
        <w:gridCol w:w="40"/>
      </w:tblGrid>
      <w:tr w:rsidR="00C70C66" w:rsidRPr="002624D8" w:rsidTr="006255A3">
        <w:tc>
          <w:tcPr>
            <w:tcW w:w="2694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Ф.И.О</w:t>
            </w:r>
          </w:p>
        </w:tc>
        <w:tc>
          <w:tcPr>
            <w:tcW w:w="2127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понедельник</w:t>
            </w:r>
          </w:p>
        </w:tc>
        <w:tc>
          <w:tcPr>
            <w:tcW w:w="1984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вторник</w:t>
            </w:r>
          </w:p>
        </w:tc>
        <w:tc>
          <w:tcPr>
            <w:tcW w:w="2168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среда</w:t>
            </w:r>
          </w:p>
        </w:tc>
        <w:tc>
          <w:tcPr>
            <w:tcW w:w="2085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четверг</w:t>
            </w:r>
          </w:p>
        </w:tc>
        <w:tc>
          <w:tcPr>
            <w:tcW w:w="2239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пятница</w:t>
            </w:r>
          </w:p>
        </w:tc>
        <w:tc>
          <w:tcPr>
            <w:tcW w:w="2013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суббота</w:t>
            </w:r>
          </w:p>
        </w:tc>
        <w:tc>
          <w:tcPr>
            <w:tcW w:w="1418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воскресенье</w:t>
            </w:r>
          </w:p>
        </w:tc>
        <w:tc>
          <w:tcPr>
            <w:tcW w:w="43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</w:tr>
      <w:tr w:rsidR="00C70C66" w:rsidRPr="002624D8" w:rsidTr="006255A3">
        <w:trPr>
          <w:trHeight w:val="1088"/>
        </w:trPr>
        <w:tc>
          <w:tcPr>
            <w:tcW w:w="2694" w:type="dxa"/>
            <w:shd w:val="clear" w:color="auto" w:fill="FFFFFF"/>
          </w:tcPr>
          <w:p w:rsidR="00C70C66" w:rsidRPr="002624D8" w:rsidRDefault="00C70C66" w:rsidP="00622175">
            <w:pPr>
              <w:shd w:val="clear" w:color="auto" w:fill="FFFFFF"/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 xml:space="preserve">ХОР </w:t>
            </w:r>
            <w:r w:rsidR="006255A3" w:rsidRPr="002624D8">
              <w:rPr>
                <w:b/>
                <w:u w:val="single"/>
                <w:shd w:val="clear" w:color="FFFFFF" w:fill="auto"/>
              </w:rPr>
              <w:t>РУССКАЯ ПЕСНЯ</w:t>
            </w:r>
          </w:p>
          <w:p w:rsidR="00C70C66" w:rsidRPr="002624D8" w:rsidRDefault="00C70C66" w:rsidP="00622175">
            <w:pPr>
              <w:jc w:val="center"/>
              <w:rPr>
                <w:b/>
                <w:i/>
              </w:rPr>
            </w:pPr>
            <w:r w:rsidRPr="002624D8">
              <w:rPr>
                <w:b/>
                <w:i/>
              </w:rPr>
              <w:t>НЕДОРОСЛЕВ</w:t>
            </w:r>
          </w:p>
          <w:p w:rsidR="00C70C66" w:rsidRPr="002624D8" w:rsidRDefault="00C70C66" w:rsidP="00622175">
            <w:pPr>
              <w:jc w:val="center"/>
              <w:rPr>
                <w:b/>
                <w:i/>
              </w:rPr>
            </w:pPr>
            <w:r w:rsidRPr="002624D8">
              <w:rPr>
                <w:b/>
                <w:i/>
              </w:rPr>
              <w:t>Владимир Геннадиевич</w:t>
            </w:r>
          </w:p>
          <w:p w:rsidR="00C70C66" w:rsidRPr="002624D8" w:rsidRDefault="00C70C66" w:rsidP="00622175">
            <w:pPr>
              <w:jc w:val="center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№</w:t>
            </w:r>
            <w:r w:rsidR="00622175" w:rsidRPr="002624D8">
              <w:rPr>
                <w:b/>
                <w:u w:val="single"/>
              </w:rPr>
              <w:t>315</w:t>
            </w:r>
          </w:p>
        </w:tc>
        <w:tc>
          <w:tcPr>
            <w:tcW w:w="2127" w:type="dxa"/>
            <w:shd w:val="clear" w:color="auto" w:fill="FFFFFF"/>
          </w:tcPr>
          <w:p w:rsidR="00C70C66" w:rsidRPr="002624D8" w:rsidRDefault="009B6570" w:rsidP="00B27DED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1.45</w:t>
            </w:r>
            <w:r w:rsidR="00595EFC" w:rsidRPr="002624D8">
              <w:rPr>
                <w:b/>
              </w:rPr>
              <w:t xml:space="preserve"> -14.</w:t>
            </w:r>
            <w:r w:rsidR="00B27DED" w:rsidRPr="002624D8">
              <w:rPr>
                <w:b/>
              </w:rPr>
              <w:t>0</w:t>
            </w:r>
            <w:r w:rsidR="00595EFC" w:rsidRPr="002624D8">
              <w:rPr>
                <w:b/>
              </w:rPr>
              <w:t>0</w:t>
            </w:r>
            <w:r w:rsidR="00C70C66" w:rsidRPr="002624D8">
              <w:rPr>
                <w:b/>
              </w:rPr>
              <w:t xml:space="preserve"> солисты</w:t>
            </w:r>
          </w:p>
          <w:p w:rsidR="00C70C66" w:rsidRPr="002624D8" w:rsidRDefault="00C70C66" w:rsidP="00622175">
            <w:pPr>
              <w:jc w:val="center"/>
              <w:rPr>
                <w:b/>
              </w:rPr>
            </w:pPr>
            <w:r w:rsidRPr="002624D8">
              <w:rPr>
                <w:b/>
              </w:rPr>
              <w:t>1</w:t>
            </w:r>
            <w:r w:rsidR="00595EFC" w:rsidRPr="002624D8">
              <w:rPr>
                <w:b/>
              </w:rPr>
              <w:t>4.</w:t>
            </w:r>
            <w:r w:rsidR="00B27DED" w:rsidRPr="002624D8">
              <w:rPr>
                <w:b/>
              </w:rPr>
              <w:t>0</w:t>
            </w:r>
            <w:r w:rsidR="00595EFC" w:rsidRPr="002624D8">
              <w:rPr>
                <w:b/>
              </w:rPr>
              <w:t>0</w:t>
            </w:r>
            <w:r w:rsidRPr="002624D8">
              <w:rPr>
                <w:b/>
              </w:rPr>
              <w:t>-1</w:t>
            </w:r>
            <w:r w:rsidR="00B27DED" w:rsidRPr="002624D8">
              <w:rPr>
                <w:b/>
              </w:rPr>
              <w:t>6</w:t>
            </w:r>
            <w:r w:rsidR="00595EFC" w:rsidRPr="002624D8">
              <w:rPr>
                <w:b/>
              </w:rPr>
              <w:t>.</w:t>
            </w:r>
            <w:r w:rsidR="009B6570" w:rsidRPr="002624D8">
              <w:rPr>
                <w:b/>
              </w:rPr>
              <w:t>25</w:t>
            </w:r>
            <w:r w:rsidRPr="002624D8">
              <w:rPr>
                <w:b/>
              </w:rPr>
              <w:t xml:space="preserve"> хор</w:t>
            </w:r>
          </w:p>
          <w:p w:rsidR="00C70C66" w:rsidRPr="002624D8" w:rsidRDefault="00C70C66" w:rsidP="00622175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168" w:type="dxa"/>
            <w:shd w:val="clear" w:color="auto" w:fill="FFFFFF"/>
          </w:tcPr>
          <w:p w:rsidR="00C70C66" w:rsidRPr="002624D8" w:rsidRDefault="009B6570" w:rsidP="0062217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1</w:t>
            </w:r>
            <w:r w:rsidR="00FB65B4" w:rsidRPr="002624D8">
              <w:rPr>
                <w:b/>
              </w:rPr>
              <w:t>.</w:t>
            </w:r>
            <w:r w:rsidRPr="002624D8">
              <w:rPr>
                <w:b/>
              </w:rPr>
              <w:t>15</w:t>
            </w:r>
            <w:r w:rsidR="00FB65B4" w:rsidRPr="002624D8">
              <w:rPr>
                <w:b/>
              </w:rPr>
              <w:t>-14.15</w:t>
            </w:r>
          </w:p>
          <w:p w:rsidR="00FB65B4" w:rsidRPr="002624D8" w:rsidRDefault="00FB65B4" w:rsidP="0062217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солисты</w:t>
            </w:r>
          </w:p>
        </w:tc>
        <w:tc>
          <w:tcPr>
            <w:tcW w:w="2085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C70C66" w:rsidRPr="002624D8" w:rsidRDefault="00C70C66" w:rsidP="00622175">
            <w:pPr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FFFFFF"/>
          </w:tcPr>
          <w:p w:rsidR="00595EFC" w:rsidRPr="002624D8" w:rsidRDefault="00595EFC" w:rsidP="00595EFC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</w:t>
            </w:r>
            <w:r w:rsidR="00B27DED" w:rsidRPr="002624D8">
              <w:rPr>
                <w:b/>
              </w:rPr>
              <w:t>2.1</w:t>
            </w:r>
            <w:r w:rsidR="009B6570" w:rsidRPr="002624D8">
              <w:rPr>
                <w:b/>
              </w:rPr>
              <w:t>0</w:t>
            </w:r>
            <w:r w:rsidRPr="002624D8">
              <w:rPr>
                <w:b/>
              </w:rPr>
              <w:t xml:space="preserve"> -13.4</w:t>
            </w:r>
            <w:r w:rsidR="009B6570" w:rsidRPr="002624D8">
              <w:rPr>
                <w:b/>
              </w:rPr>
              <w:t>0</w:t>
            </w:r>
          </w:p>
          <w:p w:rsidR="00595EFC" w:rsidRPr="002624D8" w:rsidRDefault="00595EFC" w:rsidP="00595EFC">
            <w:pPr>
              <w:jc w:val="center"/>
              <w:rPr>
                <w:b/>
              </w:rPr>
            </w:pPr>
            <w:r w:rsidRPr="002624D8">
              <w:rPr>
                <w:b/>
              </w:rPr>
              <w:t>солисты</w:t>
            </w:r>
          </w:p>
          <w:p w:rsidR="00595EFC" w:rsidRPr="002624D8" w:rsidRDefault="00B27DED" w:rsidP="00595EFC">
            <w:pPr>
              <w:jc w:val="center"/>
              <w:rPr>
                <w:b/>
              </w:rPr>
            </w:pPr>
            <w:r w:rsidRPr="002624D8">
              <w:rPr>
                <w:b/>
              </w:rPr>
              <w:t>13.45</w:t>
            </w:r>
            <w:r w:rsidR="00595EFC" w:rsidRPr="002624D8">
              <w:rPr>
                <w:b/>
              </w:rPr>
              <w:t>-1</w:t>
            </w:r>
            <w:r w:rsidRPr="002624D8">
              <w:rPr>
                <w:b/>
              </w:rPr>
              <w:t>6.0</w:t>
            </w:r>
            <w:r w:rsidR="00595EFC" w:rsidRPr="002624D8">
              <w:rPr>
                <w:b/>
              </w:rPr>
              <w:t>0 хор</w:t>
            </w:r>
          </w:p>
          <w:p w:rsidR="00B27DED" w:rsidRPr="002624D8" w:rsidRDefault="00B27DED" w:rsidP="00595EFC">
            <w:pPr>
              <w:jc w:val="center"/>
              <w:rPr>
                <w:b/>
              </w:rPr>
            </w:pPr>
            <w:r w:rsidRPr="002624D8">
              <w:rPr>
                <w:b/>
              </w:rPr>
              <w:t xml:space="preserve">16.00-17.30 </w:t>
            </w:r>
            <w:proofErr w:type="spellStart"/>
            <w:r w:rsidRPr="002624D8">
              <w:rPr>
                <w:b/>
              </w:rPr>
              <w:t>инд</w:t>
            </w:r>
            <w:proofErr w:type="spellEnd"/>
          </w:p>
          <w:p w:rsidR="00C70C66" w:rsidRPr="002624D8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13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</w:tr>
      <w:tr w:rsidR="00C70C66" w:rsidRPr="002624D8" w:rsidTr="006255A3">
        <w:tc>
          <w:tcPr>
            <w:tcW w:w="2694" w:type="dxa"/>
            <w:shd w:val="clear" w:color="auto" w:fill="auto"/>
          </w:tcPr>
          <w:p w:rsidR="00C70C66" w:rsidRPr="002624D8" w:rsidRDefault="00C70C66" w:rsidP="00622175">
            <w:pPr>
              <w:shd w:val="clear" w:color="auto" w:fill="FFFFFF"/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АНСАМБЛЬ ТАНЦА</w:t>
            </w:r>
          </w:p>
          <w:p w:rsidR="00C70C66" w:rsidRPr="002624D8" w:rsidRDefault="00C70C66" w:rsidP="00595EFC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«ПУЛЬС ВРЕМЕНИ»</w:t>
            </w:r>
          </w:p>
          <w:p w:rsidR="00C70C66" w:rsidRPr="002624D8" w:rsidRDefault="00C70C66" w:rsidP="00595EFC">
            <w:pPr>
              <w:snapToGrid w:val="0"/>
              <w:jc w:val="center"/>
              <w:rPr>
                <w:b/>
                <w:i/>
                <w:color w:val="FF0000"/>
                <w:shd w:val="clear" w:color="FFFFFF" w:fill="FFFF00"/>
              </w:rPr>
            </w:pPr>
            <w:r w:rsidRPr="002624D8">
              <w:rPr>
                <w:b/>
                <w:i/>
                <w:shd w:val="clear" w:color="FFFFFF" w:fill="auto"/>
              </w:rPr>
              <w:t>БРАЖНИКОВА Павлина Валентиновна</w:t>
            </w:r>
          </w:p>
        </w:tc>
        <w:tc>
          <w:tcPr>
            <w:tcW w:w="2127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1984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auto"/>
          </w:tcPr>
          <w:p w:rsidR="008722D1" w:rsidRPr="002624D8" w:rsidRDefault="008722D1" w:rsidP="008722D1">
            <w:pPr>
              <w:snapToGrid w:val="0"/>
              <w:jc w:val="right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№ 301</w:t>
            </w:r>
          </w:p>
          <w:p w:rsidR="00C70C66" w:rsidRPr="002624D8" w:rsidRDefault="008722D1" w:rsidP="00AD6315">
            <w:pPr>
              <w:snapToGrid w:val="0"/>
              <w:jc w:val="center"/>
              <w:rPr>
                <w:b/>
                <w:color w:val="FF0000"/>
                <w:shd w:val="clear" w:color="FFFFFF" w:fill="FFFF00"/>
              </w:rPr>
            </w:pPr>
            <w:r w:rsidRPr="002624D8">
              <w:rPr>
                <w:b/>
              </w:rPr>
              <w:t>1</w:t>
            </w:r>
            <w:r w:rsidR="00AD6315" w:rsidRPr="002624D8">
              <w:rPr>
                <w:b/>
                <w:lang w:val="en-US"/>
              </w:rPr>
              <w:t>9</w:t>
            </w:r>
            <w:r w:rsidRPr="002624D8">
              <w:rPr>
                <w:b/>
              </w:rPr>
              <w:t>.</w:t>
            </w:r>
            <w:r w:rsidR="00AD6315" w:rsidRPr="002624D8">
              <w:rPr>
                <w:b/>
                <w:lang w:val="en-US"/>
              </w:rPr>
              <w:t>0</w:t>
            </w:r>
            <w:r w:rsidR="00AD6315" w:rsidRPr="002624D8">
              <w:rPr>
                <w:b/>
              </w:rPr>
              <w:t xml:space="preserve">0 – </w:t>
            </w:r>
            <w:r w:rsidR="00AD6315" w:rsidRPr="002624D8">
              <w:rPr>
                <w:b/>
                <w:lang w:val="en-US"/>
              </w:rPr>
              <w:t>21</w:t>
            </w:r>
            <w:r w:rsidRPr="002624D8">
              <w:rPr>
                <w:b/>
              </w:rPr>
              <w:t>.</w:t>
            </w:r>
            <w:r w:rsidR="00AD6315" w:rsidRPr="002624D8">
              <w:rPr>
                <w:b/>
                <w:lang w:val="en-US"/>
              </w:rPr>
              <w:t>15</w:t>
            </w:r>
          </w:p>
        </w:tc>
        <w:tc>
          <w:tcPr>
            <w:tcW w:w="2013" w:type="dxa"/>
            <w:shd w:val="clear" w:color="auto" w:fill="auto"/>
          </w:tcPr>
          <w:p w:rsidR="00FB7633" w:rsidRPr="002624D8" w:rsidRDefault="00FB7633" w:rsidP="00FB7633">
            <w:pPr>
              <w:snapToGrid w:val="0"/>
              <w:jc w:val="right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№ 301</w:t>
            </w:r>
          </w:p>
          <w:p w:rsidR="00C70C66" w:rsidRPr="002624D8" w:rsidRDefault="00C70C66" w:rsidP="00AD631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</w:t>
            </w:r>
            <w:r w:rsidR="008722D1" w:rsidRPr="002624D8">
              <w:rPr>
                <w:b/>
              </w:rPr>
              <w:t>7</w:t>
            </w:r>
            <w:r w:rsidRPr="002624D8">
              <w:rPr>
                <w:b/>
              </w:rPr>
              <w:t>.</w:t>
            </w:r>
            <w:r w:rsidR="00AD6315" w:rsidRPr="002624D8">
              <w:rPr>
                <w:b/>
              </w:rPr>
              <w:t>30-</w:t>
            </w:r>
            <w:r w:rsidR="00AD6315" w:rsidRPr="002624D8">
              <w:rPr>
                <w:b/>
                <w:lang w:val="en-US"/>
              </w:rPr>
              <w:t>21</w:t>
            </w:r>
            <w:r w:rsidR="008722D1" w:rsidRPr="002624D8">
              <w:rPr>
                <w:b/>
              </w:rPr>
              <w:t>.</w:t>
            </w:r>
            <w:r w:rsidR="00AD6315" w:rsidRPr="002624D8">
              <w:rPr>
                <w:b/>
                <w:lang w:val="en-US"/>
              </w:rPr>
              <w:t>1</w:t>
            </w:r>
            <w:r w:rsidR="007663EA" w:rsidRPr="002624D8">
              <w:rPr>
                <w:b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FB7633" w:rsidRPr="002624D8" w:rsidRDefault="00FB7633" w:rsidP="00FB7633">
            <w:pPr>
              <w:snapToGrid w:val="0"/>
              <w:jc w:val="right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№ 301</w:t>
            </w:r>
          </w:p>
          <w:p w:rsidR="00C70C66" w:rsidRPr="002624D8" w:rsidRDefault="00C70C66" w:rsidP="0062217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6.00-1</w:t>
            </w:r>
            <w:r w:rsidR="008722D1" w:rsidRPr="002624D8">
              <w:rPr>
                <w:b/>
              </w:rPr>
              <w:t>7.30</w:t>
            </w:r>
          </w:p>
          <w:p w:rsidR="00C70C66" w:rsidRPr="002624D8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" w:type="dxa"/>
            <w:shd w:val="clear" w:color="auto" w:fill="FFFF00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00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40" w:type="dxa"/>
            <w:shd w:val="clear" w:color="auto" w:fill="FFFF00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00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</w:tr>
      <w:tr w:rsidR="00C70C66" w:rsidRPr="002624D8" w:rsidTr="006255A3">
        <w:trPr>
          <w:trHeight w:val="970"/>
        </w:trPr>
        <w:tc>
          <w:tcPr>
            <w:tcW w:w="2694" w:type="dxa"/>
            <w:shd w:val="clear" w:color="auto" w:fill="auto"/>
          </w:tcPr>
          <w:p w:rsidR="00C70C66" w:rsidRPr="002624D8" w:rsidRDefault="00C70C66" w:rsidP="00622175">
            <w:pPr>
              <w:shd w:val="clear" w:color="auto" w:fill="FFFFFF"/>
              <w:snapToGrid w:val="0"/>
              <w:jc w:val="center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ДЕТСКИЙ</w:t>
            </w:r>
          </w:p>
          <w:p w:rsidR="00C70C66" w:rsidRPr="002624D8" w:rsidRDefault="00C70C66" w:rsidP="00622175">
            <w:pPr>
              <w:shd w:val="clear" w:color="auto" w:fill="FFFFFF"/>
              <w:snapToGrid w:val="0"/>
              <w:jc w:val="center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АНСАМБЛЬ ТАНЦА</w:t>
            </w:r>
          </w:p>
          <w:p w:rsidR="00A56D70" w:rsidRPr="002624D8" w:rsidRDefault="00A56D70" w:rsidP="00A56D70">
            <w:pPr>
              <w:snapToGrid w:val="0"/>
              <w:jc w:val="center"/>
              <w:rPr>
                <w:b/>
                <w:i/>
                <w:u w:val="single"/>
                <w:shd w:val="clear" w:color="FFFFFF" w:fill="auto"/>
              </w:rPr>
            </w:pPr>
            <w:r w:rsidRPr="002624D8">
              <w:rPr>
                <w:b/>
                <w:i/>
                <w:u w:val="single"/>
                <w:shd w:val="clear" w:color="FFFFFF" w:fill="auto"/>
              </w:rPr>
              <w:t xml:space="preserve">ЧЕГОДАЕВА </w:t>
            </w:r>
          </w:p>
          <w:p w:rsidR="00C70C66" w:rsidRPr="002624D8" w:rsidRDefault="0048367B" w:rsidP="00A56D70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2624D8">
              <w:rPr>
                <w:b/>
                <w:i/>
                <w:u w:val="single"/>
                <w:shd w:val="clear" w:color="FFFFFF" w:fill="auto"/>
              </w:rPr>
              <w:t xml:space="preserve">Ольга Сергеевна </w:t>
            </w:r>
            <w:r w:rsidR="00C70C66" w:rsidRPr="002624D8">
              <w:rPr>
                <w:b/>
                <w:u w:val="single"/>
                <w:shd w:val="clear" w:color="FFFFFF" w:fill="auto"/>
              </w:rPr>
              <w:t>№ 301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5058F9" w:rsidRPr="002624D8" w:rsidRDefault="005058F9" w:rsidP="005058F9">
            <w:pPr>
              <w:snapToGrid w:val="0"/>
              <w:jc w:val="right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 xml:space="preserve">№ </w:t>
            </w:r>
            <w:r w:rsidR="00BF7F2C" w:rsidRPr="002624D8">
              <w:rPr>
                <w:b/>
                <w:u w:val="single"/>
              </w:rPr>
              <w:t>201</w:t>
            </w:r>
          </w:p>
          <w:p w:rsidR="00C70C66" w:rsidRPr="002624D8" w:rsidRDefault="005058F9" w:rsidP="0062217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Акробатика</w:t>
            </w:r>
          </w:p>
          <w:p w:rsidR="005058F9" w:rsidRPr="002624D8" w:rsidRDefault="00011FE5" w:rsidP="0062217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8.00–19</w:t>
            </w:r>
            <w:r w:rsidR="005058F9" w:rsidRPr="002624D8">
              <w:rPr>
                <w:b/>
              </w:rPr>
              <w:t>.00</w:t>
            </w:r>
            <w:r w:rsidR="00BF7F2C" w:rsidRPr="002624D8">
              <w:rPr>
                <w:b/>
              </w:rPr>
              <w:t xml:space="preserve"> </w:t>
            </w:r>
            <w:proofErr w:type="spellStart"/>
            <w:r w:rsidR="00BF7F2C" w:rsidRPr="002624D8">
              <w:rPr>
                <w:b/>
              </w:rPr>
              <w:t>мл</w:t>
            </w:r>
            <w:proofErr w:type="gramStart"/>
            <w:r w:rsidR="00BF7F2C" w:rsidRPr="002624D8">
              <w:rPr>
                <w:b/>
              </w:rPr>
              <w:t>.г</w:t>
            </w:r>
            <w:proofErr w:type="gramEnd"/>
            <w:r w:rsidR="00BF7F2C" w:rsidRPr="002624D8">
              <w:rPr>
                <w:b/>
              </w:rPr>
              <w:t>р</w:t>
            </w:r>
            <w:proofErr w:type="spellEnd"/>
            <w:r w:rsidR="00BF7F2C" w:rsidRPr="002624D8">
              <w:rPr>
                <w:b/>
              </w:rPr>
              <w:t>.</w:t>
            </w:r>
          </w:p>
          <w:p w:rsidR="005058F9" w:rsidRPr="002624D8" w:rsidRDefault="00011FE5" w:rsidP="00011FE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9</w:t>
            </w:r>
            <w:r w:rsidR="00BF7F2C" w:rsidRPr="002624D8">
              <w:rPr>
                <w:b/>
              </w:rPr>
              <w:t>.00–</w:t>
            </w:r>
            <w:r w:rsidRPr="002624D8">
              <w:rPr>
                <w:b/>
              </w:rPr>
              <w:t>20</w:t>
            </w:r>
            <w:r w:rsidR="005058F9" w:rsidRPr="002624D8">
              <w:rPr>
                <w:b/>
              </w:rPr>
              <w:t>.00</w:t>
            </w:r>
            <w:r w:rsidR="00BF7F2C" w:rsidRPr="002624D8">
              <w:rPr>
                <w:b/>
              </w:rPr>
              <w:t xml:space="preserve"> </w:t>
            </w:r>
            <w:proofErr w:type="spellStart"/>
            <w:r w:rsidR="00BF7F2C" w:rsidRPr="002624D8">
              <w:rPr>
                <w:b/>
              </w:rPr>
              <w:t>ст</w:t>
            </w:r>
            <w:proofErr w:type="gramStart"/>
            <w:r w:rsidR="00BF7F2C" w:rsidRPr="002624D8">
              <w:rPr>
                <w:b/>
              </w:rPr>
              <w:t>,с</w:t>
            </w:r>
            <w:proofErr w:type="gramEnd"/>
            <w:r w:rsidR="00BF7F2C" w:rsidRPr="002624D8">
              <w:rPr>
                <w:b/>
              </w:rPr>
              <w:t>р</w:t>
            </w:r>
            <w:proofErr w:type="spellEnd"/>
            <w:r w:rsidR="00BF7F2C" w:rsidRPr="002624D8">
              <w:rPr>
                <w:b/>
              </w:rPr>
              <w:t xml:space="preserve"> </w:t>
            </w:r>
            <w:proofErr w:type="spellStart"/>
            <w:r w:rsidR="00BF7F2C" w:rsidRPr="002624D8">
              <w:rPr>
                <w:b/>
              </w:rPr>
              <w:t>гр</w:t>
            </w:r>
            <w:proofErr w:type="spellEnd"/>
          </w:p>
        </w:tc>
        <w:tc>
          <w:tcPr>
            <w:tcW w:w="1984" w:type="dxa"/>
            <w:vMerge w:val="restart"/>
            <w:shd w:val="clear" w:color="auto" w:fill="auto"/>
          </w:tcPr>
          <w:p w:rsidR="008C1DB7" w:rsidRPr="002624D8" w:rsidRDefault="008C1DB7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8C1DB7" w:rsidRPr="002624D8" w:rsidRDefault="008C1DB7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8C1DB7" w:rsidRPr="002624D8" w:rsidRDefault="008C1DB7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8C1DB7" w:rsidRPr="002624D8" w:rsidRDefault="008C1DB7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8C1DB7" w:rsidRPr="002624D8" w:rsidRDefault="008C1DB7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096B6D" w:rsidRPr="002624D8" w:rsidRDefault="00096B6D" w:rsidP="00096B6D">
            <w:pPr>
              <w:snapToGrid w:val="0"/>
              <w:jc w:val="right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№ 301</w:t>
            </w:r>
          </w:p>
          <w:p w:rsidR="008C1DB7" w:rsidRPr="002624D8" w:rsidRDefault="008C1DB7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48367B" w:rsidRPr="002624D8" w:rsidRDefault="008C1DB7" w:rsidP="00622175">
            <w:pPr>
              <w:snapToGrid w:val="0"/>
              <w:jc w:val="center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Народный танец</w:t>
            </w:r>
          </w:p>
          <w:p w:rsidR="0048367B" w:rsidRPr="002624D8" w:rsidRDefault="0048367B" w:rsidP="0048367B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6.00 – 17.30</w:t>
            </w:r>
            <w:r w:rsidR="008C1DB7" w:rsidRPr="002624D8">
              <w:rPr>
                <w:b/>
              </w:rPr>
              <w:t xml:space="preserve"> мл.</w:t>
            </w:r>
          </w:p>
          <w:p w:rsidR="00622175" w:rsidRPr="002624D8" w:rsidRDefault="00622175" w:rsidP="0062217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7.30 -19.00</w:t>
            </w:r>
            <w:r w:rsidR="008C1DB7" w:rsidRPr="002624D8">
              <w:rPr>
                <w:b/>
              </w:rPr>
              <w:t xml:space="preserve"> ср.</w:t>
            </w:r>
          </w:p>
          <w:p w:rsidR="008C1DB7" w:rsidRPr="00D548EA" w:rsidRDefault="00622175" w:rsidP="00D548EA">
            <w:pPr>
              <w:snapToGrid w:val="0"/>
              <w:jc w:val="center"/>
              <w:rPr>
                <w:b/>
                <w:u w:val="single"/>
              </w:rPr>
            </w:pPr>
            <w:r w:rsidRPr="002624D8">
              <w:rPr>
                <w:b/>
              </w:rPr>
              <w:t>19.00 – 2</w:t>
            </w:r>
            <w:r w:rsidR="008C1DB7" w:rsidRPr="002624D8">
              <w:rPr>
                <w:b/>
              </w:rPr>
              <w:t>1.00 ст.</w:t>
            </w:r>
          </w:p>
        </w:tc>
        <w:tc>
          <w:tcPr>
            <w:tcW w:w="2168" w:type="dxa"/>
            <w:vMerge w:val="restart"/>
            <w:shd w:val="clear" w:color="auto" w:fill="auto"/>
          </w:tcPr>
          <w:p w:rsidR="00622175" w:rsidRPr="002624D8" w:rsidRDefault="0048367B" w:rsidP="00622175">
            <w:pPr>
              <w:snapToGrid w:val="0"/>
              <w:jc w:val="center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 xml:space="preserve">Классический </w:t>
            </w:r>
            <w:r w:rsidR="00622175" w:rsidRPr="002624D8">
              <w:rPr>
                <w:b/>
                <w:u w:val="single"/>
              </w:rPr>
              <w:t>танец</w:t>
            </w:r>
          </w:p>
          <w:p w:rsidR="00622175" w:rsidRPr="002624D8" w:rsidRDefault="008C1DB7" w:rsidP="0062217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6.00 – 17.30 мл.</w:t>
            </w:r>
          </w:p>
          <w:p w:rsidR="00622175" w:rsidRPr="002624D8" w:rsidRDefault="00622175" w:rsidP="0062217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7.30 -</w:t>
            </w:r>
            <w:r w:rsidR="00BA11FD" w:rsidRPr="002624D8">
              <w:rPr>
                <w:b/>
              </w:rPr>
              <w:t xml:space="preserve"> </w:t>
            </w:r>
            <w:r w:rsidRPr="002624D8">
              <w:rPr>
                <w:b/>
              </w:rPr>
              <w:t>19.00</w:t>
            </w:r>
            <w:r w:rsidR="008C1DB7" w:rsidRPr="002624D8">
              <w:rPr>
                <w:b/>
              </w:rPr>
              <w:t xml:space="preserve"> ср.</w:t>
            </w:r>
          </w:p>
          <w:p w:rsidR="00622175" w:rsidRPr="002624D8" w:rsidRDefault="00622175" w:rsidP="00622175">
            <w:pPr>
              <w:snapToGrid w:val="0"/>
              <w:jc w:val="center"/>
              <w:rPr>
                <w:b/>
                <w:u w:val="single"/>
              </w:rPr>
            </w:pPr>
            <w:r w:rsidRPr="002624D8">
              <w:rPr>
                <w:b/>
              </w:rPr>
              <w:t>19.00 – 20.30</w:t>
            </w:r>
            <w:r w:rsidR="008C1DB7" w:rsidRPr="002624D8">
              <w:rPr>
                <w:b/>
              </w:rPr>
              <w:t xml:space="preserve"> ст.</w:t>
            </w:r>
          </w:p>
          <w:p w:rsidR="00C70C66" w:rsidRPr="002624D8" w:rsidRDefault="00C70C66" w:rsidP="00622175">
            <w:pPr>
              <w:snapToGrid w:val="0"/>
              <w:jc w:val="center"/>
              <w:rPr>
                <w:b/>
              </w:rPr>
            </w:pPr>
          </w:p>
          <w:p w:rsidR="00C70C66" w:rsidRPr="002624D8" w:rsidRDefault="00C70C66" w:rsidP="00622175">
            <w:pPr>
              <w:snapToGrid w:val="0"/>
              <w:jc w:val="center"/>
              <w:rPr>
                <w:b/>
              </w:rPr>
            </w:pPr>
          </w:p>
          <w:p w:rsidR="00C70C66" w:rsidRPr="002624D8" w:rsidRDefault="00C70C66" w:rsidP="00622175">
            <w:pPr>
              <w:snapToGrid w:val="0"/>
              <w:rPr>
                <w:b/>
              </w:rPr>
            </w:pPr>
          </w:p>
          <w:p w:rsidR="00C70C66" w:rsidRPr="002624D8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vMerge w:val="restart"/>
            <w:shd w:val="clear" w:color="auto" w:fill="auto"/>
          </w:tcPr>
          <w:p w:rsidR="00C70C66" w:rsidRPr="002624D8" w:rsidRDefault="00C70C66" w:rsidP="00622175">
            <w:pPr>
              <w:snapToGrid w:val="0"/>
              <w:rPr>
                <w:b/>
              </w:rPr>
            </w:pPr>
          </w:p>
          <w:p w:rsidR="00C70C66" w:rsidRPr="002624D8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C70C66" w:rsidRPr="002624D8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C70C66" w:rsidRPr="002624D8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C70C66" w:rsidRPr="002624D8" w:rsidRDefault="00C70C66" w:rsidP="00622175">
            <w:pPr>
              <w:snapToGrid w:val="0"/>
              <w:rPr>
                <w:b/>
                <w:u w:val="single"/>
                <w:shd w:val="clear" w:color="FFFFFF" w:fill="auto"/>
              </w:rPr>
            </w:pPr>
          </w:p>
          <w:p w:rsidR="00C70C66" w:rsidRPr="002624D8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C70C66" w:rsidRPr="002624D8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C70C66" w:rsidRPr="002624D8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239" w:type="dxa"/>
            <w:vMerge w:val="restart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13" w:type="dxa"/>
            <w:vMerge w:val="restart"/>
            <w:shd w:val="clear" w:color="auto" w:fill="auto"/>
          </w:tcPr>
          <w:p w:rsidR="00622175" w:rsidRPr="002624D8" w:rsidRDefault="00622175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622175" w:rsidRPr="002624D8" w:rsidRDefault="00622175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622175" w:rsidRPr="002624D8" w:rsidRDefault="00622175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622175" w:rsidRPr="002624D8" w:rsidRDefault="00622175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622175" w:rsidRPr="002624D8" w:rsidRDefault="00622175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096B6D" w:rsidRPr="002624D8" w:rsidRDefault="00096B6D" w:rsidP="00096B6D">
            <w:pPr>
              <w:snapToGrid w:val="0"/>
              <w:jc w:val="right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№ 301</w:t>
            </w:r>
          </w:p>
          <w:p w:rsidR="00622175" w:rsidRPr="002624D8" w:rsidRDefault="00622175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622175" w:rsidRPr="002624D8" w:rsidRDefault="00E61AEA" w:rsidP="00622175">
            <w:pPr>
              <w:snapToGrid w:val="0"/>
              <w:jc w:val="center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Народный</w:t>
            </w:r>
            <w:r w:rsidR="00622175" w:rsidRPr="002624D8">
              <w:rPr>
                <w:b/>
                <w:u w:val="single"/>
              </w:rPr>
              <w:t xml:space="preserve"> танец</w:t>
            </w:r>
          </w:p>
          <w:p w:rsidR="00622175" w:rsidRPr="002624D8" w:rsidRDefault="008C1DB7" w:rsidP="0062217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2.30 – 14.00 мл.</w:t>
            </w:r>
          </w:p>
          <w:p w:rsidR="008C1DB7" w:rsidRPr="002624D8" w:rsidRDefault="008C1DB7" w:rsidP="0048367B">
            <w:pPr>
              <w:snapToGrid w:val="0"/>
              <w:jc w:val="center"/>
              <w:rPr>
                <w:b/>
                <w:u w:val="single"/>
              </w:rPr>
            </w:pPr>
            <w:r w:rsidRPr="002624D8">
              <w:rPr>
                <w:b/>
              </w:rPr>
              <w:t>14.00 – 16.00 ст.</w:t>
            </w:r>
          </w:p>
          <w:p w:rsidR="00C70C66" w:rsidRPr="002624D8" w:rsidRDefault="005513C2" w:rsidP="0048367B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</w:t>
            </w:r>
            <w:r w:rsidR="008C1DB7" w:rsidRPr="002624D8">
              <w:rPr>
                <w:b/>
              </w:rPr>
              <w:t>6.00-17.30 ср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" w:type="dxa"/>
            <w:vMerge w:val="restart"/>
            <w:shd w:val="clear" w:color="auto" w:fill="FFFFFF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vMerge w:val="restart"/>
            <w:shd w:val="clear" w:color="auto" w:fill="FFFFFF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40" w:type="dxa"/>
            <w:vMerge w:val="restart"/>
            <w:shd w:val="clear" w:color="auto" w:fill="FFFFFF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vMerge w:val="restart"/>
            <w:shd w:val="clear" w:color="auto" w:fill="FFFFFF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</w:tr>
      <w:tr w:rsidR="00C70C66" w:rsidRPr="002624D8" w:rsidTr="006255A3">
        <w:trPr>
          <w:trHeight w:val="970"/>
        </w:trPr>
        <w:tc>
          <w:tcPr>
            <w:tcW w:w="2694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C70C66" w:rsidRPr="002624D8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E61AEA" w:rsidRPr="002624D8" w:rsidRDefault="00E61AEA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C70C66" w:rsidRPr="002624D8" w:rsidRDefault="008C1DB7" w:rsidP="00622175">
            <w:pPr>
              <w:snapToGrid w:val="0"/>
              <w:jc w:val="center"/>
              <w:rPr>
                <w:b/>
                <w:i/>
                <w:u w:val="single"/>
                <w:shd w:val="clear" w:color="FFFFFF" w:fill="auto"/>
              </w:rPr>
            </w:pPr>
            <w:r w:rsidRPr="002624D8">
              <w:rPr>
                <w:b/>
                <w:i/>
                <w:u w:val="single"/>
                <w:shd w:val="clear" w:color="FFFFFF" w:fill="auto"/>
              </w:rPr>
              <w:t xml:space="preserve">ГРИДИН </w:t>
            </w:r>
          </w:p>
          <w:p w:rsidR="00C70C66" w:rsidRPr="002624D8" w:rsidRDefault="008C1DB7" w:rsidP="00622175">
            <w:pPr>
              <w:snapToGrid w:val="0"/>
              <w:jc w:val="center"/>
              <w:rPr>
                <w:b/>
                <w:i/>
                <w:u w:val="single"/>
                <w:shd w:val="clear" w:color="FFFFFF" w:fill="auto"/>
              </w:rPr>
            </w:pPr>
            <w:r w:rsidRPr="002624D8">
              <w:rPr>
                <w:b/>
                <w:i/>
                <w:u w:val="single"/>
                <w:shd w:val="clear" w:color="FFFFFF" w:fill="auto"/>
              </w:rPr>
              <w:t>Антон Юрьевич</w:t>
            </w:r>
          </w:p>
          <w:p w:rsidR="00C70C66" w:rsidRPr="002624D8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№ 301</w:t>
            </w:r>
          </w:p>
        </w:tc>
        <w:tc>
          <w:tcPr>
            <w:tcW w:w="2127" w:type="dxa"/>
            <w:vMerge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vMerge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39" w:type="dxa"/>
            <w:vMerge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13" w:type="dxa"/>
            <w:vMerge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" w:type="dxa"/>
            <w:vMerge/>
            <w:shd w:val="clear" w:color="auto" w:fill="FFFFFF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vMerge/>
            <w:shd w:val="clear" w:color="auto" w:fill="FFFFFF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40" w:type="dxa"/>
            <w:vMerge/>
            <w:shd w:val="clear" w:color="auto" w:fill="FFFFFF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vMerge/>
            <w:shd w:val="clear" w:color="auto" w:fill="FFFFFF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</w:tr>
      <w:tr w:rsidR="00C70C66" w:rsidRPr="002624D8" w:rsidTr="006255A3">
        <w:trPr>
          <w:trHeight w:val="1188"/>
        </w:trPr>
        <w:tc>
          <w:tcPr>
            <w:tcW w:w="2694" w:type="dxa"/>
            <w:shd w:val="clear" w:color="auto" w:fill="auto"/>
          </w:tcPr>
          <w:p w:rsidR="00C70C66" w:rsidRPr="002624D8" w:rsidRDefault="00C70C66" w:rsidP="00622175">
            <w:pPr>
              <w:pStyle w:val="22"/>
              <w:rPr>
                <w:shd w:val="clear" w:color="auto" w:fill="auto"/>
              </w:rPr>
            </w:pPr>
            <w:r w:rsidRPr="002624D8">
              <w:rPr>
                <w:shd w:val="clear" w:color="auto" w:fill="auto"/>
              </w:rPr>
              <w:t>ТЕАТРАЛЬНЫЙ КОЛЛЕКТИВ «СВЕЧА»</w:t>
            </w:r>
          </w:p>
          <w:p w:rsidR="00C70C66" w:rsidRPr="002624D8" w:rsidRDefault="00C70C66" w:rsidP="00622175">
            <w:pPr>
              <w:jc w:val="center"/>
              <w:rPr>
                <w:b/>
                <w:i/>
              </w:rPr>
            </w:pPr>
            <w:r w:rsidRPr="002624D8">
              <w:rPr>
                <w:b/>
                <w:i/>
              </w:rPr>
              <w:t>МОТАСОВА Елена</w:t>
            </w:r>
          </w:p>
          <w:p w:rsidR="00C70C66" w:rsidRPr="002624D8" w:rsidRDefault="00C70C66" w:rsidP="00622175">
            <w:pPr>
              <w:jc w:val="center"/>
              <w:rPr>
                <w:b/>
                <w:i/>
              </w:rPr>
            </w:pPr>
            <w:r w:rsidRPr="002624D8">
              <w:rPr>
                <w:b/>
                <w:i/>
              </w:rPr>
              <w:t>Васильевна</w:t>
            </w:r>
          </w:p>
        </w:tc>
        <w:tc>
          <w:tcPr>
            <w:tcW w:w="2127" w:type="dxa"/>
            <w:shd w:val="clear" w:color="auto" w:fill="auto"/>
          </w:tcPr>
          <w:p w:rsidR="00C70C66" w:rsidRPr="002624D8" w:rsidRDefault="00622175" w:rsidP="00AC4560">
            <w:pPr>
              <w:jc w:val="right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 xml:space="preserve">№ </w:t>
            </w:r>
            <w:r w:rsidR="00BA11FD" w:rsidRPr="002624D8">
              <w:rPr>
                <w:b/>
                <w:u w:val="single"/>
              </w:rPr>
              <w:t>315</w:t>
            </w:r>
          </w:p>
          <w:p w:rsidR="00C70C66" w:rsidRPr="002624D8" w:rsidRDefault="00BA11FD" w:rsidP="00622175">
            <w:pPr>
              <w:pStyle w:val="a5"/>
              <w:suppressLineNumbers w:val="0"/>
              <w:snapToGrid w:val="0"/>
            </w:pPr>
            <w:r w:rsidRPr="002624D8">
              <w:t>1</w:t>
            </w:r>
            <w:r w:rsidR="00F3067F" w:rsidRPr="002624D8">
              <w:t>8</w:t>
            </w:r>
            <w:r w:rsidR="00D603A5" w:rsidRPr="002624D8">
              <w:t>.3</w:t>
            </w:r>
            <w:r w:rsidR="008C1DB7" w:rsidRPr="002624D8">
              <w:t>0</w:t>
            </w:r>
            <w:r w:rsidRPr="002624D8">
              <w:t xml:space="preserve">- </w:t>
            </w:r>
            <w:r w:rsidR="00D603A5" w:rsidRPr="002624D8">
              <w:t>20</w:t>
            </w:r>
            <w:r w:rsidRPr="002624D8">
              <w:t>.</w:t>
            </w:r>
            <w:r w:rsidR="00D603A5" w:rsidRPr="002624D8">
              <w:t>45</w:t>
            </w:r>
            <w:r w:rsidR="00C55A34" w:rsidRPr="002624D8">
              <w:t xml:space="preserve">  </w:t>
            </w:r>
            <w:r w:rsidR="00F3067F" w:rsidRPr="002624D8">
              <w:t>старшая</w:t>
            </w:r>
            <w:r w:rsidR="008C1DB7" w:rsidRPr="002624D8">
              <w:t xml:space="preserve"> гр.</w:t>
            </w:r>
          </w:p>
          <w:p w:rsidR="00C55A34" w:rsidRPr="002624D8" w:rsidRDefault="00C55A34" w:rsidP="00622175">
            <w:pPr>
              <w:pStyle w:val="a5"/>
              <w:suppressLineNumbers w:val="0"/>
              <w:snapToGrid w:val="0"/>
            </w:pPr>
          </w:p>
          <w:p w:rsidR="00C70C66" w:rsidRPr="002624D8" w:rsidRDefault="00C70C66" w:rsidP="00C55A34">
            <w:pPr>
              <w:pStyle w:val="a5"/>
              <w:suppressLineNumbers w:val="0"/>
              <w:snapToGrid w:val="0"/>
              <w:rPr>
                <w:i/>
              </w:rPr>
            </w:pPr>
          </w:p>
        </w:tc>
        <w:tc>
          <w:tcPr>
            <w:tcW w:w="1984" w:type="dxa"/>
            <w:shd w:val="clear" w:color="auto" w:fill="auto"/>
          </w:tcPr>
          <w:p w:rsidR="00C70C66" w:rsidRPr="002624D8" w:rsidRDefault="00C70C66" w:rsidP="00AC4560">
            <w:pPr>
              <w:jc w:val="right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Малый зал</w:t>
            </w:r>
          </w:p>
          <w:p w:rsidR="00C70C66" w:rsidRPr="002624D8" w:rsidRDefault="00C70C66" w:rsidP="00C55A34">
            <w:pPr>
              <w:pStyle w:val="a5"/>
              <w:suppressLineNumbers w:val="0"/>
              <w:snapToGrid w:val="0"/>
            </w:pPr>
            <w:r w:rsidRPr="002624D8">
              <w:t>1</w:t>
            </w:r>
            <w:r w:rsidR="00D603A5" w:rsidRPr="002624D8">
              <w:t>6.30</w:t>
            </w:r>
            <w:r w:rsidR="00C55A34" w:rsidRPr="002624D8">
              <w:t xml:space="preserve">–18.00 </w:t>
            </w:r>
            <w:r w:rsidR="00D603A5" w:rsidRPr="002624D8">
              <w:t>гр.</w:t>
            </w:r>
            <w:r w:rsidRPr="002624D8">
              <w:t xml:space="preserve"> </w:t>
            </w:r>
            <w:r w:rsidR="00D603A5" w:rsidRPr="002624D8">
              <w:t>1М</w:t>
            </w:r>
          </w:p>
          <w:p w:rsidR="00C55A34" w:rsidRPr="002624D8" w:rsidRDefault="00C55A34" w:rsidP="00C55A34">
            <w:pPr>
              <w:pStyle w:val="a5"/>
              <w:suppressLineNumbers w:val="0"/>
              <w:snapToGrid w:val="0"/>
              <w:jc w:val="left"/>
            </w:pPr>
            <w:r w:rsidRPr="002624D8">
              <w:t>1</w:t>
            </w:r>
            <w:r w:rsidR="00BA11FD" w:rsidRPr="002624D8">
              <w:t>8</w:t>
            </w:r>
            <w:r w:rsidRPr="002624D8">
              <w:t>.</w:t>
            </w:r>
            <w:r w:rsidR="00F3067F" w:rsidRPr="002624D8">
              <w:t>00-19</w:t>
            </w:r>
            <w:r w:rsidRPr="002624D8">
              <w:t>.</w:t>
            </w:r>
            <w:r w:rsidR="00F3067F" w:rsidRPr="002624D8">
              <w:t>30</w:t>
            </w:r>
            <w:r w:rsidR="00D603A5" w:rsidRPr="002624D8">
              <w:t xml:space="preserve"> гр. 4М</w:t>
            </w:r>
          </w:p>
          <w:p w:rsidR="00D603A5" w:rsidRPr="002624D8" w:rsidRDefault="00D603A5" w:rsidP="00D603A5">
            <w:pPr>
              <w:pStyle w:val="a5"/>
              <w:suppressLineNumbers w:val="0"/>
              <w:snapToGrid w:val="0"/>
            </w:pPr>
            <w:r w:rsidRPr="002624D8">
              <w:t>19.30-20.15 репетиция</w:t>
            </w:r>
          </w:p>
          <w:p w:rsidR="00C70C66" w:rsidRPr="002624D8" w:rsidRDefault="00C70C66" w:rsidP="00C55A34">
            <w:pPr>
              <w:pStyle w:val="a5"/>
              <w:suppressLineNumbers w:val="0"/>
              <w:snapToGrid w:val="0"/>
            </w:pPr>
          </w:p>
        </w:tc>
        <w:tc>
          <w:tcPr>
            <w:tcW w:w="2168" w:type="dxa"/>
            <w:shd w:val="clear" w:color="auto" w:fill="auto"/>
          </w:tcPr>
          <w:p w:rsidR="00C70C66" w:rsidRPr="002624D8" w:rsidRDefault="00B27DED" w:rsidP="00AC4560">
            <w:pPr>
              <w:jc w:val="right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№ 315</w:t>
            </w:r>
          </w:p>
          <w:p w:rsidR="00C55A34" w:rsidRPr="002624D8" w:rsidRDefault="00C55A34" w:rsidP="00271FB3">
            <w:pPr>
              <w:pStyle w:val="a5"/>
              <w:suppressLineNumbers w:val="0"/>
              <w:snapToGrid w:val="0"/>
            </w:pPr>
            <w:r w:rsidRPr="002624D8">
              <w:t>1</w:t>
            </w:r>
            <w:r w:rsidR="00D603A5" w:rsidRPr="002624D8">
              <w:t>9</w:t>
            </w:r>
            <w:r w:rsidRPr="002624D8">
              <w:t>.</w:t>
            </w:r>
            <w:r w:rsidR="00B27DED" w:rsidRPr="002624D8">
              <w:t xml:space="preserve">00- </w:t>
            </w:r>
            <w:r w:rsidR="00D603A5" w:rsidRPr="002624D8">
              <w:t>21</w:t>
            </w:r>
            <w:r w:rsidRPr="002624D8">
              <w:t>.</w:t>
            </w:r>
            <w:r w:rsidR="00D603A5" w:rsidRPr="002624D8">
              <w:t>15</w:t>
            </w:r>
            <w:r w:rsidRPr="002624D8">
              <w:t xml:space="preserve">  </w:t>
            </w:r>
          </w:p>
          <w:p w:rsidR="00BA11FD" w:rsidRPr="002624D8" w:rsidRDefault="00B27DED" w:rsidP="00271FB3">
            <w:pPr>
              <w:pStyle w:val="a5"/>
              <w:suppressLineNumbers w:val="0"/>
              <w:snapToGrid w:val="0"/>
            </w:pPr>
            <w:r w:rsidRPr="002624D8">
              <w:t>старш</w:t>
            </w:r>
            <w:r w:rsidR="00BA11FD" w:rsidRPr="002624D8">
              <w:t>ая гр.</w:t>
            </w:r>
          </w:p>
          <w:p w:rsidR="00C55A34" w:rsidRPr="002624D8" w:rsidRDefault="00C55A34" w:rsidP="00271FB3">
            <w:pPr>
              <w:pStyle w:val="a5"/>
              <w:suppressLineNumbers w:val="0"/>
              <w:snapToGrid w:val="0"/>
            </w:pPr>
          </w:p>
          <w:p w:rsidR="00C55A34" w:rsidRPr="002624D8" w:rsidRDefault="00C55A34" w:rsidP="00C55A34">
            <w:pPr>
              <w:pStyle w:val="a5"/>
              <w:suppressLineNumbers w:val="0"/>
              <w:snapToGrid w:val="0"/>
              <w:rPr>
                <w:i/>
              </w:rPr>
            </w:pPr>
          </w:p>
        </w:tc>
        <w:tc>
          <w:tcPr>
            <w:tcW w:w="2085" w:type="dxa"/>
            <w:shd w:val="clear" w:color="auto" w:fill="auto"/>
          </w:tcPr>
          <w:p w:rsidR="00B27DED" w:rsidRPr="002624D8" w:rsidRDefault="00B27DED" w:rsidP="00B27DED">
            <w:pPr>
              <w:jc w:val="right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 xml:space="preserve">№ </w:t>
            </w:r>
            <w:r w:rsidR="00D603A5" w:rsidRPr="002624D8">
              <w:rPr>
                <w:b/>
                <w:u w:val="single"/>
              </w:rPr>
              <w:t>226</w:t>
            </w:r>
          </w:p>
          <w:p w:rsidR="00D603A5" w:rsidRPr="002624D8" w:rsidRDefault="00D603A5" w:rsidP="00D603A5">
            <w:pPr>
              <w:pStyle w:val="a5"/>
              <w:suppressLineNumbers w:val="0"/>
              <w:snapToGrid w:val="0"/>
            </w:pPr>
            <w:r w:rsidRPr="002624D8">
              <w:t>16.30–18.00 гр. 1М</w:t>
            </w:r>
          </w:p>
          <w:p w:rsidR="00D603A5" w:rsidRPr="002624D8" w:rsidRDefault="00D603A5" w:rsidP="00D603A5">
            <w:pPr>
              <w:pStyle w:val="a5"/>
              <w:suppressLineNumbers w:val="0"/>
              <w:snapToGrid w:val="0"/>
              <w:jc w:val="left"/>
            </w:pPr>
            <w:r w:rsidRPr="002624D8">
              <w:t>18.00-19.30 гр. 4М</w:t>
            </w:r>
          </w:p>
          <w:p w:rsidR="00B27DED" w:rsidRPr="002624D8" w:rsidRDefault="00D603A5" w:rsidP="00D603A5">
            <w:pPr>
              <w:pStyle w:val="a5"/>
              <w:suppressLineNumbers w:val="0"/>
              <w:snapToGrid w:val="0"/>
            </w:pPr>
            <w:r w:rsidRPr="002624D8">
              <w:t>19.30-20.15 репетиция</w:t>
            </w:r>
          </w:p>
          <w:p w:rsidR="00C70C66" w:rsidRPr="002624D8" w:rsidRDefault="00C70C66" w:rsidP="00C55A34">
            <w:pPr>
              <w:pStyle w:val="a5"/>
              <w:suppressLineNumbers w:val="0"/>
              <w:snapToGrid w:val="0"/>
            </w:pPr>
          </w:p>
        </w:tc>
        <w:tc>
          <w:tcPr>
            <w:tcW w:w="2239" w:type="dxa"/>
            <w:shd w:val="clear" w:color="auto" w:fill="auto"/>
          </w:tcPr>
          <w:p w:rsidR="00C70C66" w:rsidRPr="002624D8" w:rsidRDefault="00C70C66" w:rsidP="00FE1A8E">
            <w:pPr>
              <w:rPr>
                <w:b/>
                <w:shd w:val="clear" w:color="FFFFFF" w:fill="FFFF00"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</w:tr>
      <w:tr w:rsidR="00A30244" w:rsidRPr="002624D8" w:rsidTr="006255A3">
        <w:trPr>
          <w:trHeight w:val="1188"/>
        </w:trPr>
        <w:tc>
          <w:tcPr>
            <w:tcW w:w="2694" w:type="dxa"/>
            <w:shd w:val="clear" w:color="auto" w:fill="auto"/>
          </w:tcPr>
          <w:p w:rsidR="00A30244" w:rsidRPr="002624D8" w:rsidRDefault="00A30244" w:rsidP="00A30244">
            <w:pPr>
              <w:pStyle w:val="22"/>
              <w:rPr>
                <w:shd w:val="clear" w:color="auto" w:fill="auto"/>
              </w:rPr>
            </w:pPr>
            <w:r w:rsidRPr="002624D8">
              <w:rPr>
                <w:shd w:val="clear" w:color="auto" w:fill="auto"/>
              </w:rPr>
              <w:t>ТЕАТРАЛЬНЫЙ КОЛЛЕКТИВ «СВЕЧА»</w:t>
            </w:r>
          </w:p>
          <w:p w:rsidR="00A30244" w:rsidRPr="002624D8" w:rsidRDefault="008722D1" w:rsidP="00A30244">
            <w:pPr>
              <w:jc w:val="center"/>
              <w:rPr>
                <w:b/>
                <w:i/>
              </w:rPr>
            </w:pPr>
            <w:r w:rsidRPr="002624D8">
              <w:rPr>
                <w:b/>
                <w:i/>
              </w:rPr>
              <w:t>БАЗАРОВА Ирина Михайловна</w:t>
            </w:r>
          </w:p>
          <w:p w:rsidR="00A30244" w:rsidRPr="002624D8" w:rsidRDefault="00A30244" w:rsidP="00622175">
            <w:pPr>
              <w:pStyle w:val="22"/>
              <w:rPr>
                <w:shd w:val="clear" w:color="auto" w:fill="auto"/>
              </w:rPr>
            </w:pPr>
          </w:p>
        </w:tc>
        <w:tc>
          <w:tcPr>
            <w:tcW w:w="2127" w:type="dxa"/>
            <w:shd w:val="clear" w:color="auto" w:fill="auto"/>
          </w:tcPr>
          <w:p w:rsidR="00A30244" w:rsidRPr="002624D8" w:rsidRDefault="00A30244" w:rsidP="00A30244">
            <w:pPr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2B19BE" w:rsidRPr="002624D8" w:rsidRDefault="002B19BE" w:rsidP="002B19BE">
            <w:pPr>
              <w:jc w:val="right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№ 315</w:t>
            </w:r>
          </w:p>
          <w:p w:rsidR="002B19BE" w:rsidRPr="002624D8" w:rsidRDefault="002B19BE" w:rsidP="002B19BE">
            <w:pPr>
              <w:jc w:val="center"/>
              <w:rPr>
                <w:b/>
              </w:rPr>
            </w:pPr>
            <w:r w:rsidRPr="002624D8">
              <w:rPr>
                <w:b/>
              </w:rPr>
              <w:t>9.00-10.30 Утренняя группа</w:t>
            </w:r>
          </w:p>
          <w:p w:rsidR="002B19BE" w:rsidRPr="002624D8" w:rsidRDefault="002B19BE" w:rsidP="00A30244">
            <w:pPr>
              <w:jc w:val="right"/>
              <w:rPr>
                <w:b/>
                <w:u w:val="single"/>
              </w:rPr>
            </w:pPr>
          </w:p>
          <w:p w:rsidR="00A30244" w:rsidRPr="002624D8" w:rsidRDefault="00A30244" w:rsidP="00A30244">
            <w:pPr>
              <w:jc w:val="right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№ 226</w:t>
            </w:r>
          </w:p>
          <w:p w:rsidR="008722D1" w:rsidRPr="002624D8" w:rsidRDefault="002B19BE" w:rsidP="00993F9B">
            <w:pPr>
              <w:jc w:val="center"/>
              <w:rPr>
                <w:b/>
              </w:rPr>
            </w:pPr>
            <w:r w:rsidRPr="002624D8">
              <w:rPr>
                <w:b/>
              </w:rPr>
              <w:t>15</w:t>
            </w:r>
            <w:r w:rsidR="008722D1" w:rsidRPr="002624D8">
              <w:rPr>
                <w:b/>
              </w:rPr>
              <w:t>.00-16.</w:t>
            </w:r>
            <w:r w:rsidRPr="002624D8">
              <w:rPr>
                <w:b/>
              </w:rPr>
              <w:t>30 Фантазеры</w:t>
            </w:r>
            <w:r w:rsidR="008722D1" w:rsidRPr="002624D8">
              <w:rPr>
                <w:b/>
              </w:rPr>
              <w:t>1гр</w:t>
            </w:r>
          </w:p>
          <w:p w:rsidR="002B19BE" w:rsidRPr="002624D8" w:rsidRDefault="008722D1" w:rsidP="002B19BE">
            <w:pPr>
              <w:jc w:val="center"/>
              <w:rPr>
                <w:b/>
              </w:rPr>
            </w:pPr>
            <w:r w:rsidRPr="002624D8">
              <w:rPr>
                <w:b/>
              </w:rPr>
              <w:t xml:space="preserve">17.00-18.30 </w:t>
            </w:r>
            <w:r w:rsidR="002B19BE" w:rsidRPr="002624D8">
              <w:rPr>
                <w:b/>
              </w:rPr>
              <w:t>гр. 2Б</w:t>
            </w:r>
          </w:p>
          <w:p w:rsidR="008722D1" w:rsidRPr="00D548EA" w:rsidRDefault="002624D8" w:rsidP="00D548EA">
            <w:pPr>
              <w:jc w:val="center"/>
              <w:rPr>
                <w:b/>
              </w:rPr>
            </w:pPr>
            <w:r w:rsidRPr="002624D8">
              <w:rPr>
                <w:b/>
              </w:rPr>
              <w:t xml:space="preserve">18.30-19.15 - </w:t>
            </w:r>
            <w:proofErr w:type="spellStart"/>
            <w:r w:rsidRPr="002624D8">
              <w:rPr>
                <w:b/>
              </w:rPr>
              <w:t>инд</w:t>
            </w:r>
            <w:proofErr w:type="spellEnd"/>
          </w:p>
        </w:tc>
        <w:tc>
          <w:tcPr>
            <w:tcW w:w="2168" w:type="dxa"/>
            <w:shd w:val="clear" w:color="auto" w:fill="auto"/>
          </w:tcPr>
          <w:p w:rsidR="00A30244" w:rsidRPr="002624D8" w:rsidRDefault="00A30244" w:rsidP="0059240E">
            <w:pPr>
              <w:jc w:val="right"/>
              <w:rPr>
                <w:b/>
                <w:u w:val="single"/>
              </w:rPr>
            </w:pPr>
          </w:p>
        </w:tc>
        <w:tc>
          <w:tcPr>
            <w:tcW w:w="2085" w:type="dxa"/>
            <w:shd w:val="clear" w:color="auto" w:fill="auto"/>
          </w:tcPr>
          <w:p w:rsidR="002B19BE" w:rsidRPr="002624D8" w:rsidRDefault="002B19BE" w:rsidP="002B19BE">
            <w:pPr>
              <w:jc w:val="right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№ 315</w:t>
            </w:r>
          </w:p>
          <w:p w:rsidR="002B19BE" w:rsidRPr="002624D8" w:rsidRDefault="002B19BE" w:rsidP="002B19BE">
            <w:pPr>
              <w:jc w:val="center"/>
              <w:rPr>
                <w:b/>
              </w:rPr>
            </w:pPr>
            <w:r w:rsidRPr="002624D8">
              <w:rPr>
                <w:b/>
              </w:rPr>
              <w:t>9.00-10.30 Утренняя группа</w:t>
            </w:r>
          </w:p>
          <w:p w:rsidR="002B19BE" w:rsidRPr="002624D8" w:rsidRDefault="002B19BE" w:rsidP="002B19BE">
            <w:pPr>
              <w:jc w:val="right"/>
              <w:rPr>
                <w:b/>
                <w:u w:val="single"/>
              </w:rPr>
            </w:pPr>
          </w:p>
          <w:p w:rsidR="002B19BE" w:rsidRPr="002624D8" w:rsidRDefault="002624D8" w:rsidP="002B19BE">
            <w:pPr>
              <w:jc w:val="right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№ 201</w:t>
            </w:r>
          </w:p>
          <w:p w:rsidR="002B19BE" w:rsidRPr="002624D8" w:rsidRDefault="002B19BE" w:rsidP="002B19BE">
            <w:pPr>
              <w:jc w:val="center"/>
              <w:rPr>
                <w:b/>
              </w:rPr>
            </w:pPr>
            <w:r w:rsidRPr="002624D8">
              <w:rPr>
                <w:b/>
              </w:rPr>
              <w:t>15.00-16.30 Фантазеры1гр</w:t>
            </w:r>
          </w:p>
          <w:p w:rsidR="00A30244" w:rsidRPr="002624D8" w:rsidRDefault="002B19BE" w:rsidP="002B19BE">
            <w:pPr>
              <w:pStyle w:val="a5"/>
              <w:suppressLineNumbers w:val="0"/>
              <w:snapToGrid w:val="0"/>
            </w:pPr>
            <w:r w:rsidRPr="002624D8">
              <w:t>17.00-18.30 гр. 2Б</w:t>
            </w:r>
          </w:p>
          <w:p w:rsidR="002624D8" w:rsidRPr="00D548EA" w:rsidRDefault="002624D8" w:rsidP="00D548EA">
            <w:pPr>
              <w:jc w:val="center"/>
              <w:rPr>
                <w:b/>
              </w:rPr>
            </w:pPr>
            <w:r w:rsidRPr="002624D8">
              <w:rPr>
                <w:b/>
              </w:rPr>
              <w:t xml:space="preserve">18.30-19.15 - </w:t>
            </w:r>
            <w:proofErr w:type="spellStart"/>
            <w:r w:rsidRPr="002624D8">
              <w:rPr>
                <w:b/>
              </w:rPr>
              <w:t>инд</w:t>
            </w:r>
            <w:proofErr w:type="spellEnd"/>
          </w:p>
        </w:tc>
        <w:tc>
          <w:tcPr>
            <w:tcW w:w="2239" w:type="dxa"/>
            <w:shd w:val="clear" w:color="auto" w:fill="auto"/>
          </w:tcPr>
          <w:p w:rsidR="00522D97" w:rsidRPr="002624D8" w:rsidRDefault="00522D97" w:rsidP="00522D97">
            <w:pPr>
              <w:pStyle w:val="a5"/>
              <w:suppressLineNumbers w:val="0"/>
              <w:snapToGrid w:val="0"/>
              <w:jc w:val="right"/>
              <w:rPr>
                <w:u w:val="single"/>
              </w:rPr>
            </w:pPr>
            <w:r w:rsidRPr="002624D8">
              <w:rPr>
                <w:u w:val="single"/>
              </w:rPr>
              <w:t xml:space="preserve">№ </w:t>
            </w:r>
            <w:r w:rsidR="002B19BE" w:rsidRPr="002624D8">
              <w:rPr>
                <w:u w:val="single"/>
              </w:rPr>
              <w:t>201</w:t>
            </w:r>
          </w:p>
          <w:p w:rsidR="0059240E" w:rsidRPr="002624D8" w:rsidRDefault="002624D8" w:rsidP="002624D8">
            <w:pPr>
              <w:jc w:val="center"/>
              <w:rPr>
                <w:b/>
                <w:shd w:val="clear" w:color="FFFFFF" w:fill="FFFF00"/>
              </w:rPr>
            </w:pPr>
            <w:r w:rsidRPr="002624D8">
              <w:rPr>
                <w:b/>
              </w:rPr>
              <w:t>17.30-19.45</w:t>
            </w:r>
            <w:r w:rsidR="00522D97" w:rsidRPr="002624D8">
              <w:rPr>
                <w:b/>
              </w:rPr>
              <w:t xml:space="preserve"> </w:t>
            </w:r>
            <w:r w:rsidRPr="002624D8">
              <w:rPr>
                <w:b/>
              </w:rPr>
              <w:t xml:space="preserve">групповые занятия по </w:t>
            </w:r>
            <w:proofErr w:type="spellStart"/>
            <w:r w:rsidRPr="002624D8">
              <w:rPr>
                <w:b/>
              </w:rPr>
              <w:t>сцен</w:t>
            </w:r>
            <w:proofErr w:type="gramStart"/>
            <w:r w:rsidRPr="002624D8">
              <w:rPr>
                <w:b/>
              </w:rPr>
              <w:t>.р</w:t>
            </w:r>
            <w:proofErr w:type="gramEnd"/>
            <w:r w:rsidRPr="002624D8">
              <w:rPr>
                <w:b/>
              </w:rPr>
              <w:t>ечи</w:t>
            </w:r>
            <w:proofErr w:type="spellEnd"/>
          </w:p>
        </w:tc>
        <w:tc>
          <w:tcPr>
            <w:tcW w:w="2013" w:type="dxa"/>
            <w:shd w:val="clear" w:color="auto" w:fill="auto"/>
          </w:tcPr>
          <w:p w:rsidR="002624D8" w:rsidRPr="002624D8" w:rsidRDefault="002624D8" w:rsidP="002624D8">
            <w:pPr>
              <w:pStyle w:val="a5"/>
              <w:suppressLineNumbers w:val="0"/>
              <w:snapToGrid w:val="0"/>
            </w:pPr>
            <w:r w:rsidRPr="002624D8">
              <w:t>12.00-15.00-инд</w:t>
            </w:r>
          </w:p>
          <w:p w:rsidR="002624D8" w:rsidRPr="002624D8" w:rsidRDefault="002624D8" w:rsidP="008722D1">
            <w:pPr>
              <w:pStyle w:val="a5"/>
              <w:suppressLineNumbers w:val="0"/>
              <w:snapToGrid w:val="0"/>
              <w:jc w:val="right"/>
              <w:rPr>
                <w:u w:val="single"/>
              </w:rPr>
            </w:pPr>
          </w:p>
          <w:p w:rsidR="008722D1" w:rsidRPr="002624D8" w:rsidRDefault="008722D1" w:rsidP="008722D1">
            <w:pPr>
              <w:pStyle w:val="a5"/>
              <w:suppressLineNumbers w:val="0"/>
              <w:snapToGrid w:val="0"/>
              <w:jc w:val="right"/>
              <w:rPr>
                <w:u w:val="single"/>
              </w:rPr>
            </w:pPr>
            <w:r w:rsidRPr="002624D8">
              <w:rPr>
                <w:u w:val="single"/>
              </w:rPr>
              <w:t>№ 315</w:t>
            </w:r>
          </w:p>
          <w:p w:rsidR="00522D97" w:rsidRPr="002624D8" w:rsidRDefault="00522D97" w:rsidP="0062217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</w:t>
            </w:r>
            <w:r w:rsidR="002B19BE" w:rsidRPr="002624D8">
              <w:rPr>
                <w:b/>
              </w:rPr>
              <w:t>5</w:t>
            </w:r>
            <w:r w:rsidRPr="002624D8">
              <w:rPr>
                <w:b/>
              </w:rPr>
              <w:t>.</w:t>
            </w:r>
            <w:r w:rsidR="002B19BE" w:rsidRPr="002624D8">
              <w:rPr>
                <w:b/>
              </w:rPr>
              <w:t>0</w:t>
            </w:r>
            <w:r w:rsidRPr="002624D8">
              <w:rPr>
                <w:b/>
              </w:rPr>
              <w:t>0-1</w:t>
            </w:r>
            <w:r w:rsidR="002B19BE" w:rsidRPr="002624D8">
              <w:rPr>
                <w:b/>
              </w:rPr>
              <w:t>5</w:t>
            </w:r>
            <w:r w:rsidRPr="002624D8">
              <w:rPr>
                <w:b/>
              </w:rPr>
              <w:t>.</w:t>
            </w:r>
            <w:r w:rsidR="002B19BE" w:rsidRPr="002624D8">
              <w:rPr>
                <w:b/>
              </w:rPr>
              <w:t>45</w:t>
            </w:r>
            <w:r w:rsidRPr="002624D8">
              <w:rPr>
                <w:b/>
              </w:rPr>
              <w:t xml:space="preserve"> </w:t>
            </w:r>
            <w:r w:rsidR="002B19BE" w:rsidRPr="002624D8">
              <w:rPr>
                <w:b/>
              </w:rPr>
              <w:t>сцен речь гр. 2Б</w:t>
            </w:r>
          </w:p>
          <w:p w:rsidR="00A30244" w:rsidRPr="002624D8" w:rsidRDefault="008722D1" w:rsidP="002B19BE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</w:t>
            </w:r>
            <w:r w:rsidR="002B19BE" w:rsidRPr="002624D8">
              <w:rPr>
                <w:b/>
              </w:rPr>
              <w:t>5</w:t>
            </w:r>
            <w:r w:rsidRPr="002624D8">
              <w:rPr>
                <w:b/>
              </w:rPr>
              <w:t>.</w:t>
            </w:r>
            <w:r w:rsidR="002B19BE" w:rsidRPr="002624D8">
              <w:rPr>
                <w:b/>
              </w:rPr>
              <w:t>45</w:t>
            </w:r>
            <w:r w:rsidRPr="002624D8">
              <w:rPr>
                <w:b/>
              </w:rPr>
              <w:t>-1</w:t>
            </w:r>
            <w:r w:rsidR="002B19BE" w:rsidRPr="002624D8">
              <w:rPr>
                <w:b/>
              </w:rPr>
              <w:t>6</w:t>
            </w:r>
            <w:r w:rsidRPr="002624D8">
              <w:rPr>
                <w:b/>
              </w:rPr>
              <w:t>.</w:t>
            </w:r>
            <w:r w:rsidR="002B19BE" w:rsidRPr="002624D8">
              <w:rPr>
                <w:b/>
              </w:rPr>
              <w:t>3</w:t>
            </w:r>
            <w:r w:rsidRPr="002624D8">
              <w:rPr>
                <w:b/>
              </w:rPr>
              <w:t xml:space="preserve">0 </w:t>
            </w:r>
            <w:r w:rsidR="002B19BE" w:rsidRPr="002624D8">
              <w:rPr>
                <w:b/>
              </w:rPr>
              <w:t>репетиция</w:t>
            </w:r>
          </w:p>
          <w:p w:rsidR="002624D8" w:rsidRPr="002624D8" w:rsidRDefault="002624D8" w:rsidP="002B19BE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 xml:space="preserve">16.30-17.15 - </w:t>
            </w:r>
            <w:proofErr w:type="spellStart"/>
            <w:r w:rsidRPr="002624D8">
              <w:rPr>
                <w:b/>
              </w:rPr>
              <w:t>инд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30244" w:rsidRPr="002624D8" w:rsidRDefault="00A30244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" w:type="dxa"/>
            <w:shd w:val="clear" w:color="auto" w:fill="FFFFFF"/>
          </w:tcPr>
          <w:p w:rsidR="00A30244" w:rsidRPr="002624D8" w:rsidRDefault="00A30244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A30244" w:rsidRPr="002624D8" w:rsidRDefault="00A30244" w:rsidP="00622175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A30244" w:rsidRPr="002624D8" w:rsidRDefault="00A30244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A30244" w:rsidRPr="002624D8" w:rsidRDefault="00A30244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</w:tr>
      <w:tr w:rsidR="00C70C66" w:rsidRPr="002624D8" w:rsidTr="006255A3">
        <w:trPr>
          <w:trHeight w:val="1188"/>
        </w:trPr>
        <w:tc>
          <w:tcPr>
            <w:tcW w:w="2694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proofErr w:type="gramStart"/>
            <w:r w:rsidRPr="002624D8">
              <w:rPr>
                <w:b/>
                <w:u w:val="single"/>
                <w:shd w:val="clear" w:color="FFFFFF" w:fill="auto"/>
              </w:rPr>
              <w:lastRenderedPageBreak/>
              <w:t>ИЗО-СТУДИЯ</w:t>
            </w:r>
            <w:proofErr w:type="gramEnd"/>
            <w:r w:rsidRPr="002624D8">
              <w:rPr>
                <w:b/>
                <w:u w:val="single"/>
                <w:shd w:val="clear" w:color="FFFFFF" w:fill="FFFF00"/>
              </w:rPr>
              <w:t xml:space="preserve"> </w:t>
            </w:r>
            <w:r w:rsidRPr="002624D8">
              <w:rPr>
                <w:b/>
                <w:u w:val="single"/>
                <w:shd w:val="clear" w:color="FFFFFF" w:fill="auto"/>
              </w:rPr>
              <w:t>«КОЛОРИТ» студия ДПИ «ПЧЕЛКА»</w:t>
            </w:r>
          </w:p>
          <w:p w:rsidR="00C70C66" w:rsidRPr="002624D8" w:rsidRDefault="00C70C66" w:rsidP="00622175">
            <w:pPr>
              <w:jc w:val="center"/>
              <w:rPr>
                <w:b/>
                <w:i/>
              </w:rPr>
            </w:pPr>
            <w:r w:rsidRPr="002624D8">
              <w:rPr>
                <w:b/>
                <w:i/>
              </w:rPr>
              <w:t>ИВАНОВА Галина</w:t>
            </w:r>
          </w:p>
          <w:p w:rsidR="00C70C66" w:rsidRPr="002624D8" w:rsidRDefault="00C70C66" w:rsidP="00622175">
            <w:pPr>
              <w:jc w:val="center"/>
              <w:rPr>
                <w:b/>
                <w:i/>
              </w:rPr>
            </w:pPr>
            <w:r w:rsidRPr="002624D8">
              <w:rPr>
                <w:b/>
                <w:i/>
              </w:rPr>
              <w:t>Георгиевна</w:t>
            </w:r>
          </w:p>
          <w:p w:rsidR="00096B6D" w:rsidRPr="002624D8" w:rsidRDefault="00096B6D" w:rsidP="00622175">
            <w:pPr>
              <w:jc w:val="center"/>
              <w:rPr>
                <w:b/>
                <w:i/>
              </w:rPr>
            </w:pPr>
            <w:r w:rsidRPr="002624D8">
              <w:rPr>
                <w:b/>
                <w:i/>
              </w:rPr>
              <w:t>№ 215/216</w:t>
            </w:r>
          </w:p>
        </w:tc>
        <w:tc>
          <w:tcPr>
            <w:tcW w:w="2127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:rsidR="00C70C66" w:rsidRPr="002624D8" w:rsidRDefault="00C70C66" w:rsidP="00622175">
            <w:pPr>
              <w:jc w:val="center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 xml:space="preserve">ИЗО </w:t>
            </w:r>
          </w:p>
          <w:p w:rsidR="00C70C66" w:rsidRPr="002624D8" w:rsidRDefault="00C70C66" w:rsidP="00622175">
            <w:pPr>
              <w:jc w:val="center"/>
              <w:rPr>
                <w:b/>
              </w:rPr>
            </w:pPr>
            <w:r w:rsidRPr="002624D8">
              <w:rPr>
                <w:b/>
              </w:rPr>
              <w:t>16</w:t>
            </w:r>
            <w:r w:rsidR="00BF7F2C" w:rsidRPr="002624D8">
              <w:rPr>
                <w:b/>
              </w:rPr>
              <w:t>.00–</w:t>
            </w:r>
            <w:r w:rsidRPr="002624D8">
              <w:rPr>
                <w:b/>
              </w:rPr>
              <w:t xml:space="preserve">16.45 </w:t>
            </w:r>
            <w:r w:rsidR="00476E2C" w:rsidRPr="002624D8">
              <w:rPr>
                <w:b/>
              </w:rPr>
              <w:t>2б</w:t>
            </w:r>
            <w:r w:rsidRPr="002624D8">
              <w:rPr>
                <w:b/>
              </w:rPr>
              <w:t xml:space="preserve"> </w:t>
            </w:r>
            <w:proofErr w:type="spellStart"/>
            <w:r w:rsidRPr="002624D8">
              <w:rPr>
                <w:b/>
              </w:rPr>
              <w:t>кл</w:t>
            </w:r>
            <w:proofErr w:type="spellEnd"/>
            <w:r w:rsidRPr="002624D8">
              <w:rPr>
                <w:b/>
              </w:rPr>
              <w:t>.</w:t>
            </w:r>
          </w:p>
          <w:p w:rsidR="00C70C66" w:rsidRPr="002624D8" w:rsidRDefault="00C70C66" w:rsidP="00622175">
            <w:pPr>
              <w:jc w:val="center"/>
              <w:rPr>
                <w:b/>
              </w:rPr>
            </w:pPr>
            <w:r w:rsidRPr="002624D8">
              <w:rPr>
                <w:b/>
              </w:rPr>
              <w:t>17</w:t>
            </w:r>
            <w:r w:rsidR="009718AB" w:rsidRPr="002624D8">
              <w:rPr>
                <w:b/>
              </w:rPr>
              <w:t>.00–17</w:t>
            </w:r>
            <w:r w:rsidRPr="002624D8">
              <w:rPr>
                <w:b/>
              </w:rPr>
              <w:t>.</w:t>
            </w:r>
            <w:r w:rsidR="009718AB" w:rsidRPr="002624D8">
              <w:rPr>
                <w:b/>
              </w:rPr>
              <w:t xml:space="preserve">45 </w:t>
            </w:r>
            <w:r w:rsidR="00476E2C" w:rsidRPr="002624D8">
              <w:rPr>
                <w:b/>
              </w:rPr>
              <w:t>3б</w:t>
            </w:r>
            <w:r w:rsidRPr="002624D8">
              <w:rPr>
                <w:b/>
              </w:rPr>
              <w:t xml:space="preserve"> </w:t>
            </w:r>
            <w:proofErr w:type="spellStart"/>
            <w:r w:rsidRPr="002624D8">
              <w:rPr>
                <w:b/>
              </w:rPr>
              <w:t>кл</w:t>
            </w:r>
            <w:proofErr w:type="spellEnd"/>
            <w:r w:rsidRPr="002624D8">
              <w:rPr>
                <w:b/>
              </w:rPr>
              <w:t>.</w:t>
            </w:r>
          </w:p>
          <w:p w:rsidR="00C70C66" w:rsidRPr="002624D8" w:rsidRDefault="00C70C66" w:rsidP="00622175">
            <w:pPr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BF7F2C" w:rsidRPr="002624D8" w:rsidRDefault="00BF7F2C" w:rsidP="00BF7F2C">
            <w:pPr>
              <w:jc w:val="center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 xml:space="preserve">ИЗО </w:t>
            </w:r>
          </w:p>
          <w:p w:rsidR="00C70C66" w:rsidRPr="002624D8" w:rsidRDefault="00BF7F2C" w:rsidP="00622175">
            <w:pPr>
              <w:jc w:val="center"/>
              <w:rPr>
                <w:b/>
              </w:rPr>
            </w:pPr>
            <w:r w:rsidRPr="002624D8">
              <w:rPr>
                <w:b/>
              </w:rPr>
              <w:t>10.</w:t>
            </w:r>
            <w:r w:rsidR="009718AB" w:rsidRPr="002624D8">
              <w:rPr>
                <w:b/>
              </w:rPr>
              <w:t>0</w:t>
            </w:r>
            <w:r w:rsidRPr="002624D8">
              <w:rPr>
                <w:b/>
              </w:rPr>
              <w:t>0 – 1</w:t>
            </w:r>
            <w:r w:rsidR="009718AB" w:rsidRPr="002624D8">
              <w:rPr>
                <w:b/>
              </w:rPr>
              <w:t>0.4</w:t>
            </w:r>
            <w:r w:rsidR="00B3479C" w:rsidRPr="002624D8">
              <w:rPr>
                <w:b/>
              </w:rPr>
              <w:t xml:space="preserve">5 </w:t>
            </w:r>
            <w:r w:rsidRPr="002624D8">
              <w:rPr>
                <w:b/>
              </w:rPr>
              <w:t>2</w:t>
            </w:r>
            <w:r w:rsidR="008647A9" w:rsidRPr="002624D8">
              <w:rPr>
                <w:b/>
              </w:rPr>
              <w:t xml:space="preserve"> </w:t>
            </w:r>
            <w:proofErr w:type="spellStart"/>
            <w:r w:rsidR="008647A9" w:rsidRPr="002624D8">
              <w:rPr>
                <w:b/>
              </w:rPr>
              <w:t>кл</w:t>
            </w:r>
            <w:proofErr w:type="spellEnd"/>
            <w:r w:rsidR="008647A9" w:rsidRPr="002624D8">
              <w:rPr>
                <w:b/>
              </w:rPr>
              <w:t>.</w:t>
            </w:r>
          </w:p>
          <w:p w:rsidR="00476E2C" w:rsidRPr="002624D8" w:rsidRDefault="00476E2C" w:rsidP="00476E2C">
            <w:pPr>
              <w:snapToGrid w:val="0"/>
              <w:jc w:val="center"/>
              <w:rPr>
                <w:b/>
                <w:u w:val="single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ДПИ</w:t>
            </w:r>
          </w:p>
          <w:p w:rsidR="00C70C66" w:rsidRPr="002624D8" w:rsidRDefault="00476E2C" w:rsidP="00476E2C">
            <w:pPr>
              <w:jc w:val="center"/>
              <w:rPr>
                <w:b/>
              </w:rPr>
            </w:pPr>
            <w:r w:rsidRPr="002624D8">
              <w:rPr>
                <w:b/>
                <w:shd w:val="clear" w:color="FFFFFF" w:fill="auto"/>
              </w:rPr>
              <w:t xml:space="preserve">11.00–11.45  2а </w:t>
            </w:r>
            <w:proofErr w:type="spellStart"/>
            <w:r w:rsidRPr="002624D8">
              <w:rPr>
                <w:b/>
                <w:shd w:val="clear" w:color="FFFFFF" w:fill="auto"/>
              </w:rPr>
              <w:t>кл</w:t>
            </w:r>
            <w:proofErr w:type="spellEnd"/>
            <w:r w:rsidRPr="002624D8">
              <w:rPr>
                <w:b/>
                <w:shd w:val="clear" w:color="FFFFFF" w:fill="auto"/>
              </w:rPr>
              <w:t>.</w:t>
            </w:r>
          </w:p>
          <w:p w:rsidR="00BF7F2C" w:rsidRPr="002624D8" w:rsidRDefault="00BF7F2C" w:rsidP="00BF7F2C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ДПИ</w:t>
            </w:r>
          </w:p>
          <w:p w:rsidR="00C70C66" w:rsidRPr="002624D8" w:rsidRDefault="00BF7F2C" w:rsidP="00622175">
            <w:pPr>
              <w:jc w:val="center"/>
              <w:rPr>
                <w:b/>
              </w:rPr>
            </w:pPr>
            <w:r w:rsidRPr="002624D8">
              <w:rPr>
                <w:b/>
              </w:rPr>
              <w:t>16.00–</w:t>
            </w:r>
            <w:r w:rsidR="00C70C66" w:rsidRPr="002624D8">
              <w:rPr>
                <w:b/>
              </w:rPr>
              <w:t>1</w:t>
            </w:r>
            <w:r w:rsidRPr="002624D8">
              <w:rPr>
                <w:b/>
              </w:rPr>
              <w:t>6</w:t>
            </w:r>
            <w:r w:rsidR="00C70C66" w:rsidRPr="002624D8">
              <w:rPr>
                <w:b/>
              </w:rPr>
              <w:t xml:space="preserve">.45 </w:t>
            </w:r>
            <w:r w:rsidRPr="002624D8">
              <w:rPr>
                <w:b/>
              </w:rPr>
              <w:t xml:space="preserve">  </w:t>
            </w:r>
            <w:r w:rsidR="00096B6D" w:rsidRPr="002624D8">
              <w:rPr>
                <w:b/>
              </w:rPr>
              <w:t>2б</w:t>
            </w:r>
            <w:r w:rsidR="00C70C66" w:rsidRPr="002624D8">
              <w:rPr>
                <w:b/>
              </w:rPr>
              <w:t xml:space="preserve"> </w:t>
            </w:r>
            <w:proofErr w:type="spellStart"/>
            <w:r w:rsidR="00C70C66" w:rsidRPr="002624D8">
              <w:rPr>
                <w:b/>
              </w:rPr>
              <w:t>кл</w:t>
            </w:r>
            <w:proofErr w:type="spellEnd"/>
            <w:r w:rsidR="00C70C66" w:rsidRPr="002624D8">
              <w:rPr>
                <w:b/>
              </w:rPr>
              <w:t>.</w:t>
            </w:r>
          </w:p>
          <w:p w:rsidR="00C70C66" w:rsidRPr="002624D8" w:rsidRDefault="004649ED" w:rsidP="00096B6D">
            <w:pPr>
              <w:jc w:val="center"/>
              <w:rPr>
                <w:b/>
              </w:rPr>
            </w:pPr>
            <w:r w:rsidRPr="002624D8">
              <w:rPr>
                <w:b/>
              </w:rPr>
              <w:t>17.00–17</w:t>
            </w:r>
            <w:r w:rsidR="00EE02B6" w:rsidRPr="002624D8">
              <w:rPr>
                <w:b/>
              </w:rPr>
              <w:t>.</w:t>
            </w:r>
            <w:r w:rsidRPr="002624D8">
              <w:rPr>
                <w:b/>
              </w:rPr>
              <w:t>45</w:t>
            </w:r>
            <w:r w:rsidR="00BF7F2C" w:rsidRPr="002624D8">
              <w:rPr>
                <w:b/>
              </w:rPr>
              <w:t xml:space="preserve"> </w:t>
            </w:r>
            <w:r w:rsidR="00EE02B6" w:rsidRPr="002624D8">
              <w:rPr>
                <w:b/>
              </w:rPr>
              <w:t xml:space="preserve"> </w:t>
            </w:r>
            <w:r w:rsidR="00096B6D" w:rsidRPr="002624D8">
              <w:rPr>
                <w:b/>
              </w:rPr>
              <w:t>3</w:t>
            </w:r>
            <w:r w:rsidRPr="002624D8">
              <w:rPr>
                <w:b/>
              </w:rPr>
              <w:t>б</w:t>
            </w:r>
            <w:r w:rsidR="00EE02B6" w:rsidRPr="002624D8">
              <w:rPr>
                <w:b/>
              </w:rPr>
              <w:t xml:space="preserve"> </w:t>
            </w:r>
            <w:proofErr w:type="spellStart"/>
            <w:r w:rsidR="00C70C66" w:rsidRPr="002624D8">
              <w:rPr>
                <w:b/>
              </w:rPr>
              <w:t>кл</w:t>
            </w:r>
            <w:proofErr w:type="spellEnd"/>
            <w:r w:rsidR="00C70C66" w:rsidRPr="002624D8">
              <w:rPr>
                <w:b/>
              </w:rPr>
              <w:t xml:space="preserve">. </w:t>
            </w:r>
          </w:p>
        </w:tc>
        <w:tc>
          <w:tcPr>
            <w:tcW w:w="2085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13" w:type="dxa"/>
            <w:shd w:val="clear" w:color="auto" w:fill="auto"/>
          </w:tcPr>
          <w:p w:rsidR="00BF7F2C" w:rsidRPr="002624D8" w:rsidRDefault="00BF7F2C" w:rsidP="00BF7F2C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ДПИ</w:t>
            </w:r>
          </w:p>
          <w:p w:rsidR="00BF7F2C" w:rsidRPr="002624D8" w:rsidRDefault="00096B6D" w:rsidP="00BF7F2C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0</w:t>
            </w:r>
            <w:r w:rsidR="00BF7F2C" w:rsidRPr="002624D8">
              <w:rPr>
                <w:b/>
              </w:rPr>
              <w:t>.</w:t>
            </w:r>
            <w:r w:rsidRPr="002624D8">
              <w:rPr>
                <w:b/>
              </w:rPr>
              <w:t>00</w:t>
            </w:r>
            <w:r w:rsidR="00BF7F2C" w:rsidRPr="002624D8">
              <w:rPr>
                <w:b/>
              </w:rPr>
              <w:t>–10.</w:t>
            </w:r>
            <w:r w:rsidRPr="002624D8">
              <w:rPr>
                <w:b/>
              </w:rPr>
              <w:t>45</w:t>
            </w:r>
            <w:r w:rsidR="00BF7F2C" w:rsidRPr="002624D8">
              <w:rPr>
                <w:b/>
              </w:rPr>
              <w:t xml:space="preserve"> </w:t>
            </w:r>
            <w:r w:rsidRPr="002624D8">
              <w:rPr>
                <w:b/>
              </w:rPr>
              <w:t>1</w:t>
            </w:r>
            <w:r w:rsidR="00476E2C" w:rsidRPr="002624D8">
              <w:rPr>
                <w:b/>
              </w:rPr>
              <w:t>а</w:t>
            </w:r>
            <w:r w:rsidR="00BF7F2C" w:rsidRPr="002624D8">
              <w:rPr>
                <w:b/>
              </w:rPr>
              <w:t xml:space="preserve"> </w:t>
            </w:r>
            <w:proofErr w:type="spellStart"/>
            <w:r w:rsidR="00BF7F2C" w:rsidRPr="002624D8">
              <w:rPr>
                <w:b/>
              </w:rPr>
              <w:t>кл</w:t>
            </w:r>
            <w:proofErr w:type="spellEnd"/>
            <w:r w:rsidR="00BF7F2C" w:rsidRPr="002624D8">
              <w:rPr>
                <w:b/>
              </w:rPr>
              <w:t>.</w:t>
            </w:r>
          </w:p>
          <w:p w:rsidR="00C70C66" w:rsidRPr="002624D8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ИЗО</w:t>
            </w:r>
          </w:p>
          <w:p w:rsidR="00C70C66" w:rsidRPr="002624D8" w:rsidRDefault="009718AB" w:rsidP="0062217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</w:t>
            </w:r>
            <w:r w:rsidR="00476E2C" w:rsidRPr="002624D8">
              <w:rPr>
                <w:b/>
              </w:rPr>
              <w:t>1</w:t>
            </w:r>
            <w:r w:rsidRPr="002624D8">
              <w:rPr>
                <w:b/>
              </w:rPr>
              <w:t>.00</w:t>
            </w:r>
            <w:r w:rsidR="00C70C66" w:rsidRPr="002624D8">
              <w:rPr>
                <w:b/>
              </w:rPr>
              <w:t>–1</w:t>
            </w:r>
            <w:r w:rsidR="00476E2C" w:rsidRPr="002624D8">
              <w:rPr>
                <w:b/>
              </w:rPr>
              <w:t>1</w:t>
            </w:r>
            <w:r w:rsidR="00C70C66" w:rsidRPr="002624D8">
              <w:rPr>
                <w:b/>
              </w:rPr>
              <w:t>.</w:t>
            </w:r>
            <w:r w:rsidRPr="002624D8">
              <w:rPr>
                <w:b/>
              </w:rPr>
              <w:t>45</w:t>
            </w:r>
            <w:r w:rsidR="008647A9" w:rsidRPr="002624D8">
              <w:rPr>
                <w:b/>
              </w:rPr>
              <w:t xml:space="preserve"> </w:t>
            </w:r>
            <w:r w:rsidR="00476E2C" w:rsidRPr="002624D8">
              <w:rPr>
                <w:b/>
              </w:rPr>
              <w:t>1а</w:t>
            </w:r>
            <w:r w:rsidR="008647A9" w:rsidRPr="002624D8">
              <w:rPr>
                <w:b/>
              </w:rPr>
              <w:t xml:space="preserve"> </w:t>
            </w:r>
            <w:proofErr w:type="spellStart"/>
            <w:r w:rsidR="00C70C66" w:rsidRPr="002624D8">
              <w:rPr>
                <w:b/>
              </w:rPr>
              <w:t>кл</w:t>
            </w:r>
            <w:proofErr w:type="spellEnd"/>
            <w:r w:rsidR="00C70C66" w:rsidRPr="002624D8">
              <w:rPr>
                <w:b/>
              </w:rPr>
              <w:t>.</w:t>
            </w:r>
          </w:p>
          <w:p w:rsidR="00C70C66" w:rsidRPr="002624D8" w:rsidRDefault="00476E2C" w:rsidP="0062217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2</w:t>
            </w:r>
            <w:r w:rsidR="00BF7F2C" w:rsidRPr="002624D8">
              <w:rPr>
                <w:b/>
              </w:rPr>
              <w:t>.</w:t>
            </w:r>
            <w:r w:rsidRPr="002624D8">
              <w:rPr>
                <w:b/>
              </w:rPr>
              <w:t>00–12.45</w:t>
            </w:r>
            <w:r w:rsidR="00EE02B6" w:rsidRPr="002624D8">
              <w:rPr>
                <w:b/>
              </w:rPr>
              <w:t xml:space="preserve"> 3</w:t>
            </w:r>
            <w:r w:rsidRPr="002624D8">
              <w:rPr>
                <w:b/>
              </w:rPr>
              <w:t>а</w:t>
            </w:r>
            <w:r w:rsidR="00C70C66" w:rsidRPr="002624D8">
              <w:rPr>
                <w:b/>
              </w:rPr>
              <w:t xml:space="preserve"> </w:t>
            </w:r>
            <w:proofErr w:type="spellStart"/>
            <w:r w:rsidR="00C70C66" w:rsidRPr="002624D8">
              <w:rPr>
                <w:b/>
              </w:rPr>
              <w:t>кл</w:t>
            </w:r>
            <w:proofErr w:type="spellEnd"/>
            <w:r w:rsidR="00C70C66" w:rsidRPr="002624D8">
              <w:rPr>
                <w:b/>
              </w:rPr>
              <w:t>.</w:t>
            </w:r>
          </w:p>
          <w:p w:rsidR="00096B6D" w:rsidRPr="002624D8" w:rsidRDefault="00096B6D" w:rsidP="00096B6D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ДПИ</w:t>
            </w:r>
          </w:p>
          <w:p w:rsidR="00096B6D" w:rsidRPr="002624D8" w:rsidRDefault="00096B6D" w:rsidP="00096B6D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 xml:space="preserve">13.00–13.45 3а </w:t>
            </w:r>
            <w:proofErr w:type="spellStart"/>
            <w:r w:rsidRPr="002624D8">
              <w:rPr>
                <w:b/>
              </w:rPr>
              <w:t>кл</w:t>
            </w:r>
            <w:proofErr w:type="spellEnd"/>
            <w:r w:rsidRPr="002624D8">
              <w:rPr>
                <w:b/>
              </w:rPr>
              <w:t>.</w:t>
            </w:r>
          </w:p>
          <w:p w:rsidR="00C70C66" w:rsidRPr="002624D8" w:rsidRDefault="00C70C66" w:rsidP="00255C8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</w:tr>
      <w:tr w:rsidR="00C70C66" w:rsidRPr="002624D8" w:rsidTr="006255A3">
        <w:trPr>
          <w:trHeight w:val="1188"/>
        </w:trPr>
        <w:tc>
          <w:tcPr>
            <w:tcW w:w="2694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  <w:p w:rsidR="00C70C66" w:rsidRPr="002624D8" w:rsidRDefault="00C256F0" w:rsidP="00622175">
            <w:pPr>
              <w:jc w:val="center"/>
              <w:rPr>
                <w:b/>
                <w:i/>
                <w:shd w:val="clear" w:color="FFFFFF" w:fill="FFFF00"/>
              </w:rPr>
            </w:pPr>
            <w:r w:rsidRPr="002624D8">
              <w:rPr>
                <w:b/>
                <w:i/>
                <w:shd w:val="clear" w:color="FFFFFF" w:fill="auto"/>
              </w:rPr>
              <w:t>ХРИСТОСЕНКО</w:t>
            </w:r>
            <w:r w:rsidR="00C70C66" w:rsidRPr="002624D8">
              <w:rPr>
                <w:b/>
                <w:i/>
                <w:shd w:val="clear" w:color="FFFFFF" w:fill="auto"/>
              </w:rPr>
              <w:t xml:space="preserve"> </w:t>
            </w:r>
            <w:r w:rsidRPr="002624D8">
              <w:rPr>
                <w:b/>
                <w:i/>
                <w:shd w:val="clear" w:color="FFFFFF" w:fill="auto"/>
              </w:rPr>
              <w:t>Татьяна Валерьевна</w:t>
            </w:r>
          </w:p>
          <w:p w:rsidR="00C256F0" w:rsidRPr="002624D8" w:rsidRDefault="00C256F0" w:rsidP="00C256F0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№215 ИЗО</w:t>
            </w:r>
          </w:p>
          <w:p w:rsidR="00C70C66" w:rsidRPr="002624D8" w:rsidRDefault="00C256F0" w:rsidP="00C256F0">
            <w:pPr>
              <w:jc w:val="center"/>
              <w:rPr>
                <w:b/>
                <w:i/>
                <w:shd w:val="clear" w:color="FFFFFF" w:fill="FFFF00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№ 216 ДПИ</w:t>
            </w:r>
            <w:r w:rsidRPr="002624D8">
              <w:rPr>
                <w:b/>
                <w:i/>
                <w:shd w:val="clear" w:color="FFFFFF" w:fill="FFFF00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:rsidR="00520842" w:rsidRPr="002624D8" w:rsidRDefault="00520842" w:rsidP="00520842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1984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168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85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auto"/>
          </w:tcPr>
          <w:p w:rsidR="00520842" w:rsidRPr="002624D8" w:rsidRDefault="00520842" w:rsidP="00622175">
            <w:pPr>
              <w:jc w:val="center"/>
              <w:rPr>
                <w:b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C70C66" w:rsidRPr="002624D8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</w:tc>
        <w:tc>
          <w:tcPr>
            <w:tcW w:w="1418" w:type="dxa"/>
            <w:shd w:val="clear" w:color="auto" w:fill="auto"/>
          </w:tcPr>
          <w:p w:rsidR="00B370F7" w:rsidRPr="002624D8" w:rsidRDefault="00B370F7" w:rsidP="00B370F7">
            <w:pPr>
              <w:snapToGrid w:val="0"/>
              <w:jc w:val="center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 xml:space="preserve">ИЗО </w:t>
            </w:r>
            <w:r w:rsidR="00B334CF" w:rsidRPr="002624D8">
              <w:rPr>
                <w:b/>
              </w:rPr>
              <w:t>– 1 гр.</w:t>
            </w:r>
          </w:p>
          <w:p w:rsidR="00B370F7" w:rsidRPr="002624D8" w:rsidRDefault="00B370F7" w:rsidP="00B370F7">
            <w:pPr>
              <w:jc w:val="center"/>
              <w:rPr>
                <w:b/>
              </w:rPr>
            </w:pPr>
            <w:r w:rsidRPr="002624D8">
              <w:rPr>
                <w:b/>
              </w:rPr>
              <w:t xml:space="preserve">10.00 – 10.45 </w:t>
            </w:r>
          </w:p>
          <w:p w:rsidR="00B334CF" w:rsidRPr="002624D8" w:rsidRDefault="00B334CF" w:rsidP="00B334CF">
            <w:pPr>
              <w:jc w:val="center"/>
              <w:rPr>
                <w:b/>
                <w:u w:val="single"/>
                <w:shd w:val="clear" w:color="FFFFFF" w:fill="auto"/>
              </w:rPr>
            </w:pPr>
          </w:p>
          <w:p w:rsidR="00B334CF" w:rsidRPr="002624D8" w:rsidRDefault="00B370F7" w:rsidP="00B334CF">
            <w:pPr>
              <w:jc w:val="center"/>
              <w:rPr>
                <w:b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ДПИ</w:t>
            </w:r>
            <w:r w:rsidR="00B334CF" w:rsidRPr="002624D8">
              <w:rPr>
                <w:b/>
              </w:rPr>
              <w:t>\– 1 гр.</w:t>
            </w:r>
          </w:p>
          <w:p w:rsidR="00B370F7" w:rsidRPr="002624D8" w:rsidRDefault="002C1A84" w:rsidP="00B370F7">
            <w:pPr>
              <w:jc w:val="center"/>
              <w:rPr>
                <w:b/>
              </w:rPr>
            </w:pPr>
            <w:r w:rsidRPr="002624D8">
              <w:rPr>
                <w:b/>
              </w:rPr>
              <w:t>11.00-11.45</w:t>
            </w:r>
          </w:p>
          <w:p w:rsidR="00B334CF" w:rsidRPr="002624D8" w:rsidRDefault="00B334CF" w:rsidP="00B370F7">
            <w:pPr>
              <w:snapToGrid w:val="0"/>
              <w:jc w:val="center"/>
              <w:rPr>
                <w:b/>
                <w:u w:val="single"/>
              </w:rPr>
            </w:pPr>
          </w:p>
          <w:p w:rsidR="00B370F7" w:rsidRPr="002624D8" w:rsidRDefault="00B370F7" w:rsidP="00B370F7">
            <w:pPr>
              <w:snapToGrid w:val="0"/>
              <w:jc w:val="center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 xml:space="preserve">ИЗО </w:t>
            </w:r>
            <w:r w:rsidR="00B334CF" w:rsidRPr="002624D8">
              <w:rPr>
                <w:b/>
              </w:rPr>
              <w:t>– 2 гр.</w:t>
            </w:r>
          </w:p>
          <w:p w:rsidR="00B370F7" w:rsidRPr="002624D8" w:rsidRDefault="002C1A84" w:rsidP="00B370F7">
            <w:pPr>
              <w:jc w:val="center"/>
              <w:rPr>
                <w:b/>
              </w:rPr>
            </w:pPr>
            <w:r w:rsidRPr="002624D8">
              <w:rPr>
                <w:b/>
              </w:rPr>
              <w:t>12</w:t>
            </w:r>
            <w:r w:rsidR="00B370F7" w:rsidRPr="002624D8">
              <w:rPr>
                <w:b/>
              </w:rPr>
              <w:t>.00 – 1</w:t>
            </w:r>
            <w:r w:rsidRPr="002624D8">
              <w:rPr>
                <w:b/>
              </w:rPr>
              <w:t>2</w:t>
            </w:r>
            <w:r w:rsidR="00B370F7" w:rsidRPr="002624D8">
              <w:rPr>
                <w:b/>
              </w:rPr>
              <w:t xml:space="preserve">.45 </w:t>
            </w:r>
          </w:p>
          <w:p w:rsidR="00B334CF" w:rsidRPr="002624D8" w:rsidRDefault="00B334CF" w:rsidP="00B370F7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B370F7" w:rsidRPr="002624D8" w:rsidRDefault="00B370F7" w:rsidP="00B370F7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ДПИ</w:t>
            </w:r>
            <w:r w:rsidR="00B334CF" w:rsidRPr="002624D8">
              <w:rPr>
                <w:b/>
              </w:rPr>
              <w:t xml:space="preserve">\– 2 </w:t>
            </w:r>
            <w:proofErr w:type="spellStart"/>
            <w:r w:rsidR="00B334CF" w:rsidRPr="002624D8">
              <w:rPr>
                <w:b/>
              </w:rPr>
              <w:t>гр</w:t>
            </w:r>
            <w:proofErr w:type="spellEnd"/>
          </w:p>
          <w:p w:rsidR="00B370F7" w:rsidRPr="002624D8" w:rsidRDefault="00B370F7" w:rsidP="00B370F7">
            <w:pPr>
              <w:jc w:val="center"/>
              <w:rPr>
                <w:b/>
              </w:rPr>
            </w:pPr>
            <w:r w:rsidRPr="002624D8">
              <w:rPr>
                <w:b/>
              </w:rPr>
              <w:t>1</w:t>
            </w:r>
            <w:r w:rsidR="002C1A84" w:rsidRPr="002624D8">
              <w:rPr>
                <w:b/>
              </w:rPr>
              <w:t>3.00-13.45</w:t>
            </w:r>
          </w:p>
          <w:p w:rsidR="00B334CF" w:rsidRPr="002624D8" w:rsidRDefault="00B334CF" w:rsidP="00B370F7">
            <w:pPr>
              <w:jc w:val="center"/>
              <w:rPr>
                <w:b/>
              </w:rPr>
            </w:pPr>
          </w:p>
          <w:p w:rsidR="00B334CF" w:rsidRPr="002624D8" w:rsidRDefault="00B334CF" w:rsidP="00B370F7">
            <w:pPr>
              <w:jc w:val="center"/>
              <w:rPr>
                <w:b/>
              </w:rPr>
            </w:pPr>
            <w:r w:rsidRPr="002624D8">
              <w:rPr>
                <w:b/>
              </w:rPr>
              <w:t>17.00-17.45</w:t>
            </w:r>
          </w:p>
          <w:p w:rsidR="002C1A84" w:rsidRPr="002624D8" w:rsidRDefault="00B334CF" w:rsidP="00B370F7">
            <w:pPr>
              <w:jc w:val="center"/>
              <w:rPr>
                <w:b/>
              </w:rPr>
            </w:pPr>
            <w:r w:rsidRPr="002624D8">
              <w:rPr>
                <w:b/>
              </w:rPr>
              <w:t xml:space="preserve">Бисер </w:t>
            </w:r>
          </w:p>
          <w:p w:rsidR="00B334CF" w:rsidRPr="002624D8" w:rsidRDefault="00B334CF" w:rsidP="00B370F7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B370F7" w:rsidRPr="002624D8" w:rsidRDefault="00B370F7" w:rsidP="00B370F7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ДПИ</w:t>
            </w:r>
            <w:r w:rsidR="002C1A84" w:rsidRPr="002624D8">
              <w:rPr>
                <w:b/>
                <w:u w:val="single"/>
                <w:shd w:val="clear" w:color="FFFFFF" w:fill="auto"/>
              </w:rPr>
              <w:t>-Долгол</w:t>
            </w:r>
            <w:r w:rsidR="00B334CF" w:rsidRPr="002624D8">
              <w:rPr>
                <w:b/>
                <w:u w:val="single"/>
                <w:shd w:val="clear" w:color="FFFFFF" w:fill="auto"/>
              </w:rPr>
              <w:t>етие</w:t>
            </w:r>
          </w:p>
          <w:p w:rsidR="00C70C66" w:rsidRPr="002624D8" w:rsidRDefault="00B370F7" w:rsidP="00B370F7">
            <w:pPr>
              <w:snapToGrid w:val="0"/>
              <w:rPr>
                <w:b/>
              </w:rPr>
            </w:pPr>
            <w:r w:rsidRPr="002624D8">
              <w:rPr>
                <w:b/>
                <w:shd w:val="clear" w:color="FFFFFF" w:fill="auto"/>
              </w:rPr>
              <w:t>18.00 – 19.30</w:t>
            </w:r>
          </w:p>
        </w:tc>
        <w:tc>
          <w:tcPr>
            <w:tcW w:w="43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</w:tr>
      <w:tr w:rsidR="00C70C66" w:rsidRPr="002624D8" w:rsidTr="006255A3">
        <w:trPr>
          <w:trHeight w:val="1134"/>
        </w:trPr>
        <w:tc>
          <w:tcPr>
            <w:tcW w:w="2694" w:type="dxa"/>
            <w:shd w:val="clear" w:color="auto" w:fill="auto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  <w:p w:rsidR="00C70C66" w:rsidRPr="002624D8" w:rsidRDefault="00C70C66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2624D8">
              <w:rPr>
                <w:b/>
                <w:i/>
                <w:shd w:val="clear" w:color="FFFFFF" w:fill="auto"/>
              </w:rPr>
              <w:t>ПЛИЕВА</w:t>
            </w:r>
          </w:p>
          <w:p w:rsidR="00C70C66" w:rsidRPr="002624D8" w:rsidRDefault="00C70C66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2624D8">
              <w:rPr>
                <w:b/>
                <w:i/>
                <w:shd w:val="clear" w:color="FFFFFF" w:fill="auto"/>
              </w:rPr>
              <w:t>Влада Валентиновна</w:t>
            </w:r>
          </w:p>
          <w:p w:rsidR="00C70C66" w:rsidRPr="002624D8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№215 ИЗО</w:t>
            </w:r>
          </w:p>
          <w:p w:rsidR="00C70C66" w:rsidRPr="002624D8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№ 216 ДПИ</w:t>
            </w:r>
          </w:p>
        </w:tc>
        <w:tc>
          <w:tcPr>
            <w:tcW w:w="2127" w:type="dxa"/>
            <w:shd w:val="clear" w:color="auto" w:fill="auto"/>
          </w:tcPr>
          <w:p w:rsidR="00066A04" w:rsidRPr="002624D8" w:rsidRDefault="00066A04" w:rsidP="00066A04">
            <w:pPr>
              <w:snapToGrid w:val="0"/>
              <w:jc w:val="center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ИЗО</w:t>
            </w:r>
          </w:p>
          <w:p w:rsidR="00066A04" w:rsidRPr="002624D8" w:rsidRDefault="00066A04" w:rsidP="00066A04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2624D8">
              <w:rPr>
                <w:b/>
                <w:shd w:val="clear" w:color="FFFFFF" w:fill="auto"/>
              </w:rPr>
              <w:t xml:space="preserve">16.00 - 18.00 </w:t>
            </w:r>
          </w:p>
          <w:p w:rsidR="00066A04" w:rsidRPr="002624D8" w:rsidRDefault="00066A04" w:rsidP="00066A04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2624D8">
              <w:rPr>
                <w:b/>
              </w:rPr>
              <w:t xml:space="preserve">3-я старшая </w:t>
            </w:r>
            <w:proofErr w:type="spellStart"/>
            <w:r w:rsidRPr="002624D8">
              <w:rPr>
                <w:b/>
              </w:rPr>
              <w:t>гр</w:t>
            </w:r>
            <w:proofErr w:type="spellEnd"/>
            <w:r w:rsidRPr="002624D8">
              <w:rPr>
                <w:b/>
                <w:u w:val="single"/>
                <w:shd w:val="clear" w:color="FFFFFF" w:fill="auto"/>
              </w:rPr>
              <w:t xml:space="preserve"> </w:t>
            </w:r>
          </w:p>
          <w:p w:rsidR="00066A04" w:rsidRPr="002624D8" w:rsidRDefault="00066A04" w:rsidP="00066A04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066A04" w:rsidRPr="002624D8" w:rsidRDefault="00066A04" w:rsidP="00066A04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ДПИ</w:t>
            </w:r>
          </w:p>
          <w:p w:rsidR="00066A04" w:rsidRPr="002624D8" w:rsidRDefault="00066A04" w:rsidP="00066A04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 xml:space="preserve">18.00-20.15 </w:t>
            </w:r>
          </w:p>
          <w:p w:rsidR="00C70C66" w:rsidRPr="002624D8" w:rsidRDefault="00066A04" w:rsidP="00066A04">
            <w:pPr>
              <w:snapToGrid w:val="0"/>
              <w:jc w:val="center"/>
              <w:rPr>
                <w:b/>
                <w:u w:val="single"/>
              </w:rPr>
            </w:pPr>
            <w:r w:rsidRPr="002624D8">
              <w:rPr>
                <w:b/>
              </w:rPr>
              <w:t xml:space="preserve">1-я старшая </w:t>
            </w:r>
            <w:proofErr w:type="spellStart"/>
            <w:r w:rsidRPr="002624D8">
              <w:rPr>
                <w:b/>
              </w:rPr>
              <w:t>гр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168" w:type="dxa"/>
            <w:shd w:val="clear" w:color="auto" w:fill="auto"/>
          </w:tcPr>
          <w:p w:rsidR="00066A04" w:rsidRPr="002624D8" w:rsidRDefault="00066A04" w:rsidP="00066A04">
            <w:pPr>
              <w:snapToGrid w:val="0"/>
              <w:jc w:val="center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ИЗО</w:t>
            </w:r>
          </w:p>
          <w:p w:rsidR="00066A04" w:rsidRPr="002624D8" w:rsidRDefault="00066A04" w:rsidP="00066A04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2624D8">
              <w:rPr>
                <w:b/>
                <w:shd w:val="clear" w:color="FFFFFF" w:fill="auto"/>
              </w:rPr>
              <w:t xml:space="preserve">16.00 - 18.00 </w:t>
            </w:r>
          </w:p>
          <w:p w:rsidR="00066A04" w:rsidRPr="002624D8" w:rsidRDefault="00066A04" w:rsidP="00066A04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2624D8">
              <w:rPr>
                <w:b/>
              </w:rPr>
              <w:t xml:space="preserve">2-я старшая </w:t>
            </w:r>
            <w:proofErr w:type="spellStart"/>
            <w:r w:rsidRPr="002624D8">
              <w:rPr>
                <w:b/>
              </w:rPr>
              <w:t>гр</w:t>
            </w:r>
            <w:proofErr w:type="spellEnd"/>
            <w:r w:rsidRPr="002624D8">
              <w:rPr>
                <w:b/>
                <w:u w:val="single"/>
                <w:shd w:val="clear" w:color="FFFFFF" w:fill="auto"/>
              </w:rPr>
              <w:t xml:space="preserve"> </w:t>
            </w:r>
          </w:p>
          <w:p w:rsidR="00066A04" w:rsidRPr="002624D8" w:rsidRDefault="00066A04" w:rsidP="00066A04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066A04" w:rsidRPr="002624D8" w:rsidRDefault="00066A04" w:rsidP="00066A04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ДПИ</w:t>
            </w:r>
          </w:p>
          <w:p w:rsidR="00066A04" w:rsidRPr="002624D8" w:rsidRDefault="00066A04" w:rsidP="00066A04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 xml:space="preserve">18.00-20.15 </w:t>
            </w:r>
          </w:p>
          <w:p w:rsidR="00C70C66" w:rsidRPr="002624D8" w:rsidRDefault="00066A04" w:rsidP="00066A04">
            <w:pPr>
              <w:jc w:val="center"/>
              <w:rPr>
                <w:b/>
              </w:rPr>
            </w:pPr>
            <w:r w:rsidRPr="002624D8">
              <w:rPr>
                <w:b/>
              </w:rPr>
              <w:t xml:space="preserve">3-я старшая </w:t>
            </w:r>
            <w:proofErr w:type="spellStart"/>
            <w:r w:rsidRPr="002624D8">
              <w:rPr>
                <w:b/>
              </w:rPr>
              <w:t>гр</w:t>
            </w:r>
            <w:proofErr w:type="spellEnd"/>
          </w:p>
        </w:tc>
        <w:tc>
          <w:tcPr>
            <w:tcW w:w="2085" w:type="dxa"/>
            <w:shd w:val="clear" w:color="auto" w:fill="auto"/>
          </w:tcPr>
          <w:p w:rsidR="00C70C66" w:rsidRPr="002624D8" w:rsidRDefault="00C70C66" w:rsidP="00997E42">
            <w:pPr>
              <w:pStyle w:val="2"/>
              <w:rPr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auto"/>
          </w:tcPr>
          <w:p w:rsidR="000C6D12" w:rsidRPr="002624D8" w:rsidRDefault="000C6D12" w:rsidP="000C6D12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ИЗО</w:t>
            </w:r>
          </w:p>
          <w:p w:rsidR="000C6D12" w:rsidRPr="002624D8" w:rsidRDefault="000C6D12" w:rsidP="000C6D12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 xml:space="preserve">18.00-20.15 </w:t>
            </w:r>
          </w:p>
          <w:p w:rsidR="00C70C66" w:rsidRPr="002624D8" w:rsidRDefault="000C6D12" w:rsidP="000C6D12">
            <w:pPr>
              <w:snapToGrid w:val="0"/>
              <w:jc w:val="center"/>
              <w:rPr>
                <w:b/>
                <w:u w:val="single"/>
              </w:rPr>
            </w:pPr>
            <w:r w:rsidRPr="002624D8">
              <w:rPr>
                <w:b/>
              </w:rPr>
              <w:t>взрослые</w:t>
            </w:r>
          </w:p>
        </w:tc>
        <w:tc>
          <w:tcPr>
            <w:tcW w:w="2013" w:type="dxa"/>
            <w:shd w:val="clear" w:color="auto" w:fill="auto"/>
          </w:tcPr>
          <w:p w:rsidR="000C6D12" w:rsidRPr="002624D8" w:rsidRDefault="000C6D12" w:rsidP="000C6D12">
            <w:pPr>
              <w:snapToGrid w:val="0"/>
              <w:jc w:val="center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ИЗО</w:t>
            </w:r>
          </w:p>
          <w:p w:rsidR="000C6D12" w:rsidRPr="002624D8" w:rsidRDefault="000C6D12" w:rsidP="000C6D12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3.00-15.15 младшая группа</w:t>
            </w:r>
          </w:p>
          <w:p w:rsidR="000C6D12" w:rsidRPr="002624D8" w:rsidRDefault="000C6D12" w:rsidP="000C6D12">
            <w:pPr>
              <w:snapToGrid w:val="0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0C6D12" w:rsidRPr="002624D8" w:rsidRDefault="000C6D12" w:rsidP="000C6D12">
            <w:pPr>
              <w:snapToGrid w:val="0"/>
              <w:jc w:val="center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ИЗО</w:t>
            </w:r>
          </w:p>
          <w:p w:rsidR="000C6D12" w:rsidRPr="002624D8" w:rsidRDefault="000C6D12" w:rsidP="000C6D12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2624D8">
              <w:rPr>
                <w:b/>
                <w:shd w:val="clear" w:color="FFFFFF" w:fill="auto"/>
              </w:rPr>
              <w:t xml:space="preserve">16.00 - 18.00 </w:t>
            </w:r>
          </w:p>
          <w:p w:rsidR="000C6D12" w:rsidRPr="002624D8" w:rsidRDefault="000C6D12" w:rsidP="000C6D12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2624D8">
              <w:rPr>
                <w:b/>
              </w:rPr>
              <w:t xml:space="preserve">1-я старшая </w:t>
            </w:r>
            <w:proofErr w:type="spellStart"/>
            <w:r w:rsidRPr="002624D8">
              <w:rPr>
                <w:b/>
              </w:rPr>
              <w:t>гр</w:t>
            </w:r>
            <w:proofErr w:type="spellEnd"/>
            <w:r w:rsidRPr="002624D8">
              <w:rPr>
                <w:b/>
                <w:u w:val="single"/>
                <w:shd w:val="clear" w:color="FFFFFF" w:fill="auto"/>
              </w:rPr>
              <w:t xml:space="preserve"> </w:t>
            </w:r>
          </w:p>
          <w:p w:rsidR="000C6D12" w:rsidRPr="002624D8" w:rsidRDefault="000C6D12" w:rsidP="00066A04">
            <w:pPr>
              <w:snapToGrid w:val="0"/>
              <w:jc w:val="center"/>
              <w:rPr>
                <w:b/>
                <w:sz w:val="16"/>
                <w:szCs w:val="16"/>
                <w:u w:val="single"/>
                <w:shd w:val="clear" w:color="FFFFFF" w:fill="auto"/>
              </w:rPr>
            </w:pPr>
          </w:p>
          <w:p w:rsidR="00066A04" w:rsidRPr="002624D8" w:rsidRDefault="00066A04" w:rsidP="00066A04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ДПИ</w:t>
            </w:r>
          </w:p>
          <w:p w:rsidR="00066A04" w:rsidRPr="002624D8" w:rsidRDefault="00066A04" w:rsidP="00066A04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 xml:space="preserve">18.00-20.15 </w:t>
            </w:r>
          </w:p>
          <w:p w:rsidR="004A2340" w:rsidRDefault="00066A04" w:rsidP="00066A04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 xml:space="preserve">2-я старшая </w:t>
            </w:r>
            <w:proofErr w:type="spellStart"/>
            <w:r w:rsidRPr="002624D8">
              <w:rPr>
                <w:b/>
              </w:rPr>
              <w:t>гр</w:t>
            </w:r>
            <w:proofErr w:type="spellEnd"/>
          </w:p>
          <w:p w:rsidR="00D548EA" w:rsidRPr="002624D8" w:rsidRDefault="00D548EA" w:rsidP="00066A04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color w:val="FF0000"/>
              </w:rPr>
            </w:pPr>
          </w:p>
        </w:tc>
        <w:tc>
          <w:tcPr>
            <w:tcW w:w="43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</w:tr>
      <w:tr w:rsidR="00C70C66" w:rsidRPr="002624D8" w:rsidTr="006255A3">
        <w:trPr>
          <w:trHeight w:val="1014"/>
        </w:trPr>
        <w:tc>
          <w:tcPr>
            <w:tcW w:w="2694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  <w:p w:rsidR="00C70C66" w:rsidRPr="002624D8" w:rsidRDefault="0079563C" w:rsidP="00622175">
            <w:pPr>
              <w:shd w:val="clear" w:color="FFFFFF" w:fill="auto"/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2624D8">
              <w:rPr>
                <w:b/>
                <w:i/>
                <w:shd w:val="clear" w:color="FFFFFF" w:fill="auto"/>
              </w:rPr>
              <w:t xml:space="preserve">ХЛОПОВА </w:t>
            </w:r>
            <w:r w:rsidR="00C70C66" w:rsidRPr="002624D8">
              <w:rPr>
                <w:b/>
                <w:i/>
                <w:shd w:val="clear" w:color="FFFFFF" w:fill="auto"/>
              </w:rPr>
              <w:t>Наталья Анатольевна</w:t>
            </w:r>
          </w:p>
          <w:p w:rsidR="00C70C66" w:rsidRPr="002624D8" w:rsidRDefault="00C70C66" w:rsidP="00622175">
            <w:pPr>
              <w:shd w:val="clear" w:color="FFFFFF" w:fill="auto"/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№ 215 ИЗО</w:t>
            </w:r>
          </w:p>
          <w:p w:rsidR="00C70C66" w:rsidRPr="002624D8" w:rsidRDefault="00C70C66" w:rsidP="00622175">
            <w:pPr>
              <w:shd w:val="clear" w:color="FFFFFF" w:fill="auto"/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№ 216 ДПИ</w:t>
            </w:r>
          </w:p>
          <w:p w:rsidR="00C70C66" w:rsidRPr="002624D8" w:rsidRDefault="00C70C66" w:rsidP="00622175">
            <w:pPr>
              <w:shd w:val="clear" w:color="FFFFFF" w:fill="auto"/>
              <w:snapToGrid w:val="0"/>
              <w:jc w:val="center"/>
              <w:rPr>
                <w:b/>
                <w:i/>
                <w:shd w:val="clear" w:color="FFFFFF" w:fill="FFFF00"/>
              </w:rPr>
            </w:pPr>
          </w:p>
        </w:tc>
        <w:tc>
          <w:tcPr>
            <w:tcW w:w="2127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 xml:space="preserve">ДПИ </w:t>
            </w:r>
          </w:p>
          <w:p w:rsidR="00B334CF" w:rsidRPr="002624D8" w:rsidRDefault="00EC32DC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2624D8">
              <w:rPr>
                <w:b/>
                <w:shd w:val="clear" w:color="FFFFFF" w:fill="auto"/>
              </w:rPr>
              <w:t>14</w:t>
            </w:r>
            <w:r w:rsidR="003F6EB8" w:rsidRPr="002624D8">
              <w:rPr>
                <w:b/>
                <w:shd w:val="clear" w:color="FFFFFF" w:fill="auto"/>
              </w:rPr>
              <w:t>.</w:t>
            </w:r>
            <w:r w:rsidRPr="002624D8">
              <w:rPr>
                <w:b/>
                <w:shd w:val="clear" w:color="FFFFFF" w:fill="auto"/>
              </w:rPr>
              <w:t>45</w:t>
            </w:r>
            <w:r w:rsidR="003F6EB8" w:rsidRPr="002624D8">
              <w:rPr>
                <w:b/>
                <w:shd w:val="clear" w:color="FFFFFF" w:fill="auto"/>
              </w:rPr>
              <w:t xml:space="preserve"> - 1</w:t>
            </w:r>
            <w:r w:rsidRPr="002624D8">
              <w:rPr>
                <w:b/>
                <w:shd w:val="clear" w:color="FFFFFF" w:fill="auto"/>
              </w:rPr>
              <w:t>6</w:t>
            </w:r>
            <w:r w:rsidR="003F6EB8" w:rsidRPr="002624D8">
              <w:rPr>
                <w:b/>
                <w:shd w:val="clear" w:color="FFFFFF" w:fill="auto"/>
              </w:rPr>
              <w:t>.1</w:t>
            </w:r>
            <w:r w:rsidR="00C70C66" w:rsidRPr="002624D8">
              <w:rPr>
                <w:b/>
                <w:shd w:val="clear" w:color="FFFFFF" w:fill="auto"/>
              </w:rPr>
              <w:t xml:space="preserve">5 </w:t>
            </w:r>
            <w:r w:rsidR="00B334CF" w:rsidRPr="002624D8">
              <w:rPr>
                <w:b/>
                <w:shd w:val="clear" w:color="FFFFFF" w:fill="auto"/>
              </w:rPr>
              <w:t xml:space="preserve"> </w:t>
            </w:r>
          </w:p>
          <w:p w:rsidR="00B334CF" w:rsidRPr="002624D8" w:rsidRDefault="00B334CF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2624D8">
              <w:rPr>
                <w:b/>
                <w:shd w:val="clear" w:color="FFFFFF" w:fill="auto"/>
              </w:rPr>
              <w:t>1 группа</w:t>
            </w:r>
          </w:p>
          <w:p w:rsidR="00B334CF" w:rsidRPr="002624D8" w:rsidRDefault="00B334CF" w:rsidP="00622175">
            <w:pPr>
              <w:snapToGrid w:val="0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C70C66" w:rsidRPr="002624D8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ИЗО</w:t>
            </w:r>
          </w:p>
          <w:p w:rsidR="00C70C66" w:rsidRPr="002624D8" w:rsidRDefault="009718AB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2624D8">
              <w:rPr>
                <w:b/>
                <w:shd w:val="clear" w:color="FFFFFF" w:fill="auto"/>
              </w:rPr>
              <w:t>16.</w:t>
            </w:r>
            <w:r w:rsidR="00066A04" w:rsidRPr="002624D8">
              <w:rPr>
                <w:b/>
                <w:shd w:val="clear" w:color="FFFFFF" w:fill="auto"/>
              </w:rPr>
              <w:t>2</w:t>
            </w:r>
            <w:r w:rsidRPr="002624D8">
              <w:rPr>
                <w:b/>
                <w:shd w:val="clear" w:color="FFFFFF" w:fill="auto"/>
              </w:rPr>
              <w:t>0</w:t>
            </w:r>
            <w:r w:rsidR="001020F6" w:rsidRPr="002624D8">
              <w:rPr>
                <w:b/>
                <w:shd w:val="clear" w:color="FFFFFF" w:fill="auto"/>
              </w:rPr>
              <w:t xml:space="preserve"> - 1</w:t>
            </w:r>
            <w:r w:rsidR="00066A04" w:rsidRPr="002624D8">
              <w:rPr>
                <w:b/>
                <w:shd w:val="clear" w:color="FFFFFF" w:fill="auto"/>
              </w:rPr>
              <w:t>7</w:t>
            </w:r>
            <w:r w:rsidRPr="002624D8">
              <w:rPr>
                <w:b/>
                <w:shd w:val="clear" w:color="FFFFFF" w:fill="auto"/>
              </w:rPr>
              <w:t>.</w:t>
            </w:r>
            <w:r w:rsidR="00066A04" w:rsidRPr="002624D8">
              <w:rPr>
                <w:b/>
                <w:shd w:val="clear" w:color="FFFFFF" w:fill="auto"/>
              </w:rPr>
              <w:t>5</w:t>
            </w:r>
            <w:r w:rsidRPr="002624D8">
              <w:rPr>
                <w:b/>
                <w:shd w:val="clear" w:color="FFFFFF" w:fill="auto"/>
              </w:rPr>
              <w:t>0</w:t>
            </w:r>
            <w:r w:rsidR="00C70C66" w:rsidRPr="002624D8">
              <w:rPr>
                <w:b/>
                <w:shd w:val="clear" w:color="FFFFFF" w:fill="auto"/>
              </w:rPr>
              <w:t xml:space="preserve"> 1гр.</w:t>
            </w:r>
          </w:p>
          <w:p w:rsidR="00C70C66" w:rsidRPr="002624D8" w:rsidRDefault="001020F6" w:rsidP="000C6D12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2624D8">
              <w:rPr>
                <w:b/>
                <w:shd w:val="clear" w:color="FFFFFF" w:fill="auto"/>
              </w:rPr>
              <w:t>1</w:t>
            </w:r>
            <w:r w:rsidR="00066A04" w:rsidRPr="002624D8">
              <w:rPr>
                <w:b/>
                <w:shd w:val="clear" w:color="FFFFFF" w:fill="auto"/>
              </w:rPr>
              <w:t>7</w:t>
            </w:r>
            <w:r w:rsidR="009718AB" w:rsidRPr="002624D8">
              <w:rPr>
                <w:b/>
                <w:shd w:val="clear" w:color="FFFFFF" w:fill="auto"/>
              </w:rPr>
              <w:t>.</w:t>
            </w:r>
            <w:r w:rsidR="00066A04" w:rsidRPr="002624D8">
              <w:rPr>
                <w:b/>
                <w:shd w:val="clear" w:color="FFFFFF" w:fill="auto"/>
              </w:rPr>
              <w:t>5</w:t>
            </w:r>
            <w:r w:rsidR="009718AB" w:rsidRPr="002624D8">
              <w:rPr>
                <w:b/>
                <w:shd w:val="clear" w:color="FFFFFF" w:fill="auto"/>
              </w:rPr>
              <w:t>5 – 19</w:t>
            </w:r>
            <w:r w:rsidR="00EC32DC" w:rsidRPr="002624D8">
              <w:rPr>
                <w:b/>
                <w:shd w:val="clear" w:color="FFFFFF" w:fill="auto"/>
              </w:rPr>
              <w:t>.</w:t>
            </w:r>
            <w:r w:rsidR="00066A04" w:rsidRPr="002624D8">
              <w:rPr>
                <w:b/>
                <w:shd w:val="clear" w:color="FFFFFF" w:fill="auto"/>
              </w:rPr>
              <w:t>2</w:t>
            </w:r>
            <w:r w:rsidR="009718AB" w:rsidRPr="002624D8">
              <w:rPr>
                <w:b/>
                <w:shd w:val="clear" w:color="FFFFFF" w:fill="auto"/>
              </w:rPr>
              <w:t>5</w:t>
            </w:r>
            <w:r w:rsidR="000C6D12" w:rsidRPr="002624D8">
              <w:rPr>
                <w:b/>
                <w:shd w:val="clear" w:color="FFFFFF" w:fill="auto"/>
              </w:rPr>
              <w:t xml:space="preserve"> 2 гр.</w:t>
            </w:r>
          </w:p>
        </w:tc>
        <w:tc>
          <w:tcPr>
            <w:tcW w:w="2168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C70C66" w:rsidRPr="002624D8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85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C70C66" w:rsidRPr="002624D8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auto"/>
          </w:tcPr>
          <w:p w:rsidR="00066A04" w:rsidRPr="002624D8" w:rsidRDefault="00066A04" w:rsidP="00066A04">
            <w:pPr>
              <w:snapToGrid w:val="0"/>
              <w:jc w:val="center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ИЗО</w:t>
            </w:r>
          </w:p>
          <w:p w:rsidR="00066A04" w:rsidRPr="002624D8" w:rsidRDefault="00066A04" w:rsidP="00066A04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2624D8">
              <w:rPr>
                <w:b/>
                <w:shd w:val="clear" w:color="FFFFFF" w:fill="auto"/>
              </w:rPr>
              <w:t xml:space="preserve">14.45 - 16.15 1 </w:t>
            </w:r>
            <w:proofErr w:type="spellStart"/>
            <w:r w:rsidRPr="002624D8">
              <w:rPr>
                <w:b/>
                <w:shd w:val="clear" w:color="FFFFFF" w:fill="auto"/>
              </w:rPr>
              <w:t>гр</w:t>
            </w:r>
            <w:proofErr w:type="spellEnd"/>
          </w:p>
          <w:p w:rsidR="00066A04" w:rsidRPr="002624D8" w:rsidRDefault="00066A04" w:rsidP="00066A04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2624D8">
              <w:rPr>
                <w:b/>
                <w:shd w:val="clear" w:color="FFFFFF" w:fill="auto"/>
              </w:rPr>
              <w:t>16.20 - 17.50 2гр.</w:t>
            </w:r>
          </w:p>
          <w:p w:rsidR="00066A04" w:rsidRPr="002624D8" w:rsidRDefault="00066A04" w:rsidP="00066A04">
            <w:pPr>
              <w:snapToGrid w:val="0"/>
              <w:jc w:val="center"/>
              <w:rPr>
                <w:b/>
                <w:sz w:val="16"/>
                <w:szCs w:val="16"/>
                <w:u w:val="single"/>
              </w:rPr>
            </w:pPr>
          </w:p>
          <w:p w:rsidR="00066A04" w:rsidRPr="002624D8" w:rsidRDefault="00066A04" w:rsidP="00066A04">
            <w:pPr>
              <w:snapToGrid w:val="0"/>
              <w:jc w:val="center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 xml:space="preserve">ДПИ </w:t>
            </w:r>
          </w:p>
          <w:p w:rsidR="00066A04" w:rsidRPr="002624D8" w:rsidRDefault="00066A04" w:rsidP="00066A04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2624D8">
              <w:rPr>
                <w:b/>
                <w:shd w:val="clear" w:color="FFFFFF" w:fill="auto"/>
              </w:rPr>
              <w:t xml:space="preserve">17.55 - 19.25  </w:t>
            </w:r>
          </w:p>
          <w:p w:rsidR="00C70C66" w:rsidRPr="002624D8" w:rsidRDefault="00066A04" w:rsidP="000C6D12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2624D8">
              <w:rPr>
                <w:b/>
                <w:shd w:val="clear" w:color="FFFFFF" w:fill="auto"/>
              </w:rPr>
              <w:t>2</w:t>
            </w:r>
            <w:r w:rsidR="000C6D12" w:rsidRPr="002624D8">
              <w:rPr>
                <w:b/>
                <w:shd w:val="clear" w:color="FFFFFF" w:fill="auto"/>
              </w:rPr>
              <w:t xml:space="preserve"> группа</w:t>
            </w:r>
          </w:p>
          <w:p w:rsidR="000C6D12" w:rsidRPr="002624D8" w:rsidRDefault="000C6D12" w:rsidP="000C6D12">
            <w:pPr>
              <w:snapToGrid w:val="0"/>
              <w:jc w:val="center"/>
              <w:rPr>
                <w:b/>
                <w:sz w:val="16"/>
                <w:szCs w:val="16"/>
                <w:shd w:val="clear" w:color="FFFFFF" w:fill="auto"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C70C66" w:rsidRPr="002624D8" w:rsidRDefault="00C70C66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2624D8" w:rsidRDefault="00C70C66" w:rsidP="00ED1485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43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</w:tr>
      <w:tr w:rsidR="00C70C66" w:rsidRPr="002624D8" w:rsidTr="006255A3">
        <w:trPr>
          <w:trHeight w:val="1188"/>
        </w:trPr>
        <w:tc>
          <w:tcPr>
            <w:tcW w:w="2694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C70C66" w:rsidRPr="002624D8" w:rsidRDefault="00C70C66" w:rsidP="00622175">
            <w:pPr>
              <w:jc w:val="center"/>
              <w:rPr>
                <w:b/>
                <w:i/>
                <w:shd w:val="clear" w:color="FFFFFF" w:fill="auto"/>
              </w:rPr>
            </w:pPr>
            <w:r w:rsidRPr="002624D8">
              <w:rPr>
                <w:b/>
                <w:i/>
                <w:shd w:val="clear" w:color="FFFFFF" w:fill="auto"/>
              </w:rPr>
              <w:t>ПУПЫШЕВА Ирина Игоревна</w:t>
            </w:r>
          </w:p>
          <w:p w:rsidR="00262E6C" w:rsidRPr="002624D8" w:rsidRDefault="00262E6C" w:rsidP="00262E6C">
            <w:pPr>
              <w:shd w:val="clear" w:color="FFFFFF" w:fill="auto"/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№ 215 ИЗО</w:t>
            </w:r>
          </w:p>
          <w:p w:rsidR="00262E6C" w:rsidRPr="002624D8" w:rsidRDefault="00262E6C" w:rsidP="00262E6C">
            <w:pPr>
              <w:shd w:val="clear" w:color="FFFFFF" w:fill="auto"/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№ 216 ДПИ</w:t>
            </w:r>
          </w:p>
          <w:p w:rsidR="00262E6C" w:rsidRPr="002624D8" w:rsidRDefault="00262E6C" w:rsidP="00622175">
            <w:pPr>
              <w:jc w:val="center"/>
              <w:rPr>
                <w:b/>
                <w:i/>
                <w:shd w:val="clear" w:color="FFFFFF" w:fill="FFFF00"/>
              </w:rPr>
            </w:pPr>
          </w:p>
        </w:tc>
        <w:tc>
          <w:tcPr>
            <w:tcW w:w="2127" w:type="dxa"/>
            <w:shd w:val="clear" w:color="auto" w:fill="auto"/>
          </w:tcPr>
          <w:p w:rsidR="000C6D12" w:rsidRPr="002624D8" w:rsidRDefault="00C70C66" w:rsidP="000C6D12">
            <w:pPr>
              <w:snapToGrid w:val="0"/>
              <w:jc w:val="center"/>
              <w:rPr>
                <w:b/>
                <w:u w:val="single"/>
              </w:rPr>
            </w:pPr>
            <w:r w:rsidRPr="002624D8">
              <w:rPr>
                <w:b/>
              </w:rPr>
              <w:t xml:space="preserve"> </w:t>
            </w:r>
            <w:r w:rsidR="000C6D12" w:rsidRPr="002624D8">
              <w:rPr>
                <w:b/>
                <w:u w:val="single"/>
              </w:rPr>
              <w:t>ИЗО</w:t>
            </w:r>
          </w:p>
          <w:p w:rsidR="000C6D12" w:rsidRPr="002624D8" w:rsidRDefault="000C6D12" w:rsidP="000C6D12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6.00 – 16.45</w:t>
            </w:r>
            <w:proofErr w:type="gramStart"/>
            <w:r w:rsidRPr="002624D8">
              <w:rPr>
                <w:b/>
              </w:rPr>
              <w:t xml:space="preserve"> О</w:t>
            </w:r>
            <w:proofErr w:type="gramEnd"/>
            <w:r w:rsidRPr="002624D8">
              <w:rPr>
                <w:b/>
              </w:rPr>
              <w:t xml:space="preserve"> «А»</w:t>
            </w:r>
          </w:p>
          <w:p w:rsidR="000C6D12" w:rsidRPr="002624D8" w:rsidRDefault="000C6D12" w:rsidP="000C6D12">
            <w:pPr>
              <w:jc w:val="center"/>
              <w:rPr>
                <w:b/>
              </w:rPr>
            </w:pPr>
            <w:r w:rsidRPr="002624D8">
              <w:rPr>
                <w:b/>
              </w:rPr>
              <w:t>17.00 – 17.45 1 «А»</w:t>
            </w:r>
          </w:p>
          <w:p w:rsidR="00C70C66" w:rsidRPr="002624D8" w:rsidRDefault="000C6D12" w:rsidP="000C6D12">
            <w:pPr>
              <w:jc w:val="center"/>
              <w:rPr>
                <w:b/>
              </w:rPr>
            </w:pPr>
            <w:r w:rsidRPr="002624D8">
              <w:rPr>
                <w:b/>
              </w:rPr>
              <w:t>18.00 – 18.45  2 «А»</w:t>
            </w:r>
          </w:p>
        </w:tc>
        <w:tc>
          <w:tcPr>
            <w:tcW w:w="1984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168" w:type="dxa"/>
            <w:shd w:val="clear" w:color="auto" w:fill="auto"/>
          </w:tcPr>
          <w:p w:rsidR="00C70C66" w:rsidRPr="002624D8" w:rsidRDefault="00C70C66" w:rsidP="00622175">
            <w:pPr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auto"/>
          </w:tcPr>
          <w:p w:rsidR="000C6D12" w:rsidRPr="002624D8" w:rsidRDefault="000C6D12" w:rsidP="000C6D12">
            <w:pPr>
              <w:jc w:val="center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ИЗО</w:t>
            </w:r>
          </w:p>
          <w:p w:rsidR="000C6D12" w:rsidRPr="002624D8" w:rsidRDefault="000C6D12" w:rsidP="000C6D12">
            <w:pPr>
              <w:jc w:val="center"/>
              <w:rPr>
                <w:b/>
              </w:rPr>
            </w:pPr>
            <w:r w:rsidRPr="002624D8">
              <w:rPr>
                <w:b/>
              </w:rPr>
              <w:t>17.00 – 17.45 3 «А»</w:t>
            </w:r>
          </w:p>
          <w:p w:rsidR="00C70C66" w:rsidRPr="002624D8" w:rsidRDefault="000C6D12" w:rsidP="000C6D12">
            <w:pPr>
              <w:jc w:val="center"/>
              <w:rPr>
                <w:b/>
              </w:rPr>
            </w:pPr>
            <w:r w:rsidRPr="002624D8">
              <w:rPr>
                <w:b/>
              </w:rPr>
              <w:t>18.00 – 18.45 4 «А»</w:t>
            </w:r>
          </w:p>
        </w:tc>
        <w:tc>
          <w:tcPr>
            <w:tcW w:w="2239" w:type="dxa"/>
            <w:shd w:val="clear" w:color="auto" w:fill="auto"/>
          </w:tcPr>
          <w:p w:rsidR="000C6D12" w:rsidRPr="002624D8" w:rsidRDefault="000C6D12" w:rsidP="000C6D12">
            <w:pPr>
              <w:jc w:val="center"/>
              <w:rPr>
                <w:b/>
                <w:u w:val="single"/>
                <w:shd w:val="clear" w:color="FFFFFF" w:fill="auto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ДПИ</w:t>
            </w:r>
          </w:p>
          <w:p w:rsidR="000C6D12" w:rsidRPr="002624D8" w:rsidRDefault="000C6D12" w:rsidP="000C6D12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6.00 – 16.45</w:t>
            </w:r>
            <w:proofErr w:type="gramStart"/>
            <w:r w:rsidRPr="002624D8">
              <w:rPr>
                <w:b/>
              </w:rPr>
              <w:t xml:space="preserve"> О</w:t>
            </w:r>
            <w:proofErr w:type="gramEnd"/>
            <w:r w:rsidRPr="002624D8">
              <w:rPr>
                <w:b/>
              </w:rPr>
              <w:t xml:space="preserve"> «А»</w:t>
            </w:r>
          </w:p>
          <w:p w:rsidR="000C6D12" w:rsidRPr="002624D8" w:rsidRDefault="000C6D12" w:rsidP="000C6D12">
            <w:pPr>
              <w:rPr>
                <w:b/>
              </w:rPr>
            </w:pPr>
            <w:r w:rsidRPr="002624D8">
              <w:rPr>
                <w:b/>
              </w:rPr>
              <w:t xml:space="preserve"> 17.00 – 17.45 1 «А»</w:t>
            </w:r>
          </w:p>
          <w:p w:rsidR="000C6D12" w:rsidRPr="002624D8" w:rsidRDefault="000C6D12" w:rsidP="000C6D12">
            <w:pPr>
              <w:jc w:val="center"/>
              <w:rPr>
                <w:b/>
              </w:rPr>
            </w:pPr>
            <w:r w:rsidRPr="002624D8">
              <w:rPr>
                <w:b/>
              </w:rPr>
              <w:t xml:space="preserve">18.00 – 18.45  2 «А» </w:t>
            </w:r>
          </w:p>
          <w:p w:rsidR="00C70C66" w:rsidRPr="002624D8" w:rsidRDefault="00C70C66" w:rsidP="00262E6C">
            <w:pPr>
              <w:jc w:val="center"/>
              <w:rPr>
                <w:b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</w:tr>
      <w:tr w:rsidR="00C70C66" w:rsidRPr="002624D8" w:rsidTr="006255A3">
        <w:trPr>
          <w:trHeight w:val="1000"/>
        </w:trPr>
        <w:tc>
          <w:tcPr>
            <w:tcW w:w="2694" w:type="dxa"/>
            <w:shd w:val="clear" w:color="auto" w:fill="auto"/>
          </w:tcPr>
          <w:p w:rsidR="00C70C66" w:rsidRPr="002624D8" w:rsidRDefault="00C70C66" w:rsidP="00622175">
            <w:pPr>
              <w:jc w:val="center"/>
              <w:rPr>
                <w:b/>
                <w:i/>
                <w:shd w:val="clear" w:color="FFFFFF" w:fill="FFFF00"/>
              </w:rPr>
            </w:pPr>
            <w:r w:rsidRPr="002624D8">
              <w:rPr>
                <w:b/>
                <w:i/>
                <w:shd w:val="clear" w:color="FFFFFF" w:fill="auto"/>
              </w:rPr>
              <w:t>АРХИПОВА</w:t>
            </w:r>
          </w:p>
          <w:p w:rsidR="00C70C66" w:rsidRPr="002624D8" w:rsidRDefault="00C70C66" w:rsidP="00622175">
            <w:pPr>
              <w:jc w:val="center"/>
              <w:rPr>
                <w:b/>
                <w:i/>
                <w:shd w:val="clear" w:color="FFFFFF" w:fill="auto"/>
              </w:rPr>
            </w:pPr>
            <w:r w:rsidRPr="002624D8">
              <w:rPr>
                <w:b/>
                <w:i/>
                <w:shd w:val="clear" w:color="FFFFFF" w:fill="auto"/>
              </w:rPr>
              <w:t>Юлия Вячеславовна</w:t>
            </w:r>
          </w:p>
          <w:p w:rsidR="00C70C66" w:rsidRPr="002624D8" w:rsidRDefault="00C70C66" w:rsidP="00622175">
            <w:pPr>
              <w:jc w:val="center"/>
              <w:rPr>
                <w:b/>
                <w:u w:val="single"/>
                <w:shd w:val="clear" w:color="FFFFFF" w:fill="auto"/>
              </w:rPr>
            </w:pPr>
          </w:p>
          <w:p w:rsidR="00C70C66" w:rsidRPr="002624D8" w:rsidRDefault="00C70C66" w:rsidP="00622175">
            <w:pPr>
              <w:jc w:val="center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2127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1984" w:type="dxa"/>
            <w:shd w:val="clear" w:color="auto" w:fill="auto"/>
          </w:tcPr>
          <w:p w:rsidR="00C70C66" w:rsidRPr="002624D8" w:rsidRDefault="00C70C66" w:rsidP="00AC4560">
            <w:pPr>
              <w:jc w:val="right"/>
              <w:rPr>
                <w:b/>
              </w:rPr>
            </w:pPr>
            <w:r w:rsidRPr="002624D8">
              <w:rPr>
                <w:b/>
                <w:u w:val="single"/>
              </w:rPr>
              <w:t>№215</w:t>
            </w:r>
          </w:p>
          <w:p w:rsidR="00C70C66" w:rsidRPr="002624D8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ИЗО</w:t>
            </w:r>
          </w:p>
          <w:p w:rsidR="001C5C95" w:rsidRPr="002624D8" w:rsidRDefault="001C5C95" w:rsidP="001C5C9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0.00–10.45</w:t>
            </w:r>
          </w:p>
          <w:p w:rsidR="00C70C66" w:rsidRPr="002624D8" w:rsidRDefault="001C5C95" w:rsidP="001C5C9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 xml:space="preserve">гр. </w:t>
            </w:r>
            <w:r w:rsidR="0062178F" w:rsidRPr="002624D8">
              <w:rPr>
                <w:b/>
              </w:rPr>
              <w:t>1</w:t>
            </w:r>
            <w:r w:rsidRPr="002624D8">
              <w:rPr>
                <w:b/>
              </w:rPr>
              <w:t xml:space="preserve"> «а» (</w:t>
            </w:r>
            <w:r w:rsidR="0062178F" w:rsidRPr="002624D8">
              <w:rPr>
                <w:b/>
              </w:rPr>
              <w:t>4</w:t>
            </w:r>
            <w:r w:rsidRPr="002624D8">
              <w:rPr>
                <w:b/>
              </w:rPr>
              <w:t>-</w:t>
            </w:r>
            <w:r w:rsidR="0062178F" w:rsidRPr="002624D8">
              <w:rPr>
                <w:b/>
              </w:rPr>
              <w:t>5</w:t>
            </w:r>
            <w:r w:rsidRPr="002624D8">
              <w:rPr>
                <w:b/>
              </w:rPr>
              <w:t>лет)</w:t>
            </w:r>
          </w:p>
          <w:p w:rsidR="0062178F" w:rsidRPr="002624D8" w:rsidRDefault="0062178F" w:rsidP="001C5C9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1.00-11.45</w:t>
            </w:r>
          </w:p>
          <w:p w:rsidR="0062178F" w:rsidRPr="002624D8" w:rsidRDefault="0062178F" w:rsidP="001C5C9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гр. 2 «а» (5-6лет)</w:t>
            </w:r>
          </w:p>
          <w:p w:rsidR="001C5C95" w:rsidRPr="002624D8" w:rsidRDefault="001C5C95" w:rsidP="00622175">
            <w:pPr>
              <w:snapToGrid w:val="0"/>
              <w:jc w:val="both"/>
              <w:rPr>
                <w:b/>
              </w:rPr>
            </w:pPr>
          </w:p>
          <w:p w:rsidR="00C70C66" w:rsidRPr="002624D8" w:rsidRDefault="00C70C66" w:rsidP="00622175">
            <w:pPr>
              <w:snapToGrid w:val="0"/>
              <w:jc w:val="both"/>
              <w:rPr>
                <w:b/>
              </w:rPr>
            </w:pPr>
          </w:p>
          <w:p w:rsidR="00C70C66" w:rsidRPr="002624D8" w:rsidRDefault="00C70C66" w:rsidP="00622175">
            <w:pPr>
              <w:rPr>
                <w:b/>
              </w:rPr>
            </w:pPr>
            <w:r w:rsidRPr="002624D8">
              <w:rPr>
                <w:b/>
              </w:rPr>
              <w:t xml:space="preserve">  </w:t>
            </w:r>
          </w:p>
        </w:tc>
        <w:tc>
          <w:tcPr>
            <w:tcW w:w="2168" w:type="dxa"/>
            <w:shd w:val="clear" w:color="auto" w:fill="auto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2085" w:type="dxa"/>
            <w:shd w:val="clear" w:color="auto" w:fill="auto"/>
          </w:tcPr>
          <w:p w:rsidR="00C70C66" w:rsidRPr="002624D8" w:rsidRDefault="00C70C66" w:rsidP="00AC4560">
            <w:pPr>
              <w:jc w:val="right"/>
              <w:rPr>
                <w:b/>
                <w:u w:val="single"/>
                <w:shd w:val="clear" w:color="FFFFFF" w:fill="auto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№ 216</w:t>
            </w:r>
          </w:p>
          <w:p w:rsidR="00C70C66" w:rsidRPr="002624D8" w:rsidRDefault="00C70C66" w:rsidP="00622175">
            <w:pPr>
              <w:jc w:val="center"/>
              <w:rPr>
                <w:b/>
                <w:u w:val="single"/>
                <w:shd w:val="clear" w:color="FFFFFF" w:fill="auto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ДПИ</w:t>
            </w:r>
          </w:p>
          <w:p w:rsidR="001C5C95" w:rsidRPr="002624D8" w:rsidRDefault="00C70C66" w:rsidP="0062217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 xml:space="preserve">10.00 –10.45 </w:t>
            </w:r>
          </w:p>
          <w:p w:rsidR="0062178F" w:rsidRPr="002624D8" w:rsidRDefault="0062178F" w:rsidP="0062178F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гр. 1а (5-6л)</w:t>
            </w:r>
          </w:p>
          <w:p w:rsidR="0062178F" w:rsidRPr="002624D8" w:rsidRDefault="0062178F" w:rsidP="0062217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1.00-11.45</w:t>
            </w:r>
          </w:p>
          <w:p w:rsidR="00C70C66" w:rsidRPr="002624D8" w:rsidRDefault="001C5C95" w:rsidP="0062217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гр. 2а (5-6л)</w:t>
            </w:r>
          </w:p>
          <w:p w:rsidR="001C5C95" w:rsidRPr="002624D8" w:rsidRDefault="001C5C95" w:rsidP="001C5C95">
            <w:pPr>
              <w:jc w:val="right"/>
              <w:rPr>
                <w:b/>
                <w:u w:val="single"/>
                <w:shd w:val="clear" w:color="FFFFFF" w:fill="auto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№ 21</w:t>
            </w:r>
            <w:r w:rsidR="008722D1" w:rsidRPr="002624D8">
              <w:rPr>
                <w:b/>
                <w:u w:val="single"/>
                <w:shd w:val="clear" w:color="FFFFFF" w:fill="auto"/>
              </w:rPr>
              <w:t>5</w:t>
            </w:r>
          </w:p>
          <w:p w:rsidR="000D73B7" w:rsidRPr="002624D8" w:rsidRDefault="001C5C95" w:rsidP="0062217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 xml:space="preserve">15.30-16.15 ст. </w:t>
            </w:r>
            <w:proofErr w:type="spellStart"/>
            <w:r w:rsidRPr="002624D8">
              <w:rPr>
                <w:b/>
              </w:rPr>
              <w:t>гр</w:t>
            </w:r>
            <w:proofErr w:type="spellEnd"/>
            <w:r w:rsidRPr="002624D8">
              <w:rPr>
                <w:b/>
              </w:rPr>
              <w:t xml:space="preserve"> (</w:t>
            </w:r>
            <w:r w:rsidR="000D73B7" w:rsidRPr="002624D8">
              <w:rPr>
                <w:b/>
              </w:rPr>
              <w:t xml:space="preserve">7-10л) </w:t>
            </w:r>
            <w:proofErr w:type="gramStart"/>
            <w:r w:rsidR="000D73B7" w:rsidRPr="002624D8">
              <w:rPr>
                <w:b/>
              </w:rPr>
              <w:t>–И</w:t>
            </w:r>
            <w:proofErr w:type="gramEnd"/>
            <w:r w:rsidR="000D73B7" w:rsidRPr="002624D8">
              <w:rPr>
                <w:b/>
              </w:rPr>
              <w:t>ЗО</w:t>
            </w:r>
          </w:p>
          <w:p w:rsidR="008722D1" w:rsidRPr="002624D8" w:rsidRDefault="008722D1" w:rsidP="008722D1">
            <w:pPr>
              <w:snapToGrid w:val="0"/>
              <w:jc w:val="right"/>
              <w:rPr>
                <w:b/>
              </w:rPr>
            </w:pPr>
            <w:r w:rsidRPr="002624D8">
              <w:rPr>
                <w:b/>
                <w:u w:val="single"/>
              </w:rPr>
              <w:t>№216</w:t>
            </w:r>
          </w:p>
          <w:p w:rsidR="00C70C66" w:rsidRPr="002624D8" w:rsidRDefault="00C70C66" w:rsidP="0062217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6.</w:t>
            </w:r>
            <w:r w:rsidR="000D73B7" w:rsidRPr="002624D8">
              <w:rPr>
                <w:b/>
              </w:rPr>
              <w:t>15</w:t>
            </w:r>
            <w:r w:rsidRPr="002624D8">
              <w:rPr>
                <w:b/>
              </w:rPr>
              <w:t>-1</w:t>
            </w:r>
            <w:r w:rsidR="000D73B7" w:rsidRPr="002624D8">
              <w:rPr>
                <w:b/>
              </w:rPr>
              <w:t>7</w:t>
            </w:r>
            <w:r w:rsidRPr="002624D8">
              <w:rPr>
                <w:b/>
              </w:rPr>
              <w:t>.</w:t>
            </w:r>
            <w:r w:rsidR="000D73B7" w:rsidRPr="002624D8">
              <w:rPr>
                <w:b/>
              </w:rPr>
              <w:t>00</w:t>
            </w:r>
            <w:r w:rsidRPr="002624D8">
              <w:rPr>
                <w:b/>
              </w:rPr>
              <w:t xml:space="preserve"> </w:t>
            </w:r>
            <w:proofErr w:type="spellStart"/>
            <w:r w:rsidR="00E41834" w:rsidRPr="002624D8">
              <w:rPr>
                <w:b/>
              </w:rPr>
              <w:t>ст.</w:t>
            </w:r>
            <w:r w:rsidR="000D73B7" w:rsidRPr="002624D8">
              <w:rPr>
                <w:b/>
              </w:rPr>
              <w:t>гр</w:t>
            </w:r>
            <w:proofErr w:type="spellEnd"/>
            <w:r w:rsidR="000D73B7" w:rsidRPr="002624D8">
              <w:rPr>
                <w:b/>
              </w:rPr>
              <w:t>. (7-10л) - ДПИ</w:t>
            </w:r>
          </w:p>
          <w:p w:rsidR="00C70C66" w:rsidRPr="002624D8" w:rsidRDefault="002B19BE" w:rsidP="0062217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7.00</w:t>
            </w:r>
            <w:r w:rsidR="00A75E66" w:rsidRPr="002624D8">
              <w:rPr>
                <w:b/>
              </w:rPr>
              <w:t>-1</w:t>
            </w:r>
            <w:r w:rsidRPr="002624D8">
              <w:rPr>
                <w:b/>
              </w:rPr>
              <w:t>7.45</w:t>
            </w:r>
            <w:r w:rsidR="000D73B7" w:rsidRPr="002624D8">
              <w:rPr>
                <w:b/>
              </w:rPr>
              <w:t xml:space="preserve"> гр. 1б (4-5л) - ДПИ</w:t>
            </w:r>
          </w:p>
          <w:p w:rsidR="00C70C66" w:rsidRPr="002624D8" w:rsidRDefault="00C70C66" w:rsidP="008722D1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</w:t>
            </w:r>
            <w:r w:rsidR="008722D1" w:rsidRPr="002624D8">
              <w:rPr>
                <w:b/>
              </w:rPr>
              <w:t>8.00</w:t>
            </w:r>
            <w:r w:rsidR="000D73B7" w:rsidRPr="002624D8">
              <w:rPr>
                <w:b/>
              </w:rPr>
              <w:t>–</w:t>
            </w:r>
            <w:r w:rsidR="008722D1" w:rsidRPr="002624D8">
              <w:rPr>
                <w:b/>
              </w:rPr>
              <w:t>20</w:t>
            </w:r>
            <w:r w:rsidR="00E41834" w:rsidRPr="002624D8">
              <w:rPr>
                <w:b/>
              </w:rPr>
              <w:t>.</w:t>
            </w:r>
            <w:r w:rsidR="008722D1" w:rsidRPr="002624D8">
              <w:rPr>
                <w:b/>
              </w:rPr>
              <w:t>15</w:t>
            </w:r>
            <w:r w:rsidR="000D73B7" w:rsidRPr="002624D8">
              <w:rPr>
                <w:b/>
              </w:rPr>
              <w:t xml:space="preserve"> мультипликация</w:t>
            </w:r>
          </w:p>
        </w:tc>
        <w:tc>
          <w:tcPr>
            <w:tcW w:w="2239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2624D8" w:rsidRDefault="00C70C66" w:rsidP="00AC4560">
            <w:pPr>
              <w:jc w:val="right"/>
              <w:rPr>
                <w:b/>
              </w:rPr>
            </w:pPr>
            <w:r w:rsidRPr="002624D8">
              <w:rPr>
                <w:b/>
                <w:u w:val="single"/>
              </w:rPr>
              <w:t>№21</w:t>
            </w:r>
            <w:r w:rsidR="00655E0A" w:rsidRPr="002624D8">
              <w:rPr>
                <w:b/>
                <w:u w:val="single"/>
              </w:rPr>
              <w:t>6</w:t>
            </w:r>
          </w:p>
          <w:p w:rsidR="00C70C66" w:rsidRPr="002624D8" w:rsidRDefault="00655E0A" w:rsidP="00622175">
            <w:pPr>
              <w:jc w:val="center"/>
              <w:rPr>
                <w:b/>
                <w:shd w:val="clear" w:color="FFFFFF" w:fill="auto"/>
              </w:rPr>
            </w:pPr>
            <w:r w:rsidRPr="002624D8">
              <w:rPr>
                <w:b/>
                <w:shd w:val="clear" w:color="FFFFFF" w:fill="auto"/>
              </w:rPr>
              <w:t>10.15–11</w:t>
            </w:r>
            <w:r w:rsidR="00C70C66" w:rsidRPr="002624D8">
              <w:rPr>
                <w:b/>
                <w:shd w:val="clear" w:color="FFFFFF" w:fill="auto"/>
              </w:rPr>
              <w:t>.</w:t>
            </w:r>
            <w:r w:rsidRPr="002624D8">
              <w:rPr>
                <w:b/>
                <w:shd w:val="clear" w:color="FFFFFF" w:fill="auto"/>
              </w:rPr>
              <w:t>00</w:t>
            </w:r>
            <w:r w:rsidR="00C70C66" w:rsidRPr="002624D8">
              <w:rPr>
                <w:b/>
                <w:shd w:val="clear" w:color="FFFFFF" w:fill="auto"/>
              </w:rPr>
              <w:t xml:space="preserve"> </w:t>
            </w:r>
            <w:r w:rsidRPr="002624D8">
              <w:rPr>
                <w:b/>
                <w:shd w:val="clear" w:color="FFFFFF" w:fill="auto"/>
              </w:rPr>
              <w:t>гр. 1б (4-5л) - ИЗО</w:t>
            </w:r>
          </w:p>
          <w:p w:rsidR="00C70C66" w:rsidRPr="002624D8" w:rsidRDefault="00E41834" w:rsidP="00E41834">
            <w:pPr>
              <w:jc w:val="center"/>
              <w:rPr>
                <w:b/>
                <w:shd w:val="clear" w:color="FFFFFF" w:fill="auto"/>
              </w:rPr>
            </w:pPr>
            <w:r w:rsidRPr="002624D8">
              <w:rPr>
                <w:b/>
                <w:shd w:val="clear" w:color="FFFFFF" w:fill="auto"/>
              </w:rPr>
              <w:t>11.</w:t>
            </w:r>
            <w:r w:rsidR="00655E0A" w:rsidRPr="002624D8">
              <w:rPr>
                <w:b/>
                <w:shd w:val="clear" w:color="FFFFFF" w:fill="auto"/>
              </w:rPr>
              <w:t>15–</w:t>
            </w:r>
            <w:r w:rsidRPr="002624D8">
              <w:rPr>
                <w:b/>
                <w:shd w:val="clear" w:color="FFFFFF" w:fill="auto"/>
              </w:rPr>
              <w:t>1</w:t>
            </w:r>
            <w:r w:rsidR="00655E0A" w:rsidRPr="002624D8">
              <w:rPr>
                <w:b/>
                <w:shd w:val="clear" w:color="FFFFFF" w:fill="auto"/>
              </w:rPr>
              <w:t>2</w:t>
            </w:r>
            <w:r w:rsidRPr="002624D8">
              <w:rPr>
                <w:b/>
                <w:shd w:val="clear" w:color="FFFFFF" w:fill="auto"/>
              </w:rPr>
              <w:t>.</w:t>
            </w:r>
            <w:r w:rsidR="00655E0A" w:rsidRPr="002624D8">
              <w:rPr>
                <w:b/>
                <w:shd w:val="clear" w:color="FFFFFF" w:fill="auto"/>
              </w:rPr>
              <w:t>00 гр. 2б (5-6л) - ИЗО</w:t>
            </w:r>
            <w:r w:rsidRPr="002624D8">
              <w:rPr>
                <w:b/>
                <w:shd w:val="clear" w:color="FFFFFF" w:fill="auto"/>
              </w:rPr>
              <w:t>.</w:t>
            </w:r>
          </w:p>
          <w:p w:rsidR="008722D1" w:rsidRPr="002624D8" w:rsidRDefault="008722D1" w:rsidP="00E41834">
            <w:pPr>
              <w:jc w:val="center"/>
              <w:rPr>
                <w:b/>
                <w:shd w:val="clear" w:color="FFFFFF" w:fill="auto"/>
              </w:rPr>
            </w:pPr>
          </w:p>
          <w:p w:rsidR="008722D1" w:rsidRPr="002624D8" w:rsidRDefault="008722D1" w:rsidP="008722D1">
            <w:pPr>
              <w:jc w:val="right"/>
              <w:rPr>
                <w:b/>
                <w:shd w:val="clear" w:color="FFFFFF" w:fill="auto"/>
              </w:rPr>
            </w:pPr>
            <w:r w:rsidRPr="002624D8">
              <w:rPr>
                <w:b/>
                <w:u w:val="single"/>
              </w:rPr>
              <w:t>№216</w:t>
            </w:r>
          </w:p>
          <w:p w:rsidR="00C70C66" w:rsidRPr="002624D8" w:rsidRDefault="00655E0A" w:rsidP="00655E0A">
            <w:pPr>
              <w:jc w:val="center"/>
              <w:rPr>
                <w:b/>
                <w:u w:val="single"/>
                <w:shd w:val="clear" w:color="FFFFFF" w:fill="auto"/>
              </w:rPr>
            </w:pPr>
            <w:r w:rsidRPr="002624D8">
              <w:rPr>
                <w:b/>
                <w:shd w:val="clear" w:color="FFFFFF" w:fill="auto"/>
              </w:rPr>
              <w:t>12</w:t>
            </w:r>
            <w:r w:rsidR="00E41834" w:rsidRPr="002624D8">
              <w:rPr>
                <w:b/>
                <w:shd w:val="clear" w:color="FFFFFF" w:fill="auto"/>
              </w:rPr>
              <w:t>.</w:t>
            </w:r>
            <w:r w:rsidRPr="002624D8">
              <w:rPr>
                <w:b/>
                <w:shd w:val="clear" w:color="FFFFFF" w:fill="auto"/>
              </w:rPr>
              <w:t>15</w:t>
            </w:r>
            <w:r w:rsidR="00E41834" w:rsidRPr="002624D8">
              <w:rPr>
                <w:b/>
                <w:shd w:val="clear" w:color="FFFFFF" w:fill="auto"/>
              </w:rPr>
              <w:t>-13.</w:t>
            </w:r>
            <w:r w:rsidRPr="002624D8">
              <w:rPr>
                <w:b/>
                <w:shd w:val="clear" w:color="FFFFFF" w:fill="auto"/>
              </w:rPr>
              <w:t>00 гр. 2б (5-6л) - ДПИ</w:t>
            </w:r>
            <w:r w:rsidR="00E41834" w:rsidRPr="002624D8">
              <w:rPr>
                <w:b/>
                <w:shd w:val="clear" w:color="FFFFFF" w:fill="auto"/>
              </w:rPr>
              <w:t xml:space="preserve"> </w:t>
            </w:r>
          </w:p>
          <w:p w:rsidR="00655E0A" w:rsidRPr="002624D8" w:rsidRDefault="00655E0A" w:rsidP="00655E0A">
            <w:pPr>
              <w:jc w:val="center"/>
              <w:rPr>
                <w:b/>
                <w:i/>
                <w:sz w:val="20"/>
                <w:szCs w:val="20"/>
              </w:rPr>
            </w:pPr>
            <w:r w:rsidRPr="002624D8">
              <w:rPr>
                <w:b/>
                <w:shd w:val="clear" w:color="FFFFFF" w:fill="auto"/>
              </w:rPr>
              <w:t>13</w:t>
            </w:r>
            <w:r w:rsidR="00A75E66" w:rsidRPr="002624D8">
              <w:rPr>
                <w:b/>
                <w:shd w:val="clear" w:color="FFFFFF" w:fill="auto"/>
              </w:rPr>
              <w:t>.</w:t>
            </w:r>
            <w:r w:rsidR="008722D1" w:rsidRPr="002624D8">
              <w:rPr>
                <w:b/>
                <w:shd w:val="clear" w:color="FFFFFF" w:fill="auto"/>
              </w:rPr>
              <w:t>15</w:t>
            </w:r>
            <w:r w:rsidRPr="002624D8">
              <w:rPr>
                <w:b/>
                <w:shd w:val="clear" w:color="FFFFFF" w:fill="auto"/>
              </w:rPr>
              <w:t xml:space="preserve"> – 15</w:t>
            </w:r>
            <w:r w:rsidR="00A75E66" w:rsidRPr="002624D8">
              <w:rPr>
                <w:b/>
                <w:shd w:val="clear" w:color="FFFFFF" w:fill="auto"/>
              </w:rPr>
              <w:t>.</w:t>
            </w:r>
            <w:r w:rsidR="008722D1" w:rsidRPr="002624D8">
              <w:rPr>
                <w:b/>
                <w:shd w:val="clear" w:color="FFFFFF" w:fill="auto"/>
              </w:rPr>
              <w:t>3</w:t>
            </w:r>
            <w:r w:rsidRPr="002624D8">
              <w:rPr>
                <w:b/>
                <w:shd w:val="clear" w:color="FFFFFF" w:fill="auto"/>
              </w:rPr>
              <w:t>0</w:t>
            </w:r>
            <w:r w:rsidR="00A75E66" w:rsidRPr="002624D8">
              <w:rPr>
                <w:b/>
                <w:shd w:val="clear" w:color="FFFFFF" w:fill="auto"/>
              </w:rPr>
              <w:t xml:space="preserve"> </w:t>
            </w:r>
          </w:p>
          <w:p w:rsidR="00C70C66" w:rsidRPr="002624D8" w:rsidRDefault="002B19BE" w:rsidP="00A75E66">
            <w:pPr>
              <w:jc w:val="center"/>
              <w:rPr>
                <w:b/>
                <w:shd w:val="clear" w:color="FFFFFF" w:fill="auto"/>
              </w:rPr>
            </w:pPr>
            <w:proofErr w:type="spellStart"/>
            <w:r w:rsidRPr="002624D8">
              <w:rPr>
                <w:b/>
                <w:sz w:val="20"/>
                <w:szCs w:val="20"/>
              </w:rPr>
              <w:t>мультиплиация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3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</w:tr>
      <w:tr w:rsidR="00C70C66" w:rsidRPr="002624D8" w:rsidTr="006255A3">
        <w:trPr>
          <w:trHeight w:val="615"/>
        </w:trPr>
        <w:tc>
          <w:tcPr>
            <w:tcW w:w="2694" w:type="dxa"/>
            <w:shd w:val="clear" w:color="auto" w:fill="auto"/>
          </w:tcPr>
          <w:p w:rsidR="000C6D12" w:rsidRPr="002624D8" w:rsidRDefault="000C6D12" w:rsidP="00622175">
            <w:pPr>
              <w:jc w:val="center"/>
              <w:rPr>
                <w:b/>
                <w:shd w:val="clear" w:color="FFFFFF" w:fill="auto"/>
              </w:rPr>
            </w:pPr>
            <w:r w:rsidRPr="002624D8">
              <w:rPr>
                <w:b/>
                <w:shd w:val="clear" w:color="FFFFFF" w:fill="auto"/>
              </w:rPr>
              <w:t>БОГДАНОВА</w:t>
            </w:r>
          </w:p>
          <w:p w:rsidR="00C70C66" w:rsidRPr="002624D8" w:rsidRDefault="000C6D12" w:rsidP="00622175">
            <w:pPr>
              <w:jc w:val="center"/>
              <w:rPr>
                <w:b/>
                <w:i/>
                <w:shd w:val="clear" w:color="FFFFFF" w:fill="auto"/>
              </w:rPr>
            </w:pPr>
            <w:r w:rsidRPr="002624D8">
              <w:rPr>
                <w:b/>
                <w:shd w:val="clear" w:color="FFFFFF" w:fill="auto"/>
              </w:rPr>
              <w:t xml:space="preserve"> Анна Вячеславовна</w:t>
            </w:r>
            <w:r w:rsidR="00C70C66" w:rsidRPr="002624D8">
              <w:rPr>
                <w:b/>
                <w:i/>
                <w:shd w:val="clear" w:color="FFFFFF" w:fill="auto"/>
              </w:rPr>
              <w:t xml:space="preserve"> </w:t>
            </w:r>
          </w:p>
          <w:p w:rsidR="00C70C66" w:rsidRPr="002624D8" w:rsidRDefault="00C70C66" w:rsidP="00622175">
            <w:pPr>
              <w:jc w:val="center"/>
              <w:rPr>
                <w:b/>
                <w:i/>
                <w:shd w:val="clear" w:color="FFFFFF" w:fill="auto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№ 323</w:t>
            </w:r>
          </w:p>
          <w:p w:rsidR="00C70C66" w:rsidRPr="002624D8" w:rsidRDefault="00C70C66" w:rsidP="00622175">
            <w:pPr>
              <w:jc w:val="center"/>
              <w:rPr>
                <w:b/>
                <w:u w:val="single"/>
                <w:shd w:val="clear" w:color="FFFFFF" w:fill="auto"/>
              </w:rPr>
            </w:pPr>
          </w:p>
          <w:p w:rsidR="002624D8" w:rsidRPr="002624D8" w:rsidRDefault="002624D8" w:rsidP="00622175">
            <w:pPr>
              <w:jc w:val="center"/>
              <w:rPr>
                <w:b/>
                <w:u w:val="single"/>
                <w:shd w:val="clear" w:color="FFFFFF" w:fill="auto"/>
              </w:rPr>
            </w:pPr>
          </w:p>
        </w:tc>
        <w:tc>
          <w:tcPr>
            <w:tcW w:w="2127" w:type="dxa"/>
            <w:shd w:val="clear" w:color="auto" w:fill="auto"/>
          </w:tcPr>
          <w:p w:rsidR="001A37AD" w:rsidRPr="002624D8" w:rsidRDefault="001A37AD" w:rsidP="00F3067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C70C66" w:rsidRPr="002624D8" w:rsidRDefault="00C70C66" w:rsidP="00011FE5">
            <w:pPr>
              <w:tabs>
                <w:tab w:val="left" w:pos="1932"/>
              </w:tabs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2168" w:type="dxa"/>
            <w:shd w:val="clear" w:color="auto" w:fill="auto"/>
          </w:tcPr>
          <w:p w:rsidR="00C70C66" w:rsidRPr="002624D8" w:rsidRDefault="00C70C66" w:rsidP="001A37AD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auto"/>
          </w:tcPr>
          <w:p w:rsidR="00A631FE" w:rsidRPr="002624D8" w:rsidRDefault="00A631FE" w:rsidP="00F3067F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2239" w:type="dxa"/>
            <w:shd w:val="clear" w:color="auto" w:fill="auto"/>
          </w:tcPr>
          <w:p w:rsidR="00A631FE" w:rsidRPr="002624D8" w:rsidRDefault="00A631FE" w:rsidP="00A631FE">
            <w:pPr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2013" w:type="dxa"/>
            <w:shd w:val="clear" w:color="auto" w:fill="auto"/>
          </w:tcPr>
          <w:p w:rsidR="00DE61DD" w:rsidRPr="002624D8" w:rsidRDefault="00DE61DD" w:rsidP="00D45469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C6D12" w:rsidRPr="002624D8" w:rsidRDefault="000C6D12" w:rsidP="000C6D12">
            <w:pPr>
              <w:snapToGrid w:val="0"/>
              <w:jc w:val="center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ИЗО</w:t>
            </w:r>
          </w:p>
          <w:p w:rsidR="001842F9" w:rsidRPr="00BF3192" w:rsidRDefault="00BF3192" w:rsidP="00622175">
            <w:pPr>
              <w:jc w:val="center"/>
              <w:rPr>
                <w:b/>
              </w:rPr>
            </w:pPr>
            <w:r w:rsidRPr="00BF3192">
              <w:rPr>
                <w:b/>
              </w:rPr>
              <w:t>11.00-14.15</w:t>
            </w:r>
          </w:p>
          <w:p w:rsidR="001842F9" w:rsidRPr="002624D8" w:rsidRDefault="001842F9" w:rsidP="0062217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3" w:type="dxa"/>
            <w:shd w:val="clear" w:color="auto" w:fill="auto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40" w:type="dxa"/>
            <w:shd w:val="clear" w:color="auto" w:fill="auto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40" w:type="dxa"/>
            <w:shd w:val="clear" w:color="auto" w:fill="auto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auto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</w:tr>
      <w:tr w:rsidR="00C70C66" w:rsidRPr="002624D8" w:rsidTr="006255A3">
        <w:trPr>
          <w:trHeight w:val="1188"/>
        </w:trPr>
        <w:tc>
          <w:tcPr>
            <w:tcW w:w="2694" w:type="dxa"/>
            <w:shd w:val="clear" w:color="auto" w:fill="auto"/>
          </w:tcPr>
          <w:p w:rsidR="00C70C66" w:rsidRPr="002624D8" w:rsidRDefault="00961DC3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Коллектив восточного танца «</w:t>
            </w:r>
            <w:proofErr w:type="spellStart"/>
            <w:r w:rsidRPr="002624D8">
              <w:rPr>
                <w:b/>
                <w:u w:val="single"/>
                <w:shd w:val="clear" w:color="FFFFFF" w:fill="auto"/>
              </w:rPr>
              <w:t>Карима</w:t>
            </w:r>
            <w:proofErr w:type="spellEnd"/>
            <w:r w:rsidRPr="002624D8">
              <w:rPr>
                <w:b/>
                <w:u w:val="single"/>
                <w:shd w:val="clear" w:color="FFFFFF" w:fill="auto"/>
              </w:rPr>
              <w:t>»</w:t>
            </w:r>
          </w:p>
          <w:p w:rsidR="00C70C66" w:rsidRPr="002624D8" w:rsidRDefault="00C70C66" w:rsidP="00622175">
            <w:pPr>
              <w:jc w:val="center"/>
              <w:rPr>
                <w:b/>
                <w:i/>
              </w:rPr>
            </w:pPr>
            <w:r w:rsidRPr="002624D8">
              <w:rPr>
                <w:b/>
                <w:i/>
              </w:rPr>
              <w:t>ЕГОРОВА Екатерина</w:t>
            </w:r>
          </w:p>
          <w:p w:rsidR="00C70C66" w:rsidRPr="002624D8" w:rsidRDefault="00C70C66" w:rsidP="00622175">
            <w:pPr>
              <w:jc w:val="center"/>
              <w:rPr>
                <w:b/>
                <w:i/>
              </w:rPr>
            </w:pPr>
            <w:r w:rsidRPr="002624D8">
              <w:rPr>
                <w:b/>
                <w:i/>
              </w:rPr>
              <w:t>Анатольевна</w:t>
            </w:r>
          </w:p>
        </w:tc>
        <w:tc>
          <w:tcPr>
            <w:tcW w:w="2127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C70C66" w:rsidRPr="002624D8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C70C66" w:rsidRPr="002624D8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C70C66" w:rsidRPr="002624D8" w:rsidRDefault="00C70C66" w:rsidP="00622175">
            <w:pPr>
              <w:snapToGrid w:val="0"/>
              <w:rPr>
                <w:b/>
                <w:shd w:val="clear" w:color="FFFFFF" w:fill="FFFF00"/>
              </w:rPr>
            </w:pPr>
          </w:p>
        </w:tc>
        <w:tc>
          <w:tcPr>
            <w:tcW w:w="1984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2168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2085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right"/>
              <w:rPr>
                <w:b/>
                <w:u w:val="single"/>
                <w:shd w:val="clear" w:color="FFFFFF" w:fill="auto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№ 319</w:t>
            </w:r>
          </w:p>
          <w:p w:rsidR="00C70C66" w:rsidRPr="002624D8" w:rsidRDefault="00C70C66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  <w:p w:rsidR="00C70C66" w:rsidRPr="002624D8" w:rsidRDefault="001C5C95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  <w:r w:rsidRPr="002624D8">
              <w:rPr>
                <w:b/>
                <w:shd w:val="clear" w:color="FFFFFF" w:fill="auto"/>
              </w:rPr>
              <w:t>12.00 – 15.0</w:t>
            </w:r>
            <w:r w:rsidR="00C70C66" w:rsidRPr="002624D8">
              <w:rPr>
                <w:b/>
                <w:shd w:val="clear" w:color="FFFFFF" w:fill="auto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№301</w:t>
            </w:r>
          </w:p>
          <w:p w:rsidR="00C70C66" w:rsidRPr="002624D8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C70C66" w:rsidRPr="002624D8" w:rsidRDefault="00096B6D" w:rsidP="00096B6D">
            <w:pPr>
              <w:jc w:val="center"/>
              <w:rPr>
                <w:b/>
              </w:rPr>
            </w:pPr>
            <w:r w:rsidRPr="002624D8">
              <w:rPr>
                <w:b/>
                <w:shd w:val="clear" w:color="FFFFFF" w:fill="auto"/>
              </w:rPr>
              <w:t>12.00–15.00</w:t>
            </w:r>
          </w:p>
        </w:tc>
        <w:tc>
          <w:tcPr>
            <w:tcW w:w="43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40" w:type="dxa"/>
            <w:shd w:val="clear" w:color="auto" w:fill="FFFFFF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  <w:shd w:val="clear" w:color="FFFFFF" w:fill="FFFF00"/>
              </w:rPr>
            </w:pPr>
          </w:p>
        </w:tc>
      </w:tr>
      <w:tr w:rsidR="00C70C66" w:rsidRPr="002624D8" w:rsidTr="006255A3">
        <w:trPr>
          <w:gridAfter w:val="4"/>
          <w:wAfter w:w="163" w:type="dxa"/>
          <w:trHeight w:val="1371"/>
        </w:trPr>
        <w:tc>
          <w:tcPr>
            <w:tcW w:w="2694" w:type="dxa"/>
            <w:shd w:val="clear" w:color="auto" w:fill="auto"/>
          </w:tcPr>
          <w:p w:rsidR="00C90E8C" w:rsidRPr="002624D8" w:rsidRDefault="00C90E8C" w:rsidP="00622175">
            <w:pPr>
              <w:snapToGrid w:val="0"/>
              <w:jc w:val="center"/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</w:pPr>
            <w:r w:rsidRPr="002624D8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lastRenderedPageBreak/>
              <w:t xml:space="preserve"> Оперная студия </w:t>
            </w:r>
          </w:p>
          <w:p w:rsidR="00C90E8C" w:rsidRPr="002624D8" w:rsidRDefault="00C90E8C" w:rsidP="00622175">
            <w:pPr>
              <w:snapToGrid w:val="0"/>
              <w:jc w:val="center"/>
              <w:rPr>
                <w:b/>
                <w:i/>
                <w:u w:val="single"/>
              </w:rPr>
            </w:pPr>
            <w:r w:rsidRPr="002624D8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>«</w:t>
            </w:r>
            <w:proofErr w:type="spellStart"/>
            <w:r w:rsidRPr="002624D8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>Dolce</w:t>
            </w:r>
            <w:proofErr w:type="spellEnd"/>
            <w:r w:rsidRPr="002624D8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 xml:space="preserve"> </w:t>
            </w:r>
            <w:proofErr w:type="spellStart"/>
            <w:r w:rsidRPr="002624D8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>Voce</w:t>
            </w:r>
            <w:proofErr w:type="spellEnd"/>
            <w:r w:rsidR="00B96146" w:rsidRPr="002624D8">
              <w:rPr>
                <w:rFonts w:ascii="Arial" w:hAnsi="Arial" w:cs="Arial"/>
                <w:b/>
                <w:color w:val="000000"/>
                <w:u w:val="single"/>
                <w:shd w:val="clear" w:color="auto" w:fill="FFFFFF"/>
              </w:rPr>
              <w:t>»</w:t>
            </w:r>
            <w:r w:rsidRPr="002624D8">
              <w:rPr>
                <w:b/>
                <w:i/>
                <w:u w:val="single"/>
              </w:rPr>
              <w:t xml:space="preserve"> </w:t>
            </w:r>
          </w:p>
          <w:p w:rsidR="00C70C66" w:rsidRPr="002624D8" w:rsidRDefault="00C70C66" w:rsidP="00622175">
            <w:pPr>
              <w:snapToGrid w:val="0"/>
              <w:jc w:val="center"/>
              <w:rPr>
                <w:b/>
                <w:i/>
              </w:rPr>
            </w:pPr>
            <w:r w:rsidRPr="002624D8">
              <w:rPr>
                <w:b/>
                <w:i/>
              </w:rPr>
              <w:t>ВУЙЧИК Дарья Дмитриевна</w:t>
            </w:r>
          </w:p>
          <w:p w:rsidR="00C70C66" w:rsidRPr="002624D8" w:rsidRDefault="00C70C66" w:rsidP="00C9449F">
            <w:pPr>
              <w:jc w:val="center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№</w:t>
            </w:r>
            <w:r w:rsidR="00C9449F" w:rsidRPr="002624D8">
              <w:rPr>
                <w:b/>
                <w:u w:val="single"/>
              </w:rPr>
              <w:t>201/310</w:t>
            </w:r>
          </w:p>
        </w:tc>
        <w:tc>
          <w:tcPr>
            <w:tcW w:w="2127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1984" w:type="dxa"/>
            <w:shd w:val="clear" w:color="auto" w:fill="auto"/>
          </w:tcPr>
          <w:p w:rsidR="00AB1E5C" w:rsidRPr="002624D8" w:rsidRDefault="00AD6315" w:rsidP="00AB1E5C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2624D8">
              <w:rPr>
                <w:b/>
                <w:shd w:val="clear" w:color="FFFFFF" w:fill="auto"/>
              </w:rPr>
              <w:t>11.</w:t>
            </w:r>
            <w:r w:rsidRPr="002624D8">
              <w:rPr>
                <w:b/>
                <w:shd w:val="clear" w:color="FFFFFF" w:fill="auto"/>
                <w:lang w:val="en-US"/>
              </w:rPr>
              <w:t>45</w:t>
            </w:r>
            <w:r w:rsidR="00AB1E5C" w:rsidRPr="002624D8">
              <w:rPr>
                <w:b/>
                <w:shd w:val="clear" w:color="FFFFFF" w:fill="auto"/>
              </w:rPr>
              <w:t xml:space="preserve"> – 13.15</w:t>
            </w:r>
          </w:p>
          <w:p w:rsidR="00C9449F" w:rsidRPr="002624D8" w:rsidRDefault="00AB1E5C" w:rsidP="00AB1E5C">
            <w:pPr>
              <w:jc w:val="center"/>
              <w:rPr>
                <w:b/>
                <w:shd w:val="clear" w:color="FFFFFF" w:fill="auto"/>
              </w:rPr>
            </w:pPr>
            <w:r w:rsidRPr="002624D8">
              <w:rPr>
                <w:b/>
                <w:shd w:val="clear" w:color="FFFFFF" w:fill="auto"/>
              </w:rPr>
              <w:t>1</w:t>
            </w:r>
            <w:r w:rsidR="00AD6315" w:rsidRPr="002624D8">
              <w:rPr>
                <w:b/>
                <w:shd w:val="clear" w:color="FFFFFF" w:fill="auto"/>
                <w:lang w:val="en-US"/>
              </w:rPr>
              <w:t>4</w:t>
            </w:r>
            <w:r w:rsidRPr="002624D8">
              <w:rPr>
                <w:b/>
                <w:shd w:val="clear" w:color="FFFFFF" w:fill="auto"/>
              </w:rPr>
              <w:t>.</w:t>
            </w:r>
            <w:r w:rsidR="00AD6315" w:rsidRPr="002624D8">
              <w:rPr>
                <w:b/>
                <w:shd w:val="clear" w:color="FFFFFF" w:fill="auto"/>
                <w:lang w:val="en-US"/>
              </w:rPr>
              <w:t>00</w:t>
            </w:r>
            <w:r w:rsidRPr="002624D8">
              <w:rPr>
                <w:b/>
                <w:shd w:val="clear" w:color="FFFFFF" w:fill="auto"/>
              </w:rPr>
              <w:t xml:space="preserve"> – </w:t>
            </w:r>
            <w:r w:rsidR="0045151D" w:rsidRPr="002624D8">
              <w:rPr>
                <w:b/>
                <w:shd w:val="clear" w:color="FFFFFF" w:fill="auto"/>
              </w:rPr>
              <w:t>1</w:t>
            </w:r>
            <w:r w:rsidR="0045151D" w:rsidRPr="002624D8">
              <w:rPr>
                <w:b/>
                <w:shd w:val="clear" w:color="FFFFFF" w:fill="auto"/>
                <w:lang w:val="en-US"/>
              </w:rPr>
              <w:t>7</w:t>
            </w:r>
            <w:r w:rsidR="0045151D" w:rsidRPr="002624D8">
              <w:rPr>
                <w:b/>
                <w:shd w:val="clear" w:color="FFFFFF" w:fill="auto"/>
              </w:rPr>
              <w:t>.</w:t>
            </w:r>
            <w:r w:rsidR="0045151D" w:rsidRPr="002624D8">
              <w:rPr>
                <w:b/>
                <w:shd w:val="clear" w:color="FFFFFF" w:fill="auto"/>
                <w:lang w:val="en-US"/>
              </w:rPr>
              <w:t>4</w:t>
            </w:r>
            <w:r w:rsidR="00C9449F" w:rsidRPr="002624D8">
              <w:rPr>
                <w:b/>
                <w:shd w:val="clear" w:color="FFFFFF" w:fill="auto"/>
              </w:rPr>
              <w:t>5</w:t>
            </w:r>
          </w:p>
          <w:p w:rsidR="00AB1E5C" w:rsidRPr="002624D8" w:rsidRDefault="00C9449F" w:rsidP="00AB1E5C">
            <w:pPr>
              <w:jc w:val="center"/>
              <w:rPr>
                <w:b/>
                <w:u w:val="single"/>
                <w:shd w:val="clear" w:color="FFFFFF" w:fill="FFFF00"/>
                <w:lang w:val="en-US"/>
              </w:rPr>
            </w:pPr>
            <w:r w:rsidRPr="002624D8">
              <w:rPr>
                <w:b/>
                <w:shd w:val="clear" w:color="FFFFFF" w:fill="auto"/>
              </w:rPr>
              <w:t xml:space="preserve">18.45 - </w:t>
            </w:r>
            <w:r w:rsidR="00AB1E5C" w:rsidRPr="002624D8">
              <w:rPr>
                <w:b/>
                <w:shd w:val="clear" w:color="FFFFFF" w:fill="auto"/>
              </w:rPr>
              <w:t>2</w:t>
            </w:r>
            <w:r w:rsidRPr="002624D8">
              <w:rPr>
                <w:b/>
                <w:shd w:val="clear" w:color="FFFFFF" w:fill="auto"/>
              </w:rPr>
              <w:t>1</w:t>
            </w:r>
            <w:r w:rsidR="0045151D" w:rsidRPr="002624D8">
              <w:rPr>
                <w:b/>
                <w:shd w:val="clear" w:color="FFFFFF" w:fill="auto"/>
              </w:rPr>
              <w:t>.</w:t>
            </w:r>
            <w:r w:rsidR="0045151D" w:rsidRPr="002624D8">
              <w:rPr>
                <w:b/>
                <w:shd w:val="clear" w:color="FFFFFF" w:fill="auto"/>
                <w:lang w:val="en-US"/>
              </w:rPr>
              <w:t>00</w:t>
            </w:r>
          </w:p>
          <w:p w:rsidR="00C70C66" w:rsidRPr="002624D8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  <w:p w:rsidR="00C70C66" w:rsidRPr="002624D8" w:rsidRDefault="00C70C66" w:rsidP="00AB1E5C">
            <w:pPr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C70C66" w:rsidRPr="002624D8" w:rsidRDefault="00C70C66" w:rsidP="00B5247D">
            <w:pPr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85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auto"/>
          </w:tcPr>
          <w:p w:rsidR="00AB1E5C" w:rsidRPr="002624D8" w:rsidRDefault="00AB1E5C" w:rsidP="00AB1E5C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2624D8">
              <w:rPr>
                <w:b/>
                <w:shd w:val="clear" w:color="FFFFFF" w:fill="auto"/>
              </w:rPr>
              <w:t>13.00 – 1</w:t>
            </w:r>
            <w:r w:rsidR="00C9449F" w:rsidRPr="002624D8">
              <w:rPr>
                <w:b/>
                <w:shd w:val="clear" w:color="FFFFFF" w:fill="auto"/>
              </w:rPr>
              <w:t>4</w:t>
            </w:r>
            <w:r w:rsidRPr="002624D8">
              <w:rPr>
                <w:b/>
                <w:shd w:val="clear" w:color="FFFFFF" w:fill="auto"/>
              </w:rPr>
              <w:t>.</w:t>
            </w:r>
            <w:r w:rsidR="00C9449F" w:rsidRPr="002624D8">
              <w:rPr>
                <w:b/>
                <w:shd w:val="clear" w:color="FFFFFF" w:fill="auto"/>
              </w:rPr>
              <w:t>3</w:t>
            </w:r>
            <w:r w:rsidRPr="002624D8">
              <w:rPr>
                <w:b/>
                <w:shd w:val="clear" w:color="FFFFFF" w:fill="auto"/>
              </w:rPr>
              <w:t>0</w:t>
            </w:r>
          </w:p>
          <w:p w:rsidR="00AB1E5C" w:rsidRPr="002624D8" w:rsidRDefault="00C9449F" w:rsidP="00AB1E5C">
            <w:pPr>
              <w:jc w:val="center"/>
              <w:rPr>
                <w:b/>
                <w:shd w:val="clear" w:color="FFFFFF" w:fill="auto"/>
              </w:rPr>
            </w:pPr>
            <w:r w:rsidRPr="002624D8">
              <w:rPr>
                <w:b/>
                <w:shd w:val="clear" w:color="FFFFFF" w:fill="auto"/>
              </w:rPr>
              <w:t>15.15 – 18.15</w:t>
            </w:r>
          </w:p>
          <w:p w:rsidR="00C9449F" w:rsidRPr="002624D8" w:rsidRDefault="004C07EC" w:rsidP="00AB1E5C">
            <w:pPr>
              <w:jc w:val="center"/>
              <w:rPr>
                <w:b/>
                <w:u w:val="single"/>
                <w:shd w:val="clear" w:color="FFFFFF" w:fill="FFFF00"/>
                <w:lang w:val="en-US"/>
              </w:rPr>
            </w:pPr>
            <w:r w:rsidRPr="002624D8">
              <w:rPr>
                <w:b/>
                <w:shd w:val="clear" w:color="FFFFFF" w:fill="auto"/>
              </w:rPr>
              <w:t>18.45 – 21.</w:t>
            </w:r>
            <w:r w:rsidRPr="002624D8">
              <w:rPr>
                <w:b/>
                <w:shd w:val="clear" w:color="FFFFFF" w:fill="auto"/>
                <w:lang w:val="en-US"/>
              </w:rPr>
              <w:t>45</w:t>
            </w:r>
          </w:p>
          <w:p w:rsidR="00C70C66" w:rsidRPr="002624D8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</w:p>
          <w:p w:rsidR="00C70C66" w:rsidRPr="002624D8" w:rsidRDefault="00C70C66" w:rsidP="00AB1E5C">
            <w:pPr>
              <w:jc w:val="center"/>
              <w:rPr>
                <w:b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C70C66" w:rsidRPr="002624D8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C70C66" w:rsidRPr="002624D8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</w:rPr>
            </w:pPr>
          </w:p>
          <w:p w:rsidR="00C70C66" w:rsidRPr="002624D8" w:rsidRDefault="00C70C66" w:rsidP="00622175">
            <w:pPr>
              <w:jc w:val="center"/>
              <w:rPr>
                <w:b/>
              </w:rPr>
            </w:pPr>
          </w:p>
          <w:p w:rsidR="00C70C66" w:rsidRPr="002624D8" w:rsidRDefault="00C70C66" w:rsidP="00622175">
            <w:pPr>
              <w:jc w:val="center"/>
              <w:rPr>
                <w:b/>
                <w:u w:val="single"/>
              </w:rPr>
            </w:pPr>
          </w:p>
        </w:tc>
      </w:tr>
      <w:tr w:rsidR="00C70C66" w:rsidRPr="002624D8" w:rsidTr="006255A3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auto"/>
          </w:tcPr>
          <w:p w:rsidR="00F17A95" w:rsidRPr="002624D8" w:rsidRDefault="00F17A95" w:rsidP="00F17A9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МХС «РАДУГА»</w:t>
            </w:r>
          </w:p>
          <w:p w:rsidR="00F17A95" w:rsidRPr="002624D8" w:rsidRDefault="00F17A95" w:rsidP="00F17A9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2624D8">
              <w:rPr>
                <w:b/>
                <w:i/>
                <w:shd w:val="clear" w:color="FFFFFF" w:fill="auto"/>
              </w:rPr>
              <w:t xml:space="preserve">ТРЕТЬЯКОВА Татьяна </w:t>
            </w:r>
          </w:p>
          <w:p w:rsidR="002A7377" w:rsidRPr="002624D8" w:rsidRDefault="002A7377" w:rsidP="00F17A9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2624D8">
              <w:rPr>
                <w:b/>
                <w:i/>
                <w:shd w:val="clear" w:color="FFFFFF" w:fill="auto"/>
              </w:rPr>
              <w:t>Александровна</w:t>
            </w:r>
          </w:p>
          <w:p w:rsidR="00C70C66" w:rsidRPr="002624D8" w:rsidRDefault="00F17A95" w:rsidP="00F17A95">
            <w:pPr>
              <w:jc w:val="center"/>
              <w:rPr>
                <w:b/>
                <w:u w:val="single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№31</w:t>
            </w:r>
            <w:r w:rsidR="009061E0" w:rsidRPr="002624D8">
              <w:rPr>
                <w:b/>
                <w:u w:val="single"/>
                <w:shd w:val="clear" w:color="FFFFFF" w:fill="auto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565B85" w:rsidRPr="002624D8" w:rsidRDefault="00B370F7" w:rsidP="00565B85">
            <w:pPr>
              <w:jc w:val="center"/>
              <w:rPr>
                <w:b/>
              </w:rPr>
            </w:pPr>
            <w:r w:rsidRPr="002624D8">
              <w:rPr>
                <w:b/>
              </w:rPr>
              <w:t>10.15 – 17.45</w:t>
            </w:r>
          </w:p>
          <w:p w:rsidR="00271FB3" w:rsidRPr="002624D8" w:rsidRDefault="00271FB3" w:rsidP="00565B85">
            <w:pPr>
              <w:jc w:val="center"/>
              <w:rPr>
                <w:b/>
              </w:rPr>
            </w:pPr>
          </w:p>
          <w:p w:rsidR="00C70C66" w:rsidRPr="002624D8" w:rsidRDefault="00C70C66" w:rsidP="00BA11FD">
            <w:pPr>
              <w:pStyle w:val="a5"/>
              <w:suppressLineNumbers w:val="0"/>
              <w:snapToGrid w:val="0"/>
              <w:rPr>
                <w:b w:val="0"/>
              </w:rPr>
            </w:pPr>
          </w:p>
        </w:tc>
        <w:tc>
          <w:tcPr>
            <w:tcW w:w="1984" w:type="dxa"/>
            <w:shd w:val="clear" w:color="auto" w:fill="auto"/>
          </w:tcPr>
          <w:p w:rsidR="00C70C66" w:rsidRPr="002624D8" w:rsidRDefault="00C70C66" w:rsidP="00622175">
            <w:pPr>
              <w:rPr>
                <w:b/>
              </w:rPr>
            </w:pPr>
            <w:r w:rsidRPr="002624D8">
              <w:rPr>
                <w:b/>
              </w:rPr>
              <w:t xml:space="preserve">   </w:t>
            </w:r>
          </w:p>
          <w:p w:rsidR="00C70C66" w:rsidRPr="002624D8" w:rsidRDefault="00C70C66" w:rsidP="00565B85">
            <w:pPr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B370F7" w:rsidRPr="002624D8" w:rsidRDefault="00B370F7" w:rsidP="00B370F7">
            <w:pPr>
              <w:jc w:val="center"/>
              <w:rPr>
                <w:b/>
              </w:rPr>
            </w:pPr>
            <w:r w:rsidRPr="002624D8">
              <w:rPr>
                <w:b/>
              </w:rPr>
              <w:t>10.15 – 17.45</w:t>
            </w:r>
          </w:p>
          <w:p w:rsidR="009718AB" w:rsidRPr="002624D8" w:rsidRDefault="009718AB" w:rsidP="009718AB">
            <w:pPr>
              <w:jc w:val="center"/>
              <w:rPr>
                <w:b/>
              </w:rPr>
            </w:pPr>
          </w:p>
          <w:p w:rsidR="00271FB3" w:rsidRPr="002624D8" w:rsidRDefault="00271FB3" w:rsidP="00565B85">
            <w:pPr>
              <w:jc w:val="center"/>
              <w:rPr>
                <w:b/>
              </w:rPr>
            </w:pPr>
          </w:p>
          <w:p w:rsidR="00C70C66" w:rsidRPr="002624D8" w:rsidRDefault="00C70C66" w:rsidP="00BA11FD">
            <w:pPr>
              <w:pStyle w:val="a5"/>
              <w:suppressLineNumbers w:val="0"/>
              <w:snapToGrid w:val="0"/>
              <w:rPr>
                <w:b w:val="0"/>
              </w:rPr>
            </w:pPr>
          </w:p>
        </w:tc>
        <w:tc>
          <w:tcPr>
            <w:tcW w:w="2085" w:type="dxa"/>
            <w:shd w:val="clear" w:color="auto" w:fill="auto"/>
          </w:tcPr>
          <w:p w:rsidR="00C70C66" w:rsidRPr="002624D8" w:rsidRDefault="00C70C66" w:rsidP="00622175">
            <w:pPr>
              <w:jc w:val="center"/>
              <w:rPr>
                <w:b/>
              </w:rPr>
            </w:pPr>
          </w:p>
          <w:p w:rsidR="00C70C66" w:rsidRPr="002624D8" w:rsidRDefault="00C70C66" w:rsidP="00622175">
            <w:pPr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C70C66" w:rsidRPr="002624D8" w:rsidRDefault="00C70C66" w:rsidP="00622175">
            <w:pPr>
              <w:jc w:val="center"/>
              <w:rPr>
                <w:b/>
              </w:rPr>
            </w:pPr>
          </w:p>
          <w:p w:rsidR="00C70C66" w:rsidRPr="002624D8" w:rsidRDefault="00C70C66" w:rsidP="00622175">
            <w:pPr>
              <w:jc w:val="center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2624D8" w:rsidRDefault="00C70C66" w:rsidP="00622175">
            <w:pPr>
              <w:jc w:val="center"/>
              <w:rPr>
                <w:b/>
              </w:rPr>
            </w:pPr>
          </w:p>
          <w:p w:rsidR="00C70C66" w:rsidRPr="002624D8" w:rsidRDefault="00C70C66" w:rsidP="00622175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2624D8" w:rsidRDefault="00C70C66" w:rsidP="00622175">
            <w:pPr>
              <w:snapToGrid w:val="0"/>
              <w:rPr>
                <w:b/>
              </w:rPr>
            </w:pPr>
          </w:p>
          <w:p w:rsidR="00C70C66" w:rsidRPr="002624D8" w:rsidRDefault="00C70C66" w:rsidP="00622175">
            <w:pPr>
              <w:snapToGrid w:val="0"/>
              <w:rPr>
                <w:b/>
              </w:rPr>
            </w:pPr>
          </w:p>
        </w:tc>
      </w:tr>
      <w:tr w:rsidR="00C70C66" w:rsidRPr="002624D8" w:rsidTr="006255A3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МХС «РАДУГА»</w:t>
            </w:r>
          </w:p>
          <w:p w:rsidR="00C70C66" w:rsidRPr="002624D8" w:rsidRDefault="00C70C66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2624D8">
              <w:rPr>
                <w:b/>
                <w:i/>
                <w:shd w:val="clear" w:color="FFFFFF" w:fill="auto"/>
              </w:rPr>
              <w:t>НИКОЛАЕВА Екатерина Николаевна</w:t>
            </w:r>
          </w:p>
          <w:p w:rsidR="00C70C66" w:rsidRPr="002624D8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№317</w:t>
            </w:r>
          </w:p>
        </w:tc>
        <w:tc>
          <w:tcPr>
            <w:tcW w:w="2127" w:type="dxa"/>
            <w:shd w:val="clear" w:color="auto" w:fill="auto"/>
          </w:tcPr>
          <w:p w:rsidR="00847148" w:rsidRPr="002624D8" w:rsidRDefault="00847148" w:rsidP="00FB65B4">
            <w:pPr>
              <w:snapToGrid w:val="0"/>
              <w:jc w:val="right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№ 317 хор</w:t>
            </w:r>
          </w:p>
          <w:p w:rsidR="00FB65B4" w:rsidRPr="002624D8" w:rsidRDefault="00FB65B4" w:rsidP="004C11F6">
            <w:pPr>
              <w:pStyle w:val="a4"/>
              <w:spacing w:after="0"/>
              <w:jc w:val="center"/>
              <w:rPr>
                <w:b/>
                <w:shd w:val="clear" w:color="FFFFFF" w:fill="auto"/>
              </w:rPr>
            </w:pPr>
            <w:r w:rsidRPr="002624D8">
              <w:rPr>
                <w:b/>
                <w:shd w:val="clear" w:color="FFFFFF" w:fill="auto"/>
              </w:rPr>
              <w:t>1</w:t>
            </w:r>
            <w:r w:rsidR="004C11F6" w:rsidRPr="002624D8">
              <w:rPr>
                <w:b/>
                <w:shd w:val="clear" w:color="FFFFFF" w:fill="auto"/>
              </w:rPr>
              <w:t>0</w:t>
            </w:r>
            <w:r w:rsidRPr="002624D8">
              <w:rPr>
                <w:b/>
                <w:shd w:val="clear" w:color="FFFFFF" w:fill="auto"/>
              </w:rPr>
              <w:t>.</w:t>
            </w:r>
            <w:r w:rsidR="004C11F6" w:rsidRPr="002624D8">
              <w:rPr>
                <w:b/>
                <w:shd w:val="clear" w:color="FFFFFF" w:fill="auto"/>
              </w:rPr>
              <w:t>0</w:t>
            </w:r>
            <w:r w:rsidRPr="002624D8">
              <w:rPr>
                <w:b/>
                <w:shd w:val="clear" w:color="FFFFFF" w:fill="auto"/>
              </w:rPr>
              <w:t>0-1</w:t>
            </w:r>
            <w:r w:rsidR="004C11F6" w:rsidRPr="002624D8">
              <w:rPr>
                <w:b/>
                <w:shd w:val="clear" w:color="FFFFFF" w:fill="auto"/>
              </w:rPr>
              <w:t>0</w:t>
            </w:r>
            <w:r w:rsidRPr="002624D8">
              <w:rPr>
                <w:b/>
                <w:shd w:val="clear" w:color="FFFFFF" w:fill="auto"/>
              </w:rPr>
              <w:t>.15 ср. хор</w:t>
            </w:r>
          </w:p>
          <w:p w:rsidR="00A31658" w:rsidRPr="002624D8" w:rsidRDefault="008636AA" w:rsidP="004C11F6">
            <w:pPr>
              <w:pStyle w:val="a4"/>
              <w:spacing w:after="0"/>
              <w:jc w:val="center"/>
              <w:rPr>
                <w:b/>
                <w:shd w:val="clear" w:color="FFFFFF" w:fill="auto"/>
              </w:rPr>
            </w:pPr>
            <w:r w:rsidRPr="002624D8">
              <w:rPr>
                <w:b/>
                <w:shd w:val="clear" w:color="FFFFFF" w:fill="auto"/>
              </w:rPr>
              <w:t>1</w:t>
            </w:r>
            <w:r w:rsidR="00FB65B4" w:rsidRPr="002624D8">
              <w:rPr>
                <w:b/>
                <w:shd w:val="clear" w:color="FFFFFF" w:fill="auto"/>
              </w:rPr>
              <w:t>6</w:t>
            </w:r>
            <w:r w:rsidR="00E41E91" w:rsidRPr="002624D8">
              <w:rPr>
                <w:b/>
                <w:shd w:val="clear" w:color="FFFFFF" w:fill="auto"/>
              </w:rPr>
              <w:t>.</w:t>
            </w:r>
            <w:r w:rsidR="004C11F6" w:rsidRPr="002624D8">
              <w:rPr>
                <w:b/>
                <w:shd w:val="clear" w:color="FFFFFF" w:fill="auto"/>
              </w:rPr>
              <w:t>0</w:t>
            </w:r>
            <w:r w:rsidR="00FB65B4" w:rsidRPr="002624D8">
              <w:rPr>
                <w:b/>
                <w:shd w:val="clear" w:color="FFFFFF" w:fill="auto"/>
              </w:rPr>
              <w:t>0</w:t>
            </w:r>
            <w:r w:rsidR="00892CC7" w:rsidRPr="002624D8">
              <w:rPr>
                <w:b/>
                <w:shd w:val="clear" w:color="FFFFFF" w:fill="auto"/>
              </w:rPr>
              <w:t>–</w:t>
            </w:r>
            <w:r w:rsidRPr="002624D8">
              <w:rPr>
                <w:b/>
                <w:shd w:val="clear" w:color="FFFFFF" w:fill="auto"/>
              </w:rPr>
              <w:t>1</w:t>
            </w:r>
            <w:r w:rsidR="004C11F6" w:rsidRPr="002624D8">
              <w:rPr>
                <w:b/>
                <w:shd w:val="clear" w:color="FFFFFF" w:fill="auto"/>
              </w:rPr>
              <w:t>6</w:t>
            </w:r>
            <w:r w:rsidRPr="002624D8">
              <w:rPr>
                <w:b/>
                <w:shd w:val="clear" w:color="FFFFFF" w:fill="auto"/>
              </w:rPr>
              <w:t>.</w:t>
            </w:r>
            <w:r w:rsidR="004C11F6" w:rsidRPr="002624D8">
              <w:rPr>
                <w:b/>
                <w:shd w:val="clear" w:color="FFFFFF" w:fill="auto"/>
              </w:rPr>
              <w:t>4</w:t>
            </w:r>
            <w:r w:rsidR="00FB65B4" w:rsidRPr="002624D8">
              <w:rPr>
                <w:b/>
                <w:shd w:val="clear" w:color="FFFFFF" w:fill="auto"/>
              </w:rPr>
              <w:t>5</w:t>
            </w:r>
            <w:r w:rsidRPr="002624D8">
              <w:rPr>
                <w:b/>
                <w:shd w:val="clear" w:color="FFFFFF" w:fill="auto"/>
              </w:rPr>
              <w:t xml:space="preserve"> ср</w:t>
            </w:r>
            <w:r w:rsidR="00892CC7" w:rsidRPr="002624D8">
              <w:rPr>
                <w:b/>
                <w:shd w:val="clear" w:color="FFFFFF" w:fill="auto"/>
              </w:rPr>
              <w:t>.</w:t>
            </w:r>
            <w:r w:rsidRPr="002624D8">
              <w:rPr>
                <w:b/>
                <w:shd w:val="clear" w:color="FFFFFF" w:fill="auto"/>
              </w:rPr>
              <w:t xml:space="preserve"> </w:t>
            </w:r>
            <w:r w:rsidR="00A31658" w:rsidRPr="002624D8">
              <w:rPr>
                <w:b/>
                <w:shd w:val="clear" w:color="FFFFFF" w:fill="auto"/>
              </w:rPr>
              <w:t>хор</w:t>
            </w:r>
          </w:p>
          <w:p w:rsidR="008636AA" w:rsidRPr="002624D8" w:rsidRDefault="008636AA" w:rsidP="004C11F6">
            <w:pPr>
              <w:pStyle w:val="a4"/>
              <w:spacing w:after="0"/>
              <w:jc w:val="center"/>
            </w:pPr>
            <w:r w:rsidRPr="002624D8">
              <w:rPr>
                <w:b/>
              </w:rPr>
              <w:t>1</w:t>
            </w:r>
            <w:r w:rsidR="00FB65B4" w:rsidRPr="002624D8">
              <w:rPr>
                <w:b/>
              </w:rPr>
              <w:t>9</w:t>
            </w:r>
            <w:r w:rsidRPr="002624D8">
              <w:rPr>
                <w:b/>
              </w:rPr>
              <w:t>.</w:t>
            </w:r>
            <w:r w:rsidR="00FB65B4" w:rsidRPr="002624D8">
              <w:rPr>
                <w:b/>
              </w:rPr>
              <w:t>00</w:t>
            </w:r>
            <w:r w:rsidRPr="002624D8">
              <w:rPr>
                <w:b/>
              </w:rPr>
              <w:t>-20.</w:t>
            </w:r>
            <w:r w:rsidR="00FB65B4" w:rsidRPr="002624D8">
              <w:rPr>
                <w:b/>
              </w:rPr>
              <w:t>30</w:t>
            </w:r>
            <w:r w:rsidRPr="002624D8">
              <w:t xml:space="preserve">  </w:t>
            </w:r>
            <w:r w:rsidRPr="002624D8">
              <w:rPr>
                <w:b/>
                <w:shd w:val="clear" w:color="FFFFFF" w:fill="auto"/>
              </w:rPr>
              <w:t>ст. хор</w:t>
            </w:r>
          </w:p>
          <w:p w:rsidR="004C11F6" w:rsidRPr="002624D8" w:rsidRDefault="004C11F6" w:rsidP="004C11F6">
            <w:pPr>
              <w:pStyle w:val="a4"/>
              <w:spacing w:after="0"/>
              <w:jc w:val="center"/>
            </w:pPr>
          </w:p>
          <w:p w:rsidR="004C11F6" w:rsidRPr="002624D8" w:rsidRDefault="004C11F6" w:rsidP="004C11F6">
            <w:pPr>
              <w:pStyle w:val="a4"/>
              <w:spacing w:after="0"/>
              <w:jc w:val="center"/>
              <w:rPr>
                <w:b/>
              </w:rPr>
            </w:pPr>
            <w:r w:rsidRPr="002624D8">
              <w:rPr>
                <w:b/>
              </w:rPr>
              <w:t>20.30-22.00 Рапсодия</w:t>
            </w:r>
          </w:p>
          <w:p w:rsidR="00C70C66" w:rsidRPr="002624D8" w:rsidRDefault="00C70C66" w:rsidP="008636AA">
            <w:pPr>
              <w:pStyle w:val="a4"/>
              <w:spacing w:after="0"/>
              <w:rPr>
                <w:b/>
                <w:shd w:val="clear" w:color="FFFFFF" w:fill="auto"/>
              </w:rPr>
            </w:pPr>
          </w:p>
        </w:tc>
        <w:tc>
          <w:tcPr>
            <w:tcW w:w="1984" w:type="dxa"/>
            <w:shd w:val="clear" w:color="auto" w:fill="auto"/>
          </w:tcPr>
          <w:p w:rsidR="004C11F6" w:rsidRPr="002624D8" w:rsidRDefault="004C11F6" w:rsidP="004C11F6">
            <w:pPr>
              <w:pStyle w:val="a4"/>
              <w:spacing w:after="0"/>
              <w:jc w:val="center"/>
              <w:rPr>
                <w:szCs w:val="32"/>
              </w:rPr>
            </w:pPr>
            <w:r w:rsidRPr="002624D8">
              <w:rPr>
                <w:b/>
                <w:u w:val="single"/>
              </w:rPr>
              <w:t>№ 317</w:t>
            </w:r>
          </w:p>
          <w:p w:rsidR="004C11F6" w:rsidRPr="002624D8" w:rsidRDefault="00C70C66" w:rsidP="004C11F6">
            <w:pPr>
              <w:pStyle w:val="a4"/>
              <w:spacing w:after="0"/>
              <w:jc w:val="center"/>
              <w:rPr>
                <w:b/>
              </w:rPr>
            </w:pPr>
            <w:r w:rsidRPr="002624D8">
              <w:rPr>
                <w:szCs w:val="32"/>
              </w:rPr>
              <w:t xml:space="preserve"> </w:t>
            </w:r>
            <w:r w:rsidR="004C11F6" w:rsidRPr="002624D8">
              <w:rPr>
                <w:b/>
              </w:rPr>
              <w:t>20.30-22.00 Рапсодия</w:t>
            </w:r>
          </w:p>
          <w:p w:rsidR="00C70C66" w:rsidRPr="002624D8" w:rsidRDefault="00C70C66" w:rsidP="00622175">
            <w:pPr>
              <w:pStyle w:val="a4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2168" w:type="dxa"/>
            <w:shd w:val="clear" w:color="auto" w:fill="auto"/>
          </w:tcPr>
          <w:p w:rsidR="004C11F6" w:rsidRPr="002624D8" w:rsidRDefault="004C11F6" w:rsidP="004C11F6">
            <w:pPr>
              <w:snapToGrid w:val="0"/>
              <w:jc w:val="right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№ 317 хор</w:t>
            </w:r>
          </w:p>
          <w:p w:rsidR="004C11F6" w:rsidRPr="002624D8" w:rsidRDefault="004C11F6" w:rsidP="004C11F6">
            <w:pPr>
              <w:pStyle w:val="a4"/>
              <w:spacing w:after="0"/>
              <w:jc w:val="center"/>
              <w:rPr>
                <w:b/>
                <w:shd w:val="clear" w:color="FFFFFF" w:fill="auto"/>
              </w:rPr>
            </w:pPr>
            <w:r w:rsidRPr="002624D8">
              <w:rPr>
                <w:b/>
                <w:shd w:val="clear" w:color="FFFFFF" w:fill="auto"/>
              </w:rPr>
              <w:t>10.00-10.15 ср. хор</w:t>
            </w:r>
          </w:p>
          <w:p w:rsidR="004C11F6" w:rsidRPr="002624D8" w:rsidRDefault="004C11F6" w:rsidP="004C11F6">
            <w:pPr>
              <w:pStyle w:val="a4"/>
              <w:spacing w:after="0"/>
              <w:jc w:val="center"/>
              <w:rPr>
                <w:b/>
                <w:shd w:val="clear" w:color="FFFFFF" w:fill="auto"/>
              </w:rPr>
            </w:pPr>
            <w:r w:rsidRPr="002624D8">
              <w:rPr>
                <w:b/>
                <w:shd w:val="clear" w:color="FFFFFF" w:fill="auto"/>
              </w:rPr>
              <w:t>16.00–16.45 ср. хор</w:t>
            </w:r>
          </w:p>
          <w:p w:rsidR="00C70C66" w:rsidRPr="002624D8" w:rsidRDefault="004C11F6" w:rsidP="004C11F6">
            <w:pPr>
              <w:pStyle w:val="a4"/>
              <w:spacing w:after="0"/>
              <w:rPr>
                <w:b/>
                <w:sz w:val="20"/>
                <w:szCs w:val="20"/>
              </w:rPr>
            </w:pPr>
            <w:r w:rsidRPr="002624D8">
              <w:rPr>
                <w:b/>
              </w:rPr>
              <w:t>19.00-20.30</w:t>
            </w:r>
            <w:r w:rsidRPr="002624D8">
              <w:t xml:space="preserve">  </w:t>
            </w:r>
            <w:r w:rsidRPr="002624D8">
              <w:rPr>
                <w:b/>
                <w:shd w:val="clear" w:color="FFFFFF" w:fill="auto"/>
              </w:rPr>
              <w:t>ст. хор</w:t>
            </w:r>
            <w:r w:rsidRPr="002624D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85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auto"/>
          </w:tcPr>
          <w:p w:rsidR="00C70C66" w:rsidRPr="002624D8" w:rsidRDefault="00C70C66" w:rsidP="004C11F6">
            <w:pPr>
              <w:pStyle w:val="a4"/>
              <w:spacing w:after="0"/>
              <w:rPr>
                <w:szCs w:val="32"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</w:tr>
      <w:tr w:rsidR="00C70C66" w:rsidRPr="002624D8" w:rsidTr="004C11F6">
        <w:trPr>
          <w:gridAfter w:val="4"/>
          <w:wAfter w:w="163" w:type="dxa"/>
          <w:trHeight w:val="1516"/>
        </w:trPr>
        <w:tc>
          <w:tcPr>
            <w:tcW w:w="2694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МХС «РАДУГА»</w:t>
            </w:r>
          </w:p>
          <w:p w:rsidR="00C70C66" w:rsidRPr="002624D8" w:rsidRDefault="00C70C66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2624D8">
              <w:rPr>
                <w:b/>
                <w:i/>
                <w:shd w:val="clear" w:color="FFFFFF" w:fill="auto"/>
              </w:rPr>
              <w:t>НИКОЛАЕВА Екатерина Николаевна</w:t>
            </w:r>
          </w:p>
          <w:p w:rsidR="00C70C66" w:rsidRPr="002624D8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proofErr w:type="spellStart"/>
            <w:r w:rsidRPr="002624D8">
              <w:rPr>
                <w:b/>
                <w:u w:val="single"/>
                <w:shd w:val="clear" w:color="FFFFFF" w:fill="auto"/>
              </w:rPr>
              <w:t>академ</w:t>
            </w:r>
            <w:proofErr w:type="gramStart"/>
            <w:r w:rsidRPr="002624D8">
              <w:rPr>
                <w:b/>
                <w:u w:val="single"/>
                <w:shd w:val="clear" w:color="FFFFFF" w:fill="auto"/>
              </w:rPr>
              <w:t>.в</w:t>
            </w:r>
            <w:proofErr w:type="gramEnd"/>
            <w:r w:rsidRPr="002624D8">
              <w:rPr>
                <w:b/>
                <w:u w:val="single"/>
                <w:shd w:val="clear" w:color="FFFFFF" w:fill="auto"/>
              </w:rPr>
              <w:t>окал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8636AA" w:rsidRPr="002624D8" w:rsidRDefault="008636AA" w:rsidP="008636AA">
            <w:pPr>
              <w:pStyle w:val="a4"/>
              <w:spacing w:after="0"/>
              <w:jc w:val="right"/>
              <w:rPr>
                <w:b/>
                <w:sz w:val="20"/>
                <w:szCs w:val="20"/>
                <w:shd w:val="clear" w:color="FFFFFF" w:fill="auto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№317</w:t>
            </w:r>
          </w:p>
          <w:p w:rsidR="00FB65B4" w:rsidRPr="002624D8" w:rsidRDefault="00FB65B4" w:rsidP="002624D8">
            <w:pPr>
              <w:pStyle w:val="a4"/>
              <w:spacing w:after="0"/>
              <w:jc w:val="center"/>
              <w:rPr>
                <w:b/>
                <w:sz w:val="20"/>
                <w:szCs w:val="20"/>
                <w:shd w:val="clear" w:color="FFFFFF" w:fill="auto"/>
              </w:rPr>
            </w:pPr>
            <w:r w:rsidRPr="002624D8">
              <w:rPr>
                <w:b/>
                <w:sz w:val="20"/>
                <w:szCs w:val="20"/>
                <w:shd w:val="clear" w:color="FFFFFF" w:fill="auto"/>
              </w:rPr>
              <w:t>10.45-11.30 инд.</w:t>
            </w:r>
          </w:p>
          <w:p w:rsidR="00C70C66" w:rsidRPr="002624D8" w:rsidRDefault="008636AA" w:rsidP="002624D8">
            <w:pPr>
              <w:pStyle w:val="a4"/>
              <w:spacing w:after="0"/>
              <w:jc w:val="center"/>
              <w:rPr>
                <w:b/>
                <w:sz w:val="20"/>
                <w:szCs w:val="20"/>
                <w:shd w:val="clear" w:color="FFFFFF" w:fill="auto"/>
              </w:rPr>
            </w:pPr>
            <w:r w:rsidRPr="002624D8">
              <w:rPr>
                <w:b/>
                <w:sz w:val="20"/>
                <w:szCs w:val="20"/>
                <w:shd w:val="clear" w:color="FFFFFF" w:fill="auto"/>
              </w:rPr>
              <w:t>1</w:t>
            </w:r>
            <w:r w:rsidR="004C11F6" w:rsidRPr="002624D8">
              <w:rPr>
                <w:b/>
                <w:sz w:val="20"/>
                <w:szCs w:val="20"/>
                <w:shd w:val="clear" w:color="FFFFFF" w:fill="auto"/>
              </w:rPr>
              <w:t>3</w:t>
            </w:r>
            <w:r w:rsidRPr="002624D8">
              <w:rPr>
                <w:b/>
                <w:sz w:val="20"/>
                <w:szCs w:val="20"/>
                <w:shd w:val="clear" w:color="FFFFFF" w:fill="auto"/>
              </w:rPr>
              <w:t>.</w:t>
            </w:r>
            <w:r w:rsidR="004C11F6" w:rsidRPr="002624D8">
              <w:rPr>
                <w:b/>
                <w:sz w:val="20"/>
                <w:szCs w:val="20"/>
                <w:shd w:val="clear" w:color="FFFFFF" w:fill="auto"/>
              </w:rPr>
              <w:t>00</w:t>
            </w:r>
            <w:r w:rsidRPr="002624D8">
              <w:rPr>
                <w:b/>
                <w:sz w:val="20"/>
                <w:szCs w:val="20"/>
                <w:shd w:val="clear" w:color="FFFFFF" w:fill="auto"/>
              </w:rPr>
              <w:t>-1</w:t>
            </w:r>
            <w:r w:rsidR="00FB65B4" w:rsidRPr="002624D8">
              <w:rPr>
                <w:b/>
                <w:sz w:val="20"/>
                <w:szCs w:val="20"/>
                <w:shd w:val="clear" w:color="FFFFFF" w:fill="auto"/>
              </w:rPr>
              <w:t>6</w:t>
            </w:r>
            <w:r w:rsidRPr="002624D8">
              <w:rPr>
                <w:b/>
                <w:sz w:val="20"/>
                <w:szCs w:val="20"/>
                <w:shd w:val="clear" w:color="FFFFFF" w:fill="auto"/>
              </w:rPr>
              <w:t>.</w:t>
            </w:r>
            <w:r w:rsidR="004C11F6" w:rsidRPr="002624D8">
              <w:rPr>
                <w:b/>
                <w:sz w:val="20"/>
                <w:szCs w:val="20"/>
                <w:shd w:val="clear" w:color="FFFFFF" w:fill="auto"/>
              </w:rPr>
              <w:t>0</w:t>
            </w:r>
            <w:r w:rsidR="00FB65B4" w:rsidRPr="002624D8">
              <w:rPr>
                <w:b/>
                <w:sz w:val="20"/>
                <w:szCs w:val="20"/>
                <w:shd w:val="clear" w:color="FFFFFF" w:fill="auto"/>
              </w:rPr>
              <w:t>0</w:t>
            </w:r>
            <w:r w:rsidR="00A22FBB" w:rsidRPr="002624D8">
              <w:rPr>
                <w:b/>
                <w:sz w:val="20"/>
                <w:szCs w:val="20"/>
                <w:shd w:val="clear" w:color="FFFFFF" w:fill="auto"/>
              </w:rPr>
              <w:t xml:space="preserve"> инд.</w:t>
            </w:r>
          </w:p>
          <w:p w:rsidR="008636AA" w:rsidRPr="002624D8" w:rsidRDefault="008636AA" w:rsidP="002624D8">
            <w:pPr>
              <w:pStyle w:val="a4"/>
              <w:spacing w:after="0"/>
              <w:jc w:val="center"/>
              <w:rPr>
                <w:b/>
                <w:sz w:val="20"/>
                <w:szCs w:val="20"/>
                <w:shd w:val="clear" w:color="FFFFFF" w:fill="auto"/>
              </w:rPr>
            </w:pPr>
            <w:r w:rsidRPr="002624D8">
              <w:rPr>
                <w:b/>
                <w:sz w:val="20"/>
                <w:szCs w:val="20"/>
                <w:shd w:val="clear" w:color="FFFFFF" w:fill="auto"/>
              </w:rPr>
              <w:t>1</w:t>
            </w:r>
            <w:r w:rsidR="004C11F6" w:rsidRPr="002624D8">
              <w:rPr>
                <w:b/>
                <w:sz w:val="20"/>
                <w:szCs w:val="20"/>
                <w:shd w:val="clear" w:color="FFFFFF" w:fill="auto"/>
              </w:rPr>
              <w:t>6</w:t>
            </w:r>
            <w:r w:rsidR="00FB65B4" w:rsidRPr="002624D8">
              <w:rPr>
                <w:b/>
                <w:sz w:val="20"/>
                <w:szCs w:val="20"/>
                <w:shd w:val="clear" w:color="FFFFFF" w:fill="auto"/>
              </w:rPr>
              <w:t>.</w:t>
            </w:r>
            <w:r w:rsidR="004C11F6" w:rsidRPr="002624D8">
              <w:rPr>
                <w:b/>
                <w:sz w:val="20"/>
                <w:szCs w:val="20"/>
                <w:shd w:val="clear" w:color="FFFFFF" w:fill="auto"/>
              </w:rPr>
              <w:t>45-19</w:t>
            </w:r>
            <w:r w:rsidRPr="002624D8">
              <w:rPr>
                <w:b/>
                <w:sz w:val="20"/>
                <w:szCs w:val="20"/>
                <w:shd w:val="clear" w:color="FFFFFF" w:fill="auto"/>
              </w:rPr>
              <w:t>.</w:t>
            </w:r>
            <w:r w:rsidR="004C11F6" w:rsidRPr="002624D8">
              <w:rPr>
                <w:b/>
                <w:sz w:val="20"/>
                <w:szCs w:val="20"/>
                <w:shd w:val="clear" w:color="FFFFFF" w:fill="auto"/>
              </w:rPr>
              <w:t>00</w:t>
            </w:r>
            <w:r w:rsidRPr="002624D8">
              <w:rPr>
                <w:b/>
                <w:sz w:val="20"/>
                <w:szCs w:val="20"/>
                <w:shd w:val="clear" w:color="FFFFFF" w:fill="auto"/>
              </w:rPr>
              <w:t xml:space="preserve"> инд.</w:t>
            </w:r>
          </w:p>
        </w:tc>
        <w:tc>
          <w:tcPr>
            <w:tcW w:w="1984" w:type="dxa"/>
            <w:shd w:val="clear" w:color="auto" w:fill="auto"/>
          </w:tcPr>
          <w:p w:rsidR="004C11F6" w:rsidRPr="002624D8" w:rsidRDefault="004C11F6" w:rsidP="004C11F6">
            <w:pPr>
              <w:pStyle w:val="a4"/>
              <w:spacing w:after="0"/>
              <w:jc w:val="right"/>
              <w:rPr>
                <w:b/>
                <w:sz w:val="20"/>
                <w:szCs w:val="20"/>
                <w:shd w:val="clear" w:color="FFFFFF" w:fill="auto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№310</w:t>
            </w:r>
          </w:p>
          <w:p w:rsidR="004C11F6" w:rsidRPr="002624D8" w:rsidRDefault="004C11F6" w:rsidP="002624D8">
            <w:pPr>
              <w:pStyle w:val="a4"/>
              <w:spacing w:after="0"/>
              <w:jc w:val="center"/>
              <w:rPr>
                <w:b/>
                <w:sz w:val="20"/>
                <w:szCs w:val="20"/>
                <w:shd w:val="clear" w:color="FFFFFF" w:fill="auto"/>
              </w:rPr>
            </w:pPr>
            <w:r w:rsidRPr="002624D8">
              <w:rPr>
                <w:b/>
                <w:sz w:val="20"/>
                <w:szCs w:val="20"/>
                <w:shd w:val="clear" w:color="FFFFFF" w:fill="auto"/>
              </w:rPr>
              <w:t>10.45-13.00 инд.</w:t>
            </w:r>
          </w:p>
          <w:p w:rsidR="00C70C66" w:rsidRPr="002624D8" w:rsidRDefault="004C11F6" w:rsidP="002624D8">
            <w:pPr>
              <w:pStyle w:val="a4"/>
              <w:spacing w:after="0"/>
              <w:jc w:val="center"/>
              <w:rPr>
                <w:b/>
                <w:sz w:val="20"/>
                <w:szCs w:val="20"/>
                <w:shd w:val="clear" w:color="FFFFFF" w:fill="auto"/>
              </w:rPr>
            </w:pPr>
            <w:r w:rsidRPr="002624D8">
              <w:rPr>
                <w:b/>
                <w:sz w:val="20"/>
                <w:szCs w:val="20"/>
                <w:shd w:val="clear" w:color="FFFFFF" w:fill="auto"/>
              </w:rPr>
              <w:t>13.45-19.00 инд.</w:t>
            </w:r>
          </w:p>
          <w:p w:rsidR="004C11F6" w:rsidRPr="002624D8" w:rsidRDefault="004C11F6" w:rsidP="002624D8">
            <w:pPr>
              <w:pStyle w:val="a4"/>
              <w:spacing w:after="0"/>
              <w:jc w:val="center"/>
              <w:rPr>
                <w:b/>
                <w:u w:val="single"/>
              </w:rPr>
            </w:pPr>
            <w:r w:rsidRPr="002624D8">
              <w:rPr>
                <w:b/>
                <w:sz w:val="20"/>
                <w:szCs w:val="20"/>
                <w:shd w:val="clear" w:color="FFFFFF" w:fill="auto"/>
              </w:rPr>
              <w:t xml:space="preserve">19.00-20.30 </w:t>
            </w:r>
            <w:proofErr w:type="spellStart"/>
            <w:r w:rsidRPr="002624D8">
              <w:rPr>
                <w:b/>
                <w:sz w:val="20"/>
                <w:szCs w:val="20"/>
                <w:shd w:val="clear" w:color="FFFFFF" w:fill="auto"/>
              </w:rPr>
              <w:t>анс</w:t>
            </w:r>
            <w:proofErr w:type="spellEnd"/>
            <w:r w:rsidRPr="002624D8">
              <w:rPr>
                <w:b/>
                <w:sz w:val="20"/>
                <w:szCs w:val="20"/>
                <w:shd w:val="clear" w:color="FFFFFF" w:fill="auto"/>
              </w:rPr>
              <w:t>. Мелодия</w:t>
            </w:r>
          </w:p>
        </w:tc>
        <w:tc>
          <w:tcPr>
            <w:tcW w:w="2168" w:type="dxa"/>
            <w:shd w:val="clear" w:color="auto" w:fill="auto"/>
          </w:tcPr>
          <w:p w:rsidR="0096228A" w:rsidRPr="002624D8" w:rsidRDefault="004C11F6" w:rsidP="0096228A">
            <w:pPr>
              <w:snapToGrid w:val="0"/>
              <w:jc w:val="right"/>
              <w:rPr>
                <w:szCs w:val="32"/>
              </w:rPr>
            </w:pPr>
            <w:r w:rsidRPr="002624D8">
              <w:rPr>
                <w:b/>
                <w:u w:val="single"/>
              </w:rPr>
              <w:t xml:space="preserve"> </w:t>
            </w:r>
            <w:r w:rsidR="00B03590" w:rsidRPr="002624D8">
              <w:rPr>
                <w:b/>
                <w:u w:val="single"/>
              </w:rPr>
              <w:t>№ 317</w:t>
            </w:r>
            <w:r w:rsidR="0096228A" w:rsidRPr="002624D8">
              <w:rPr>
                <w:b/>
                <w:u w:val="single"/>
              </w:rPr>
              <w:t xml:space="preserve"> </w:t>
            </w:r>
            <w:r w:rsidR="0096228A" w:rsidRPr="002624D8">
              <w:rPr>
                <w:szCs w:val="32"/>
              </w:rPr>
              <w:t xml:space="preserve">                         </w:t>
            </w:r>
          </w:p>
          <w:p w:rsidR="004C11F6" w:rsidRPr="002624D8" w:rsidRDefault="004C11F6" w:rsidP="002624D8">
            <w:pPr>
              <w:pStyle w:val="a4"/>
              <w:spacing w:after="0"/>
              <w:jc w:val="center"/>
              <w:rPr>
                <w:b/>
                <w:sz w:val="20"/>
                <w:szCs w:val="20"/>
                <w:shd w:val="clear" w:color="FFFFFF" w:fill="auto"/>
              </w:rPr>
            </w:pPr>
            <w:r w:rsidRPr="002624D8">
              <w:rPr>
                <w:b/>
                <w:sz w:val="20"/>
                <w:szCs w:val="20"/>
                <w:shd w:val="clear" w:color="FFFFFF" w:fill="auto"/>
              </w:rPr>
              <w:t>10.45-11.30 инд.</w:t>
            </w:r>
          </w:p>
          <w:p w:rsidR="004C11F6" w:rsidRPr="002624D8" w:rsidRDefault="004C11F6" w:rsidP="002624D8">
            <w:pPr>
              <w:pStyle w:val="a4"/>
              <w:spacing w:after="0"/>
              <w:jc w:val="center"/>
              <w:rPr>
                <w:b/>
                <w:sz w:val="20"/>
                <w:szCs w:val="20"/>
                <w:shd w:val="clear" w:color="FFFFFF" w:fill="auto"/>
              </w:rPr>
            </w:pPr>
            <w:r w:rsidRPr="002624D8">
              <w:rPr>
                <w:b/>
                <w:sz w:val="20"/>
                <w:szCs w:val="20"/>
                <w:shd w:val="clear" w:color="FFFFFF" w:fill="auto"/>
              </w:rPr>
              <w:t>13.00-16.00 инд.</w:t>
            </w:r>
          </w:p>
          <w:p w:rsidR="00C70C66" w:rsidRPr="002624D8" w:rsidRDefault="004C11F6" w:rsidP="002624D8">
            <w:pPr>
              <w:pStyle w:val="a4"/>
              <w:spacing w:after="0"/>
              <w:jc w:val="center"/>
              <w:rPr>
                <w:b/>
                <w:sz w:val="20"/>
                <w:szCs w:val="20"/>
                <w:shd w:val="clear" w:color="FFFFFF" w:fill="auto"/>
              </w:rPr>
            </w:pPr>
            <w:r w:rsidRPr="002624D8">
              <w:rPr>
                <w:b/>
                <w:sz w:val="20"/>
                <w:szCs w:val="20"/>
                <w:shd w:val="clear" w:color="FFFFFF" w:fill="auto"/>
              </w:rPr>
              <w:t>16.45-19.00 инд.</w:t>
            </w:r>
          </w:p>
          <w:p w:rsidR="004C11F6" w:rsidRPr="002624D8" w:rsidRDefault="004C11F6" w:rsidP="002624D8">
            <w:pPr>
              <w:pStyle w:val="a4"/>
              <w:spacing w:after="0"/>
              <w:jc w:val="center"/>
              <w:rPr>
                <w:b/>
                <w:sz w:val="20"/>
                <w:szCs w:val="20"/>
                <w:shd w:val="clear" w:color="FFFFFF" w:fill="auto"/>
              </w:rPr>
            </w:pPr>
            <w:r w:rsidRPr="002624D8">
              <w:rPr>
                <w:b/>
                <w:sz w:val="20"/>
                <w:szCs w:val="20"/>
                <w:shd w:val="clear" w:color="FFFFFF" w:fill="auto"/>
              </w:rPr>
              <w:t>20.30-21.15 инд.</w:t>
            </w:r>
          </w:p>
        </w:tc>
        <w:tc>
          <w:tcPr>
            <w:tcW w:w="2085" w:type="dxa"/>
            <w:shd w:val="clear" w:color="auto" w:fill="auto"/>
          </w:tcPr>
          <w:p w:rsidR="00B03590" w:rsidRPr="002624D8" w:rsidRDefault="004C11F6" w:rsidP="00B03590">
            <w:pPr>
              <w:snapToGrid w:val="0"/>
              <w:jc w:val="right"/>
              <w:rPr>
                <w:szCs w:val="32"/>
              </w:rPr>
            </w:pPr>
            <w:r w:rsidRPr="002624D8">
              <w:rPr>
                <w:b/>
                <w:u w:val="single"/>
              </w:rPr>
              <w:t>№ 309</w:t>
            </w:r>
            <w:r w:rsidR="00B03590" w:rsidRPr="002624D8">
              <w:rPr>
                <w:b/>
                <w:u w:val="single"/>
              </w:rPr>
              <w:t xml:space="preserve"> </w:t>
            </w:r>
            <w:r w:rsidR="00B03590" w:rsidRPr="002624D8">
              <w:rPr>
                <w:szCs w:val="32"/>
              </w:rPr>
              <w:t xml:space="preserve">                         </w:t>
            </w:r>
          </w:p>
          <w:p w:rsidR="00B03590" w:rsidRPr="002624D8" w:rsidRDefault="00B03590" w:rsidP="002624D8">
            <w:pPr>
              <w:pStyle w:val="a4"/>
              <w:spacing w:after="0"/>
              <w:jc w:val="center"/>
              <w:rPr>
                <w:b/>
                <w:sz w:val="20"/>
                <w:szCs w:val="20"/>
                <w:shd w:val="clear" w:color="FFFFFF" w:fill="auto"/>
              </w:rPr>
            </w:pPr>
            <w:r w:rsidRPr="002624D8">
              <w:rPr>
                <w:b/>
                <w:sz w:val="20"/>
                <w:szCs w:val="20"/>
                <w:shd w:val="clear" w:color="FFFFFF" w:fill="auto"/>
              </w:rPr>
              <w:t>1</w:t>
            </w:r>
            <w:r w:rsidR="004C11F6" w:rsidRPr="002624D8">
              <w:rPr>
                <w:b/>
                <w:sz w:val="20"/>
                <w:szCs w:val="20"/>
                <w:shd w:val="clear" w:color="FFFFFF" w:fill="auto"/>
              </w:rPr>
              <w:t>1</w:t>
            </w:r>
            <w:r w:rsidRPr="002624D8">
              <w:rPr>
                <w:b/>
                <w:sz w:val="20"/>
                <w:szCs w:val="20"/>
                <w:shd w:val="clear" w:color="FFFFFF" w:fill="auto"/>
              </w:rPr>
              <w:t>.</w:t>
            </w:r>
            <w:r w:rsidR="004C11F6" w:rsidRPr="002624D8">
              <w:rPr>
                <w:b/>
                <w:sz w:val="20"/>
                <w:szCs w:val="20"/>
                <w:shd w:val="clear" w:color="FFFFFF" w:fill="auto"/>
              </w:rPr>
              <w:t>1</w:t>
            </w:r>
            <w:r w:rsidRPr="002624D8">
              <w:rPr>
                <w:b/>
                <w:sz w:val="20"/>
                <w:szCs w:val="20"/>
                <w:shd w:val="clear" w:color="FFFFFF" w:fill="auto"/>
              </w:rPr>
              <w:t>5-1</w:t>
            </w:r>
            <w:r w:rsidR="004C11F6" w:rsidRPr="002624D8">
              <w:rPr>
                <w:b/>
                <w:sz w:val="20"/>
                <w:szCs w:val="20"/>
                <w:shd w:val="clear" w:color="FFFFFF" w:fill="auto"/>
              </w:rPr>
              <w:t>4</w:t>
            </w:r>
            <w:r w:rsidRPr="002624D8">
              <w:rPr>
                <w:b/>
                <w:sz w:val="20"/>
                <w:szCs w:val="20"/>
                <w:shd w:val="clear" w:color="FFFFFF" w:fill="auto"/>
              </w:rPr>
              <w:t>.</w:t>
            </w:r>
            <w:r w:rsidR="004C11F6" w:rsidRPr="002624D8">
              <w:rPr>
                <w:b/>
                <w:sz w:val="20"/>
                <w:szCs w:val="20"/>
                <w:shd w:val="clear" w:color="FFFFFF" w:fill="auto"/>
              </w:rPr>
              <w:t>1</w:t>
            </w:r>
            <w:r w:rsidRPr="002624D8">
              <w:rPr>
                <w:b/>
                <w:sz w:val="20"/>
                <w:szCs w:val="20"/>
                <w:shd w:val="clear" w:color="FFFFFF" w:fill="auto"/>
              </w:rPr>
              <w:t>5 инд.</w:t>
            </w:r>
          </w:p>
          <w:p w:rsidR="00C70C66" w:rsidRPr="002624D8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auto"/>
          </w:tcPr>
          <w:p w:rsidR="00C70C66" w:rsidRPr="002624D8" w:rsidRDefault="00C70C66" w:rsidP="004C11F6">
            <w:pPr>
              <w:pStyle w:val="a4"/>
              <w:spacing w:after="0"/>
              <w:jc w:val="center"/>
              <w:rPr>
                <w:b/>
                <w:u w:val="single"/>
                <w:shd w:val="clear" w:color="FFFFFF" w:fill="auto"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</w:tr>
      <w:tr w:rsidR="00C70C66" w:rsidRPr="002624D8" w:rsidTr="006255A3">
        <w:trPr>
          <w:gridAfter w:val="4"/>
          <w:wAfter w:w="163" w:type="dxa"/>
          <w:trHeight w:val="954"/>
        </w:trPr>
        <w:tc>
          <w:tcPr>
            <w:tcW w:w="2694" w:type="dxa"/>
            <w:shd w:val="clear" w:color="auto" w:fill="auto"/>
          </w:tcPr>
          <w:p w:rsidR="00961DC3" w:rsidRPr="002624D8" w:rsidRDefault="00961DC3" w:rsidP="00961DC3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Сольфеджио</w:t>
            </w:r>
          </w:p>
          <w:p w:rsidR="00C70C66" w:rsidRPr="002624D8" w:rsidRDefault="002026B1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2624D8">
              <w:rPr>
                <w:b/>
                <w:i/>
                <w:shd w:val="clear" w:color="FFFFFF" w:fill="auto"/>
              </w:rPr>
              <w:t>РУШКИНА</w:t>
            </w:r>
            <w:r w:rsidR="00C70C66" w:rsidRPr="002624D8">
              <w:rPr>
                <w:b/>
                <w:i/>
                <w:shd w:val="clear" w:color="FFFFFF" w:fill="auto"/>
              </w:rPr>
              <w:t xml:space="preserve"> </w:t>
            </w:r>
            <w:r w:rsidRPr="002624D8">
              <w:rPr>
                <w:b/>
                <w:i/>
                <w:shd w:val="clear" w:color="FFFFFF" w:fill="auto"/>
              </w:rPr>
              <w:t>Анастасия</w:t>
            </w:r>
            <w:r w:rsidR="005B249C" w:rsidRPr="002624D8">
              <w:rPr>
                <w:b/>
                <w:i/>
                <w:shd w:val="clear" w:color="FFFFFF" w:fill="auto"/>
              </w:rPr>
              <w:t xml:space="preserve"> Николаевна</w:t>
            </w:r>
            <w:r w:rsidRPr="002624D8">
              <w:rPr>
                <w:b/>
                <w:i/>
                <w:shd w:val="clear" w:color="FFFFFF" w:fill="auto"/>
              </w:rPr>
              <w:t xml:space="preserve"> </w:t>
            </w:r>
          </w:p>
          <w:p w:rsidR="00C70C66" w:rsidRPr="002624D8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№316</w:t>
            </w:r>
          </w:p>
        </w:tc>
        <w:tc>
          <w:tcPr>
            <w:tcW w:w="2127" w:type="dxa"/>
            <w:shd w:val="clear" w:color="auto" w:fill="auto"/>
          </w:tcPr>
          <w:p w:rsidR="00C70C66" w:rsidRPr="002624D8" w:rsidRDefault="00C70C66" w:rsidP="00622175">
            <w:pPr>
              <w:snapToGrid w:val="0"/>
              <w:rPr>
                <w:b/>
                <w:u w:val="single"/>
                <w:shd w:val="clear" w:color="FFFFFF" w:fill="auto"/>
              </w:rPr>
            </w:pPr>
          </w:p>
          <w:p w:rsidR="00C70C66" w:rsidRPr="002624D8" w:rsidRDefault="00C70C66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1984" w:type="dxa"/>
            <w:shd w:val="clear" w:color="auto" w:fill="auto"/>
          </w:tcPr>
          <w:p w:rsidR="005361BB" w:rsidRPr="002624D8" w:rsidRDefault="005361BB" w:rsidP="005361BB">
            <w:pPr>
              <w:jc w:val="center"/>
              <w:rPr>
                <w:b/>
              </w:rPr>
            </w:pPr>
            <w:r w:rsidRPr="002624D8">
              <w:rPr>
                <w:b/>
              </w:rPr>
              <w:t xml:space="preserve">16:00–16:45 1 </w:t>
            </w:r>
            <w:proofErr w:type="spellStart"/>
            <w:r w:rsidRPr="002624D8">
              <w:rPr>
                <w:b/>
              </w:rPr>
              <w:t>кл</w:t>
            </w:r>
            <w:proofErr w:type="spellEnd"/>
          </w:p>
          <w:p w:rsidR="005361BB" w:rsidRPr="002624D8" w:rsidRDefault="005361BB" w:rsidP="005361BB">
            <w:pPr>
              <w:jc w:val="center"/>
              <w:rPr>
                <w:b/>
              </w:rPr>
            </w:pPr>
            <w:r w:rsidRPr="002624D8">
              <w:rPr>
                <w:b/>
              </w:rPr>
              <w:t xml:space="preserve">16:45–17:30 3 </w:t>
            </w:r>
            <w:proofErr w:type="spellStart"/>
            <w:r w:rsidRPr="002624D8">
              <w:rPr>
                <w:b/>
              </w:rPr>
              <w:t>кл</w:t>
            </w:r>
            <w:proofErr w:type="spellEnd"/>
          </w:p>
          <w:p w:rsidR="005361BB" w:rsidRPr="002624D8" w:rsidRDefault="005361BB" w:rsidP="005361BB">
            <w:pPr>
              <w:jc w:val="center"/>
              <w:rPr>
                <w:b/>
              </w:rPr>
            </w:pPr>
            <w:r w:rsidRPr="002624D8">
              <w:rPr>
                <w:b/>
              </w:rPr>
              <w:t xml:space="preserve">17:30–18:15 4 </w:t>
            </w:r>
            <w:proofErr w:type="spellStart"/>
            <w:r w:rsidRPr="002624D8">
              <w:rPr>
                <w:b/>
              </w:rPr>
              <w:t>кл</w:t>
            </w:r>
            <w:proofErr w:type="spellEnd"/>
          </w:p>
          <w:p w:rsidR="005361BB" w:rsidRPr="002624D8" w:rsidRDefault="005361BB" w:rsidP="005361BB">
            <w:pPr>
              <w:jc w:val="center"/>
              <w:rPr>
                <w:b/>
              </w:rPr>
            </w:pPr>
            <w:r w:rsidRPr="002624D8">
              <w:rPr>
                <w:b/>
              </w:rPr>
              <w:t xml:space="preserve">18:15–19:00 4,5 </w:t>
            </w:r>
            <w:proofErr w:type="spellStart"/>
            <w:r w:rsidRPr="002624D8">
              <w:rPr>
                <w:b/>
              </w:rPr>
              <w:t>кл</w:t>
            </w:r>
            <w:proofErr w:type="spellEnd"/>
          </w:p>
          <w:p w:rsidR="005361BB" w:rsidRPr="002624D8" w:rsidRDefault="005361BB" w:rsidP="005361BB">
            <w:pPr>
              <w:jc w:val="center"/>
              <w:rPr>
                <w:b/>
              </w:rPr>
            </w:pPr>
            <w:r w:rsidRPr="002624D8">
              <w:rPr>
                <w:b/>
              </w:rPr>
              <w:t xml:space="preserve">19:00–19:45 5 </w:t>
            </w:r>
            <w:proofErr w:type="spellStart"/>
            <w:r w:rsidRPr="002624D8">
              <w:rPr>
                <w:b/>
              </w:rPr>
              <w:t>кл</w:t>
            </w:r>
            <w:proofErr w:type="spellEnd"/>
          </w:p>
          <w:p w:rsidR="005361BB" w:rsidRPr="002624D8" w:rsidRDefault="005361BB" w:rsidP="005361BB">
            <w:pPr>
              <w:jc w:val="center"/>
              <w:rPr>
                <w:b/>
              </w:rPr>
            </w:pPr>
            <w:r w:rsidRPr="002624D8">
              <w:rPr>
                <w:b/>
              </w:rPr>
              <w:t xml:space="preserve">19:45–20:30 3 </w:t>
            </w:r>
            <w:proofErr w:type="spellStart"/>
            <w:r w:rsidRPr="002624D8">
              <w:rPr>
                <w:b/>
              </w:rPr>
              <w:t>кл</w:t>
            </w:r>
            <w:proofErr w:type="spellEnd"/>
          </w:p>
          <w:p w:rsidR="00966C5A" w:rsidRPr="002624D8" w:rsidRDefault="00966C5A" w:rsidP="005361BB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2168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2085" w:type="dxa"/>
            <w:shd w:val="clear" w:color="auto" w:fill="auto"/>
          </w:tcPr>
          <w:p w:rsidR="00856B1A" w:rsidRPr="002624D8" w:rsidRDefault="00856B1A" w:rsidP="00856B1A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2239" w:type="dxa"/>
            <w:shd w:val="clear" w:color="auto" w:fill="auto"/>
          </w:tcPr>
          <w:p w:rsidR="00C70C66" w:rsidRPr="002624D8" w:rsidRDefault="00C70C66" w:rsidP="00E67CE9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2013" w:type="dxa"/>
            <w:shd w:val="clear" w:color="auto" w:fill="auto"/>
          </w:tcPr>
          <w:p w:rsidR="005B249C" w:rsidRPr="002624D8" w:rsidRDefault="005361BB" w:rsidP="005B249C">
            <w:pPr>
              <w:jc w:val="center"/>
              <w:rPr>
                <w:b/>
              </w:rPr>
            </w:pPr>
            <w:r w:rsidRPr="002624D8">
              <w:rPr>
                <w:b/>
              </w:rPr>
              <w:t>9</w:t>
            </w:r>
            <w:r w:rsidR="005B249C" w:rsidRPr="002624D8">
              <w:rPr>
                <w:b/>
              </w:rPr>
              <w:t>:</w:t>
            </w:r>
            <w:r w:rsidRPr="002624D8">
              <w:rPr>
                <w:b/>
              </w:rPr>
              <w:t>3</w:t>
            </w:r>
            <w:r w:rsidR="005B249C" w:rsidRPr="002624D8">
              <w:rPr>
                <w:b/>
              </w:rPr>
              <w:t>0–10:</w:t>
            </w:r>
            <w:r w:rsidRPr="002624D8">
              <w:rPr>
                <w:b/>
              </w:rPr>
              <w:t>1</w:t>
            </w:r>
            <w:r w:rsidR="005B249C" w:rsidRPr="002624D8">
              <w:rPr>
                <w:b/>
              </w:rPr>
              <w:t xml:space="preserve">5 1 </w:t>
            </w:r>
            <w:proofErr w:type="spellStart"/>
            <w:r w:rsidR="005B249C" w:rsidRPr="002624D8">
              <w:rPr>
                <w:b/>
              </w:rPr>
              <w:t>кл</w:t>
            </w:r>
            <w:proofErr w:type="spellEnd"/>
          </w:p>
          <w:p w:rsidR="005B249C" w:rsidRPr="002624D8" w:rsidRDefault="005B249C" w:rsidP="005B249C">
            <w:pPr>
              <w:jc w:val="center"/>
              <w:rPr>
                <w:b/>
              </w:rPr>
            </w:pPr>
            <w:r w:rsidRPr="002624D8">
              <w:rPr>
                <w:b/>
              </w:rPr>
              <w:t>10:</w:t>
            </w:r>
            <w:r w:rsidR="005361BB" w:rsidRPr="002624D8">
              <w:rPr>
                <w:b/>
              </w:rPr>
              <w:t>15–11:0</w:t>
            </w:r>
            <w:r w:rsidRPr="002624D8">
              <w:rPr>
                <w:b/>
              </w:rPr>
              <w:t xml:space="preserve">0 2 </w:t>
            </w:r>
            <w:proofErr w:type="spellStart"/>
            <w:r w:rsidRPr="002624D8">
              <w:rPr>
                <w:b/>
              </w:rPr>
              <w:t>кл</w:t>
            </w:r>
            <w:proofErr w:type="spellEnd"/>
          </w:p>
          <w:p w:rsidR="005B249C" w:rsidRPr="002624D8" w:rsidRDefault="005361BB" w:rsidP="005B249C">
            <w:pPr>
              <w:jc w:val="center"/>
              <w:rPr>
                <w:b/>
              </w:rPr>
            </w:pPr>
            <w:r w:rsidRPr="002624D8">
              <w:rPr>
                <w:b/>
              </w:rPr>
              <w:t>11:0</w:t>
            </w:r>
            <w:r w:rsidR="005B249C" w:rsidRPr="002624D8">
              <w:rPr>
                <w:b/>
              </w:rPr>
              <w:t>0–1</w:t>
            </w:r>
            <w:r w:rsidRPr="002624D8">
              <w:rPr>
                <w:b/>
              </w:rPr>
              <w:t>1</w:t>
            </w:r>
            <w:r w:rsidR="005B249C" w:rsidRPr="002624D8">
              <w:rPr>
                <w:b/>
              </w:rPr>
              <w:t>:</w:t>
            </w:r>
            <w:r w:rsidRPr="002624D8">
              <w:rPr>
                <w:b/>
              </w:rPr>
              <w:t>4</w:t>
            </w:r>
            <w:r w:rsidR="005B249C" w:rsidRPr="002624D8">
              <w:rPr>
                <w:b/>
              </w:rPr>
              <w:t xml:space="preserve">5 </w:t>
            </w:r>
            <w:r w:rsidRPr="002624D8">
              <w:rPr>
                <w:b/>
              </w:rPr>
              <w:t>6</w:t>
            </w:r>
            <w:r w:rsidR="005B249C" w:rsidRPr="002624D8">
              <w:rPr>
                <w:b/>
              </w:rPr>
              <w:t xml:space="preserve"> </w:t>
            </w:r>
            <w:proofErr w:type="spellStart"/>
            <w:r w:rsidR="005B249C" w:rsidRPr="002624D8">
              <w:rPr>
                <w:b/>
              </w:rPr>
              <w:t>кл</w:t>
            </w:r>
            <w:proofErr w:type="spellEnd"/>
          </w:p>
          <w:p w:rsidR="005B249C" w:rsidRPr="002624D8" w:rsidRDefault="005B249C" w:rsidP="005B249C">
            <w:pPr>
              <w:jc w:val="center"/>
              <w:rPr>
                <w:b/>
              </w:rPr>
            </w:pPr>
            <w:r w:rsidRPr="002624D8">
              <w:rPr>
                <w:b/>
              </w:rPr>
              <w:t>1</w:t>
            </w:r>
            <w:r w:rsidR="005361BB" w:rsidRPr="002624D8">
              <w:rPr>
                <w:b/>
              </w:rPr>
              <w:t>1</w:t>
            </w:r>
            <w:r w:rsidRPr="002624D8">
              <w:rPr>
                <w:b/>
              </w:rPr>
              <w:t>:</w:t>
            </w:r>
            <w:r w:rsidR="005361BB" w:rsidRPr="002624D8">
              <w:rPr>
                <w:b/>
              </w:rPr>
              <w:t>4</w:t>
            </w:r>
            <w:r w:rsidRPr="002624D8">
              <w:rPr>
                <w:b/>
              </w:rPr>
              <w:t>5–1</w:t>
            </w:r>
            <w:r w:rsidR="005361BB" w:rsidRPr="002624D8">
              <w:rPr>
                <w:b/>
              </w:rPr>
              <w:t>2</w:t>
            </w:r>
            <w:r w:rsidRPr="002624D8">
              <w:rPr>
                <w:b/>
              </w:rPr>
              <w:t>:</w:t>
            </w:r>
            <w:r w:rsidR="005361BB" w:rsidRPr="002624D8">
              <w:rPr>
                <w:b/>
              </w:rPr>
              <w:t>30 6</w:t>
            </w:r>
            <w:r w:rsidRPr="002624D8">
              <w:rPr>
                <w:b/>
              </w:rPr>
              <w:t>,</w:t>
            </w:r>
            <w:r w:rsidR="005361BB" w:rsidRPr="002624D8">
              <w:rPr>
                <w:b/>
              </w:rPr>
              <w:t>7</w:t>
            </w:r>
            <w:r w:rsidRPr="002624D8">
              <w:rPr>
                <w:b/>
              </w:rPr>
              <w:t xml:space="preserve"> </w:t>
            </w:r>
            <w:proofErr w:type="spellStart"/>
            <w:r w:rsidRPr="002624D8">
              <w:rPr>
                <w:b/>
              </w:rPr>
              <w:t>кл</w:t>
            </w:r>
            <w:proofErr w:type="spellEnd"/>
          </w:p>
          <w:p w:rsidR="005B249C" w:rsidRPr="002624D8" w:rsidRDefault="005B249C" w:rsidP="005B249C">
            <w:pPr>
              <w:jc w:val="center"/>
              <w:rPr>
                <w:b/>
              </w:rPr>
            </w:pPr>
            <w:r w:rsidRPr="002624D8">
              <w:rPr>
                <w:b/>
              </w:rPr>
              <w:t>1</w:t>
            </w:r>
            <w:r w:rsidR="005361BB" w:rsidRPr="002624D8">
              <w:rPr>
                <w:b/>
              </w:rPr>
              <w:t>2</w:t>
            </w:r>
            <w:r w:rsidRPr="002624D8">
              <w:rPr>
                <w:b/>
              </w:rPr>
              <w:t>:</w:t>
            </w:r>
            <w:r w:rsidR="005361BB" w:rsidRPr="002624D8">
              <w:rPr>
                <w:b/>
              </w:rPr>
              <w:t>3</w:t>
            </w:r>
            <w:r w:rsidRPr="002624D8">
              <w:rPr>
                <w:b/>
              </w:rPr>
              <w:t>0–13:</w:t>
            </w:r>
            <w:r w:rsidR="005361BB" w:rsidRPr="002624D8">
              <w:rPr>
                <w:b/>
              </w:rPr>
              <w:t>1</w:t>
            </w:r>
            <w:r w:rsidRPr="002624D8">
              <w:rPr>
                <w:b/>
              </w:rPr>
              <w:t xml:space="preserve">5 </w:t>
            </w:r>
            <w:r w:rsidR="005361BB" w:rsidRPr="002624D8">
              <w:rPr>
                <w:b/>
              </w:rPr>
              <w:t>7</w:t>
            </w:r>
            <w:r w:rsidRPr="002624D8">
              <w:rPr>
                <w:b/>
              </w:rPr>
              <w:t xml:space="preserve"> </w:t>
            </w:r>
            <w:proofErr w:type="spellStart"/>
            <w:r w:rsidRPr="002624D8">
              <w:rPr>
                <w:b/>
              </w:rPr>
              <w:t>кл</w:t>
            </w:r>
            <w:proofErr w:type="spellEnd"/>
          </w:p>
          <w:p w:rsidR="00C70C66" w:rsidRPr="002624D8" w:rsidRDefault="00C70C66" w:rsidP="006255A3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</w:tr>
      <w:tr w:rsidR="00C70C66" w:rsidRPr="002624D8" w:rsidTr="006255A3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auto"/>
          </w:tcPr>
          <w:p w:rsidR="00C70C66" w:rsidRPr="002624D8" w:rsidRDefault="00961DC3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2624D8">
              <w:rPr>
                <w:b/>
                <w:i/>
                <w:u w:val="single"/>
                <w:shd w:val="clear" w:color="FFFFFF" w:fill="auto"/>
              </w:rPr>
              <w:t>Эстрадный вокал</w:t>
            </w:r>
            <w:r w:rsidRPr="002624D8">
              <w:rPr>
                <w:b/>
                <w:i/>
                <w:shd w:val="clear" w:color="FFFFFF" w:fill="auto"/>
              </w:rPr>
              <w:t xml:space="preserve"> </w:t>
            </w:r>
            <w:r w:rsidR="00DF7F24" w:rsidRPr="002624D8">
              <w:rPr>
                <w:b/>
                <w:i/>
                <w:shd w:val="clear" w:color="FFFFFF" w:fill="auto"/>
              </w:rPr>
              <w:t>СИДОРКИНА (</w:t>
            </w:r>
            <w:r w:rsidR="00C70C66" w:rsidRPr="002624D8">
              <w:rPr>
                <w:b/>
                <w:i/>
                <w:shd w:val="clear" w:color="FFFFFF" w:fill="auto"/>
              </w:rPr>
              <w:t>Н</w:t>
            </w:r>
            <w:r w:rsidR="00DF7F24" w:rsidRPr="002624D8">
              <w:rPr>
                <w:b/>
                <w:i/>
                <w:shd w:val="clear" w:color="FFFFFF" w:fill="auto"/>
              </w:rPr>
              <w:t>иконова)</w:t>
            </w:r>
            <w:r w:rsidR="00C70C66" w:rsidRPr="002624D8">
              <w:rPr>
                <w:b/>
                <w:i/>
                <w:shd w:val="clear" w:color="FFFFFF" w:fill="auto"/>
              </w:rPr>
              <w:t xml:space="preserve"> </w:t>
            </w:r>
          </w:p>
          <w:p w:rsidR="00C70C66" w:rsidRPr="002624D8" w:rsidRDefault="00C70C66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2624D8">
              <w:rPr>
                <w:b/>
                <w:i/>
                <w:shd w:val="clear" w:color="FFFFFF" w:fill="auto"/>
              </w:rPr>
              <w:t>Анастасия</w:t>
            </w:r>
          </w:p>
          <w:p w:rsidR="00961DC3" w:rsidRPr="002624D8" w:rsidRDefault="00C70C66" w:rsidP="00961DC3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2624D8">
              <w:rPr>
                <w:b/>
                <w:i/>
                <w:shd w:val="clear" w:color="FFFFFF" w:fill="auto"/>
              </w:rPr>
              <w:t>Сергеевна</w:t>
            </w:r>
          </w:p>
          <w:p w:rsidR="00C70C66" w:rsidRPr="002624D8" w:rsidRDefault="00C70C66" w:rsidP="00C9449F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</w:p>
          <w:p w:rsidR="002624D8" w:rsidRPr="002624D8" w:rsidRDefault="002624D8" w:rsidP="00C9449F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</w:p>
        </w:tc>
        <w:tc>
          <w:tcPr>
            <w:tcW w:w="2127" w:type="dxa"/>
            <w:shd w:val="clear" w:color="auto" w:fill="auto"/>
          </w:tcPr>
          <w:p w:rsidR="009521D5" w:rsidRPr="002624D8" w:rsidRDefault="009521D5" w:rsidP="009521D5">
            <w:pPr>
              <w:snapToGrid w:val="0"/>
              <w:jc w:val="right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№ 308</w:t>
            </w:r>
          </w:p>
          <w:p w:rsidR="00C70C66" w:rsidRPr="002624D8" w:rsidRDefault="00DF7F24" w:rsidP="00DF7F24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2624D8">
              <w:rPr>
                <w:b/>
                <w:shd w:val="clear" w:color="FFFFFF" w:fill="auto"/>
              </w:rPr>
              <w:t>11.30-20.00</w:t>
            </w:r>
          </w:p>
        </w:tc>
        <w:tc>
          <w:tcPr>
            <w:tcW w:w="1984" w:type="dxa"/>
            <w:shd w:val="clear" w:color="auto" w:fill="auto"/>
          </w:tcPr>
          <w:p w:rsidR="00C9449F" w:rsidRPr="002624D8" w:rsidRDefault="00C9449F" w:rsidP="00C9449F">
            <w:pPr>
              <w:snapToGrid w:val="0"/>
              <w:jc w:val="right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№ 317</w:t>
            </w:r>
          </w:p>
          <w:p w:rsidR="00C9449F" w:rsidRPr="002624D8" w:rsidRDefault="00DF7F24" w:rsidP="009521D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1.30-20.0</w:t>
            </w:r>
            <w:r w:rsidR="00C9449F" w:rsidRPr="002624D8">
              <w:rPr>
                <w:b/>
              </w:rPr>
              <w:t>0</w:t>
            </w:r>
          </w:p>
        </w:tc>
        <w:tc>
          <w:tcPr>
            <w:tcW w:w="2168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85" w:type="dxa"/>
            <w:shd w:val="clear" w:color="auto" w:fill="auto"/>
          </w:tcPr>
          <w:p w:rsidR="00961DC3" w:rsidRPr="002624D8" w:rsidRDefault="00C9449F" w:rsidP="00C9449F">
            <w:pPr>
              <w:snapToGrid w:val="0"/>
              <w:jc w:val="right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№ 31</w:t>
            </w:r>
            <w:r w:rsidR="00DF7F24" w:rsidRPr="002624D8">
              <w:rPr>
                <w:b/>
                <w:u w:val="single"/>
              </w:rPr>
              <w:t>7</w:t>
            </w:r>
          </w:p>
          <w:p w:rsidR="00C9449F" w:rsidRPr="002624D8" w:rsidRDefault="00C9449F" w:rsidP="00C9449F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</w:t>
            </w:r>
            <w:r w:rsidR="009521D5" w:rsidRPr="002624D8">
              <w:rPr>
                <w:b/>
              </w:rPr>
              <w:t>0.45</w:t>
            </w:r>
            <w:r w:rsidRPr="002624D8">
              <w:rPr>
                <w:b/>
              </w:rPr>
              <w:t>-</w:t>
            </w:r>
            <w:r w:rsidR="00DF7F24" w:rsidRPr="002624D8">
              <w:rPr>
                <w:b/>
              </w:rPr>
              <w:t>20.00</w:t>
            </w:r>
          </w:p>
          <w:p w:rsidR="00C70C66" w:rsidRPr="002624D8" w:rsidRDefault="00C70C66" w:rsidP="00C9449F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auto"/>
          </w:tcPr>
          <w:p w:rsidR="00C9449F" w:rsidRPr="002624D8" w:rsidRDefault="00C9449F" w:rsidP="009521D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13" w:type="dxa"/>
            <w:shd w:val="clear" w:color="auto" w:fill="auto"/>
          </w:tcPr>
          <w:p w:rsidR="009521D5" w:rsidRPr="002624D8" w:rsidRDefault="009521D5" w:rsidP="009521D5">
            <w:pPr>
              <w:snapToGrid w:val="0"/>
              <w:jc w:val="right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№ 308</w:t>
            </w:r>
          </w:p>
          <w:p w:rsidR="009521D5" w:rsidRPr="002624D8" w:rsidRDefault="00DF7F24" w:rsidP="009521D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4.00-18.30</w:t>
            </w:r>
          </w:p>
          <w:p w:rsidR="00C70C66" w:rsidRPr="002624D8" w:rsidRDefault="00C70C66" w:rsidP="009521D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1418" w:type="dxa"/>
            <w:shd w:val="clear" w:color="auto" w:fill="auto"/>
          </w:tcPr>
          <w:p w:rsidR="00C9449F" w:rsidRPr="002624D8" w:rsidRDefault="00C9449F" w:rsidP="00622175">
            <w:pPr>
              <w:snapToGrid w:val="0"/>
              <w:jc w:val="center"/>
              <w:rPr>
                <w:b/>
              </w:rPr>
            </w:pPr>
          </w:p>
        </w:tc>
      </w:tr>
      <w:tr w:rsidR="00C70C66" w:rsidRPr="002624D8" w:rsidTr="006255A3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auto"/>
          </w:tcPr>
          <w:p w:rsidR="00C70C66" w:rsidRPr="002624D8" w:rsidRDefault="00961DC3" w:rsidP="00622175">
            <w:pPr>
              <w:jc w:val="center"/>
              <w:rPr>
                <w:b/>
                <w:i/>
              </w:rPr>
            </w:pPr>
            <w:r w:rsidRPr="002624D8">
              <w:rPr>
                <w:b/>
                <w:i/>
                <w:u w:val="single"/>
                <w:shd w:val="clear" w:color="FFFFFF" w:fill="auto"/>
              </w:rPr>
              <w:lastRenderedPageBreak/>
              <w:t>Эстрадный вокал</w:t>
            </w:r>
            <w:r w:rsidRPr="002624D8">
              <w:rPr>
                <w:b/>
                <w:i/>
              </w:rPr>
              <w:t xml:space="preserve"> </w:t>
            </w:r>
            <w:r w:rsidR="00C70C66" w:rsidRPr="002624D8">
              <w:rPr>
                <w:b/>
                <w:i/>
              </w:rPr>
              <w:t>ПРОКОПЮК</w:t>
            </w:r>
          </w:p>
          <w:p w:rsidR="00C70C66" w:rsidRPr="002624D8" w:rsidRDefault="00C70C66" w:rsidP="00622175">
            <w:pPr>
              <w:jc w:val="center"/>
              <w:rPr>
                <w:b/>
                <w:i/>
              </w:rPr>
            </w:pPr>
            <w:r w:rsidRPr="002624D8">
              <w:rPr>
                <w:b/>
                <w:i/>
              </w:rPr>
              <w:t>Елена</w:t>
            </w:r>
          </w:p>
          <w:p w:rsidR="00C70C66" w:rsidRPr="002624D8" w:rsidRDefault="00C70C66" w:rsidP="00622175">
            <w:pPr>
              <w:snapToGrid w:val="0"/>
              <w:jc w:val="center"/>
              <w:rPr>
                <w:b/>
                <w:i/>
              </w:rPr>
            </w:pPr>
            <w:r w:rsidRPr="002624D8">
              <w:rPr>
                <w:b/>
                <w:i/>
              </w:rPr>
              <w:t>Николаевна</w:t>
            </w:r>
          </w:p>
          <w:p w:rsidR="00C70C66" w:rsidRPr="002624D8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 xml:space="preserve">№ 308 </w:t>
            </w:r>
          </w:p>
          <w:p w:rsidR="002624D8" w:rsidRPr="002624D8" w:rsidRDefault="002624D8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</w:tc>
        <w:tc>
          <w:tcPr>
            <w:tcW w:w="2127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  <w:p w:rsidR="00C70C66" w:rsidRPr="002624D8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</w:tc>
        <w:tc>
          <w:tcPr>
            <w:tcW w:w="1984" w:type="dxa"/>
            <w:shd w:val="clear" w:color="auto" w:fill="auto"/>
          </w:tcPr>
          <w:p w:rsidR="009521D5" w:rsidRPr="002624D8" w:rsidRDefault="009521D5" w:rsidP="009521D5">
            <w:pPr>
              <w:snapToGrid w:val="0"/>
              <w:jc w:val="right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№ 308</w:t>
            </w:r>
          </w:p>
          <w:p w:rsidR="00C70C66" w:rsidRPr="002624D8" w:rsidRDefault="000C6D12" w:rsidP="00810D73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2624D8">
              <w:rPr>
                <w:b/>
                <w:shd w:val="clear" w:color="FFFFFF" w:fill="auto"/>
              </w:rPr>
              <w:t>11.20-15</w:t>
            </w:r>
            <w:r w:rsidR="0096228A" w:rsidRPr="002624D8">
              <w:rPr>
                <w:b/>
                <w:shd w:val="clear" w:color="FFFFFF" w:fill="auto"/>
              </w:rPr>
              <w:t>.</w:t>
            </w:r>
            <w:r w:rsidRPr="002624D8">
              <w:rPr>
                <w:b/>
                <w:shd w:val="clear" w:color="FFFFFF" w:fill="auto"/>
              </w:rPr>
              <w:t>5</w:t>
            </w:r>
            <w:r w:rsidR="0096228A" w:rsidRPr="002624D8">
              <w:rPr>
                <w:b/>
                <w:shd w:val="clear" w:color="FFFFFF" w:fill="auto"/>
              </w:rPr>
              <w:t xml:space="preserve">0 </w:t>
            </w:r>
            <w:proofErr w:type="spellStart"/>
            <w:r w:rsidR="0096228A" w:rsidRPr="002624D8">
              <w:rPr>
                <w:b/>
                <w:shd w:val="clear" w:color="FFFFFF" w:fill="auto"/>
              </w:rPr>
              <w:t>инд</w:t>
            </w:r>
            <w:proofErr w:type="spellEnd"/>
          </w:p>
          <w:p w:rsidR="0096228A" w:rsidRPr="002624D8" w:rsidRDefault="0096228A" w:rsidP="000C6D12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  <w:shd w:val="clear" w:color="FFFFFF" w:fill="auto"/>
              </w:rPr>
              <w:t>1</w:t>
            </w:r>
            <w:r w:rsidR="000C6D12" w:rsidRPr="002624D8">
              <w:rPr>
                <w:b/>
                <w:shd w:val="clear" w:color="FFFFFF" w:fill="auto"/>
              </w:rPr>
              <w:t>9</w:t>
            </w:r>
            <w:r w:rsidRPr="002624D8">
              <w:rPr>
                <w:b/>
                <w:shd w:val="clear" w:color="FFFFFF" w:fill="auto"/>
              </w:rPr>
              <w:t>.</w:t>
            </w:r>
            <w:r w:rsidR="000C6D12" w:rsidRPr="002624D8">
              <w:rPr>
                <w:b/>
                <w:shd w:val="clear" w:color="FFFFFF" w:fill="auto"/>
              </w:rPr>
              <w:t>25-20</w:t>
            </w:r>
            <w:r w:rsidR="00ED1485" w:rsidRPr="002624D8">
              <w:rPr>
                <w:b/>
                <w:shd w:val="clear" w:color="FFFFFF" w:fill="auto"/>
              </w:rPr>
              <w:t>.</w:t>
            </w:r>
            <w:r w:rsidR="000C6D12" w:rsidRPr="002624D8">
              <w:rPr>
                <w:b/>
                <w:shd w:val="clear" w:color="FFFFFF" w:fill="auto"/>
              </w:rPr>
              <w:t>1</w:t>
            </w:r>
            <w:r w:rsidR="00ED1485" w:rsidRPr="002624D8">
              <w:rPr>
                <w:b/>
                <w:shd w:val="clear" w:color="FFFFFF" w:fill="auto"/>
              </w:rPr>
              <w:t>0</w:t>
            </w:r>
            <w:r w:rsidRPr="002624D8">
              <w:rPr>
                <w:b/>
                <w:shd w:val="clear" w:color="FFFFFF" w:fill="auto"/>
              </w:rPr>
              <w:t xml:space="preserve"> </w:t>
            </w:r>
            <w:proofErr w:type="spellStart"/>
            <w:r w:rsidRPr="002624D8">
              <w:rPr>
                <w:b/>
                <w:shd w:val="clear" w:color="FFFFFF" w:fill="auto"/>
              </w:rPr>
              <w:t>инд</w:t>
            </w:r>
            <w:proofErr w:type="spellEnd"/>
          </w:p>
        </w:tc>
        <w:tc>
          <w:tcPr>
            <w:tcW w:w="2168" w:type="dxa"/>
            <w:shd w:val="clear" w:color="auto" w:fill="auto"/>
          </w:tcPr>
          <w:p w:rsidR="0096228A" w:rsidRPr="002624D8" w:rsidRDefault="0096228A" w:rsidP="00ED1485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</w:tc>
        <w:tc>
          <w:tcPr>
            <w:tcW w:w="2085" w:type="dxa"/>
            <w:shd w:val="clear" w:color="auto" w:fill="auto"/>
          </w:tcPr>
          <w:p w:rsidR="009521D5" w:rsidRPr="002624D8" w:rsidRDefault="009521D5" w:rsidP="009521D5">
            <w:pPr>
              <w:snapToGrid w:val="0"/>
              <w:jc w:val="right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№ 308</w:t>
            </w:r>
          </w:p>
          <w:p w:rsidR="009E37A3" w:rsidRPr="002624D8" w:rsidRDefault="009E37A3" w:rsidP="009E37A3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2624D8">
              <w:rPr>
                <w:b/>
                <w:shd w:val="clear" w:color="FFFFFF" w:fill="auto"/>
              </w:rPr>
              <w:t>1</w:t>
            </w:r>
            <w:r w:rsidR="000C6D12" w:rsidRPr="002624D8">
              <w:rPr>
                <w:b/>
                <w:shd w:val="clear" w:color="FFFFFF" w:fill="auto"/>
              </w:rPr>
              <w:t>2</w:t>
            </w:r>
            <w:r w:rsidRPr="002624D8">
              <w:rPr>
                <w:b/>
                <w:shd w:val="clear" w:color="FFFFFF" w:fill="auto"/>
              </w:rPr>
              <w:t>.</w:t>
            </w:r>
            <w:r w:rsidR="000C6D12" w:rsidRPr="002624D8">
              <w:rPr>
                <w:b/>
                <w:shd w:val="clear" w:color="FFFFFF" w:fill="auto"/>
              </w:rPr>
              <w:t>50</w:t>
            </w:r>
            <w:r w:rsidRPr="002624D8">
              <w:rPr>
                <w:b/>
                <w:shd w:val="clear" w:color="FFFFFF" w:fill="auto"/>
              </w:rPr>
              <w:t xml:space="preserve"> – 1</w:t>
            </w:r>
            <w:r w:rsidR="000C6D12" w:rsidRPr="002624D8">
              <w:rPr>
                <w:b/>
                <w:shd w:val="clear" w:color="FFFFFF" w:fill="auto"/>
              </w:rPr>
              <w:t>5</w:t>
            </w:r>
            <w:r w:rsidRPr="002624D8">
              <w:rPr>
                <w:b/>
                <w:shd w:val="clear" w:color="FFFFFF" w:fill="auto"/>
              </w:rPr>
              <w:t>.</w:t>
            </w:r>
            <w:r w:rsidR="000C6D12" w:rsidRPr="002624D8">
              <w:rPr>
                <w:b/>
                <w:shd w:val="clear" w:color="FFFFFF" w:fill="auto"/>
              </w:rPr>
              <w:t>5</w:t>
            </w:r>
            <w:r w:rsidRPr="002624D8">
              <w:rPr>
                <w:b/>
                <w:shd w:val="clear" w:color="FFFFFF" w:fill="auto"/>
              </w:rPr>
              <w:t xml:space="preserve">0 </w:t>
            </w:r>
            <w:proofErr w:type="spellStart"/>
            <w:r w:rsidRPr="002624D8">
              <w:rPr>
                <w:b/>
                <w:shd w:val="clear" w:color="FFFFFF" w:fill="auto"/>
              </w:rPr>
              <w:t>инд</w:t>
            </w:r>
            <w:proofErr w:type="spellEnd"/>
          </w:p>
          <w:p w:rsidR="00C70C66" w:rsidRPr="002624D8" w:rsidRDefault="000C6D12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  <w:r w:rsidRPr="002624D8">
              <w:rPr>
                <w:b/>
                <w:shd w:val="clear" w:color="FFFFFF" w:fill="auto"/>
              </w:rPr>
              <w:t xml:space="preserve">19.25-20.10 </w:t>
            </w:r>
            <w:proofErr w:type="spellStart"/>
            <w:r w:rsidRPr="002624D8">
              <w:rPr>
                <w:b/>
                <w:shd w:val="clear" w:color="FFFFFF" w:fill="auto"/>
              </w:rPr>
              <w:t>инд</w:t>
            </w:r>
            <w:proofErr w:type="spellEnd"/>
            <w:r w:rsidRPr="002624D8">
              <w:rPr>
                <w:b/>
                <w:shd w:val="clear" w:color="FFFFFF" w:fill="FFFF00"/>
              </w:rPr>
              <w:t xml:space="preserve"> </w:t>
            </w:r>
          </w:p>
        </w:tc>
        <w:tc>
          <w:tcPr>
            <w:tcW w:w="2239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shd w:val="clear" w:color="FFFFFF" w:fill="auto"/>
              </w:rPr>
            </w:pPr>
          </w:p>
          <w:p w:rsidR="00C70C66" w:rsidRPr="002624D8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</w:rPr>
            </w:pPr>
          </w:p>
        </w:tc>
      </w:tr>
      <w:tr w:rsidR="00C70C66" w:rsidRPr="002624D8" w:rsidTr="006255A3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МЛАДШИЙ ХОР</w:t>
            </w:r>
          </w:p>
          <w:p w:rsidR="00C70C66" w:rsidRPr="002624D8" w:rsidRDefault="00C70C66" w:rsidP="00622175">
            <w:pPr>
              <w:jc w:val="center"/>
              <w:rPr>
                <w:b/>
                <w:i/>
              </w:rPr>
            </w:pPr>
            <w:r w:rsidRPr="002624D8">
              <w:rPr>
                <w:b/>
                <w:i/>
              </w:rPr>
              <w:t>ПРОКОПЮК</w:t>
            </w:r>
          </w:p>
          <w:p w:rsidR="00C70C66" w:rsidRPr="002624D8" w:rsidRDefault="00C70C66" w:rsidP="00622175">
            <w:pPr>
              <w:jc w:val="center"/>
              <w:rPr>
                <w:b/>
                <w:i/>
              </w:rPr>
            </w:pPr>
            <w:r w:rsidRPr="002624D8">
              <w:rPr>
                <w:b/>
                <w:i/>
              </w:rPr>
              <w:t>Елена</w:t>
            </w:r>
          </w:p>
          <w:p w:rsidR="00C70C66" w:rsidRPr="002624D8" w:rsidRDefault="00C70C66" w:rsidP="00622175">
            <w:pPr>
              <w:snapToGrid w:val="0"/>
              <w:jc w:val="center"/>
              <w:rPr>
                <w:b/>
                <w:i/>
              </w:rPr>
            </w:pPr>
            <w:r w:rsidRPr="002624D8">
              <w:rPr>
                <w:b/>
                <w:i/>
              </w:rPr>
              <w:t>Николаевна</w:t>
            </w:r>
          </w:p>
          <w:p w:rsidR="00C70C66" w:rsidRPr="002624D8" w:rsidRDefault="00C70C66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2624D8">
              <w:rPr>
                <w:b/>
                <w:u w:val="single"/>
              </w:rPr>
              <w:t>№ 317</w:t>
            </w:r>
          </w:p>
        </w:tc>
        <w:tc>
          <w:tcPr>
            <w:tcW w:w="2127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1984" w:type="dxa"/>
            <w:shd w:val="clear" w:color="auto" w:fill="auto"/>
          </w:tcPr>
          <w:p w:rsidR="009521D5" w:rsidRPr="002624D8" w:rsidRDefault="009521D5" w:rsidP="009521D5">
            <w:pPr>
              <w:snapToGrid w:val="0"/>
              <w:jc w:val="right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№ 317</w:t>
            </w:r>
          </w:p>
          <w:p w:rsidR="00C70C66" w:rsidRPr="002624D8" w:rsidRDefault="00C70C66" w:rsidP="00F763C5">
            <w:pPr>
              <w:pStyle w:val="a4"/>
              <w:spacing w:after="0"/>
              <w:rPr>
                <w:b/>
                <w:sz w:val="28"/>
                <w:szCs w:val="28"/>
              </w:rPr>
            </w:pPr>
            <w:r w:rsidRPr="002624D8">
              <w:rPr>
                <w:b/>
              </w:rPr>
              <w:t xml:space="preserve">16.00 – 16.45                                                                                                     </w:t>
            </w:r>
            <w:r w:rsidR="00DF7F24" w:rsidRPr="002624D8">
              <w:rPr>
                <w:b/>
              </w:rPr>
              <w:t>16</w:t>
            </w:r>
            <w:r w:rsidRPr="002624D8">
              <w:rPr>
                <w:b/>
              </w:rPr>
              <w:t>.</w:t>
            </w:r>
            <w:r w:rsidR="00DF7F24" w:rsidRPr="002624D8">
              <w:rPr>
                <w:b/>
              </w:rPr>
              <w:t>45</w:t>
            </w:r>
            <w:r w:rsidR="0096228A" w:rsidRPr="002624D8">
              <w:rPr>
                <w:b/>
              </w:rPr>
              <w:t xml:space="preserve"> – 17.</w:t>
            </w:r>
            <w:r w:rsidR="00DF7F24" w:rsidRPr="002624D8">
              <w:rPr>
                <w:b/>
              </w:rPr>
              <w:t>30</w:t>
            </w:r>
          </w:p>
          <w:p w:rsidR="0058066F" w:rsidRPr="002624D8" w:rsidRDefault="00DF7F24" w:rsidP="00F763C5">
            <w:pPr>
              <w:pStyle w:val="a4"/>
              <w:spacing w:after="0"/>
              <w:rPr>
                <w:b/>
              </w:rPr>
            </w:pPr>
            <w:r w:rsidRPr="002624D8">
              <w:rPr>
                <w:b/>
              </w:rPr>
              <w:t>17</w:t>
            </w:r>
            <w:r w:rsidR="0058066F" w:rsidRPr="002624D8">
              <w:rPr>
                <w:b/>
              </w:rPr>
              <w:t>.</w:t>
            </w:r>
            <w:r w:rsidRPr="002624D8">
              <w:rPr>
                <w:b/>
              </w:rPr>
              <w:t>4</w:t>
            </w:r>
            <w:r w:rsidR="0058066F" w:rsidRPr="002624D8">
              <w:rPr>
                <w:b/>
              </w:rPr>
              <w:t>0 – 18.</w:t>
            </w:r>
            <w:r w:rsidRPr="002624D8">
              <w:rPr>
                <w:b/>
              </w:rPr>
              <w:t>2</w:t>
            </w:r>
            <w:r w:rsidR="0058066F" w:rsidRPr="002624D8">
              <w:rPr>
                <w:b/>
              </w:rPr>
              <w:t>5</w:t>
            </w:r>
          </w:p>
          <w:p w:rsidR="000C6D12" w:rsidRPr="002624D8" w:rsidRDefault="000C6D12" w:rsidP="00F763C5">
            <w:pPr>
              <w:pStyle w:val="a4"/>
              <w:spacing w:after="0"/>
              <w:rPr>
                <w:b/>
              </w:rPr>
            </w:pPr>
            <w:r w:rsidRPr="002624D8">
              <w:rPr>
                <w:b/>
              </w:rPr>
              <w:t>18.35 – 19.20</w:t>
            </w:r>
          </w:p>
          <w:p w:rsidR="00C70C66" w:rsidRPr="002624D8" w:rsidRDefault="00C70C66" w:rsidP="00622175">
            <w:pPr>
              <w:snapToGrid w:val="0"/>
              <w:jc w:val="center"/>
              <w:rPr>
                <w:b/>
                <w:u w:val="single"/>
              </w:rPr>
            </w:pPr>
          </w:p>
          <w:p w:rsidR="002624D8" w:rsidRPr="002624D8" w:rsidRDefault="002624D8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168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</w:rPr>
            </w:pPr>
          </w:p>
          <w:p w:rsidR="00C70C66" w:rsidRPr="002624D8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auto"/>
          </w:tcPr>
          <w:p w:rsidR="000C6D12" w:rsidRPr="002624D8" w:rsidRDefault="000C6D12" w:rsidP="000C6D12">
            <w:pPr>
              <w:snapToGrid w:val="0"/>
              <w:jc w:val="right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№ 317</w:t>
            </w:r>
          </w:p>
          <w:p w:rsidR="000C6D12" w:rsidRPr="002624D8" w:rsidRDefault="000C6D12" w:rsidP="000C6D12">
            <w:pPr>
              <w:pStyle w:val="a4"/>
              <w:spacing w:after="0"/>
              <w:rPr>
                <w:b/>
                <w:sz w:val="28"/>
                <w:szCs w:val="28"/>
              </w:rPr>
            </w:pPr>
            <w:r w:rsidRPr="002624D8">
              <w:rPr>
                <w:b/>
              </w:rPr>
              <w:t>16.00 – 16.45                                                                                                     16.45 – 17.30</w:t>
            </w:r>
          </w:p>
          <w:p w:rsidR="000C6D12" w:rsidRPr="002624D8" w:rsidRDefault="000C6D12" w:rsidP="000C6D12">
            <w:pPr>
              <w:pStyle w:val="a4"/>
              <w:spacing w:after="0"/>
              <w:rPr>
                <w:b/>
              </w:rPr>
            </w:pPr>
            <w:r w:rsidRPr="002624D8">
              <w:rPr>
                <w:b/>
              </w:rPr>
              <w:t>17.40 – 18.25</w:t>
            </w:r>
          </w:p>
          <w:p w:rsidR="000C6D12" w:rsidRPr="002624D8" w:rsidRDefault="000C6D12" w:rsidP="000C6D12">
            <w:pPr>
              <w:pStyle w:val="a4"/>
              <w:spacing w:after="0"/>
              <w:rPr>
                <w:b/>
              </w:rPr>
            </w:pPr>
            <w:r w:rsidRPr="002624D8">
              <w:rPr>
                <w:b/>
              </w:rPr>
              <w:t>18.35 – 19.20</w:t>
            </w:r>
          </w:p>
          <w:p w:rsidR="00C70C66" w:rsidRPr="002624D8" w:rsidRDefault="00C70C66" w:rsidP="00622175">
            <w:pPr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C70C66" w:rsidRPr="002624D8" w:rsidRDefault="00C70C66" w:rsidP="00622175">
            <w:pPr>
              <w:pStyle w:val="a4"/>
              <w:rPr>
                <w:b/>
                <w:sz w:val="20"/>
                <w:szCs w:val="20"/>
              </w:rPr>
            </w:pPr>
          </w:p>
          <w:p w:rsidR="00C70C66" w:rsidRPr="002624D8" w:rsidRDefault="00C70C66" w:rsidP="0096228A">
            <w:pPr>
              <w:pStyle w:val="a4"/>
              <w:spacing w:after="0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</w:rPr>
            </w:pPr>
          </w:p>
        </w:tc>
      </w:tr>
      <w:tr w:rsidR="00C70C66" w:rsidRPr="002624D8" w:rsidTr="006255A3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auto"/>
          </w:tcPr>
          <w:p w:rsidR="00961DC3" w:rsidRPr="002624D8" w:rsidRDefault="00961DC3" w:rsidP="00961DC3">
            <w:pPr>
              <w:snapToGrid w:val="0"/>
              <w:jc w:val="center"/>
              <w:rPr>
                <w:b/>
                <w:i/>
                <w:u w:val="single"/>
                <w:shd w:val="clear" w:color="FFFFFF" w:fill="auto"/>
              </w:rPr>
            </w:pPr>
            <w:r w:rsidRPr="002624D8">
              <w:rPr>
                <w:b/>
                <w:i/>
                <w:u w:val="single"/>
                <w:shd w:val="clear" w:color="FFFFFF" w:fill="auto"/>
              </w:rPr>
              <w:t>фортепиано</w:t>
            </w:r>
          </w:p>
          <w:p w:rsidR="00C70C66" w:rsidRPr="002624D8" w:rsidRDefault="00C70C66" w:rsidP="00622175">
            <w:pPr>
              <w:jc w:val="center"/>
              <w:rPr>
                <w:b/>
                <w:i/>
              </w:rPr>
            </w:pPr>
            <w:r w:rsidRPr="002624D8">
              <w:rPr>
                <w:b/>
                <w:i/>
              </w:rPr>
              <w:t xml:space="preserve">ХУСЯИНОВА </w:t>
            </w:r>
          </w:p>
          <w:p w:rsidR="00C70C66" w:rsidRPr="002624D8" w:rsidRDefault="00C70C66" w:rsidP="00622175">
            <w:pPr>
              <w:jc w:val="center"/>
              <w:rPr>
                <w:b/>
                <w:i/>
              </w:rPr>
            </w:pPr>
            <w:r w:rsidRPr="002624D8">
              <w:rPr>
                <w:b/>
                <w:i/>
              </w:rPr>
              <w:t>Неля</w:t>
            </w:r>
          </w:p>
          <w:p w:rsidR="00C70C66" w:rsidRPr="002624D8" w:rsidRDefault="00C70C66" w:rsidP="00622175">
            <w:pPr>
              <w:jc w:val="center"/>
              <w:rPr>
                <w:b/>
                <w:i/>
              </w:rPr>
            </w:pPr>
            <w:r w:rsidRPr="002624D8">
              <w:rPr>
                <w:b/>
                <w:i/>
              </w:rPr>
              <w:t>Викторовна</w:t>
            </w:r>
          </w:p>
          <w:p w:rsidR="00961DC3" w:rsidRPr="002624D8" w:rsidRDefault="00961DC3" w:rsidP="00961DC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auto"/>
          </w:tcPr>
          <w:p w:rsidR="00961DC3" w:rsidRPr="002624D8" w:rsidRDefault="009521D5" w:rsidP="008636AA">
            <w:pPr>
              <w:snapToGrid w:val="0"/>
              <w:jc w:val="right"/>
              <w:rPr>
                <w:b/>
              </w:rPr>
            </w:pPr>
            <w:r w:rsidRPr="002624D8">
              <w:rPr>
                <w:b/>
                <w:u w:val="single"/>
              </w:rPr>
              <w:t>№310</w:t>
            </w:r>
          </w:p>
          <w:p w:rsidR="00C70C66" w:rsidRPr="002624D8" w:rsidRDefault="00066A04" w:rsidP="0062217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9.15-19.15</w:t>
            </w:r>
          </w:p>
          <w:p w:rsidR="00C70C66" w:rsidRPr="002624D8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C70C66" w:rsidRPr="002624D8" w:rsidRDefault="00C70C66" w:rsidP="00ED1485">
            <w:pPr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066A04" w:rsidRPr="002624D8" w:rsidRDefault="00066A04" w:rsidP="00066A04">
            <w:pPr>
              <w:jc w:val="right"/>
              <w:rPr>
                <w:b/>
              </w:rPr>
            </w:pPr>
            <w:r w:rsidRPr="002624D8">
              <w:rPr>
                <w:b/>
                <w:u w:val="single"/>
              </w:rPr>
              <w:t>№310</w:t>
            </w:r>
          </w:p>
          <w:p w:rsidR="00C70C66" w:rsidRPr="002624D8" w:rsidRDefault="00066A04" w:rsidP="00066A04">
            <w:pPr>
              <w:snapToGrid w:val="0"/>
              <w:jc w:val="center"/>
              <w:rPr>
                <w:b/>
                <w:shd w:val="clear" w:color="FFFFFF" w:fill="FFFF00"/>
              </w:rPr>
            </w:pPr>
            <w:r w:rsidRPr="002624D8">
              <w:rPr>
                <w:b/>
              </w:rPr>
              <w:t>9.15-20.00</w:t>
            </w:r>
          </w:p>
          <w:p w:rsidR="00C70C66" w:rsidRPr="002624D8" w:rsidRDefault="00C70C66" w:rsidP="00622175">
            <w:pPr>
              <w:jc w:val="center"/>
              <w:rPr>
                <w:b/>
              </w:rPr>
            </w:pPr>
          </w:p>
          <w:p w:rsidR="00C70C66" w:rsidRPr="002624D8" w:rsidRDefault="00C70C66" w:rsidP="00622175">
            <w:pPr>
              <w:jc w:val="center"/>
              <w:rPr>
                <w:b/>
              </w:rPr>
            </w:pPr>
          </w:p>
          <w:p w:rsidR="00C70C66" w:rsidRPr="002624D8" w:rsidRDefault="00C70C66" w:rsidP="00622175">
            <w:pPr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auto"/>
          </w:tcPr>
          <w:p w:rsidR="00961DC3" w:rsidRPr="002624D8" w:rsidRDefault="00066A04" w:rsidP="008636AA">
            <w:pPr>
              <w:snapToGrid w:val="0"/>
              <w:jc w:val="right"/>
              <w:rPr>
                <w:b/>
                <w:shd w:val="clear" w:color="FFFFFF" w:fill="auto"/>
              </w:rPr>
            </w:pPr>
            <w:r w:rsidRPr="002624D8">
              <w:rPr>
                <w:b/>
                <w:u w:val="single"/>
              </w:rPr>
              <w:t>№310</w:t>
            </w:r>
          </w:p>
          <w:p w:rsidR="00833067" w:rsidRPr="002624D8" w:rsidRDefault="00066A04" w:rsidP="00833067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2624D8">
              <w:rPr>
                <w:b/>
                <w:shd w:val="clear" w:color="FFFFFF" w:fill="auto"/>
              </w:rPr>
              <w:t>13.00-19.45</w:t>
            </w:r>
          </w:p>
          <w:p w:rsidR="00C70C66" w:rsidRPr="002624D8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  <w:tc>
          <w:tcPr>
            <w:tcW w:w="2239" w:type="dxa"/>
            <w:shd w:val="clear" w:color="auto" w:fill="auto"/>
          </w:tcPr>
          <w:p w:rsidR="00ED1485" w:rsidRPr="002624D8" w:rsidRDefault="00ED1485" w:rsidP="00ED1485">
            <w:pPr>
              <w:snapToGrid w:val="0"/>
              <w:jc w:val="right"/>
              <w:rPr>
                <w:b/>
                <w:shd w:val="clear" w:color="FFFFFF" w:fill="auto"/>
              </w:rPr>
            </w:pPr>
            <w:r w:rsidRPr="002624D8">
              <w:rPr>
                <w:b/>
                <w:u w:val="single"/>
              </w:rPr>
              <w:t>№30</w:t>
            </w:r>
            <w:r w:rsidR="009521D5" w:rsidRPr="002624D8">
              <w:rPr>
                <w:b/>
                <w:u w:val="single"/>
              </w:rPr>
              <w:t>8</w:t>
            </w:r>
          </w:p>
          <w:p w:rsidR="00ED1485" w:rsidRPr="002624D8" w:rsidRDefault="00066A04" w:rsidP="00ED1485">
            <w:pPr>
              <w:snapToGrid w:val="0"/>
              <w:jc w:val="center"/>
              <w:rPr>
                <w:b/>
                <w:shd w:val="clear" w:color="FFFFFF" w:fill="auto"/>
              </w:rPr>
            </w:pPr>
            <w:r w:rsidRPr="002624D8">
              <w:rPr>
                <w:b/>
                <w:shd w:val="clear" w:color="FFFFFF" w:fill="auto"/>
              </w:rPr>
              <w:t>13.30-19.45</w:t>
            </w:r>
          </w:p>
          <w:p w:rsidR="00C70C66" w:rsidRPr="002624D8" w:rsidRDefault="00C70C66" w:rsidP="00833067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  <w:p w:rsidR="00C70C66" w:rsidRPr="002624D8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  <w:shd w:val="clear" w:color="FFFFFF" w:fill="FFFF00"/>
              </w:rPr>
            </w:pPr>
          </w:p>
        </w:tc>
      </w:tr>
      <w:tr w:rsidR="00C70C66" w:rsidRPr="002624D8" w:rsidTr="006255A3">
        <w:trPr>
          <w:gridAfter w:val="4"/>
          <w:wAfter w:w="163" w:type="dxa"/>
          <w:trHeight w:val="878"/>
        </w:trPr>
        <w:tc>
          <w:tcPr>
            <w:tcW w:w="2694" w:type="dxa"/>
            <w:shd w:val="clear" w:color="auto" w:fill="auto"/>
          </w:tcPr>
          <w:p w:rsidR="00961DC3" w:rsidRPr="002624D8" w:rsidRDefault="00961DC3" w:rsidP="00961DC3">
            <w:pPr>
              <w:snapToGrid w:val="0"/>
              <w:jc w:val="center"/>
              <w:rPr>
                <w:b/>
                <w:i/>
                <w:u w:val="single"/>
                <w:shd w:val="clear" w:color="FFFFFF" w:fill="auto"/>
              </w:rPr>
            </w:pPr>
            <w:r w:rsidRPr="002624D8">
              <w:rPr>
                <w:b/>
                <w:i/>
                <w:u w:val="single"/>
                <w:shd w:val="clear" w:color="FFFFFF" w:fill="auto"/>
              </w:rPr>
              <w:t>фортепиано</w:t>
            </w:r>
          </w:p>
          <w:p w:rsidR="00C70C66" w:rsidRPr="002624D8" w:rsidRDefault="006255A3" w:rsidP="00ED148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2624D8">
              <w:rPr>
                <w:b/>
                <w:i/>
                <w:shd w:val="clear" w:color="FFFFFF" w:fill="auto"/>
              </w:rPr>
              <w:t xml:space="preserve">РЫЖЕНКОВА </w:t>
            </w:r>
            <w:proofErr w:type="spellStart"/>
            <w:r w:rsidRPr="002624D8">
              <w:rPr>
                <w:b/>
                <w:i/>
                <w:shd w:val="clear" w:color="FFFFFF" w:fill="auto"/>
              </w:rPr>
              <w:t>Манана</w:t>
            </w:r>
            <w:proofErr w:type="spellEnd"/>
            <w:r w:rsidRPr="002624D8">
              <w:rPr>
                <w:b/>
                <w:i/>
                <w:shd w:val="clear" w:color="FFFFFF" w:fill="auto"/>
              </w:rPr>
              <w:t xml:space="preserve"> Михайловна</w:t>
            </w:r>
          </w:p>
          <w:p w:rsidR="004C07EC" w:rsidRPr="002624D8" w:rsidRDefault="004C07EC" w:rsidP="00ED148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</w:tc>
        <w:tc>
          <w:tcPr>
            <w:tcW w:w="2127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6255A3" w:rsidRPr="002624D8" w:rsidRDefault="006255A3" w:rsidP="006255A3">
            <w:pPr>
              <w:jc w:val="right"/>
              <w:rPr>
                <w:b/>
              </w:rPr>
            </w:pPr>
            <w:r w:rsidRPr="002624D8">
              <w:rPr>
                <w:b/>
                <w:u w:val="single"/>
              </w:rPr>
              <w:t>№3</w:t>
            </w:r>
            <w:r w:rsidR="005361BB" w:rsidRPr="002624D8">
              <w:rPr>
                <w:b/>
                <w:u w:val="single"/>
              </w:rPr>
              <w:t>16</w:t>
            </w:r>
          </w:p>
          <w:p w:rsidR="00645A5B" w:rsidRPr="002624D8" w:rsidRDefault="00C256F0" w:rsidP="0062217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3.00-20.00</w:t>
            </w:r>
          </w:p>
        </w:tc>
        <w:tc>
          <w:tcPr>
            <w:tcW w:w="2168" w:type="dxa"/>
            <w:shd w:val="clear" w:color="auto" w:fill="auto"/>
          </w:tcPr>
          <w:p w:rsidR="00C256F0" w:rsidRPr="002624D8" w:rsidRDefault="00C256F0" w:rsidP="00C256F0">
            <w:pPr>
              <w:jc w:val="right"/>
              <w:rPr>
                <w:b/>
              </w:rPr>
            </w:pPr>
            <w:r w:rsidRPr="002624D8">
              <w:rPr>
                <w:b/>
                <w:u w:val="single"/>
              </w:rPr>
              <w:t>№3</w:t>
            </w:r>
            <w:r w:rsidR="005361BB" w:rsidRPr="002624D8">
              <w:rPr>
                <w:b/>
                <w:u w:val="single"/>
              </w:rPr>
              <w:t>08</w:t>
            </w:r>
          </w:p>
          <w:p w:rsidR="00C70C66" w:rsidRPr="002624D8" w:rsidRDefault="00C256F0" w:rsidP="00C256F0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4.30-19.00</w:t>
            </w:r>
          </w:p>
        </w:tc>
        <w:tc>
          <w:tcPr>
            <w:tcW w:w="2085" w:type="dxa"/>
            <w:shd w:val="clear" w:color="auto" w:fill="auto"/>
          </w:tcPr>
          <w:p w:rsidR="005B249C" w:rsidRPr="002624D8" w:rsidRDefault="005B249C" w:rsidP="005B249C">
            <w:pPr>
              <w:jc w:val="right"/>
              <w:rPr>
                <w:b/>
              </w:rPr>
            </w:pPr>
            <w:r w:rsidRPr="002624D8">
              <w:rPr>
                <w:b/>
                <w:u w:val="single"/>
              </w:rPr>
              <w:t>№31</w:t>
            </w:r>
            <w:r w:rsidR="005361BB" w:rsidRPr="002624D8">
              <w:rPr>
                <w:b/>
                <w:u w:val="single"/>
              </w:rPr>
              <w:t>6</w:t>
            </w:r>
          </w:p>
          <w:p w:rsidR="005B4CBA" w:rsidRPr="002624D8" w:rsidRDefault="00C256F0" w:rsidP="005B4CBA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2.00-19.50</w:t>
            </w:r>
          </w:p>
          <w:p w:rsidR="00C70C66" w:rsidRPr="002624D8" w:rsidRDefault="00C70C66" w:rsidP="005B249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6255A3" w:rsidRPr="002624D8" w:rsidRDefault="006255A3" w:rsidP="006255A3">
            <w:pPr>
              <w:jc w:val="right"/>
              <w:rPr>
                <w:b/>
              </w:rPr>
            </w:pPr>
            <w:r w:rsidRPr="002624D8">
              <w:rPr>
                <w:b/>
                <w:u w:val="single"/>
              </w:rPr>
              <w:t>№31</w:t>
            </w:r>
            <w:r w:rsidR="005361BB" w:rsidRPr="002624D8">
              <w:rPr>
                <w:b/>
                <w:u w:val="single"/>
              </w:rPr>
              <w:t>6</w:t>
            </w:r>
          </w:p>
          <w:p w:rsidR="006255A3" w:rsidRPr="002624D8" w:rsidRDefault="00C256F0" w:rsidP="006255A3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4.00-20.00</w:t>
            </w:r>
          </w:p>
          <w:p w:rsidR="00856B1A" w:rsidRPr="002624D8" w:rsidRDefault="00856B1A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13" w:type="dxa"/>
            <w:shd w:val="clear" w:color="auto" w:fill="auto"/>
          </w:tcPr>
          <w:p w:rsidR="00C70C66" w:rsidRPr="002624D8" w:rsidRDefault="00C70C66" w:rsidP="00CA693C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C70C66" w:rsidRPr="002624D8" w:rsidRDefault="00C70C66" w:rsidP="00622175">
            <w:pPr>
              <w:snapToGrid w:val="0"/>
              <w:jc w:val="center"/>
              <w:rPr>
                <w:b/>
              </w:rPr>
            </w:pPr>
          </w:p>
        </w:tc>
      </w:tr>
      <w:tr w:rsidR="00157C85" w:rsidRPr="002624D8" w:rsidTr="006255A3">
        <w:trPr>
          <w:gridAfter w:val="4"/>
          <w:wAfter w:w="163" w:type="dxa"/>
          <w:trHeight w:val="878"/>
        </w:trPr>
        <w:tc>
          <w:tcPr>
            <w:tcW w:w="2694" w:type="dxa"/>
            <w:shd w:val="clear" w:color="auto" w:fill="auto"/>
          </w:tcPr>
          <w:p w:rsidR="00EC32DC" w:rsidRPr="002624D8" w:rsidRDefault="00EC32DC" w:rsidP="00EC32DC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2624D8">
              <w:rPr>
                <w:b/>
                <w:i/>
                <w:u w:val="single"/>
                <w:shd w:val="clear" w:color="FFFFFF" w:fill="auto"/>
              </w:rPr>
              <w:t>Эстрадный вокал</w:t>
            </w:r>
          </w:p>
          <w:p w:rsidR="00157C85" w:rsidRPr="002624D8" w:rsidRDefault="00EC32DC" w:rsidP="00EC32DC">
            <w:pPr>
              <w:snapToGrid w:val="0"/>
              <w:jc w:val="center"/>
              <w:rPr>
                <w:b/>
                <w:i/>
                <w:u w:val="single"/>
                <w:shd w:val="clear" w:color="FFFFFF" w:fill="auto"/>
              </w:rPr>
            </w:pPr>
            <w:r w:rsidRPr="002624D8">
              <w:rPr>
                <w:b/>
                <w:i/>
                <w:u w:val="single"/>
                <w:shd w:val="clear" w:color="FFFFFF" w:fill="auto"/>
              </w:rPr>
              <w:t>ГУЦАЛ Екатерина Александровна</w:t>
            </w:r>
          </w:p>
          <w:p w:rsidR="004C07EC" w:rsidRPr="002624D8" w:rsidRDefault="004C07EC" w:rsidP="00EC32DC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2624D8" w:rsidRPr="002624D8" w:rsidRDefault="002624D8" w:rsidP="00EC32DC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</w:tc>
        <w:tc>
          <w:tcPr>
            <w:tcW w:w="2127" w:type="dxa"/>
            <w:shd w:val="clear" w:color="auto" w:fill="auto"/>
          </w:tcPr>
          <w:p w:rsidR="009521D5" w:rsidRPr="002624D8" w:rsidRDefault="009521D5" w:rsidP="009521D5">
            <w:pPr>
              <w:jc w:val="right"/>
              <w:rPr>
                <w:b/>
              </w:rPr>
            </w:pPr>
            <w:r w:rsidRPr="002624D8">
              <w:rPr>
                <w:b/>
                <w:u w:val="single"/>
              </w:rPr>
              <w:t>№309</w:t>
            </w:r>
          </w:p>
          <w:p w:rsidR="009521D5" w:rsidRPr="002624D8" w:rsidRDefault="009521D5" w:rsidP="009521D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</w:t>
            </w:r>
            <w:r w:rsidR="00096B6D" w:rsidRPr="002624D8">
              <w:rPr>
                <w:b/>
              </w:rPr>
              <w:t>3.00-19</w:t>
            </w:r>
            <w:r w:rsidRPr="002624D8">
              <w:rPr>
                <w:b/>
              </w:rPr>
              <w:t>.</w:t>
            </w:r>
            <w:r w:rsidR="00096B6D" w:rsidRPr="002624D8">
              <w:rPr>
                <w:b/>
              </w:rPr>
              <w:t>45</w:t>
            </w:r>
          </w:p>
          <w:p w:rsidR="00157C85" w:rsidRPr="002624D8" w:rsidRDefault="00157C85" w:rsidP="001C5C95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1984" w:type="dxa"/>
            <w:shd w:val="clear" w:color="auto" w:fill="auto"/>
          </w:tcPr>
          <w:p w:rsidR="00157C85" w:rsidRPr="002624D8" w:rsidRDefault="00157C85" w:rsidP="001C5C9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9521D5" w:rsidRPr="002624D8" w:rsidRDefault="009521D5" w:rsidP="009521D5">
            <w:pPr>
              <w:jc w:val="right"/>
              <w:rPr>
                <w:b/>
              </w:rPr>
            </w:pPr>
            <w:r w:rsidRPr="002624D8">
              <w:rPr>
                <w:b/>
                <w:u w:val="single"/>
              </w:rPr>
              <w:t>№309</w:t>
            </w:r>
          </w:p>
          <w:p w:rsidR="00157C85" w:rsidRPr="002624D8" w:rsidRDefault="009521D5" w:rsidP="00096B6D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</w:t>
            </w:r>
            <w:r w:rsidR="00096B6D" w:rsidRPr="002624D8">
              <w:rPr>
                <w:b/>
              </w:rPr>
              <w:t>1</w:t>
            </w:r>
            <w:r w:rsidRPr="002624D8">
              <w:rPr>
                <w:b/>
              </w:rPr>
              <w:t>.</w:t>
            </w:r>
            <w:r w:rsidR="00096B6D" w:rsidRPr="002624D8">
              <w:rPr>
                <w:b/>
              </w:rPr>
              <w:t>00-11</w:t>
            </w:r>
            <w:r w:rsidRPr="002624D8">
              <w:rPr>
                <w:b/>
              </w:rPr>
              <w:t>.45</w:t>
            </w:r>
          </w:p>
          <w:p w:rsidR="00096B6D" w:rsidRPr="002624D8" w:rsidRDefault="00096B6D" w:rsidP="00096B6D">
            <w:pPr>
              <w:snapToGrid w:val="0"/>
              <w:jc w:val="center"/>
              <w:rPr>
                <w:b/>
                <w:u w:val="single"/>
              </w:rPr>
            </w:pPr>
            <w:r w:rsidRPr="002624D8">
              <w:rPr>
                <w:b/>
              </w:rPr>
              <w:t>13.00-19.45</w:t>
            </w:r>
          </w:p>
        </w:tc>
        <w:tc>
          <w:tcPr>
            <w:tcW w:w="2085" w:type="dxa"/>
            <w:shd w:val="clear" w:color="auto" w:fill="auto"/>
          </w:tcPr>
          <w:p w:rsidR="00EC32DC" w:rsidRPr="002624D8" w:rsidRDefault="00EC32DC" w:rsidP="001C5C9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9521D5" w:rsidRPr="002624D8" w:rsidRDefault="00096B6D" w:rsidP="009521D5">
            <w:pPr>
              <w:jc w:val="right"/>
              <w:rPr>
                <w:b/>
              </w:rPr>
            </w:pPr>
            <w:r w:rsidRPr="002624D8">
              <w:rPr>
                <w:b/>
                <w:u w:val="single"/>
              </w:rPr>
              <w:t>№317</w:t>
            </w:r>
          </w:p>
          <w:p w:rsidR="00096B6D" w:rsidRPr="002624D8" w:rsidRDefault="00096B6D" w:rsidP="00096B6D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1.00-11.45</w:t>
            </w:r>
          </w:p>
          <w:p w:rsidR="00EC32DC" w:rsidRPr="002624D8" w:rsidRDefault="00096B6D" w:rsidP="00096B6D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3.00-20.30</w:t>
            </w:r>
          </w:p>
        </w:tc>
        <w:tc>
          <w:tcPr>
            <w:tcW w:w="2013" w:type="dxa"/>
            <w:shd w:val="clear" w:color="auto" w:fill="auto"/>
          </w:tcPr>
          <w:p w:rsidR="009521D5" w:rsidRPr="002624D8" w:rsidRDefault="009521D5" w:rsidP="009521D5">
            <w:pPr>
              <w:jc w:val="right"/>
              <w:rPr>
                <w:b/>
              </w:rPr>
            </w:pPr>
            <w:r w:rsidRPr="002624D8">
              <w:rPr>
                <w:b/>
                <w:u w:val="single"/>
              </w:rPr>
              <w:t>№309</w:t>
            </w:r>
          </w:p>
          <w:p w:rsidR="00157C85" w:rsidRPr="002624D8" w:rsidRDefault="00EC32DC" w:rsidP="00096B6D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</w:t>
            </w:r>
            <w:r w:rsidR="00096B6D" w:rsidRPr="002624D8">
              <w:rPr>
                <w:b/>
              </w:rPr>
              <w:t>3.00</w:t>
            </w:r>
            <w:r w:rsidRPr="002624D8">
              <w:rPr>
                <w:b/>
              </w:rPr>
              <w:t>-1</w:t>
            </w:r>
            <w:r w:rsidR="00096B6D" w:rsidRPr="002624D8">
              <w:rPr>
                <w:b/>
              </w:rPr>
              <w:t>8</w:t>
            </w:r>
            <w:r w:rsidR="009521D5" w:rsidRPr="002624D8">
              <w:rPr>
                <w:b/>
              </w:rPr>
              <w:t>.3</w:t>
            </w:r>
            <w:r w:rsidRPr="002624D8">
              <w:rPr>
                <w:b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157C85" w:rsidRPr="002624D8" w:rsidRDefault="00157C85" w:rsidP="001C5C95">
            <w:pPr>
              <w:snapToGrid w:val="0"/>
              <w:jc w:val="center"/>
              <w:rPr>
                <w:b/>
              </w:rPr>
            </w:pPr>
          </w:p>
        </w:tc>
      </w:tr>
      <w:tr w:rsidR="004C07EC" w:rsidRPr="002624D8" w:rsidTr="006255A3">
        <w:trPr>
          <w:gridAfter w:val="4"/>
          <w:wAfter w:w="163" w:type="dxa"/>
          <w:trHeight w:val="878"/>
        </w:trPr>
        <w:tc>
          <w:tcPr>
            <w:tcW w:w="2694" w:type="dxa"/>
            <w:shd w:val="clear" w:color="auto" w:fill="auto"/>
          </w:tcPr>
          <w:p w:rsidR="004C07EC" w:rsidRPr="002624D8" w:rsidRDefault="004C07EC" w:rsidP="004C07EC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2624D8">
              <w:rPr>
                <w:b/>
                <w:i/>
                <w:u w:val="single"/>
                <w:shd w:val="clear" w:color="FFFFFF" w:fill="auto"/>
              </w:rPr>
              <w:t>Эстрадный вокал</w:t>
            </w:r>
          </w:p>
          <w:p w:rsidR="004C07EC" w:rsidRPr="002624D8" w:rsidRDefault="004C07EC" w:rsidP="004C07EC">
            <w:pPr>
              <w:snapToGrid w:val="0"/>
              <w:jc w:val="center"/>
              <w:rPr>
                <w:b/>
                <w:i/>
                <w:u w:val="single"/>
                <w:shd w:val="clear" w:color="FFFFFF" w:fill="auto"/>
              </w:rPr>
            </w:pPr>
            <w:r w:rsidRPr="002624D8">
              <w:rPr>
                <w:b/>
                <w:i/>
                <w:u w:val="single"/>
                <w:shd w:val="clear" w:color="FFFFFF" w:fill="auto"/>
              </w:rPr>
              <w:t xml:space="preserve">ГРАДИНАРЬ Елизавета </w:t>
            </w:r>
            <w:proofErr w:type="spellStart"/>
            <w:r w:rsidRPr="002624D8">
              <w:rPr>
                <w:b/>
                <w:i/>
                <w:u w:val="single"/>
                <w:shd w:val="clear" w:color="FFFFFF" w:fill="auto"/>
              </w:rPr>
              <w:t>Думитровна</w:t>
            </w:r>
            <w:proofErr w:type="spellEnd"/>
            <w:r w:rsidRPr="002624D8">
              <w:rPr>
                <w:b/>
                <w:i/>
                <w:u w:val="single"/>
                <w:shd w:val="clear" w:color="FFFFFF" w:fill="auto"/>
              </w:rPr>
              <w:t xml:space="preserve"> </w:t>
            </w:r>
          </w:p>
          <w:p w:rsidR="004C07EC" w:rsidRPr="002624D8" w:rsidRDefault="004C07EC" w:rsidP="004C07EC">
            <w:pPr>
              <w:snapToGrid w:val="0"/>
              <w:jc w:val="center"/>
              <w:rPr>
                <w:b/>
                <w:i/>
                <w:u w:val="single"/>
                <w:shd w:val="clear" w:color="FFFFFF" w:fill="auto"/>
              </w:rPr>
            </w:pPr>
          </w:p>
        </w:tc>
        <w:tc>
          <w:tcPr>
            <w:tcW w:w="2127" w:type="dxa"/>
            <w:shd w:val="clear" w:color="auto" w:fill="auto"/>
          </w:tcPr>
          <w:p w:rsidR="004C07EC" w:rsidRPr="002624D8" w:rsidRDefault="004C07EC" w:rsidP="009521D5">
            <w:pPr>
              <w:jc w:val="right"/>
              <w:rPr>
                <w:b/>
                <w:u w:val="single"/>
              </w:rPr>
            </w:pPr>
          </w:p>
        </w:tc>
        <w:tc>
          <w:tcPr>
            <w:tcW w:w="1984" w:type="dxa"/>
            <w:shd w:val="clear" w:color="auto" w:fill="auto"/>
          </w:tcPr>
          <w:p w:rsidR="004C07EC" w:rsidRPr="002624D8" w:rsidRDefault="004C07EC" w:rsidP="004C07EC">
            <w:pPr>
              <w:jc w:val="right"/>
              <w:rPr>
                <w:b/>
              </w:rPr>
            </w:pPr>
            <w:r w:rsidRPr="002624D8">
              <w:rPr>
                <w:b/>
                <w:u w:val="single"/>
              </w:rPr>
              <w:t>№309</w:t>
            </w:r>
          </w:p>
          <w:p w:rsidR="004C07EC" w:rsidRPr="002624D8" w:rsidRDefault="004C07EC" w:rsidP="004C07EC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</w:t>
            </w:r>
            <w:r w:rsidR="00096B6D" w:rsidRPr="002624D8">
              <w:rPr>
                <w:b/>
              </w:rPr>
              <w:t>0</w:t>
            </w:r>
            <w:r w:rsidRPr="002624D8">
              <w:rPr>
                <w:b/>
              </w:rPr>
              <w:t>.</w:t>
            </w:r>
            <w:r w:rsidR="00096B6D" w:rsidRPr="002624D8">
              <w:rPr>
                <w:b/>
              </w:rPr>
              <w:t>00-11</w:t>
            </w:r>
            <w:r w:rsidRPr="002624D8">
              <w:rPr>
                <w:b/>
              </w:rPr>
              <w:t>.</w:t>
            </w:r>
            <w:r w:rsidR="00096B6D" w:rsidRPr="002624D8">
              <w:rPr>
                <w:b/>
              </w:rPr>
              <w:t>3</w:t>
            </w:r>
            <w:r w:rsidRPr="002624D8">
              <w:rPr>
                <w:b/>
              </w:rPr>
              <w:t>0</w:t>
            </w:r>
          </w:p>
          <w:p w:rsidR="00096B6D" w:rsidRPr="002624D8" w:rsidRDefault="00096B6D" w:rsidP="004C07EC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3.00-20.30</w:t>
            </w:r>
          </w:p>
          <w:p w:rsidR="004C07EC" w:rsidRPr="002624D8" w:rsidRDefault="004C07EC" w:rsidP="001C5C9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4C07EC" w:rsidRPr="002624D8" w:rsidRDefault="004C07EC" w:rsidP="009521D5">
            <w:pPr>
              <w:jc w:val="right"/>
              <w:rPr>
                <w:b/>
                <w:u w:val="single"/>
              </w:rPr>
            </w:pPr>
          </w:p>
        </w:tc>
        <w:tc>
          <w:tcPr>
            <w:tcW w:w="2085" w:type="dxa"/>
            <w:shd w:val="clear" w:color="auto" w:fill="auto"/>
          </w:tcPr>
          <w:p w:rsidR="004C07EC" w:rsidRPr="002624D8" w:rsidRDefault="004C07EC" w:rsidP="001C5C9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4C07EC" w:rsidRPr="002624D8" w:rsidRDefault="004C07EC" w:rsidP="009521D5">
            <w:pPr>
              <w:jc w:val="right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auto"/>
          </w:tcPr>
          <w:p w:rsidR="004C07EC" w:rsidRPr="002624D8" w:rsidRDefault="004C07EC" w:rsidP="009521D5">
            <w:pPr>
              <w:jc w:val="right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4C07EC" w:rsidRPr="002624D8" w:rsidRDefault="004C07EC" w:rsidP="00096B6D">
            <w:pPr>
              <w:jc w:val="center"/>
              <w:rPr>
                <w:b/>
              </w:rPr>
            </w:pPr>
            <w:r w:rsidRPr="002624D8">
              <w:rPr>
                <w:b/>
                <w:u w:val="single"/>
              </w:rPr>
              <w:t>№316</w:t>
            </w:r>
          </w:p>
          <w:p w:rsidR="004C07EC" w:rsidRPr="002624D8" w:rsidRDefault="004C07EC" w:rsidP="00096B6D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</w:t>
            </w:r>
            <w:r w:rsidR="00096B6D" w:rsidRPr="002624D8">
              <w:rPr>
                <w:b/>
              </w:rPr>
              <w:t>1.30-14</w:t>
            </w:r>
            <w:r w:rsidRPr="002624D8">
              <w:rPr>
                <w:b/>
              </w:rPr>
              <w:t>.</w:t>
            </w:r>
            <w:r w:rsidR="00096B6D" w:rsidRPr="002624D8">
              <w:rPr>
                <w:b/>
              </w:rPr>
              <w:t>3</w:t>
            </w:r>
            <w:r w:rsidRPr="002624D8">
              <w:rPr>
                <w:b/>
              </w:rPr>
              <w:t>0</w:t>
            </w:r>
          </w:p>
          <w:p w:rsidR="00096B6D" w:rsidRPr="002624D8" w:rsidRDefault="00096B6D" w:rsidP="00096B6D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5.00-18.45</w:t>
            </w:r>
          </w:p>
          <w:p w:rsidR="004C07EC" w:rsidRPr="002624D8" w:rsidRDefault="004C07EC" w:rsidP="001C5C95">
            <w:pPr>
              <w:snapToGrid w:val="0"/>
              <w:jc w:val="center"/>
              <w:rPr>
                <w:b/>
              </w:rPr>
            </w:pPr>
          </w:p>
        </w:tc>
      </w:tr>
      <w:tr w:rsidR="00EC32DC" w:rsidRPr="002624D8" w:rsidTr="006255A3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auto"/>
          </w:tcPr>
          <w:p w:rsidR="00EC32DC" w:rsidRPr="002624D8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ЦИРКОВОЙ КОЛЛЕКТИВ</w:t>
            </w:r>
            <w:r w:rsidRPr="002624D8">
              <w:rPr>
                <w:b/>
                <w:u w:val="single"/>
                <w:shd w:val="clear" w:color="FFFFFF" w:fill="auto"/>
              </w:rPr>
              <w:br/>
              <w:t>«БРАВО»</w:t>
            </w:r>
          </w:p>
          <w:p w:rsidR="00EC32DC" w:rsidRPr="002624D8" w:rsidRDefault="00EC32DC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2624D8">
              <w:rPr>
                <w:b/>
                <w:i/>
                <w:shd w:val="clear" w:color="FFFFFF" w:fill="auto"/>
              </w:rPr>
              <w:t>ВАСИЛЕНКО Людмила Александровна</w:t>
            </w:r>
          </w:p>
          <w:p w:rsidR="00EC32DC" w:rsidRPr="002624D8" w:rsidRDefault="00EC32DC" w:rsidP="00961DC3">
            <w:pPr>
              <w:snapToGrid w:val="0"/>
              <w:jc w:val="center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№ 319</w:t>
            </w:r>
          </w:p>
        </w:tc>
        <w:tc>
          <w:tcPr>
            <w:tcW w:w="2127" w:type="dxa"/>
            <w:shd w:val="clear" w:color="auto" w:fill="auto"/>
          </w:tcPr>
          <w:p w:rsidR="00EC32DC" w:rsidRPr="002624D8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EC32DC" w:rsidRPr="002624D8" w:rsidRDefault="00EC32DC" w:rsidP="00622175">
            <w:pPr>
              <w:snapToGrid w:val="0"/>
              <w:jc w:val="center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1 группа</w:t>
            </w:r>
          </w:p>
          <w:p w:rsidR="00EC32DC" w:rsidRPr="002624D8" w:rsidRDefault="00595BF8" w:rsidP="0062217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5.0</w:t>
            </w:r>
            <w:r w:rsidR="00EC32DC" w:rsidRPr="002624D8">
              <w:rPr>
                <w:b/>
              </w:rPr>
              <w:t>0-1</w:t>
            </w:r>
            <w:r w:rsidRPr="002624D8">
              <w:rPr>
                <w:b/>
              </w:rPr>
              <w:t>6.3</w:t>
            </w:r>
            <w:r w:rsidR="00EC32DC" w:rsidRPr="002624D8">
              <w:rPr>
                <w:b/>
              </w:rPr>
              <w:t>0</w:t>
            </w:r>
          </w:p>
          <w:p w:rsidR="00EC32DC" w:rsidRPr="002624D8" w:rsidRDefault="00EC32DC" w:rsidP="00622175">
            <w:pPr>
              <w:snapToGrid w:val="0"/>
              <w:jc w:val="center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2 группа</w:t>
            </w:r>
          </w:p>
          <w:p w:rsidR="00EC32DC" w:rsidRPr="002624D8" w:rsidRDefault="00EC32DC" w:rsidP="0062217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</w:t>
            </w:r>
            <w:r w:rsidR="00595BF8" w:rsidRPr="002624D8">
              <w:rPr>
                <w:b/>
              </w:rPr>
              <w:t>6</w:t>
            </w:r>
            <w:r w:rsidRPr="002624D8">
              <w:rPr>
                <w:b/>
              </w:rPr>
              <w:t>.</w:t>
            </w:r>
            <w:r w:rsidR="00595BF8" w:rsidRPr="002624D8">
              <w:rPr>
                <w:b/>
              </w:rPr>
              <w:t>30 – 18.0</w:t>
            </w:r>
            <w:r w:rsidRPr="002624D8">
              <w:rPr>
                <w:b/>
              </w:rPr>
              <w:t>0</w:t>
            </w:r>
          </w:p>
          <w:p w:rsidR="00EC32DC" w:rsidRPr="002624D8" w:rsidRDefault="00EC32DC" w:rsidP="00622175">
            <w:pPr>
              <w:snapToGrid w:val="0"/>
              <w:jc w:val="center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3 группа</w:t>
            </w:r>
          </w:p>
          <w:p w:rsidR="00EC32DC" w:rsidRPr="002624D8" w:rsidRDefault="00EC32DC" w:rsidP="00595BF8">
            <w:pPr>
              <w:jc w:val="center"/>
              <w:rPr>
                <w:b/>
              </w:rPr>
            </w:pPr>
            <w:r w:rsidRPr="002624D8">
              <w:rPr>
                <w:b/>
              </w:rPr>
              <w:t>18.</w:t>
            </w:r>
            <w:r w:rsidR="00595BF8" w:rsidRPr="002624D8">
              <w:rPr>
                <w:b/>
              </w:rPr>
              <w:t>0</w:t>
            </w:r>
            <w:r w:rsidRPr="002624D8">
              <w:rPr>
                <w:b/>
              </w:rPr>
              <w:t>0-</w:t>
            </w:r>
            <w:r w:rsidR="00595BF8" w:rsidRPr="002624D8">
              <w:rPr>
                <w:b/>
              </w:rPr>
              <w:t>19.3</w:t>
            </w:r>
            <w:r w:rsidRPr="002624D8">
              <w:rPr>
                <w:b/>
              </w:rPr>
              <w:t>0</w:t>
            </w:r>
          </w:p>
          <w:p w:rsidR="00595BF8" w:rsidRPr="002624D8" w:rsidRDefault="00595BF8" w:rsidP="00595BF8">
            <w:pPr>
              <w:jc w:val="center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Группа 1А</w:t>
            </w:r>
          </w:p>
          <w:p w:rsidR="00595BF8" w:rsidRPr="002624D8" w:rsidRDefault="00595BF8" w:rsidP="00595BF8">
            <w:pPr>
              <w:jc w:val="center"/>
              <w:rPr>
                <w:b/>
              </w:rPr>
            </w:pPr>
            <w:r w:rsidRPr="002624D8">
              <w:rPr>
                <w:b/>
              </w:rPr>
              <w:t>19.30-21.00</w:t>
            </w:r>
          </w:p>
        </w:tc>
        <w:tc>
          <w:tcPr>
            <w:tcW w:w="2168" w:type="dxa"/>
            <w:shd w:val="clear" w:color="auto" w:fill="auto"/>
          </w:tcPr>
          <w:p w:rsidR="00EC32DC" w:rsidRPr="002624D8" w:rsidRDefault="00EC32DC" w:rsidP="00622175">
            <w:pPr>
              <w:snapToGrid w:val="0"/>
              <w:rPr>
                <w:b/>
              </w:rPr>
            </w:pPr>
          </w:p>
        </w:tc>
        <w:tc>
          <w:tcPr>
            <w:tcW w:w="2085" w:type="dxa"/>
            <w:shd w:val="clear" w:color="auto" w:fill="auto"/>
          </w:tcPr>
          <w:p w:rsidR="00595BF8" w:rsidRPr="002624D8" w:rsidRDefault="00595BF8" w:rsidP="00595BF8">
            <w:pPr>
              <w:snapToGrid w:val="0"/>
              <w:jc w:val="center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1 группа</w:t>
            </w:r>
          </w:p>
          <w:p w:rsidR="00595BF8" w:rsidRPr="002624D8" w:rsidRDefault="00595BF8" w:rsidP="00595BF8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5.00-16.30</w:t>
            </w:r>
          </w:p>
          <w:p w:rsidR="00595BF8" w:rsidRPr="002624D8" w:rsidRDefault="00595BF8" w:rsidP="00595BF8">
            <w:pPr>
              <w:snapToGrid w:val="0"/>
              <w:jc w:val="center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2 группа</w:t>
            </w:r>
          </w:p>
          <w:p w:rsidR="00595BF8" w:rsidRPr="002624D8" w:rsidRDefault="00595BF8" w:rsidP="00595BF8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6.30 – 18.00</w:t>
            </w:r>
          </w:p>
          <w:p w:rsidR="00595BF8" w:rsidRPr="002624D8" w:rsidRDefault="00595BF8" w:rsidP="00595BF8">
            <w:pPr>
              <w:snapToGrid w:val="0"/>
              <w:jc w:val="center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3 группа</w:t>
            </w:r>
          </w:p>
          <w:p w:rsidR="00EC32DC" w:rsidRPr="002624D8" w:rsidRDefault="00595BF8" w:rsidP="00595BF8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8.00-19.30</w:t>
            </w:r>
          </w:p>
          <w:p w:rsidR="00595BF8" w:rsidRPr="002624D8" w:rsidRDefault="00595BF8" w:rsidP="00595BF8">
            <w:pPr>
              <w:jc w:val="center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Группа 1А</w:t>
            </w:r>
          </w:p>
          <w:p w:rsidR="00595BF8" w:rsidRPr="002624D8" w:rsidRDefault="00595BF8" w:rsidP="00595BF8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9.30-21.00</w:t>
            </w:r>
          </w:p>
        </w:tc>
        <w:tc>
          <w:tcPr>
            <w:tcW w:w="2239" w:type="dxa"/>
            <w:shd w:val="clear" w:color="auto" w:fill="auto"/>
          </w:tcPr>
          <w:p w:rsidR="00EC32DC" w:rsidRPr="002624D8" w:rsidRDefault="00EC32DC" w:rsidP="00622175">
            <w:pPr>
              <w:jc w:val="center"/>
              <w:rPr>
                <w:b/>
              </w:rPr>
            </w:pPr>
          </w:p>
        </w:tc>
        <w:tc>
          <w:tcPr>
            <w:tcW w:w="2013" w:type="dxa"/>
            <w:shd w:val="clear" w:color="auto" w:fill="auto"/>
          </w:tcPr>
          <w:p w:rsidR="00EC32DC" w:rsidRPr="002624D8" w:rsidRDefault="00AD6315" w:rsidP="0062217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</w:t>
            </w:r>
            <w:r w:rsidRPr="002624D8">
              <w:rPr>
                <w:b/>
                <w:lang w:val="en-US"/>
              </w:rPr>
              <w:t>5</w:t>
            </w:r>
            <w:r w:rsidR="00EC32DC" w:rsidRPr="002624D8">
              <w:rPr>
                <w:b/>
              </w:rPr>
              <w:t>.00 – 18.00</w:t>
            </w:r>
          </w:p>
          <w:p w:rsidR="00EC32DC" w:rsidRPr="002624D8" w:rsidRDefault="00EC32DC" w:rsidP="0062217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Групповые номера</w:t>
            </w:r>
          </w:p>
          <w:p w:rsidR="00EC32DC" w:rsidRPr="002624D8" w:rsidRDefault="00AD6315" w:rsidP="0062217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8.00 - 2</w:t>
            </w:r>
            <w:r w:rsidRPr="002624D8">
              <w:rPr>
                <w:b/>
                <w:lang w:val="en-US"/>
              </w:rPr>
              <w:t>1</w:t>
            </w:r>
            <w:r w:rsidR="00595BF8" w:rsidRPr="002624D8">
              <w:rPr>
                <w:b/>
              </w:rPr>
              <w:t>.</w:t>
            </w:r>
            <w:r w:rsidRPr="002624D8">
              <w:rPr>
                <w:b/>
                <w:lang w:val="en-US"/>
              </w:rPr>
              <w:t>0</w:t>
            </w:r>
            <w:r w:rsidR="00EC32DC" w:rsidRPr="002624D8">
              <w:rPr>
                <w:b/>
              </w:rPr>
              <w:t>0</w:t>
            </w:r>
          </w:p>
          <w:p w:rsidR="00EC32DC" w:rsidRPr="002624D8" w:rsidRDefault="00EC32DC" w:rsidP="0062217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Сольные номера</w:t>
            </w:r>
          </w:p>
        </w:tc>
        <w:tc>
          <w:tcPr>
            <w:tcW w:w="1418" w:type="dxa"/>
            <w:shd w:val="clear" w:color="auto" w:fill="auto"/>
          </w:tcPr>
          <w:p w:rsidR="00EC32DC" w:rsidRPr="002624D8" w:rsidRDefault="00EC32DC" w:rsidP="00622175">
            <w:pPr>
              <w:snapToGrid w:val="0"/>
              <w:jc w:val="center"/>
              <w:rPr>
                <w:b/>
              </w:rPr>
            </w:pPr>
          </w:p>
        </w:tc>
      </w:tr>
      <w:tr w:rsidR="00EC32DC" w:rsidRPr="002624D8" w:rsidTr="006255A3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auto"/>
          </w:tcPr>
          <w:p w:rsidR="00EC32DC" w:rsidRPr="002624D8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lastRenderedPageBreak/>
              <w:t>Танцевально-спортивный центр «Славянская слобода»</w:t>
            </w:r>
          </w:p>
          <w:p w:rsidR="00EC32DC" w:rsidRPr="002624D8" w:rsidRDefault="00EC32DC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2624D8">
              <w:rPr>
                <w:b/>
                <w:i/>
                <w:shd w:val="clear" w:color="FFFFFF" w:fill="auto"/>
              </w:rPr>
              <w:t>ПРОХОРОВ</w:t>
            </w:r>
          </w:p>
          <w:p w:rsidR="00EC32DC" w:rsidRPr="002624D8" w:rsidRDefault="00EC32DC" w:rsidP="00622175">
            <w:pPr>
              <w:snapToGrid w:val="0"/>
              <w:jc w:val="center"/>
              <w:rPr>
                <w:b/>
                <w:u w:val="single"/>
              </w:rPr>
            </w:pPr>
            <w:r w:rsidRPr="002624D8">
              <w:rPr>
                <w:b/>
                <w:i/>
                <w:shd w:val="clear" w:color="FFFFFF" w:fill="auto"/>
              </w:rPr>
              <w:t>Денис Валентинович</w:t>
            </w:r>
          </w:p>
        </w:tc>
        <w:tc>
          <w:tcPr>
            <w:tcW w:w="2127" w:type="dxa"/>
            <w:shd w:val="clear" w:color="auto" w:fill="auto"/>
          </w:tcPr>
          <w:p w:rsidR="00EC32DC" w:rsidRPr="002624D8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Pr="002624D8" w:rsidRDefault="004C11F6" w:rsidP="004C11F6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6.00</w:t>
            </w:r>
            <w:r w:rsidR="00EC32DC" w:rsidRPr="002624D8">
              <w:rPr>
                <w:b/>
              </w:rPr>
              <w:t xml:space="preserve"> – 2</w:t>
            </w:r>
            <w:r w:rsidR="00B03590" w:rsidRPr="002624D8">
              <w:rPr>
                <w:b/>
              </w:rPr>
              <w:t>2</w:t>
            </w:r>
            <w:r w:rsidR="00EC32DC" w:rsidRPr="002624D8">
              <w:rPr>
                <w:b/>
              </w:rPr>
              <w:t>.</w:t>
            </w:r>
            <w:r w:rsidR="00B03590" w:rsidRPr="002624D8">
              <w:rPr>
                <w:b/>
              </w:rPr>
              <w:t>0</w:t>
            </w:r>
            <w:r w:rsidR="00EC32DC" w:rsidRPr="002624D8">
              <w:rPr>
                <w:b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8B4AEC" w:rsidRPr="002624D8" w:rsidRDefault="008B4AEC" w:rsidP="00EF32D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EC32DC" w:rsidRPr="002624D8" w:rsidRDefault="00EC32DC" w:rsidP="00622175">
            <w:pPr>
              <w:snapToGrid w:val="0"/>
              <w:rPr>
                <w:b/>
              </w:rPr>
            </w:pPr>
          </w:p>
          <w:p w:rsidR="00EC32DC" w:rsidRPr="002624D8" w:rsidRDefault="004C11F6" w:rsidP="0062217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6.00 – 22.00</w:t>
            </w:r>
          </w:p>
        </w:tc>
        <w:tc>
          <w:tcPr>
            <w:tcW w:w="2085" w:type="dxa"/>
            <w:shd w:val="clear" w:color="auto" w:fill="auto"/>
          </w:tcPr>
          <w:p w:rsidR="00EC32DC" w:rsidRPr="002624D8" w:rsidRDefault="00EC32DC" w:rsidP="008B4AE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EC32DC" w:rsidRPr="002624D8" w:rsidRDefault="00EC32DC" w:rsidP="00622175">
            <w:pPr>
              <w:snapToGrid w:val="0"/>
              <w:rPr>
                <w:b/>
              </w:rPr>
            </w:pPr>
          </w:p>
          <w:p w:rsidR="00EC32DC" w:rsidRPr="002624D8" w:rsidRDefault="004C11F6" w:rsidP="0062217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6.00 – 22.00</w:t>
            </w:r>
          </w:p>
        </w:tc>
        <w:tc>
          <w:tcPr>
            <w:tcW w:w="2013" w:type="dxa"/>
            <w:shd w:val="clear" w:color="auto" w:fill="auto"/>
          </w:tcPr>
          <w:p w:rsidR="00EC32DC" w:rsidRPr="002624D8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C32DC" w:rsidRPr="002624D8" w:rsidRDefault="00EC32DC" w:rsidP="00794EEF">
            <w:pPr>
              <w:snapToGrid w:val="0"/>
              <w:rPr>
                <w:b/>
              </w:rPr>
            </w:pPr>
          </w:p>
          <w:p w:rsidR="00EC32DC" w:rsidRPr="002624D8" w:rsidRDefault="00EC32DC" w:rsidP="004C11F6">
            <w:pPr>
              <w:snapToGrid w:val="0"/>
              <w:rPr>
                <w:b/>
              </w:rPr>
            </w:pPr>
            <w:r w:rsidRPr="002624D8">
              <w:rPr>
                <w:b/>
              </w:rPr>
              <w:t>1</w:t>
            </w:r>
            <w:r w:rsidR="004C11F6" w:rsidRPr="002624D8">
              <w:rPr>
                <w:b/>
              </w:rPr>
              <w:t>0</w:t>
            </w:r>
            <w:r w:rsidRPr="002624D8">
              <w:rPr>
                <w:b/>
              </w:rPr>
              <w:t>.</w:t>
            </w:r>
            <w:r w:rsidR="004C11F6" w:rsidRPr="002624D8">
              <w:rPr>
                <w:b/>
              </w:rPr>
              <w:t>30</w:t>
            </w:r>
            <w:r w:rsidRPr="002624D8">
              <w:rPr>
                <w:b/>
              </w:rPr>
              <w:t>-15.00</w:t>
            </w:r>
          </w:p>
        </w:tc>
      </w:tr>
      <w:tr w:rsidR="00EC32DC" w:rsidRPr="002624D8" w:rsidTr="006255A3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auto"/>
          </w:tcPr>
          <w:p w:rsidR="00EC32DC" w:rsidRPr="002624D8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EC32DC" w:rsidRPr="002624D8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ХАТХА-ЙОГА</w:t>
            </w:r>
          </w:p>
          <w:p w:rsidR="00EC32DC" w:rsidRPr="002624D8" w:rsidRDefault="00EC32DC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2624D8">
              <w:rPr>
                <w:b/>
                <w:i/>
                <w:shd w:val="clear" w:color="FFFFFF" w:fill="auto"/>
              </w:rPr>
              <w:t>ВОРОНИН Борис</w:t>
            </w:r>
          </w:p>
          <w:p w:rsidR="00EC32DC" w:rsidRPr="002624D8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№301</w:t>
            </w:r>
          </w:p>
          <w:p w:rsidR="00EC32DC" w:rsidRPr="002624D8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2624D8">
              <w:rPr>
                <w:b/>
                <w:shd w:val="clear" w:color="FFFFFF" w:fill="auto"/>
              </w:rPr>
              <w:t>8(915)160-80-34</w:t>
            </w:r>
          </w:p>
        </w:tc>
        <w:tc>
          <w:tcPr>
            <w:tcW w:w="2127" w:type="dxa"/>
            <w:shd w:val="clear" w:color="auto" w:fill="auto"/>
          </w:tcPr>
          <w:p w:rsidR="00BF3192" w:rsidRPr="002624D8" w:rsidRDefault="00BF3192" w:rsidP="00BF3192">
            <w:pPr>
              <w:snapToGrid w:val="0"/>
              <w:jc w:val="right"/>
              <w:rPr>
                <w:b/>
              </w:rPr>
            </w:pPr>
            <w:r w:rsidRPr="002624D8">
              <w:rPr>
                <w:b/>
                <w:u w:val="single"/>
              </w:rPr>
              <w:t>№</w:t>
            </w:r>
            <w:r>
              <w:rPr>
                <w:b/>
                <w:u w:val="single"/>
              </w:rPr>
              <w:t>201</w:t>
            </w:r>
          </w:p>
          <w:p w:rsidR="00EC32DC" w:rsidRPr="002624D8" w:rsidRDefault="00EC32DC" w:rsidP="007B7B1E">
            <w:pPr>
              <w:snapToGrid w:val="0"/>
              <w:jc w:val="center"/>
              <w:rPr>
                <w:b/>
              </w:rPr>
            </w:pPr>
          </w:p>
          <w:p w:rsidR="00EC32DC" w:rsidRPr="002624D8" w:rsidRDefault="00BF3192" w:rsidP="0062217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30-16.30</w:t>
            </w:r>
          </w:p>
        </w:tc>
        <w:tc>
          <w:tcPr>
            <w:tcW w:w="1984" w:type="dxa"/>
            <w:shd w:val="clear" w:color="auto" w:fill="auto"/>
          </w:tcPr>
          <w:p w:rsidR="00BF3192" w:rsidRPr="002624D8" w:rsidRDefault="00BF3192" w:rsidP="00BF3192">
            <w:pPr>
              <w:snapToGrid w:val="0"/>
              <w:jc w:val="right"/>
              <w:rPr>
                <w:b/>
                <w:u w:val="single"/>
                <w:shd w:val="clear" w:color="FFFFFF" w:fill="auto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№301</w:t>
            </w:r>
          </w:p>
          <w:p w:rsidR="00EC32DC" w:rsidRPr="002624D8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Pr="002624D8" w:rsidRDefault="00EC32DC" w:rsidP="00622175">
            <w:pPr>
              <w:snapToGrid w:val="0"/>
              <w:jc w:val="center"/>
              <w:rPr>
                <w:b/>
                <w:u w:val="single"/>
              </w:rPr>
            </w:pPr>
            <w:r w:rsidRPr="002624D8">
              <w:rPr>
                <w:b/>
              </w:rPr>
              <w:t xml:space="preserve">21.00 – 22.00 </w:t>
            </w:r>
          </w:p>
        </w:tc>
        <w:tc>
          <w:tcPr>
            <w:tcW w:w="2168" w:type="dxa"/>
            <w:shd w:val="clear" w:color="auto" w:fill="auto"/>
          </w:tcPr>
          <w:p w:rsidR="00BF3192" w:rsidRPr="002624D8" w:rsidRDefault="00BF3192" w:rsidP="00BF3192">
            <w:pPr>
              <w:snapToGrid w:val="0"/>
              <w:jc w:val="right"/>
              <w:rPr>
                <w:b/>
              </w:rPr>
            </w:pPr>
            <w:r w:rsidRPr="002624D8">
              <w:rPr>
                <w:b/>
                <w:u w:val="single"/>
              </w:rPr>
              <w:t>№</w:t>
            </w:r>
            <w:r>
              <w:rPr>
                <w:b/>
                <w:u w:val="single"/>
              </w:rPr>
              <w:t>201</w:t>
            </w:r>
          </w:p>
          <w:p w:rsidR="00BF3192" w:rsidRPr="002624D8" w:rsidRDefault="00BF3192" w:rsidP="00BF3192">
            <w:pPr>
              <w:snapToGrid w:val="0"/>
              <w:jc w:val="center"/>
              <w:rPr>
                <w:b/>
              </w:rPr>
            </w:pPr>
          </w:p>
          <w:p w:rsidR="00EC32DC" w:rsidRPr="002624D8" w:rsidRDefault="00BF3192" w:rsidP="00BF3192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5.30-16.30</w:t>
            </w:r>
          </w:p>
          <w:p w:rsidR="00EC32DC" w:rsidRPr="002624D8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auto"/>
          </w:tcPr>
          <w:p w:rsidR="00BF3192" w:rsidRPr="002624D8" w:rsidRDefault="00BF3192" w:rsidP="00BF3192">
            <w:pPr>
              <w:snapToGrid w:val="0"/>
              <w:jc w:val="right"/>
              <w:rPr>
                <w:b/>
                <w:u w:val="single"/>
                <w:shd w:val="clear" w:color="FFFFFF" w:fill="auto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№301</w:t>
            </w:r>
          </w:p>
          <w:p w:rsidR="00EC32DC" w:rsidRPr="002624D8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Pr="002624D8" w:rsidRDefault="00C94FE5" w:rsidP="00C94FE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21</w:t>
            </w:r>
            <w:r w:rsidR="00EC32DC" w:rsidRPr="002624D8">
              <w:rPr>
                <w:b/>
              </w:rPr>
              <w:t>.</w:t>
            </w:r>
            <w:r w:rsidRPr="002624D8">
              <w:rPr>
                <w:b/>
              </w:rPr>
              <w:t>0</w:t>
            </w:r>
            <w:r w:rsidR="00EC32DC" w:rsidRPr="002624D8">
              <w:rPr>
                <w:b/>
              </w:rPr>
              <w:t>0 – 22.00</w:t>
            </w:r>
          </w:p>
        </w:tc>
        <w:tc>
          <w:tcPr>
            <w:tcW w:w="2239" w:type="dxa"/>
            <w:shd w:val="clear" w:color="auto" w:fill="auto"/>
          </w:tcPr>
          <w:p w:rsidR="00EC32DC" w:rsidRPr="002624D8" w:rsidRDefault="00EC32DC" w:rsidP="00A60A86">
            <w:pPr>
              <w:snapToGrid w:val="0"/>
              <w:jc w:val="center"/>
              <w:rPr>
                <w:b/>
              </w:rPr>
            </w:pPr>
          </w:p>
          <w:p w:rsidR="00EC32DC" w:rsidRPr="002624D8" w:rsidRDefault="00EC32DC" w:rsidP="00A60A86">
            <w:pPr>
              <w:snapToGrid w:val="0"/>
              <w:jc w:val="center"/>
              <w:rPr>
                <w:b/>
                <w:u w:val="single"/>
              </w:rPr>
            </w:pPr>
          </w:p>
          <w:p w:rsidR="00EC32DC" w:rsidRPr="002624D8" w:rsidRDefault="00EC32DC" w:rsidP="00622175">
            <w:pPr>
              <w:snapToGrid w:val="0"/>
              <w:jc w:val="center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auto"/>
          </w:tcPr>
          <w:p w:rsidR="00BF3192" w:rsidRDefault="00BF3192" w:rsidP="00BF3192">
            <w:pPr>
              <w:snapToGrid w:val="0"/>
              <w:jc w:val="right"/>
              <w:rPr>
                <w:b/>
                <w:u w:val="single"/>
                <w:shd w:val="clear" w:color="FFFFFF" w:fill="auto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№301</w:t>
            </w:r>
          </w:p>
          <w:p w:rsidR="00BF3192" w:rsidRDefault="00BF3192" w:rsidP="00A60A86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</w:p>
          <w:p w:rsidR="00EC32DC" w:rsidRPr="002624D8" w:rsidRDefault="00C94FE5" w:rsidP="00A60A86">
            <w:pPr>
              <w:snapToGrid w:val="0"/>
              <w:jc w:val="center"/>
              <w:rPr>
                <w:b/>
                <w:u w:val="single"/>
              </w:rPr>
            </w:pPr>
            <w:r w:rsidRPr="002624D8">
              <w:rPr>
                <w:b/>
              </w:rPr>
              <w:t>8.45 – 10.0</w:t>
            </w:r>
            <w:r w:rsidR="00EC32DC" w:rsidRPr="002624D8">
              <w:rPr>
                <w:b/>
              </w:rPr>
              <w:t>0</w:t>
            </w:r>
          </w:p>
          <w:p w:rsidR="00EC32DC" w:rsidRPr="002624D8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C32DC" w:rsidRPr="002624D8" w:rsidRDefault="00EC32DC" w:rsidP="00622175">
            <w:pPr>
              <w:snapToGrid w:val="0"/>
              <w:jc w:val="center"/>
              <w:rPr>
                <w:b/>
              </w:rPr>
            </w:pPr>
          </w:p>
          <w:p w:rsidR="00EC32DC" w:rsidRPr="002624D8" w:rsidRDefault="00EC32DC" w:rsidP="00622175">
            <w:pPr>
              <w:snapToGrid w:val="0"/>
              <w:rPr>
                <w:b/>
              </w:rPr>
            </w:pPr>
          </w:p>
        </w:tc>
      </w:tr>
      <w:tr w:rsidR="00EC32DC" w:rsidRPr="002624D8" w:rsidTr="006255A3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auto"/>
          </w:tcPr>
          <w:p w:rsidR="00EC32DC" w:rsidRPr="002624D8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Театр «Вечерний звон»</w:t>
            </w:r>
          </w:p>
          <w:p w:rsidR="00EC32DC" w:rsidRPr="002624D8" w:rsidRDefault="00EC32DC" w:rsidP="004A2340">
            <w:pPr>
              <w:jc w:val="center"/>
              <w:rPr>
                <w:b/>
                <w:i/>
              </w:rPr>
            </w:pPr>
            <w:r w:rsidRPr="002624D8">
              <w:rPr>
                <w:b/>
                <w:i/>
              </w:rPr>
              <w:t>Шмелев Александр Владимирович</w:t>
            </w:r>
          </w:p>
        </w:tc>
        <w:tc>
          <w:tcPr>
            <w:tcW w:w="2127" w:type="dxa"/>
            <w:shd w:val="clear" w:color="auto" w:fill="auto"/>
          </w:tcPr>
          <w:p w:rsidR="00EC32DC" w:rsidRPr="002624D8" w:rsidRDefault="00EC32DC" w:rsidP="00622175">
            <w:pPr>
              <w:snapToGrid w:val="0"/>
              <w:jc w:val="right"/>
              <w:rPr>
                <w:b/>
              </w:rPr>
            </w:pPr>
            <w:r w:rsidRPr="002624D8">
              <w:rPr>
                <w:b/>
                <w:u w:val="single"/>
              </w:rPr>
              <w:t>№</w:t>
            </w:r>
            <w:r w:rsidR="00645A5B" w:rsidRPr="002624D8">
              <w:rPr>
                <w:b/>
                <w:u w:val="single"/>
              </w:rPr>
              <w:t>226</w:t>
            </w:r>
          </w:p>
          <w:p w:rsidR="00EC32DC" w:rsidRPr="002624D8" w:rsidRDefault="00EC32DC" w:rsidP="007B7B1E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8.30-21.30</w:t>
            </w:r>
          </w:p>
        </w:tc>
        <w:tc>
          <w:tcPr>
            <w:tcW w:w="1984" w:type="dxa"/>
            <w:shd w:val="clear" w:color="auto" w:fill="auto"/>
          </w:tcPr>
          <w:p w:rsidR="00EC32DC" w:rsidRPr="002624D8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EC32DC" w:rsidRPr="002624D8" w:rsidRDefault="00242E90" w:rsidP="00242E90">
            <w:pPr>
              <w:snapToGrid w:val="0"/>
              <w:jc w:val="right"/>
              <w:rPr>
                <w:b/>
              </w:rPr>
            </w:pPr>
            <w:r w:rsidRPr="002624D8">
              <w:rPr>
                <w:b/>
                <w:u w:val="single"/>
              </w:rPr>
              <w:t>Малый зал</w:t>
            </w:r>
            <w:r w:rsidRPr="002624D8">
              <w:rPr>
                <w:b/>
              </w:rPr>
              <w:t>/</w:t>
            </w:r>
            <w:r w:rsidR="00EC32DC" w:rsidRPr="002624D8">
              <w:rPr>
                <w:b/>
                <w:u w:val="single"/>
              </w:rPr>
              <w:t>№226</w:t>
            </w:r>
          </w:p>
          <w:p w:rsidR="00EC32DC" w:rsidRPr="002624D8" w:rsidRDefault="00EC32DC" w:rsidP="00242E90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</w:t>
            </w:r>
            <w:r w:rsidR="00242E90" w:rsidRPr="002624D8">
              <w:rPr>
                <w:b/>
              </w:rPr>
              <w:t>9</w:t>
            </w:r>
            <w:r w:rsidRPr="002624D8">
              <w:rPr>
                <w:b/>
              </w:rPr>
              <w:t>.</w:t>
            </w:r>
            <w:r w:rsidR="00242E90" w:rsidRPr="002624D8">
              <w:rPr>
                <w:b/>
              </w:rPr>
              <w:t>0</w:t>
            </w:r>
            <w:r w:rsidRPr="002624D8">
              <w:rPr>
                <w:b/>
              </w:rPr>
              <w:t>0-21.30</w:t>
            </w:r>
          </w:p>
        </w:tc>
        <w:tc>
          <w:tcPr>
            <w:tcW w:w="2085" w:type="dxa"/>
            <w:shd w:val="clear" w:color="auto" w:fill="auto"/>
          </w:tcPr>
          <w:p w:rsidR="00EC32DC" w:rsidRPr="002624D8" w:rsidRDefault="00EC32DC" w:rsidP="00622175">
            <w:pPr>
              <w:snapToGrid w:val="0"/>
              <w:jc w:val="right"/>
              <w:rPr>
                <w:b/>
              </w:rPr>
            </w:pPr>
            <w:r w:rsidRPr="002624D8">
              <w:rPr>
                <w:b/>
                <w:u w:val="single"/>
              </w:rPr>
              <w:t>Малый зал</w:t>
            </w:r>
          </w:p>
          <w:p w:rsidR="00EC32DC" w:rsidRPr="002624D8" w:rsidRDefault="00EC32DC" w:rsidP="0062217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8.30-21.30</w:t>
            </w:r>
          </w:p>
        </w:tc>
        <w:tc>
          <w:tcPr>
            <w:tcW w:w="2239" w:type="dxa"/>
            <w:shd w:val="clear" w:color="auto" w:fill="auto"/>
          </w:tcPr>
          <w:p w:rsidR="00EC32DC" w:rsidRPr="002624D8" w:rsidRDefault="00EC32DC" w:rsidP="00622175">
            <w:pPr>
              <w:snapToGrid w:val="0"/>
              <w:jc w:val="right"/>
              <w:rPr>
                <w:b/>
              </w:rPr>
            </w:pPr>
            <w:r w:rsidRPr="002624D8">
              <w:rPr>
                <w:b/>
                <w:u w:val="single"/>
              </w:rPr>
              <w:t>Малый зал</w:t>
            </w:r>
          </w:p>
          <w:p w:rsidR="00EC32DC" w:rsidRPr="002624D8" w:rsidRDefault="00EC32DC" w:rsidP="00622175">
            <w:pPr>
              <w:snapToGrid w:val="0"/>
              <w:jc w:val="center"/>
              <w:rPr>
                <w:b/>
                <w:u w:val="single"/>
              </w:rPr>
            </w:pPr>
            <w:r w:rsidRPr="002624D8">
              <w:rPr>
                <w:b/>
              </w:rPr>
              <w:t>17.00-21.30</w:t>
            </w:r>
          </w:p>
        </w:tc>
        <w:tc>
          <w:tcPr>
            <w:tcW w:w="2013" w:type="dxa"/>
            <w:shd w:val="clear" w:color="auto" w:fill="auto"/>
          </w:tcPr>
          <w:p w:rsidR="00EC32DC" w:rsidRPr="002624D8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C32DC" w:rsidRPr="002624D8" w:rsidRDefault="00EC32DC" w:rsidP="00622175">
            <w:pPr>
              <w:snapToGrid w:val="0"/>
              <w:jc w:val="center"/>
              <w:rPr>
                <w:b/>
              </w:rPr>
            </w:pPr>
          </w:p>
        </w:tc>
      </w:tr>
      <w:tr w:rsidR="00EC32DC" w:rsidRPr="002624D8" w:rsidTr="006255A3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auto"/>
          </w:tcPr>
          <w:p w:rsidR="00EC32DC" w:rsidRPr="002624D8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Театральная студия  «Вечерний звон»</w:t>
            </w:r>
          </w:p>
          <w:p w:rsidR="00EC32DC" w:rsidRPr="002624D8" w:rsidRDefault="00EC32DC" w:rsidP="00622175">
            <w:pPr>
              <w:jc w:val="center"/>
              <w:rPr>
                <w:b/>
                <w:i/>
              </w:rPr>
            </w:pPr>
            <w:proofErr w:type="spellStart"/>
            <w:r w:rsidRPr="002624D8">
              <w:rPr>
                <w:b/>
                <w:i/>
              </w:rPr>
              <w:t>Непейвода</w:t>
            </w:r>
            <w:proofErr w:type="spellEnd"/>
            <w:r w:rsidRPr="002624D8">
              <w:rPr>
                <w:b/>
                <w:i/>
              </w:rPr>
              <w:t xml:space="preserve"> Мария Владимировна</w:t>
            </w:r>
          </w:p>
          <w:p w:rsidR="00EC32DC" w:rsidRPr="002624D8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2624D8">
              <w:rPr>
                <w:i/>
              </w:rPr>
              <w:t>Актерское мастерство</w:t>
            </w:r>
          </w:p>
        </w:tc>
        <w:tc>
          <w:tcPr>
            <w:tcW w:w="2127" w:type="dxa"/>
            <w:shd w:val="clear" w:color="auto" w:fill="auto"/>
          </w:tcPr>
          <w:p w:rsidR="009B6570" w:rsidRPr="002624D8" w:rsidRDefault="009B6570" w:rsidP="009B6570">
            <w:pPr>
              <w:snapToGrid w:val="0"/>
              <w:jc w:val="right"/>
              <w:rPr>
                <w:b/>
              </w:rPr>
            </w:pPr>
            <w:r w:rsidRPr="002624D8">
              <w:rPr>
                <w:b/>
                <w:u w:val="single"/>
              </w:rPr>
              <w:t>№226</w:t>
            </w:r>
          </w:p>
          <w:p w:rsidR="00EC32DC" w:rsidRPr="002624D8" w:rsidRDefault="009E37A3" w:rsidP="0062217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5.</w:t>
            </w:r>
            <w:r w:rsidR="009B6570" w:rsidRPr="002624D8">
              <w:rPr>
                <w:b/>
              </w:rPr>
              <w:t>00-16</w:t>
            </w:r>
            <w:r w:rsidRPr="002624D8">
              <w:rPr>
                <w:b/>
              </w:rPr>
              <w:t>.</w:t>
            </w:r>
            <w:r w:rsidR="009B6570" w:rsidRPr="002624D8">
              <w:rPr>
                <w:b/>
              </w:rPr>
              <w:t>3</w:t>
            </w:r>
            <w:r w:rsidRPr="002624D8">
              <w:rPr>
                <w:b/>
              </w:rPr>
              <w:t>0</w:t>
            </w:r>
          </w:p>
          <w:p w:rsidR="00EC32DC" w:rsidRPr="002624D8" w:rsidRDefault="009E37A3" w:rsidP="009E37A3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 xml:space="preserve">группа </w:t>
            </w:r>
            <w:r w:rsidR="009B6570" w:rsidRPr="002624D8">
              <w:rPr>
                <w:b/>
              </w:rPr>
              <w:t>3</w:t>
            </w:r>
            <w:r w:rsidRPr="002624D8">
              <w:rPr>
                <w:b/>
              </w:rPr>
              <w:t>НВ</w:t>
            </w:r>
          </w:p>
          <w:p w:rsidR="009B6570" w:rsidRPr="002624D8" w:rsidRDefault="009B6570" w:rsidP="009B6570">
            <w:pPr>
              <w:snapToGrid w:val="0"/>
              <w:jc w:val="right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Малый зал</w:t>
            </w:r>
          </w:p>
          <w:p w:rsidR="00EC32DC" w:rsidRPr="002624D8" w:rsidRDefault="009B6570" w:rsidP="0062217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6</w:t>
            </w:r>
            <w:r w:rsidR="009E37A3" w:rsidRPr="002624D8">
              <w:rPr>
                <w:b/>
              </w:rPr>
              <w:t>.</w:t>
            </w:r>
            <w:r w:rsidRPr="002624D8">
              <w:rPr>
                <w:b/>
              </w:rPr>
              <w:t>30-18.0</w:t>
            </w:r>
            <w:r w:rsidR="00EC32DC" w:rsidRPr="002624D8">
              <w:rPr>
                <w:b/>
              </w:rPr>
              <w:t xml:space="preserve">0 </w:t>
            </w:r>
          </w:p>
          <w:p w:rsidR="009B6570" w:rsidRPr="002624D8" w:rsidRDefault="009B6570" w:rsidP="009B6570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группа 2НВ</w:t>
            </w:r>
          </w:p>
          <w:p w:rsidR="00EC32DC" w:rsidRPr="002624D8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EC32DC" w:rsidRPr="002624D8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3F07BE" w:rsidRPr="002624D8" w:rsidRDefault="003F07BE" w:rsidP="003F07BE">
            <w:pPr>
              <w:snapToGrid w:val="0"/>
              <w:jc w:val="right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Малый зал</w:t>
            </w:r>
          </w:p>
          <w:p w:rsidR="009E37A3" w:rsidRPr="002624D8" w:rsidRDefault="009E37A3" w:rsidP="009E37A3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5.</w:t>
            </w:r>
            <w:r w:rsidR="003F07BE" w:rsidRPr="002624D8">
              <w:rPr>
                <w:b/>
              </w:rPr>
              <w:t>0</w:t>
            </w:r>
            <w:r w:rsidRPr="002624D8">
              <w:rPr>
                <w:b/>
              </w:rPr>
              <w:t>0-1</w:t>
            </w:r>
            <w:r w:rsidR="003F07BE" w:rsidRPr="002624D8">
              <w:rPr>
                <w:b/>
              </w:rPr>
              <w:t>6</w:t>
            </w:r>
            <w:r w:rsidRPr="002624D8">
              <w:rPr>
                <w:b/>
              </w:rPr>
              <w:t>.</w:t>
            </w:r>
            <w:r w:rsidR="003F07BE" w:rsidRPr="002624D8">
              <w:rPr>
                <w:b/>
              </w:rPr>
              <w:t>3</w:t>
            </w:r>
            <w:r w:rsidRPr="002624D8">
              <w:rPr>
                <w:b/>
              </w:rPr>
              <w:t>0</w:t>
            </w:r>
          </w:p>
          <w:p w:rsidR="009E37A3" w:rsidRPr="002624D8" w:rsidRDefault="009E37A3" w:rsidP="009E37A3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 xml:space="preserve">группа </w:t>
            </w:r>
            <w:r w:rsidR="003F07BE" w:rsidRPr="002624D8">
              <w:rPr>
                <w:b/>
              </w:rPr>
              <w:t>3</w:t>
            </w:r>
            <w:r w:rsidRPr="002624D8">
              <w:rPr>
                <w:b/>
              </w:rPr>
              <w:t>НВ</w:t>
            </w:r>
          </w:p>
          <w:p w:rsidR="003F07BE" w:rsidRPr="002624D8" w:rsidRDefault="003F07BE" w:rsidP="009E37A3">
            <w:pPr>
              <w:snapToGrid w:val="0"/>
              <w:jc w:val="center"/>
              <w:rPr>
                <w:b/>
              </w:rPr>
            </w:pPr>
          </w:p>
          <w:p w:rsidR="00EC32DC" w:rsidRPr="002624D8" w:rsidRDefault="00EC32DC" w:rsidP="0062217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</w:t>
            </w:r>
            <w:r w:rsidR="003F07BE" w:rsidRPr="002624D8">
              <w:rPr>
                <w:b/>
              </w:rPr>
              <w:t>8</w:t>
            </w:r>
            <w:r w:rsidR="009E37A3" w:rsidRPr="002624D8">
              <w:rPr>
                <w:b/>
              </w:rPr>
              <w:t>.</w:t>
            </w:r>
            <w:r w:rsidR="003F07BE" w:rsidRPr="002624D8">
              <w:rPr>
                <w:b/>
              </w:rPr>
              <w:t>0</w:t>
            </w:r>
            <w:r w:rsidR="009E37A3" w:rsidRPr="002624D8">
              <w:rPr>
                <w:b/>
              </w:rPr>
              <w:t>0-19</w:t>
            </w:r>
            <w:r w:rsidRPr="002624D8">
              <w:rPr>
                <w:b/>
              </w:rPr>
              <w:t>.</w:t>
            </w:r>
            <w:r w:rsidR="003F07BE" w:rsidRPr="002624D8">
              <w:rPr>
                <w:b/>
              </w:rPr>
              <w:t>3</w:t>
            </w:r>
            <w:r w:rsidRPr="002624D8">
              <w:rPr>
                <w:b/>
              </w:rPr>
              <w:t xml:space="preserve">0 </w:t>
            </w:r>
          </w:p>
          <w:p w:rsidR="009E37A3" w:rsidRPr="002624D8" w:rsidRDefault="009E37A3" w:rsidP="009E37A3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 xml:space="preserve">группа </w:t>
            </w:r>
            <w:r w:rsidR="003F07BE" w:rsidRPr="002624D8">
              <w:rPr>
                <w:b/>
              </w:rPr>
              <w:t>6</w:t>
            </w:r>
            <w:r w:rsidRPr="002624D8">
              <w:rPr>
                <w:b/>
              </w:rPr>
              <w:t>НВ</w:t>
            </w:r>
          </w:p>
          <w:p w:rsidR="00023B83" w:rsidRPr="002624D8" w:rsidRDefault="00023B83" w:rsidP="009E37A3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9.30-21.00 репетиция</w:t>
            </w:r>
          </w:p>
          <w:p w:rsidR="00EC32DC" w:rsidRPr="002624D8" w:rsidRDefault="00EC32DC" w:rsidP="00794EE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auto"/>
          </w:tcPr>
          <w:p w:rsidR="00EC32DC" w:rsidRPr="002624D8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9E37A3" w:rsidRPr="002624D8" w:rsidRDefault="009E37A3" w:rsidP="009E37A3">
            <w:pPr>
              <w:snapToGrid w:val="0"/>
              <w:jc w:val="right"/>
              <w:rPr>
                <w:b/>
              </w:rPr>
            </w:pPr>
            <w:r w:rsidRPr="002624D8">
              <w:rPr>
                <w:b/>
                <w:u w:val="single"/>
              </w:rPr>
              <w:t>№226</w:t>
            </w:r>
          </w:p>
          <w:p w:rsidR="00023B83" w:rsidRPr="002624D8" w:rsidRDefault="00023B83" w:rsidP="00023B83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 xml:space="preserve">16.30-18.00 </w:t>
            </w:r>
          </w:p>
          <w:p w:rsidR="00023B83" w:rsidRPr="002624D8" w:rsidRDefault="00023B83" w:rsidP="00023B83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группа 2НВ</w:t>
            </w:r>
          </w:p>
          <w:p w:rsidR="00023B83" w:rsidRPr="002624D8" w:rsidRDefault="00023B83" w:rsidP="00023B83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 xml:space="preserve">18.00-19.30 </w:t>
            </w:r>
          </w:p>
          <w:p w:rsidR="00EC32DC" w:rsidRPr="002624D8" w:rsidRDefault="00023B83" w:rsidP="00023B83">
            <w:pPr>
              <w:snapToGrid w:val="0"/>
              <w:jc w:val="center"/>
              <w:rPr>
                <w:b/>
                <w:u w:val="single"/>
              </w:rPr>
            </w:pPr>
            <w:r w:rsidRPr="002624D8">
              <w:rPr>
                <w:b/>
              </w:rPr>
              <w:t>группа 6НВ</w:t>
            </w:r>
          </w:p>
        </w:tc>
        <w:tc>
          <w:tcPr>
            <w:tcW w:w="2013" w:type="dxa"/>
            <w:shd w:val="clear" w:color="auto" w:fill="auto"/>
          </w:tcPr>
          <w:p w:rsidR="00242E90" w:rsidRPr="002624D8" w:rsidRDefault="00242E90" w:rsidP="00242E90">
            <w:pPr>
              <w:snapToGrid w:val="0"/>
              <w:jc w:val="right"/>
              <w:rPr>
                <w:b/>
              </w:rPr>
            </w:pPr>
            <w:r w:rsidRPr="002624D8">
              <w:rPr>
                <w:b/>
                <w:u w:val="single"/>
              </w:rPr>
              <w:t>№226</w:t>
            </w:r>
          </w:p>
          <w:p w:rsidR="00023B83" w:rsidRPr="002624D8" w:rsidRDefault="00023B83" w:rsidP="00023B83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7.30-19.00 репетиция</w:t>
            </w:r>
          </w:p>
          <w:p w:rsidR="00EC32DC" w:rsidRPr="002624D8" w:rsidRDefault="00EC32DC" w:rsidP="009E37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C32DC" w:rsidRPr="002624D8" w:rsidRDefault="00EC32DC" w:rsidP="00622175">
            <w:pPr>
              <w:snapToGrid w:val="0"/>
              <w:jc w:val="center"/>
              <w:rPr>
                <w:b/>
              </w:rPr>
            </w:pPr>
          </w:p>
        </w:tc>
      </w:tr>
      <w:tr w:rsidR="00EC32DC" w:rsidRPr="002624D8" w:rsidTr="006255A3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auto"/>
          </w:tcPr>
          <w:p w:rsidR="00EC32DC" w:rsidRPr="002624D8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Театральная студия  «Вечерний звон»</w:t>
            </w:r>
          </w:p>
          <w:p w:rsidR="00EC32DC" w:rsidRPr="002624D8" w:rsidRDefault="00917ACA" w:rsidP="00622175">
            <w:pPr>
              <w:jc w:val="center"/>
              <w:rPr>
                <w:b/>
                <w:i/>
              </w:rPr>
            </w:pPr>
            <w:r w:rsidRPr="002624D8">
              <w:rPr>
                <w:b/>
                <w:i/>
              </w:rPr>
              <w:t>Орлова Е.А</w:t>
            </w:r>
            <w:r w:rsidR="00595BF8" w:rsidRPr="002624D8">
              <w:rPr>
                <w:b/>
                <w:i/>
              </w:rPr>
              <w:t>.</w:t>
            </w:r>
          </w:p>
          <w:p w:rsidR="00EC32DC" w:rsidRPr="002624D8" w:rsidRDefault="00917ACA" w:rsidP="00622175">
            <w:pPr>
              <w:snapToGrid w:val="0"/>
              <w:jc w:val="center"/>
              <w:rPr>
                <w:b/>
                <w:u w:val="single"/>
                <w:shd w:val="clear" w:color="FFFFFF" w:fill="auto"/>
              </w:rPr>
            </w:pPr>
            <w:r w:rsidRPr="002624D8">
              <w:rPr>
                <w:i/>
              </w:rPr>
              <w:t>Сцен</w:t>
            </w:r>
            <w:proofErr w:type="gramStart"/>
            <w:r w:rsidRPr="002624D8">
              <w:rPr>
                <w:i/>
              </w:rPr>
              <w:t>.</w:t>
            </w:r>
            <w:proofErr w:type="gramEnd"/>
            <w:r w:rsidRPr="002624D8">
              <w:rPr>
                <w:i/>
              </w:rPr>
              <w:t xml:space="preserve"> </w:t>
            </w:r>
            <w:proofErr w:type="gramStart"/>
            <w:r w:rsidRPr="002624D8">
              <w:rPr>
                <w:i/>
              </w:rPr>
              <w:t>д</w:t>
            </w:r>
            <w:proofErr w:type="gramEnd"/>
            <w:r w:rsidRPr="002624D8">
              <w:rPr>
                <w:i/>
              </w:rPr>
              <w:t>вижение</w:t>
            </w:r>
          </w:p>
        </w:tc>
        <w:tc>
          <w:tcPr>
            <w:tcW w:w="2127" w:type="dxa"/>
            <w:shd w:val="clear" w:color="auto" w:fill="auto"/>
          </w:tcPr>
          <w:p w:rsidR="009A1928" w:rsidRPr="002624D8" w:rsidRDefault="009A1928" w:rsidP="009A192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EC32DC" w:rsidRPr="002624D8" w:rsidRDefault="00EC32DC" w:rsidP="00A90C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9A1928" w:rsidRPr="002624D8" w:rsidRDefault="00917ACA" w:rsidP="009A1928">
            <w:pPr>
              <w:snapToGrid w:val="0"/>
              <w:jc w:val="right"/>
              <w:rPr>
                <w:b/>
              </w:rPr>
            </w:pPr>
            <w:r w:rsidRPr="002624D8">
              <w:rPr>
                <w:b/>
                <w:u w:val="single"/>
              </w:rPr>
              <w:t>№201</w:t>
            </w:r>
          </w:p>
          <w:p w:rsidR="00917ACA" w:rsidRPr="002624D8" w:rsidRDefault="009A1928" w:rsidP="009A1928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</w:t>
            </w:r>
            <w:r w:rsidR="00917ACA" w:rsidRPr="002624D8">
              <w:rPr>
                <w:b/>
              </w:rPr>
              <w:t>5.15-18.45</w:t>
            </w:r>
          </w:p>
          <w:p w:rsidR="009A1928" w:rsidRPr="002624D8" w:rsidRDefault="00917ACA" w:rsidP="009A1928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 xml:space="preserve"> МХС «Радуга</w:t>
            </w:r>
          </w:p>
          <w:p w:rsidR="00EC32DC" w:rsidRPr="002624D8" w:rsidRDefault="00917ACA" w:rsidP="009A1928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8.45-19.30 театр</w:t>
            </w:r>
            <w:r w:rsidR="00C256F0" w:rsidRPr="002624D8">
              <w:rPr>
                <w:b/>
              </w:rPr>
              <w:t xml:space="preserve"> Вечерний звон</w:t>
            </w:r>
          </w:p>
        </w:tc>
        <w:tc>
          <w:tcPr>
            <w:tcW w:w="2085" w:type="dxa"/>
            <w:shd w:val="clear" w:color="auto" w:fill="auto"/>
          </w:tcPr>
          <w:p w:rsidR="00917ACA" w:rsidRPr="002624D8" w:rsidRDefault="00917ACA" w:rsidP="00917ACA">
            <w:pPr>
              <w:snapToGrid w:val="0"/>
              <w:jc w:val="right"/>
              <w:rPr>
                <w:b/>
              </w:rPr>
            </w:pPr>
            <w:r w:rsidRPr="002624D8">
              <w:rPr>
                <w:b/>
                <w:u w:val="single"/>
              </w:rPr>
              <w:t>№ 226</w:t>
            </w:r>
          </w:p>
          <w:p w:rsidR="00917ACA" w:rsidRPr="002624D8" w:rsidRDefault="00917ACA" w:rsidP="00917ACA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 xml:space="preserve">9.45-10.30 </w:t>
            </w:r>
          </w:p>
          <w:p w:rsidR="00917ACA" w:rsidRPr="002624D8" w:rsidRDefault="00917ACA" w:rsidP="00917ACA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Группа Утро 1</w:t>
            </w:r>
          </w:p>
          <w:p w:rsidR="00917ACA" w:rsidRPr="002624D8" w:rsidRDefault="00917ACA" w:rsidP="00917ACA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Вечерний звон</w:t>
            </w:r>
          </w:p>
          <w:p w:rsidR="00917ACA" w:rsidRPr="002624D8" w:rsidRDefault="00917ACA" w:rsidP="00917ACA">
            <w:pPr>
              <w:snapToGrid w:val="0"/>
              <w:jc w:val="center"/>
              <w:rPr>
                <w:b/>
              </w:rPr>
            </w:pPr>
          </w:p>
          <w:p w:rsidR="00917ACA" w:rsidRPr="002624D8" w:rsidRDefault="00917ACA" w:rsidP="00917ACA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 xml:space="preserve">10.35-11.20 </w:t>
            </w:r>
          </w:p>
          <w:p w:rsidR="00917ACA" w:rsidRPr="002624D8" w:rsidRDefault="00917ACA" w:rsidP="00917ACA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Группа Утро 2</w:t>
            </w:r>
          </w:p>
          <w:p w:rsidR="00EC32DC" w:rsidRPr="002624D8" w:rsidRDefault="00917ACA" w:rsidP="0062217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Вечерний звон</w:t>
            </w:r>
          </w:p>
        </w:tc>
        <w:tc>
          <w:tcPr>
            <w:tcW w:w="2239" w:type="dxa"/>
            <w:shd w:val="clear" w:color="auto" w:fill="auto"/>
          </w:tcPr>
          <w:p w:rsidR="00C256F0" w:rsidRPr="002624D8" w:rsidRDefault="00C256F0" w:rsidP="00C256F0">
            <w:pPr>
              <w:snapToGrid w:val="0"/>
              <w:jc w:val="right"/>
              <w:rPr>
                <w:b/>
              </w:rPr>
            </w:pPr>
            <w:r w:rsidRPr="002624D8">
              <w:rPr>
                <w:b/>
                <w:u w:val="single"/>
              </w:rPr>
              <w:t>№201</w:t>
            </w:r>
          </w:p>
          <w:p w:rsidR="00105F53" w:rsidRPr="002624D8" w:rsidRDefault="00C256F0" w:rsidP="00105F53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5.45-16.30- Свеча</w:t>
            </w:r>
          </w:p>
          <w:p w:rsidR="00C256F0" w:rsidRPr="002624D8" w:rsidRDefault="00C256F0" w:rsidP="00C256F0">
            <w:pPr>
              <w:snapToGrid w:val="0"/>
              <w:jc w:val="right"/>
              <w:rPr>
                <w:b/>
                <w:u w:val="single"/>
              </w:rPr>
            </w:pPr>
          </w:p>
          <w:p w:rsidR="00C256F0" w:rsidRPr="002624D8" w:rsidRDefault="00C256F0" w:rsidP="00C256F0">
            <w:pPr>
              <w:snapToGrid w:val="0"/>
              <w:jc w:val="right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№315</w:t>
            </w:r>
          </w:p>
          <w:p w:rsidR="00C256F0" w:rsidRPr="002624D8" w:rsidRDefault="00C256F0" w:rsidP="00105F53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6.35-17.20 – 5ШВ Вечерний звон</w:t>
            </w:r>
          </w:p>
          <w:p w:rsidR="00C256F0" w:rsidRPr="002624D8" w:rsidRDefault="00C256F0" w:rsidP="00105F53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7.25-19.45- Свеча</w:t>
            </w:r>
          </w:p>
        </w:tc>
        <w:tc>
          <w:tcPr>
            <w:tcW w:w="2013" w:type="dxa"/>
            <w:shd w:val="clear" w:color="auto" w:fill="auto"/>
          </w:tcPr>
          <w:p w:rsidR="00917ACA" w:rsidRPr="002624D8" w:rsidRDefault="00917ACA" w:rsidP="00917ACA">
            <w:pPr>
              <w:snapToGrid w:val="0"/>
              <w:jc w:val="right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№315</w:t>
            </w:r>
          </w:p>
          <w:p w:rsidR="00917ACA" w:rsidRPr="002624D8" w:rsidRDefault="00917ACA" w:rsidP="00917ACA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 xml:space="preserve">10.00 -14.55 </w:t>
            </w:r>
          </w:p>
          <w:p w:rsidR="00917ACA" w:rsidRPr="002624D8" w:rsidRDefault="00917ACA" w:rsidP="00917ACA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групповые занятия – студия Вечерний звон</w:t>
            </w:r>
          </w:p>
          <w:p w:rsidR="00EC32DC" w:rsidRPr="002624D8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C32DC" w:rsidRPr="002624D8" w:rsidRDefault="00EC32DC" w:rsidP="00622175">
            <w:pPr>
              <w:snapToGrid w:val="0"/>
              <w:jc w:val="center"/>
              <w:rPr>
                <w:b/>
              </w:rPr>
            </w:pPr>
          </w:p>
        </w:tc>
      </w:tr>
      <w:tr w:rsidR="00EC32DC" w:rsidRPr="002624D8" w:rsidTr="006255A3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FFFFFF"/>
          </w:tcPr>
          <w:p w:rsidR="00EC32DC" w:rsidRPr="002624D8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Театральная студия  «Вечерний звон»</w:t>
            </w:r>
          </w:p>
          <w:p w:rsidR="00EC32DC" w:rsidRPr="002624D8" w:rsidRDefault="00595BF8" w:rsidP="00C94FE5">
            <w:pPr>
              <w:snapToGrid w:val="0"/>
              <w:jc w:val="center"/>
              <w:rPr>
                <w:b/>
                <w:i/>
              </w:rPr>
            </w:pPr>
            <w:r w:rsidRPr="002624D8">
              <w:rPr>
                <w:b/>
                <w:i/>
              </w:rPr>
              <w:t>Михайлова Е.Н</w:t>
            </w:r>
            <w:r w:rsidR="00EC32DC" w:rsidRPr="002624D8">
              <w:rPr>
                <w:b/>
                <w:i/>
              </w:rPr>
              <w:t>.</w:t>
            </w:r>
          </w:p>
          <w:p w:rsidR="00EC32DC" w:rsidRPr="002624D8" w:rsidRDefault="00D603A5" w:rsidP="00622175">
            <w:pPr>
              <w:jc w:val="center"/>
              <w:rPr>
                <w:i/>
              </w:rPr>
            </w:pPr>
            <w:r w:rsidRPr="002624D8">
              <w:rPr>
                <w:i/>
              </w:rPr>
              <w:t xml:space="preserve">Актерское мастерство </w:t>
            </w:r>
            <w:r w:rsidR="00EC32DC" w:rsidRPr="002624D8">
              <w:rPr>
                <w:i/>
              </w:rPr>
              <w:t>Сценическая речь</w:t>
            </w:r>
          </w:p>
        </w:tc>
        <w:tc>
          <w:tcPr>
            <w:tcW w:w="2127" w:type="dxa"/>
            <w:shd w:val="clear" w:color="auto" w:fill="FFFFFF"/>
          </w:tcPr>
          <w:p w:rsidR="00F8762C" w:rsidRPr="002624D8" w:rsidRDefault="00F8762C" w:rsidP="00F8762C">
            <w:pPr>
              <w:snapToGrid w:val="0"/>
              <w:jc w:val="right"/>
              <w:rPr>
                <w:b/>
                <w:u w:val="single"/>
              </w:rPr>
            </w:pPr>
            <w:proofErr w:type="spellStart"/>
            <w:r w:rsidRPr="002624D8">
              <w:rPr>
                <w:b/>
                <w:u w:val="single"/>
              </w:rPr>
              <w:t>Грим</w:t>
            </w:r>
            <w:proofErr w:type="gramStart"/>
            <w:r w:rsidRPr="002624D8">
              <w:rPr>
                <w:b/>
                <w:u w:val="single"/>
              </w:rPr>
              <w:t>.М</w:t>
            </w:r>
            <w:proofErr w:type="gramEnd"/>
            <w:r w:rsidRPr="002624D8">
              <w:rPr>
                <w:b/>
                <w:u w:val="single"/>
              </w:rPr>
              <w:t>З</w:t>
            </w:r>
            <w:proofErr w:type="spellEnd"/>
          </w:p>
          <w:p w:rsidR="00D603A5" w:rsidRPr="002624D8" w:rsidRDefault="00F8762C" w:rsidP="00D603A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35 - 17</w:t>
            </w:r>
            <w:r w:rsidR="00D603A5" w:rsidRPr="002624D8">
              <w:rPr>
                <w:b/>
              </w:rPr>
              <w:t>.</w:t>
            </w:r>
            <w:r>
              <w:rPr>
                <w:b/>
              </w:rPr>
              <w:t xml:space="preserve">20 </w:t>
            </w:r>
            <w:r w:rsidRPr="002624D8">
              <w:rPr>
                <w:b/>
              </w:rPr>
              <w:t>инд.</w:t>
            </w:r>
          </w:p>
          <w:p w:rsidR="00D603A5" w:rsidRPr="002624D8" w:rsidRDefault="00F8762C" w:rsidP="00D603A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25 - 18.10</w:t>
            </w:r>
            <w:r w:rsidR="00D603A5" w:rsidRPr="002624D8">
              <w:rPr>
                <w:b/>
              </w:rPr>
              <w:t xml:space="preserve"> </w:t>
            </w:r>
            <w:r w:rsidRPr="002624D8">
              <w:rPr>
                <w:b/>
              </w:rPr>
              <w:t>инд.</w:t>
            </w:r>
          </w:p>
          <w:p w:rsidR="00EC32DC" w:rsidRPr="002624D8" w:rsidRDefault="00D603A5" w:rsidP="00D603A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8</w:t>
            </w:r>
            <w:r w:rsidR="001237E5" w:rsidRPr="002624D8">
              <w:rPr>
                <w:b/>
              </w:rPr>
              <w:t>.</w:t>
            </w:r>
            <w:r w:rsidRPr="002624D8">
              <w:rPr>
                <w:b/>
              </w:rPr>
              <w:t>15 – 19.00</w:t>
            </w:r>
            <w:r w:rsidR="001237E5" w:rsidRPr="002624D8">
              <w:rPr>
                <w:b/>
              </w:rPr>
              <w:t xml:space="preserve"> инд.</w:t>
            </w:r>
          </w:p>
        </w:tc>
        <w:tc>
          <w:tcPr>
            <w:tcW w:w="1984" w:type="dxa"/>
            <w:shd w:val="clear" w:color="auto" w:fill="FFFFFF"/>
          </w:tcPr>
          <w:p w:rsidR="00EC32DC" w:rsidRPr="002624D8" w:rsidRDefault="00EC32DC" w:rsidP="009A192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FFFFFF"/>
          </w:tcPr>
          <w:p w:rsidR="00F8762C" w:rsidRPr="002624D8" w:rsidRDefault="00F8762C" w:rsidP="00F8762C">
            <w:pPr>
              <w:snapToGrid w:val="0"/>
              <w:jc w:val="right"/>
              <w:rPr>
                <w:b/>
                <w:u w:val="single"/>
              </w:rPr>
            </w:pPr>
            <w:proofErr w:type="spellStart"/>
            <w:r w:rsidRPr="002624D8">
              <w:rPr>
                <w:b/>
                <w:u w:val="single"/>
              </w:rPr>
              <w:t>Грим</w:t>
            </w:r>
            <w:proofErr w:type="gramStart"/>
            <w:r w:rsidRPr="002624D8">
              <w:rPr>
                <w:b/>
                <w:u w:val="single"/>
              </w:rPr>
              <w:t>.М</w:t>
            </w:r>
            <w:proofErr w:type="gramEnd"/>
            <w:r w:rsidRPr="002624D8">
              <w:rPr>
                <w:b/>
                <w:u w:val="single"/>
              </w:rPr>
              <w:t>З</w:t>
            </w:r>
            <w:proofErr w:type="spellEnd"/>
          </w:p>
          <w:p w:rsidR="00F8762C" w:rsidRPr="002624D8" w:rsidRDefault="00F8762C" w:rsidP="00F8762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.35 - 17</w:t>
            </w:r>
            <w:r w:rsidRPr="002624D8">
              <w:rPr>
                <w:b/>
              </w:rPr>
              <w:t>.</w:t>
            </w:r>
            <w:r>
              <w:rPr>
                <w:b/>
              </w:rPr>
              <w:t xml:space="preserve">20 </w:t>
            </w:r>
            <w:r w:rsidRPr="002624D8">
              <w:rPr>
                <w:b/>
              </w:rPr>
              <w:t>инд.</w:t>
            </w:r>
          </w:p>
          <w:p w:rsidR="00F8762C" w:rsidRPr="002624D8" w:rsidRDefault="00F8762C" w:rsidP="00F8762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7.25 - 18.10</w:t>
            </w:r>
            <w:r w:rsidRPr="002624D8">
              <w:rPr>
                <w:b/>
              </w:rPr>
              <w:t xml:space="preserve"> инд.</w:t>
            </w:r>
          </w:p>
          <w:p w:rsidR="00EC32DC" w:rsidRPr="002624D8" w:rsidRDefault="00F8762C" w:rsidP="00F8762C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8.15 – 19.00 инд.</w:t>
            </w:r>
          </w:p>
        </w:tc>
        <w:tc>
          <w:tcPr>
            <w:tcW w:w="2085" w:type="dxa"/>
            <w:shd w:val="clear" w:color="auto" w:fill="FFFFFF"/>
          </w:tcPr>
          <w:p w:rsidR="00EC32DC" w:rsidRPr="002624D8" w:rsidRDefault="00EC32DC" w:rsidP="009A192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FFFFFF"/>
          </w:tcPr>
          <w:p w:rsidR="00C94FE5" w:rsidRPr="002624D8" w:rsidRDefault="00C94FE5" w:rsidP="00C94FE5">
            <w:pPr>
              <w:snapToGrid w:val="0"/>
              <w:jc w:val="right"/>
              <w:rPr>
                <w:b/>
                <w:u w:val="single"/>
              </w:rPr>
            </w:pPr>
            <w:proofErr w:type="spellStart"/>
            <w:r w:rsidRPr="002624D8">
              <w:rPr>
                <w:b/>
                <w:u w:val="single"/>
              </w:rPr>
              <w:t>Грим</w:t>
            </w:r>
            <w:proofErr w:type="gramStart"/>
            <w:r w:rsidRPr="002624D8">
              <w:rPr>
                <w:b/>
                <w:u w:val="single"/>
              </w:rPr>
              <w:t>.М</w:t>
            </w:r>
            <w:proofErr w:type="gramEnd"/>
            <w:r w:rsidRPr="002624D8">
              <w:rPr>
                <w:b/>
                <w:u w:val="single"/>
              </w:rPr>
              <w:t>З</w:t>
            </w:r>
            <w:proofErr w:type="spellEnd"/>
          </w:p>
          <w:p w:rsidR="00AC2D4F" w:rsidRPr="002624D8" w:rsidRDefault="00C94FE5" w:rsidP="00D603A5">
            <w:pPr>
              <w:snapToGrid w:val="0"/>
              <w:jc w:val="center"/>
              <w:rPr>
                <w:b/>
                <w:u w:val="single"/>
              </w:rPr>
            </w:pPr>
            <w:r w:rsidRPr="002624D8">
              <w:rPr>
                <w:b/>
              </w:rPr>
              <w:t>1</w:t>
            </w:r>
            <w:r w:rsidR="00D603A5" w:rsidRPr="002624D8">
              <w:rPr>
                <w:b/>
              </w:rPr>
              <w:t>6</w:t>
            </w:r>
            <w:r w:rsidRPr="002624D8">
              <w:rPr>
                <w:b/>
              </w:rPr>
              <w:t>.</w:t>
            </w:r>
            <w:r w:rsidR="00D603A5" w:rsidRPr="002624D8">
              <w:rPr>
                <w:b/>
              </w:rPr>
              <w:t>3</w:t>
            </w:r>
            <w:r w:rsidRPr="002624D8">
              <w:rPr>
                <w:b/>
              </w:rPr>
              <w:t>0 – 1</w:t>
            </w:r>
            <w:r w:rsidR="009A1928" w:rsidRPr="002624D8">
              <w:rPr>
                <w:b/>
              </w:rPr>
              <w:t>8.</w:t>
            </w:r>
            <w:r w:rsidR="00D603A5" w:rsidRPr="002624D8">
              <w:rPr>
                <w:b/>
              </w:rPr>
              <w:t>45</w:t>
            </w:r>
            <w:r w:rsidRPr="002624D8">
              <w:rPr>
                <w:b/>
              </w:rPr>
              <w:t xml:space="preserve"> инд.</w:t>
            </w:r>
          </w:p>
        </w:tc>
        <w:tc>
          <w:tcPr>
            <w:tcW w:w="2013" w:type="dxa"/>
            <w:shd w:val="clear" w:color="auto" w:fill="FFFFFF"/>
          </w:tcPr>
          <w:p w:rsidR="00EC32DC" w:rsidRPr="002624D8" w:rsidRDefault="009A1928" w:rsidP="009A1928">
            <w:pPr>
              <w:snapToGrid w:val="0"/>
              <w:jc w:val="right"/>
              <w:rPr>
                <w:b/>
              </w:rPr>
            </w:pPr>
            <w:r w:rsidRPr="002624D8">
              <w:rPr>
                <w:b/>
                <w:u w:val="single"/>
              </w:rPr>
              <w:t>№226</w:t>
            </w:r>
          </w:p>
          <w:p w:rsidR="00D603A5" w:rsidRPr="002624D8" w:rsidRDefault="00EC32DC" w:rsidP="00D603A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 xml:space="preserve">10.00 </w:t>
            </w:r>
            <w:r w:rsidR="00AC2D4F" w:rsidRPr="002624D8">
              <w:rPr>
                <w:b/>
              </w:rPr>
              <w:t>-1</w:t>
            </w:r>
            <w:r w:rsidR="00D603A5" w:rsidRPr="002624D8">
              <w:rPr>
                <w:b/>
              </w:rPr>
              <w:t>4</w:t>
            </w:r>
            <w:r w:rsidR="00AC2D4F" w:rsidRPr="002624D8">
              <w:rPr>
                <w:b/>
              </w:rPr>
              <w:t>.</w:t>
            </w:r>
            <w:r w:rsidR="00D603A5" w:rsidRPr="002624D8">
              <w:rPr>
                <w:b/>
              </w:rPr>
              <w:t>5</w:t>
            </w:r>
            <w:r w:rsidRPr="002624D8">
              <w:rPr>
                <w:b/>
              </w:rPr>
              <w:t>5</w:t>
            </w:r>
          </w:p>
          <w:p w:rsidR="00EC32DC" w:rsidRPr="002624D8" w:rsidRDefault="00595EFC" w:rsidP="009A1928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групповые занятия</w:t>
            </w:r>
            <w:r w:rsidR="00D603A5" w:rsidRPr="002624D8">
              <w:rPr>
                <w:b/>
              </w:rPr>
              <w:t xml:space="preserve"> - речь</w:t>
            </w:r>
          </w:p>
          <w:p w:rsidR="00242E90" w:rsidRPr="002624D8" w:rsidRDefault="00242E90" w:rsidP="00242E90">
            <w:pPr>
              <w:snapToGrid w:val="0"/>
              <w:jc w:val="right"/>
              <w:rPr>
                <w:b/>
              </w:rPr>
            </w:pPr>
            <w:proofErr w:type="spellStart"/>
            <w:r w:rsidRPr="002624D8">
              <w:rPr>
                <w:b/>
                <w:u w:val="single"/>
              </w:rPr>
              <w:t>Грим</w:t>
            </w:r>
            <w:proofErr w:type="gramStart"/>
            <w:r w:rsidRPr="002624D8">
              <w:rPr>
                <w:b/>
                <w:u w:val="single"/>
              </w:rPr>
              <w:t>.М</w:t>
            </w:r>
            <w:proofErr w:type="gramEnd"/>
            <w:r w:rsidRPr="002624D8">
              <w:rPr>
                <w:b/>
                <w:u w:val="single"/>
              </w:rPr>
              <w:t>З</w:t>
            </w:r>
            <w:proofErr w:type="spellEnd"/>
          </w:p>
          <w:p w:rsidR="009A1928" w:rsidRPr="002624D8" w:rsidRDefault="00D603A5" w:rsidP="009A1928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5.0</w:t>
            </w:r>
            <w:r w:rsidR="009A1928" w:rsidRPr="002624D8">
              <w:rPr>
                <w:b/>
              </w:rPr>
              <w:t>0-18.45 инд.</w:t>
            </w:r>
          </w:p>
          <w:p w:rsidR="002624D8" w:rsidRPr="002624D8" w:rsidRDefault="002624D8" w:rsidP="009A192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EC32DC" w:rsidRPr="002624D8" w:rsidRDefault="00EC32DC" w:rsidP="00622175">
            <w:pPr>
              <w:snapToGrid w:val="0"/>
              <w:jc w:val="center"/>
              <w:rPr>
                <w:b/>
              </w:rPr>
            </w:pPr>
          </w:p>
        </w:tc>
      </w:tr>
      <w:tr w:rsidR="00EC32DC" w:rsidRPr="002624D8" w:rsidTr="006255A3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auto"/>
          </w:tcPr>
          <w:p w:rsidR="00EC32DC" w:rsidRPr="002624D8" w:rsidRDefault="00EC32DC" w:rsidP="00622175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lastRenderedPageBreak/>
              <w:t>Театральная студия  «Вечерний звон»</w:t>
            </w:r>
          </w:p>
          <w:p w:rsidR="00EC32DC" w:rsidRPr="002624D8" w:rsidRDefault="00EC32DC" w:rsidP="00622175">
            <w:pPr>
              <w:jc w:val="center"/>
              <w:rPr>
                <w:b/>
                <w:i/>
              </w:rPr>
            </w:pPr>
            <w:r w:rsidRPr="002624D8">
              <w:rPr>
                <w:b/>
                <w:i/>
              </w:rPr>
              <w:t>Шмелева Людмила Евгеньевна</w:t>
            </w:r>
          </w:p>
          <w:p w:rsidR="00EC32DC" w:rsidRPr="002624D8" w:rsidRDefault="00EC32DC" w:rsidP="00622175">
            <w:pPr>
              <w:snapToGrid w:val="0"/>
              <w:jc w:val="center"/>
              <w:rPr>
                <w:u w:val="single"/>
                <w:shd w:val="clear" w:color="FFFFFF" w:fill="auto"/>
              </w:rPr>
            </w:pPr>
            <w:r w:rsidRPr="002624D8">
              <w:rPr>
                <w:i/>
              </w:rPr>
              <w:t>Актерское мастерство</w:t>
            </w:r>
          </w:p>
        </w:tc>
        <w:tc>
          <w:tcPr>
            <w:tcW w:w="2127" w:type="dxa"/>
            <w:shd w:val="clear" w:color="auto" w:fill="auto"/>
          </w:tcPr>
          <w:p w:rsidR="00EC32DC" w:rsidRPr="002624D8" w:rsidRDefault="00EC32DC" w:rsidP="00EC69BD">
            <w:pPr>
              <w:snapToGrid w:val="0"/>
              <w:jc w:val="right"/>
              <w:rPr>
                <w:b/>
              </w:rPr>
            </w:pPr>
            <w:r w:rsidRPr="002624D8">
              <w:rPr>
                <w:b/>
                <w:u w:val="single"/>
              </w:rPr>
              <w:t>Малый зал</w:t>
            </w:r>
          </w:p>
          <w:p w:rsidR="00D117CC" w:rsidRPr="002624D8" w:rsidRDefault="00EC32DC" w:rsidP="00E30473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 xml:space="preserve">9.00-10.30 </w:t>
            </w:r>
          </w:p>
          <w:p w:rsidR="00EC32DC" w:rsidRPr="002624D8" w:rsidRDefault="00D117CC" w:rsidP="00E30473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Группа-Утро 1</w:t>
            </w:r>
          </w:p>
          <w:p w:rsidR="00D117CC" w:rsidRPr="002624D8" w:rsidRDefault="00D117CC" w:rsidP="00D117CC">
            <w:pPr>
              <w:snapToGrid w:val="0"/>
              <w:jc w:val="right"/>
              <w:rPr>
                <w:b/>
              </w:rPr>
            </w:pPr>
            <w:r w:rsidRPr="002624D8">
              <w:rPr>
                <w:b/>
                <w:u w:val="single"/>
              </w:rPr>
              <w:t>Малый зал</w:t>
            </w:r>
          </w:p>
          <w:p w:rsidR="00522D97" w:rsidRPr="002624D8" w:rsidRDefault="00522D97" w:rsidP="00522D97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 xml:space="preserve">15.00–16.30 </w:t>
            </w:r>
          </w:p>
          <w:p w:rsidR="009E37A3" w:rsidRPr="002624D8" w:rsidRDefault="00522D97" w:rsidP="00522D97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  <w:sz w:val="22"/>
                <w:szCs w:val="22"/>
              </w:rPr>
              <w:t xml:space="preserve">группа </w:t>
            </w:r>
            <w:r w:rsidR="00D117CC" w:rsidRPr="002624D8">
              <w:rPr>
                <w:b/>
                <w:sz w:val="22"/>
                <w:szCs w:val="22"/>
              </w:rPr>
              <w:t>2ШВ (8-9л</w:t>
            </w:r>
            <w:r w:rsidRPr="002624D8">
              <w:rPr>
                <w:b/>
                <w:sz w:val="22"/>
                <w:szCs w:val="22"/>
              </w:rPr>
              <w:t>е</w:t>
            </w:r>
            <w:r w:rsidRPr="002624D8">
              <w:rPr>
                <w:b/>
              </w:rPr>
              <w:t>т)</w:t>
            </w:r>
          </w:p>
          <w:p w:rsidR="00D117CC" w:rsidRPr="002624D8" w:rsidRDefault="00D117CC" w:rsidP="00D117CC">
            <w:pPr>
              <w:snapToGrid w:val="0"/>
              <w:jc w:val="right"/>
              <w:rPr>
                <w:b/>
              </w:rPr>
            </w:pPr>
            <w:r w:rsidRPr="002624D8">
              <w:rPr>
                <w:b/>
                <w:u w:val="single"/>
              </w:rPr>
              <w:t>№315</w:t>
            </w:r>
          </w:p>
          <w:p w:rsidR="00D117CC" w:rsidRPr="002624D8" w:rsidRDefault="00D117CC" w:rsidP="00D117CC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2624D8">
              <w:rPr>
                <w:b/>
              </w:rPr>
              <w:t>16.40-17.25</w:t>
            </w:r>
            <w:r w:rsidRPr="002624D8">
              <w:rPr>
                <w:b/>
                <w:i/>
                <w:sz w:val="20"/>
                <w:szCs w:val="20"/>
              </w:rPr>
              <w:t xml:space="preserve"> Театральный дошколёнок</w:t>
            </w:r>
          </w:p>
          <w:p w:rsidR="00D117CC" w:rsidRPr="002624D8" w:rsidRDefault="00D117CC" w:rsidP="00D117CC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2624D8">
              <w:rPr>
                <w:b/>
                <w:i/>
                <w:sz w:val="20"/>
                <w:szCs w:val="20"/>
              </w:rPr>
              <w:t>«Карамельки»(5лет)</w:t>
            </w:r>
          </w:p>
          <w:p w:rsidR="00D117CC" w:rsidRPr="002624D8" w:rsidRDefault="00D117CC" w:rsidP="00522D97">
            <w:pPr>
              <w:snapToGrid w:val="0"/>
              <w:jc w:val="center"/>
              <w:rPr>
                <w:b/>
              </w:rPr>
            </w:pPr>
          </w:p>
          <w:p w:rsidR="00522D97" w:rsidRPr="002624D8" w:rsidRDefault="00522D97" w:rsidP="00522D97">
            <w:pPr>
              <w:snapToGrid w:val="0"/>
              <w:jc w:val="right"/>
              <w:rPr>
                <w:b/>
              </w:rPr>
            </w:pPr>
            <w:r w:rsidRPr="002624D8">
              <w:rPr>
                <w:b/>
                <w:u w:val="single"/>
              </w:rPr>
              <w:t>Малый зал</w:t>
            </w:r>
          </w:p>
          <w:p w:rsidR="009E37A3" w:rsidRPr="002624D8" w:rsidRDefault="009E37A3" w:rsidP="00E30473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</w:t>
            </w:r>
            <w:r w:rsidR="00D117CC" w:rsidRPr="002624D8">
              <w:rPr>
                <w:b/>
              </w:rPr>
              <w:t>8.00-19.3</w:t>
            </w:r>
            <w:r w:rsidRPr="002624D8">
              <w:rPr>
                <w:b/>
              </w:rPr>
              <w:t>0</w:t>
            </w:r>
          </w:p>
          <w:p w:rsidR="00EC32DC" w:rsidRPr="002624D8" w:rsidRDefault="009E37A3" w:rsidP="009E37A3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 xml:space="preserve">группа </w:t>
            </w:r>
            <w:r w:rsidR="00D117CC" w:rsidRPr="002624D8">
              <w:rPr>
                <w:b/>
              </w:rPr>
              <w:t>8</w:t>
            </w:r>
            <w:r w:rsidRPr="002624D8">
              <w:rPr>
                <w:b/>
              </w:rPr>
              <w:t>ШВ</w:t>
            </w:r>
          </w:p>
          <w:p w:rsidR="00EC32DC" w:rsidRPr="002624D8" w:rsidRDefault="00EC32DC" w:rsidP="00622175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1984" w:type="dxa"/>
            <w:shd w:val="clear" w:color="auto" w:fill="auto"/>
          </w:tcPr>
          <w:p w:rsidR="00EC32DC" w:rsidRPr="002624D8" w:rsidRDefault="00EC32DC" w:rsidP="00EC69BD">
            <w:pPr>
              <w:snapToGrid w:val="0"/>
              <w:jc w:val="right"/>
              <w:rPr>
                <w:b/>
              </w:rPr>
            </w:pPr>
            <w:r w:rsidRPr="002624D8">
              <w:rPr>
                <w:b/>
                <w:u w:val="single"/>
              </w:rPr>
              <w:t>Малый зал</w:t>
            </w:r>
          </w:p>
          <w:p w:rsidR="009E37A3" w:rsidRPr="002624D8" w:rsidRDefault="00EC32DC" w:rsidP="00EC69BD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5.00-16.30</w:t>
            </w:r>
          </w:p>
          <w:p w:rsidR="00EC32DC" w:rsidRPr="002624D8" w:rsidRDefault="009E37A3" w:rsidP="00EC69BD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 xml:space="preserve"> группа </w:t>
            </w:r>
            <w:r w:rsidR="00D117CC" w:rsidRPr="002624D8">
              <w:rPr>
                <w:b/>
              </w:rPr>
              <w:t>5</w:t>
            </w:r>
            <w:r w:rsidRPr="002624D8">
              <w:rPr>
                <w:b/>
              </w:rPr>
              <w:t>ШВ</w:t>
            </w:r>
          </w:p>
          <w:p w:rsidR="00242E90" w:rsidRPr="002624D8" w:rsidRDefault="00242E90" w:rsidP="00242E90">
            <w:pPr>
              <w:snapToGrid w:val="0"/>
              <w:jc w:val="right"/>
              <w:rPr>
                <w:b/>
                <w:u w:val="single"/>
              </w:rPr>
            </w:pPr>
          </w:p>
          <w:p w:rsidR="00242E90" w:rsidRPr="002624D8" w:rsidRDefault="00242E90" w:rsidP="00242E90">
            <w:pPr>
              <w:snapToGrid w:val="0"/>
              <w:jc w:val="right"/>
              <w:rPr>
                <w:b/>
              </w:rPr>
            </w:pPr>
            <w:r w:rsidRPr="002624D8">
              <w:rPr>
                <w:b/>
                <w:u w:val="single"/>
              </w:rPr>
              <w:t>№315</w:t>
            </w:r>
          </w:p>
          <w:p w:rsidR="00EC32DC" w:rsidRPr="002624D8" w:rsidRDefault="00EC32DC" w:rsidP="00EC69BD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6.4</w:t>
            </w:r>
            <w:r w:rsidR="009E37A3" w:rsidRPr="002624D8">
              <w:rPr>
                <w:b/>
              </w:rPr>
              <w:t>0</w:t>
            </w:r>
            <w:r w:rsidRPr="002624D8">
              <w:rPr>
                <w:b/>
              </w:rPr>
              <w:t xml:space="preserve"> – 17</w:t>
            </w:r>
            <w:r w:rsidR="009E37A3" w:rsidRPr="002624D8">
              <w:rPr>
                <w:b/>
              </w:rPr>
              <w:t>.25</w:t>
            </w:r>
          </w:p>
          <w:p w:rsidR="00EC32DC" w:rsidRPr="002624D8" w:rsidRDefault="00EC32DC" w:rsidP="00EC69BD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2624D8">
              <w:rPr>
                <w:b/>
                <w:i/>
                <w:sz w:val="20"/>
                <w:szCs w:val="20"/>
              </w:rPr>
              <w:t>Театральный дошколёнок</w:t>
            </w:r>
          </w:p>
          <w:p w:rsidR="00EC32DC" w:rsidRPr="002624D8" w:rsidRDefault="00242E90" w:rsidP="006255A3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2624D8">
              <w:rPr>
                <w:b/>
                <w:i/>
                <w:sz w:val="20"/>
                <w:szCs w:val="20"/>
              </w:rPr>
              <w:t>«Шоколадки»</w:t>
            </w:r>
            <w:r w:rsidR="00D117CC" w:rsidRPr="002624D8">
              <w:rPr>
                <w:b/>
                <w:i/>
                <w:sz w:val="20"/>
                <w:szCs w:val="20"/>
              </w:rPr>
              <w:t xml:space="preserve"> (5 лет)</w:t>
            </w:r>
          </w:p>
          <w:p w:rsidR="00D117CC" w:rsidRPr="002624D8" w:rsidRDefault="00D117CC" w:rsidP="006255A3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  <w:p w:rsidR="00D117CC" w:rsidRPr="002624D8" w:rsidRDefault="00D117CC" w:rsidP="00D117CC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7.40 – 18.25</w:t>
            </w:r>
          </w:p>
          <w:p w:rsidR="00D117CC" w:rsidRPr="002624D8" w:rsidRDefault="00D117CC" w:rsidP="00D117CC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2624D8">
              <w:rPr>
                <w:b/>
                <w:i/>
                <w:sz w:val="20"/>
                <w:szCs w:val="20"/>
              </w:rPr>
              <w:t>Театральный дошколёнок</w:t>
            </w:r>
          </w:p>
          <w:p w:rsidR="00D117CC" w:rsidRPr="002624D8" w:rsidRDefault="00D117CC" w:rsidP="00D117CC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2624D8">
              <w:rPr>
                <w:b/>
                <w:i/>
                <w:sz w:val="20"/>
                <w:szCs w:val="20"/>
              </w:rPr>
              <w:t>«Ириски» (6 лет)</w:t>
            </w:r>
          </w:p>
        </w:tc>
        <w:tc>
          <w:tcPr>
            <w:tcW w:w="2168" w:type="dxa"/>
            <w:shd w:val="clear" w:color="auto" w:fill="auto"/>
          </w:tcPr>
          <w:p w:rsidR="00D117CC" w:rsidRPr="002624D8" w:rsidRDefault="00D117CC" w:rsidP="00D117CC">
            <w:pPr>
              <w:snapToGrid w:val="0"/>
              <w:jc w:val="right"/>
              <w:rPr>
                <w:b/>
              </w:rPr>
            </w:pPr>
            <w:r w:rsidRPr="002624D8">
              <w:rPr>
                <w:b/>
                <w:u w:val="single"/>
              </w:rPr>
              <w:t>Малый зал</w:t>
            </w:r>
          </w:p>
          <w:p w:rsidR="00D117CC" w:rsidRPr="002624D8" w:rsidRDefault="00D117CC" w:rsidP="00D117CC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 xml:space="preserve">9.00-10.30 </w:t>
            </w:r>
          </w:p>
          <w:p w:rsidR="00D117CC" w:rsidRPr="002624D8" w:rsidRDefault="00D117CC" w:rsidP="00D117CC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Группа-Утро 1</w:t>
            </w:r>
          </w:p>
          <w:p w:rsidR="00D117CC" w:rsidRPr="002624D8" w:rsidRDefault="00D117CC" w:rsidP="00D117CC">
            <w:pPr>
              <w:snapToGrid w:val="0"/>
              <w:jc w:val="right"/>
              <w:rPr>
                <w:b/>
              </w:rPr>
            </w:pPr>
            <w:r w:rsidRPr="002624D8">
              <w:rPr>
                <w:b/>
                <w:u w:val="single"/>
              </w:rPr>
              <w:t>Малый зал</w:t>
            </w:r>
          </w:p>
          <w:p w:rsidR="00D117CC" w:rsidRPr="002624D8" w:rsidRDefault="00D117CC" w:rsidP="00D117CC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 xml:space="preserve">15.00–16.30 </w:t>
            </w:r>
          </w:p>
          <w:p w:rsidR="00D117CC" w:rsidRPr="002624D8" w:rsidRDefault="00D117CC" w:rsidP="00D117CC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  <w:sz w:val="22"/>
                <w:szCs w:val="22"/>
              </w:rPr>
              <w:t>группа 2ШВ (8-9ле</w:t>
            </w:r>
            <w:r w:rsidRPr="002624D8">
              <w:rPr>
                <w:b/>
              </w:rPr>
              <w:t>т)</w:t>
            </w:r>
          </w:p>
          <w:p w:rsidR="00D117CC" w:rsidRPr="002624D8" w:rsidRDefault="00D117CC" w:rsidP="00D117CC">
            <w:pPr>
              <w:snapToGrid w:val="0"/>
              <w:jc w:val="right"/>
              <w:rPr>
                <w:b/>
              </w:rPr>
            </w:pPr>
            <w:r w:rsidRPr="002624D8">
              <w:rPr>
                <w:b/>
                <w:u w:val="single"/>
              </w:rPr>
              <w:t>№ 226</w:t>
            </w:r>
          </w:p>
          <w:p w:rsidR="00D117CC" w:rsidRPr="002624D8" w:rsidRDefault="00D117CC" w:rsidP="00D117CC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2624D8">
              <w:rPr>
                <w:b/>
              </w:rPr>
              <w:t>16.40-17.25</w:t>
            </w:r>
            <w:r w:rsidRPr="002624D8">
              <w:rPr>
                <w:b/>
                <w:i/>
                <w:sz w:val="20"/>
                <w:szCs w:val="20"/>
              </w:rPr>
              <w:t xml:space="preserve"> Театральный дошколёнок</w:t>
            </w:r>
          </w:p>
          <w:p w:rsidR="00D117CC" w:rsidRPr="002624D8" w:rsidRDefault="00D117CC" w:rsidP="00D117CC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2624D8">
              <w:rPr>
                <w:b/>
                <w:i/>
                <w:sz w:val="20"/>
                <w:szCs w:val="20"/>
              </w:rPr>
              <w:t>«Карамельки»(5лет)</w:t>
            </w:r>
          </w:p>
          <w:p w:rsidR="00D117CC" w:rsidRPr="002624D8" w:rsidRDefault="00D117CC" w:rsidP="00D117CC">
            <w:pPr>
              <w:snapToGrid w:val="0"/>
              <w:jc w:val="right"/>
              <w:rPr>
                <w:b/>
                <w:u w:val="single"/>
              </w:rPr>
            </w:pPr>
          </w:p>
          <w:p w:rsidR="00D117CC" w:rsidRPr="002624D8" w:rsidRDefault="00D117CC" w:rsidP="00D117CC">
            <w:pPr>
              <w:snapToGrid w:val="0"/>
              <w:jc w:val="right"/>
              <w:rPr>
                <w:b/>
              </w:rPr>
            </w:pPr>
            <w:r w:rsidRPr="002624D8">
              <w:rPr>
                <w:b/>
                <w:u w:val="single"/>
              </w:rPr>
              <w:t>№ 226</w:t>
            </w:r>
          </w:p>
          <w:p w:rsidR="00D117CC" w:rsidRPr="002624D8" w:rsidRDefault="00D117CC" w:rsidP="00D117CC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8.00-19.30</w:t>
            </w:r>
          </w:p>
          <w:p w:rsidR="00EC32DC" w:rsidRPr="002624D8" w:rsidRDefault="00D117CC" w:rsidP="00D117CC">
            <w:pPr>
              <w:snapToGrid w:val="0"/>
              <w:jc w:val="center"/>
              <w:rPr>
                <w:b/>
                <w:u w:val="single"/>
              </w:rPr>
            </w:pPr>
            <w:r w:rsidRPr="002624D8">
              <w:rPr>
                <w:b/>
              </w:rPr>
              <w:t>группа 8ШВ</w:t>
            </w:r>
            <w:r w:rsidRPr="002624D8">
              <w:rPr>
                <w:b/>
                <w:u w:val="single"/>
              </w:rPr>
              <w:t xml:space="preserve"> </w:t>
            </w:r>
          </w:p>
        </w:tc>
        <w:tc>
          <w:tcPr>
            <w:tcW w:w="2085" w:type="dxa"/>
            <w:shd w:val="clear" w:color="auto" w:fill="auto"/>
          </w:tcPr>
          <w:p w:rsidR="00D117CC" w:rsidRPr="002624D8" w:rsidRDefault="00D117CC" w:rsidP="00D117CC">
            <w:pPr>
              <w:snapToGrid w:val="0"/>
              <w:jc w:val="right"/>
              <w:rPr>
                <w:b/>
              </w:rPr>
            </w:pPr>
            <w:r w:rsidRPr="002624D8">
              <w:rPr>
                <w:b/>
                <w:u w:val="single"/>
              </w:rPr>
              <w:t>№ 226</w:t>
            </w:r>
          </w:p>
          <w:p w:rsidR="00D117CC" w:rsidRPr="002624D8" w:rsidRDefault="00D117CC" w:rsidP="00D117CC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5.00-16.30</w:t>
            </w:r>
          </w:p>
          <w:p w:rsidR="00D117CC" w:rsidRPr="002624D8" w:rsidRDefault="00D117CC" w:rsidP="00D117CC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 xml:space="preserve"> группа 5ШВ</w:t>
            </w:r>
          </w:p>
          <w:p w:rsidR="00D117CC" w:rsidRPr="002624D8" w:rsidRDefault="00D117CC" w:rsidP="00D117CC">
            <w:pPr>
              <w:snapToGrid w:val="0"/>
              <w:jc w:val="right"/>
              <w:rPr>
                <w:b/>
                <w:u w:val="single"/>
              </w:rPr>
            </w:pPr>
          </w:p>
          <w:p w:rsidR="00D117CC" w:rsidRPr="002624D8" w:rsidRDefault="00D117CC" w:rsidP="00D117CC">
            <w:pPr>
              <w:snapToGrid w:val="0"/>
              <w:jc w:val="right"/>
              <w:rPr>
                <w:b/>
              </w:rPr>
            </w:pPr>
            <w:r w:rsidRPr="002624D8">
              <w:rPr>
                <w:b/>
                <w:u w:val="single"/>
              </w:rPr>
              <w:t>№315</w:t>
            </w:r>
          </w:p>
          <w:p w:rsidR="00D117CC" w:rsidRPr="002624D8" w:rsidRDefault="00D117CC" w:rsidP="00D117CC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6.40 – 17.25</w:t>
            </w:r>
          </w:p>
          <w:p w:rsidR="00D117CC" w:rsidRPr="002624D8" w:rsidRDefault="00D117CC" w:rsidP="00D117CC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2624D8">
              <w:rPr>
                <w:b/>
                <w:i/>
                <w:sz w:val="20"/>
                <w:szCs w:val="20"/>
              </w:rPr>
              <w:t>Театральный дошколёнок</w:t>
            </w:r>
          </w:p>
          <w:p w:rsidR="00D117CC" w:rsidRPr="002624D8" w:rsidRDefault="00D117CC" w:rsidP="00D117CC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2624D8">
              <w:rPr>
                <w:b/>
                <w:i/>
                <w:sz w:val="20"/>
                <w:szCs w:val="20"/>
              </w:rPr>
              <w:t>«Шоколадки» (5 лет)</w:t>
            </w:r>
          </w:p>
          <w:p w:rsidR="00D117CC" w:rsidRPr="002624D8" w:rsidRDefault="00D117CC" w:rsidP="00D117CC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</w:p>
          <w:p w:rsidR="00D117CC" w:rsidRPr="002624D8" w:rsidRDefault="00D117CC" w:rsidP="00D117CC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7.40 – 18.25</w:t>
            </w:r>
          </w:p>
          <w:p w:rsidR="00D117CC" w:rsidRPr="002624D8" w:rsidRDefault="00D117CC" w:rsidP="00D117CC">
            <w:pPr>
              <w:snapToGrid w:val="0"/>
              <w:jc w:val="center"/>
              <w:rPr>
                <w:b/>
                <w:i/>
                <w:sz w:val="20"/>
                <w:szCs w:val="20"/>
              </w:rPr>
            </w:pPr>
            <w:r w:rsidRPr="002624D8">
              <w:rPr>
                <w:b/>
                <w:i/>
                <w:sz w:val="20"/>
                <w:szCs w:val="20"/>
              </w:rPr>
              <w:t>Театральный дошколёнок</w:t>
            </w:r>
          </w:p>
          <w:p w:rsidR="00EC32DC" w:rsidRPr="002624D8" w:rsidRDefault="00D117CC" w:rsidP="00D117CC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  <w:i/>
                <w:sz w:val="20"/>
                <w:szCs w:val="20"/>
              </w:rPr>
              <w:t>«Ириски» (6 лет)</w:t>
            </w:r>
          </w:p>
        </w:tc>
        <w:tc>
          <w:tcPr>
            <w:tcW w:w="2239" w:type="dxa"/>
            <w:shd w:val="clear" w:color="auto" w:fill="auto"/>
          </w:tcPr>
          <w:p w:rsidR="00EC32DC" w:rsidRPr="002624D8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13" w:type="dxa"/>
            <w:shd w:val="clear" w:color="auto" w:fill="auto"/>
          </w:tcPr>
          <w:p w:rsidR="00EC32DC" w:rsidRPr="002624D8" w:rsidRDefault="00EC32DC" w:rsidP="00C60B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C32DC" w:rsidRPr="002624D8" w:rsidRDefault="00EC32DC" w:rsidP="00622175">
            <w:pPr>
              <w:snapToGrid w:val="0"/>
              <w:jc w:val="center"/>
              <w:rPr>
                <w:b/>
              </w:rPr>
            </w:pPr>
          </w:p>
        </w:tc>
      </w:tr>
      <w:tr w:rsidR="00EC32DC" w:rsidRPr="002624D8" w:rsidTr="006255A3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auto"/>
          </w:tcPr>
          <w:p w:rsidR="00EC32DC" w:rsidRPr="002624D8" w:rsidRDefault="00EC32DC" w:rsidP="007A0839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Театральная студия  «Вечерний звон»</w:t>
            </w:r>
          </w:p>
          <w:p w:rsidR="00EC32DC" w:rsidRPr="002624D8" w:rsidRDefault="00EC32DC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  <w:r w:rsidRPr="002624D8">
              <w:rPr>
                <w:b/>
                <w:i/>
                <w:shd w:val="clear" w:color="FFFFFF" w:fill="auto"/>
              </w:rPr>
              <w:t>Тимохина Татьяна Вячеславовна</w:t>
            </w:r>
          </w:p>
          <w:p w:rsidR="00EC32DC" w:rsidRPr="002624D8" w:rsidRDefault="00EC32DC" w:rsidP="00622175">
            <w:pPr>
              <w:jc w:val="center"/>
              <w:rPr>
                <w:b/>
                <w:u w:val="single"/>
                <w:shd w:val="clear" w:color="FFFFFF" w:fill="auto"/>
              </w:rPr>
            </w:pPr>
            <w:r w:rsidRPr="002624D8">
              <w:rPr>
                <w:b/>
                <w:i/>
                <w:shd w:val="clear" w:color="FFFFFF" w:fill="auto"/>
              </w:rPr>
              <w:t>Хор класс</w:t>
            </w:r>
          </w:p>
        </w:tc>
        <w:tc>
          <w:tcPr>
            <w:tcW w:w="2127" w:type="dxa"/>
            <w:shd w:val="clear" w:color="auto" w:fill="auto"/>
          </w:tcPr>
          <w:p w:rsidR="00EC32DC" w:rsidRPr="002624D8" w:rsidRDefault="00EC32DC" w:rsidP="00A56D70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EC32DC" w:rsidRPr="002624D8" w:rsidRDefault="00EC32DC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BC5B5C" w:rsidRPr="002624D8" w:rsidRDefault="00BC5B5C" w:rsidP="00BC5B5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auto"/>
          </w:tcPr>
          <w:p w:rsidR="00DF7F24" w:rsidRPr="002624D8" w:rsidRDefault="00DF7F24" w:rsidP="00DF7F24">
            <w:pPr>
              <w:snapToGrid w:val="0"/>
              <w:jc w:val="right"/>
              <w:rPr>
                <w:b/>
              </w:rPr>
            </w:pPr>
            <w:r w:rsidRPr="002624D8">
              <w:rPr>
                <w:b/>
                <w:u w:val="single"/>
              </w:rPr>
              <w:t>Малый зал</w:t>
            </w:r>
          </w:p>
          <w:p w:rsidR="00DF7F24" w:rsidRPr="002624D8" w:rsidRDefault="00DF7F24" w:rsidP="00DF7F24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9.00-9.45</w:t>
            </w:r>
            <w:r w:rsidR="009A1928" w:rsidRPr="002624D8">
              <w:rPr>
                <w:b/>
              </w:rPr>
              <w:t xml:space="preserve"> </w:t>
            </w:r>
            <w:r w:rsidRPr="002624D8">
              <w:rPr>
                <w:b/>
              </w:rPr>
              <w:t>(речь)</w:t>
            </w:r>
          </w:p>
          <w:p w:rsidR="009A1928" w:rsidRPr="002624D8" w:rsidRDefault="00D117CC" w:rsidP="0062217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Утренние группы</w:t>
            </w:r>
          </w:p>
          <w:p w:rsidR="00DF7F24" w:rsidRPr="002624D8" w:rsidRDefault="00DF7F24" w:rsidP="00DF7F24">
            <w:pPr>
              <w:snapToGrid w:val="0"/>
              <w:jc w:val="center"/>
              <w:rPr>
                <w:b/>
              </w:rPr>
            </w:pPr>
          </w:p>
          <w:p w:rsidR="00DF7F24" w:rsidRPr="002624D8" w:rsidRDefault="00DF7F24" w:rsidP="00DF7F24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9.45-10.30 (хор)</w:t>
            </w:r>
          </w:p>
          <w:p w:rsidR="00DF7F24" w:rsidRPr="002624D8" w:rsidRDefault="00DF7F24" w:rsidP="00DF7F24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Группа Утро 2</w:t>
            </w:r>
          </w:p>
          <w:p w:rsidR="00DF7F24" w:rsidRPr="002624D8" w:rsidRDefault="00DF7F24" w:rsidP="00DF7F24">
            <w:pPr>
              <w:snapToGrid w:val="0"/>
              <w:jc w:val="center"/>
              <w:rPr>
                <w:b/>
              </w:rPr>
            </w:pPr>
          </w:p>
          <w:p w:rsidR="00DF7F24" w:rsidRPr="002624D8" w:rsidRDefault="00DF7F24" w:rsidP="00DF7F24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0.35-11.20 (речь)</w:t>
            </w:r>
          </w:p>
          <w:p w:rsidR="00DF7F24" w:rsidRPr="002624D8" w:rsidRDefault="00DF7F24" w:rsidP="00DF7F24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 xml:space="preserve">Группа </w:t>
            </w:r>
            <w:r w:rsidR="00917ACA" w:rsidRPr="002624D8">
              <w:rPr>
                <w:b/>
              </w:rPr>
              <w:t>Утро 1</w:t>
            </w:r>
          </w:p>
          <w:p w:rsidR="00DF7F24" w:rsidRPr="002624D8" w:rsidRDefault="00DF7F24" w:rsidP="00DF7F2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auto"/>
          </w:tcPr>
          <w:p w:rsidR="00DF7F24" w:rsidRPr="002624D8" w:rsidRDefault="00DF7F24" w:rsidP="00DF7F24">
            <w:pPr>
              <w:snapToGrid w:val="0"/>
              <w:jc w:val="right"/>
              <w:rPr>
                <w:b/>
              </w:rPr>
            </w:pPr>
            <w:r w:rsidRPr="002624D8">
              <w:rPr>
                <w:b/>
                <w:u w:val="single"/>
              </w:rPr>
              <w:t>№ 226</w:t>
            </w:r>
          </w:p>
          <w:p w:rsidR="00D117CC" w:rsidRPr="002624D8" w:rsidRDefault="00D117CC" w:rsidP="00D117CC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5.00–16.30</w:t>
            </w:r>
          </w:p>
          <w:p w:rsidR="00D117CC" w:rsidRPr="002624D8" w:rsidRDefault="00D117CC" w:rsidP="00D117CC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 xml:space="preserve">группа </w:t>
            </w:r>
            <w:r w:rsidR="00DF7F24" w:rsidRPr="002624D8">
              <w:rPr>
                <w:b/>
              </w:rPr>
              <w:t>5</w:t>
            </w:r>
            <w:r w:rsidRPr="002624D8">
              <w:rPr>
                <w:b/>
              </w:rPr>
              <w:t>шв</w:t>
            </w:r>
          </w:p>
          <w:p w:rsidR="00EC32DC" w:rsidRPr="002624D8" w:rsidRDefault="00D117CC" w:rsidP="00D117CC">
            <w:pPr>
              <w:snapToGrid w:val="0"/>
              <w:jc w:val="center"/>
              <w:rPr>
                <w:b/>
                <w:u w:val="single"/>
              </w:rPr>
            </w:pPr>
            <w:r w:rsidRPr="002624D8">
              <w:rPr>
                <w:b/>
              </w:rPr>
              <w:t>(речь, хор)</w:t>
            </w:r>
          </w:p>
        </w:tc>
        <w:tc>
          <w:tcPr>
            <w:tcW w:w="2013" w:type="dxa"/>
            <w:shd w:val="clear" w:color="auto" w:fill="auto"/>
          </w:tcPr>
          <w:p w:rsidR="00EC32DC" w:rsidRPr="002624D8" w:rsidRDefault="00EC32DC" w:rsidP="007A0839">
            <w:pPr>
              <w:snapToGrid w:val="0"/>
              <w:jc w:val="right"/>
              <w:rPr>
                <w:b/>
                <w:u w:val="single"/>
              </w:rPr>
            </w:pPr>
            <w:r w:rsidRPr="002624D8">
              <w:rPr>
                <w:b/>
                <w:u w:val="single"/>
              </w:rPr>
              <w:t>№317</w:t>
            </w:r>
          </w:p>
          <w:p w:rsidR="009A1928" w:rsidRPr="002624D8" w:rsidRDefault="00DF7F24" w:rsidP="009A1928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0.00 -14.55</w:t>
            </w:r>
            <w:r w:rsidR="009A1928" w:rsidRPr="002624D8">
              <w:rPr>
                <w:b/>
              </w:rPr>
              <w:t xml:space="preserve"> </w:t>
            </w:r>
          </w:p>
          <w:p w:rsidR="009A1928" w:rsidRPr="002624D8" w:rsidRDefault="009A1928" w:rsidP="009A1928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групповые занятия</w:t>
            </w:r>
            <w:r w:rsidR="00B52F17" w:rsidRPr="002624D8">
              <w:rPr>
                <w:b/>
              </w:rPr>
              <w:t xml:space="preserve"> (хор)</w:t>
            </w:r>
          </w:p>
          <w:p w:rsidR="00EC32DC" w:rsidRPr="002624D8" w:rsidRDefault="00EC32DC" w:rsidP="009E37A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EC32DC" w:rsidRPr="002624D8" w:rsidRDefault="00EC32DC" w:rsidP="00622175">
            <w:pPr>
              <w:snapToGrid w:val="0"/>
              <w:jc w:val="center"/>
              <w:rPr>
                <w:b/>
              </w:rPr>
            </w:pPr>
          </w:p>
        </w:tc>
      </w:tr>
      <w:tr w:rsidR="004224A9" w:rsidRPr="002624D8" w:rsidTr="006255A3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auto"/>
          </w:tcPr>
          <w:p w:rsidR="004224A9" w:rsidRPr="002624D8" w:rsidRDefault="004224A9" w:rsidP="004224A9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Театральная студия  «Вечерний звон»</w:t>
            </w:r>
          </w:p>
          <w:p w:rsidR="004224A9" w:rsidRPr="002624D8" w:rsidRDefault="004224A9" w:rsidP="004224A9">
            <w:pPr>
              <w:jc w:val="center"/>
              <w:rPr>
                <w:b/>
                <w:u w:val="single"/>
                <w:shd w:val="clear" w:color="FFFFFF" w:fill="auto"/>
              </w:rPr>
            </w:pPr>
            <w:r>
              <w:rPr>
                <w:b/>
                <w:i/>
              </w:rPr>
              <w:t xml:space="preserve">Пономаренко Юлия Владимировна </w:t>
            </w:r>
            <w:r w:rsidRPr="002624D8">
              <w:rPr>
                <w:i/>
              </w:rPr>
              <w:t>Актерское мастерство</w:t>
            </w:r>
          </w:p>
        </w:tc>
        <w:tc>
          <w:tcPr>
            <w:tcW w:w="2127" w:type="dxa"/>
            <w:shd w:val="clear" w:color="auto" w:fill="auto"/>
          </w:tcPr>
          <w:p w:rsidR="00F8762C" w:rsidRPr="002624D8" w:rsidRDefault="00F8762C" w:rsidP="00F8762C">
            <w:pPr>
              <w:snapToGrid w:val="0"/>
              <w:jc w:val="right"/>
              <w:rPr>
                <w:b/>
              </w:rPr>
            </w:pPr>
            <w:r w:rsidRPr="002624D8">
              <w:rPr>
                <w:b/>
                <w:u w:val="single"/>
              </w:rPr>
              <w:t>№226</w:t>
            </w:r>
          </w:p>
          <w:p w:rsidR="00F8762C" w:rsidRPr="002624D8" w:rsidRDefault="00F8762C" w:rsidP="00F8762C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6.30-18.00</w:t>
            </w:r>
          </w:p>
          <w:p w:rsidR="00F8762C" w:rsidRPr="002624D8" w:rsidRDefault="00F8762C" w:rsidP="00F8762C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 xml:space="preserve">группа 1А </w:t>
            </w:r>
          </w:p>
          <w:p w:rsidR="004224A9" w:rsidRPr="002624D8" w:rsidRDefault="004224A9" w:rsidP="00A56D70">
            <w:pPr>
              <w:snapToGrid w:val="0"/>
              <w:rPr>
                <w:b/>
              </w:rPr>
            </w:pPr>
          </w:p>
        </w:tc>
        <w:tc>
          <w:tcPr>
            <w:tcW w:w="1984" w:type="dxa"/>
            <w:shd w:val="clear" w:color="auto" w:fill="auto"/>
          </w:tcPr>
          <w:p w:rsidR="004224A9" w:rsidRPr="002624D8" w:rsidRDefault="004224A9" w:rsidP="004224A9">
            <w:pPr>
              <w:snapToGrid w:val="0"/>
              <w:jc w:val="right"/>
              <w:rPr>
                <w:b/>
              </w:rPr>
            </w:pPr>
            <w:r w:rsidRPr="002624D8">
              <w:rPr>
                <w:b/>
                <w:u w:val="single"/>
              </w:rPr>
              <w:t>№226</w:t>
            </w:r>
          </w:p>
          <w:p w:rsidR="004224A9" w:rsidRPr="002624D8" w:rsidRDefault="004224A9" w:rsidP="004224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2624D8">
              <w:rPr>
                <w:b/>
              </w:rPr>
              <w:t>.</w:t>
            </w:r>
            <w:r>
              <w:rPr>
                <w:b/>
              </w:rPr>
              <w:t>0</w:t>
            </w:r>
            <w:r w:rsidRPr="002624D8">
              <w:rPr>
                <w:b/>
              </w:rPr>
              <w:t>0-1</w:t>
            </w:r>
            <w:r>
              <w:rPr>
                <w:b/>
              </w:rPr>
              <w:t>0</w:t>
            </w:r>
            <w:r w:rsidRPr="002624D8">
              <w:rPr>
                <w:b/>
              </w:rPr>
              <w:t>.</w:t>
            </w:r>
            <w:r>
              <w:rPr>
                <w:b/>
              </w:rPr>
              <w:t>3</w:t>
            </w:r>
            <w:r w:rsidRPr="002624D8">
              <w:rPr>
                <w:b/>
              </w:rPr>
              <w:t xml:space="preserve">0 </w:t>
            </w:r>
          </w:p>
          <w:p w:rsidR="004224A9" w:rsidRPr="002624D8" w:rsidRDefault="004224A9" w:rsidP="004224A9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 xml:space="preserve">группа </w:t>
            </w:r>
            <w:r>
              <w:rPr>
                <w:b/>
              </w:rPr>
              <w:t>- Утро 2</w:t>
            </w:r>
          </w:p>
          <w:p w:rsidR="004224A9" w:rsidRPr="002624D8" w:rsidRDefault="004224A9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168" w:type="dxa"/>
            <w:shd w:val="clear" w:color="auto" w:fill="auto"/>
          </w:tcPr>
          <w:p w:rsidR="00F8762C" w:rsidRPr="002624D8" w:rsidRDefault="00F8762C" w:rsidP="00F8762C">
            <w:pPr>
              <w:snapToGrid w:val="0"/>
              <w:jc w:val="right"/>
              <w:rPr>
                <w:b/>
              </w:rPr>
            </w:pPr>
            <w:r w:rsidRPr="002624D8">
              <w:rPr>
                <w:b/>
                <w:u w:val="single"/>
              </w:rPr>
              <w:t>Малый зал</w:t>
            </w:r>
          </w:p>
          <w:p w:rsidR="00F8762C" w:rsidRPr="002624D8" w:rsidRDefault="00F8762C" w:rsidP="00F8762C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6.30-18.00</w:t>
            </w:r>
          </w:p>
          <w:p w:rsidR="00F8762C" w:rsidRPr="002624D8" w:rsidRDefault="00F8762C" w:rsidP="00F8762C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 xml:space="preserve">группа 1А </w:t>
            </w:r>
          </w:p>
          <w:p w:rsidR="004224A9" w:rsidRPr="002624D8" w:rsidRDefault="004224A9" w:rsidP="00BC5B5C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085" w:type="dxa"/>
            <w:shd w:val="clear" w:color="auto" w:fill="auto"/>
          </w:tcPr>
          <w:p w:rsidR="004224A9" w:rsidRPr="002624D8" w:rsidRDefault="004224A9" w:rsidP="00DF7F24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2239" w:type="dxa"/>
            <w:shd w:val="clear" w:color="auto" w:fill="auto"/>
          </w:tcPr>
          <w:p w:rsidR="004224A9" w:rsidRPr="002624D8" w:rsidRDefault="004224A9" w:rsidP="004224A9">
            <w:pPr>
              <w:snapToGrid w:val="0"/>
              <w:jc w:val="right"/>
              <w:rPr>
                <w:b/>
              </w:rPr>
            </w:pPr>
            <w:r w:rsidRPr="002624D8">
              <w:rPr>
                <w:b/>
                <w:u w:val="single"/>
              </w:rPr>
              <w:t>№226</w:t>
            </w:r>
          </w:p>
          <w:p w:rsidR="004224A9" w:rsidRPr="002624D8" w:rsidRDefault="004224A9" w:rsidP="004224A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2624D8">
              <w:rPr>
                <w:b/>
              </w:rPr>
              <w:t>.</w:t>
            </w:r>
            <w:r>
              <w:rPr>
                <w:b/>
              </w:rPr>
              <w:t>0</w:t>
            </w:r>
            <w:r w:rsidRPr="002624D8">
              <w:rPr>
                <w:b/>
              </w:rPr>
              <w:t>0-1</w:t>
            </w:r>
            <w:r>
              <w:rPr>
                <w:b/>
              </w:rPr>
              <w:t>0</w:t>
            </w:r>
            <w:r w:rsidRPr="002624D8">
              <w:rPr>
                <w:b/>
              </w:rPr>
              <w:t>.</w:t>
            </w:r>
            <w:r>
              <w:rPr>
                <w:b/>
              </w:rPr>
              <w:t>3</w:t>
            </w:r>
            <w:r w:rsidRPr="002624D8">
              <w:rPr>
                <w:b/>
              </w:rPr>
              <w:t xml:space="preserve">0 </w:t>
            </w:r>
          </w:p>
          <w:p w:rsidR="004224A9" w:rsidRPr="002624D8" w:rsidRDefault="004224A9" w:rsidP="004224A9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 xml:space="preserve">группа </w:t>
            </w:r>
            <w:r>
              <w:rPr>
                <w:b/>
              </w:rPr>
              <w:t>- Утро 2</w:t>
            </w:r>
          </w:p>
          <w:p w:rsidR="004224A9" w:rsidRPr="002624D8" w:rsidRDefault="004224A9" w:rsidP="00DF7F24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auto"/>
          </w:tcPr>
          <w:p w:rsidR="004224A9" w:rsidRPr="002624D8" w:rsidRDefault="004224A9" w:rsidP="007A0839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1418" w:type="dxa"/>
            <w:shd w:val="clear" w:color="auto" w:fill="auto"/>
          </w:tcPr>
          <w:p w:rsidR="004224A9" w:rsidRPr="002624D8" w:rsidRDefault="004224A9" w:rsidP="00622175">
            <w:pPr>
              <w:snapToGrid w:val="0"/>
              <w:jc w:val="center"/>
              <w:rPr>
                <w:b/>
              </w:rPr>
            </w:pPr>
          </w:p>
        </w:tc>
      </w:tr>
      <w:tr w:rsidR="00EC32DC" w:rsidRPr="002624D8" w:rsidTr="006255A3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FFFFFF"/>
          </w:tcPr>
          <w:p w:rsidR="006255A3" w:rsidRPr="002624D8" w:rsidRDefault="006255A3" w:rsidP="006255A3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Хор русской песни</w:t>
            </w:r>
          </w:p>
          <w:p w:rsidR="006255A3" w:rsidRPr="002624D8" w:rsidRDefault="006255A3" w:rsidP="006255A3">
            <w:pPr>
              <w:jc w:val="center"/>
              <w:rPr>
                <w:b/>
                <w:i/>
              </w:rPr>
            </w:pPr>
            <w:r w:rsidRPr="002624D8">
              <w:rPr>
                <w:b/>
                <w:i/>
              </w:rPr>
              <w:t>Мухина Ольга Владимировна</w:t>
            </w:r>
          </w:p>
          <w:p w:rsidR="00EC32DC" w:rsidRPr="002624D8" w:rsidRDefault="00EC32DC" w:rsidP="00622175">
            <w:pPr>
              <w:snapToGrid w:val="0"/>
              <w:jc w:val="center"/>
              <w:rPr>
                <w:b/>
                <w:i/>
                <w:shd w:val="clear" w:color="FFFFFF" w:fill="auto"/>
              </w:rPr>
            </w:pPr>
          </w:p>
        </w:tc>
        <w:tc>
          <w:tcPr>
            <w:tcW w:w="2127" w:type="dxa"/>
          </w:tcPr>
          <w:p w:rsidR="006255A3" w:rsidRPr="002624D8" w:rsidRDefault="006255A3" w:rsidP="00EC69BD">
            <w:pPr>
              <w:snapToGrid w:val="0"/>
              <w:jc w:val="right"/>
              <w:rPr>
                <w:b/>
                <w:u w:val="single"/>
              </w:rPr>
            </w:pPr>
          </w:p>
          <w:p w:rsidR="00EC32DC" w:rsidRPr="002624D8" w:rsidRDefault="002624D8" w:rsidP="002624D8">
            <w:pPr>
              <w:jc w:val="center"/>
              <w:rPr>
                <w:b/>
              </w:rPr>
            </w:pPr>
            <w:r w:rsidRPr="002624D8">
              <w:rPr>
                <w:b/>
              </w:rPr>
              <w:t>13.15-17</w:t>
            </w:r>
            <w:r w:rsidR="006255A3" w:rsidRPr="002624D8">
              <w:rPr>
                <w:b/>
              </w:rPr>
              <w:t>.</w:t>
            </w:r>
            <w:r w:rsidRPr="002624D8">
              <w:rPr>
                <w:b/>
              </w:rPr>
              <w:t>0</w:t>
            </w:r>
            <w:r w:rsidR="006255A3" w:rsidRPr="002624D8">
              <w:rPr>
                <w:b/>
              </w:rPr>
              <w:t>0</w:t>
            </w:r>
          </w:p>
        </w:tc>
        <w:tc>
          <w:tcPr>
            <w:tcW w:w="1984" w:type="dxa"/>
            <w:shd w:val="clear" w:color="auto" w:fill="FFFFFF"/>
          </w:tcPr>
          <w:p w:rsidR="00EC32DC" w:rsidRPr="002624D8" w:rsidRDefault="00EC32DC" w:rsidP="00EC69BD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2168" w:type="dxa"/>
            <w:shd w:val="clear" w:color="auto" w:fill="FFFFFF"/>
          </w:tcPr>
          <w:p w:rsidR="00EC32DC" w:rsidRPr="002624D8" w:rsidRDefault="00EC32DC" w:rsidP="00EC69BD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2085" w:type="dxa"/>
            <w:shd w:val="clear" w:color="auto" w:fill="FFFFFF"/>
          </w:tcPr>
          <w:p w:rsidR="006255A3" w:rsidRPr="002624D8" w:rsidRDefault="006255A3" w:rsidP="00622175">
            <w:pPr>
              <w:snapToGrid w:val="0"/>
              <w:jc w:val="center"/>
              <w:rPr>
                <w:b/>
              </w:rPr>
            </w:pPr>
          </w:p>
          <w:p w:rsidR="00EC32DC" w:rsidRPr="002624D8" w:rsidRDefault="002624D8" w:rsidP="0062217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3.15-17.00</w:t>
            </w:r>
          </w:p>
        </w:tc>
        <w:tc>
          <w:tcPr>
            <w:tcW w:w="2239" w:type="dxa"/>
            <w:shd w:val="clear" w:color="auto" w:fill="FFFFFF"/>
          </w:tcPr>
          <w:p w:rsidR="00EC32DC" w:rsidRPr="002624D8" w:rsidRDefault="00EC32DC" w:rsidP="00216E38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FFFFFF"/>
          </w:tcPr>
          <w:p w:rsidR="00EC32DC" w:rsidRPr="002624D8" w:rsidRDefault="00EC32DC" w:rsidP="007A08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2624D8" w:rsidRPr="002624D8" w:rsidRDefault="002624D8" w:rsidP="00622175">
            <w:pPr>
              <w:snapToGrid w:val="0"/>
              <w:jc w:val="center"/>
              <w:rPr>
                <w:b/>
              </w:rPr>
            </w:pPr>
          </w:p>
          <w:p w:rsidR="00EC32DC" w:rsidRPr="002624D8" w:rsidRDefault="002624D8" w:rsidP="0062217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3.15-17.00</w:t>
            </w:r>
          </w:p>
        </w:tc>
      </w:tr>
      <w:tr w:rsidR="006255A3" w:rsidRPr="002624D8" w:rsidTr="006255A3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FFFFFF"/>
          </w:tcPr>
          <w:p w:rsidR="006255A3" w:rsidRPr="002624D8" w:rsidRDefault="006255A3" w:rsidP="006255A3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t>Вокальный ансамбль «Подолье»</w:t>
            </w:r>
          </w:p>
          <w:p w:rsidR="006255A3" w:rsidRPr="00D548EA" w:rsidRDefault="006255A3" w:rsidP="00D548EA">
            <w:pPr>
              <w:jc w:val="center"/>
              <w:rPr>
                <w:b/>
                <w:i/>
              </w:rPr>
            </w:pPr>
            <w:r w:rsidRPr="002624D8">
              <w:rPr>
                <w:b/>
                <w:i/>
              </w:rPr>
              <w:t xml:space="preserve">Алексеев Сергей Михайлович </w:t>
            </w:r>
            <w:bookmarkStart w:id="0" w:name="_GoBack"/>
            <w:bookmarkEnd w:id="0"/>
          </w:p>
        </w:tc>
        <w:tc>
          <w:tcPr>
            <w:tcW w:w="2127" w:type="dxa"/>
          </w:tcPr>
          <w:p w:rsidR="006255A3" w:rsidRPr="002624D8" w:rsidRDefault="006255A3" w:rsidP="00EC69BD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1984" w:type="dxa"/>
            <w:shd w:val="clear" w:color="auto" w:fill="FFFFFF"/>
          </w:tcPr>
          <w:p w:rsidR="006255A3" w:rsidRPr="002624D8" w:rsidRDefault="006255A3" w:rsidP="00EC69BD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2168" w:type="dxa"/>
            <w:shd w:val="clear" w:color="auto" w:fill="FFFFFF"/>
          </w:tcPr>
          <w:p w:rsidR="006255A3" w:rsidRPr="002624D8" w:rsidRDefault="006255A3" w:rsidP="00DF7F24">
            <w:pPr>
              <w:snapToGrid w:val="0"/>
              <w:jc w:val="center"/>
              <w:rPr>
                <w:b/>
                <w:u w:val="single"/>
              </w:rPr>
            </w:pPr>
            <w:r w:rsidRPr="002624D8">
              <w:rPr>
                <w:b/>
              </w:rPr>
              <w:t>1</w:t>
            </w:r>
            <w:r w:rsidR="00DF7F24" w:rsidRPr="002624D8">
              <w:rPr>
                <w:b/>
              </w:rPr>
              <w:t>2</w:t>
            </w:r>
            <w:r w:rsidRPr="002624D8">
              <w:rPr>
                <w:b/>
              </w:rPr>
              <w:t>.00-1</w:t>
            </w:r>
            <w:r w:rsidR="00DF7F24" w:rsidRPr="002624D8">
              <w:rPr>
                <w:b/>
              </w:rPr>
              <w:t>6</w:t>
            </w:r>
            <w:r w:rsidRPr="002624D8">
              <w:rPr>
                <w:b/>
              </w:rPr>
              <w:t>.</w:t>
            </w:r>
            <w:r w:rsidR="00DF7F24" w:rsidRPr="002624D8">
              <w:rPr>
                <w:b/>
              </w:rPr>
              <w:t>3</w:t>
            </w:r>
            <w:r w:rsidRPr="002624D8">
              <w:rPr>
                <w:b/>
              </w:rPr>
              <w:t>0</w:t>
            </w:r>
          </w:p>
        </w:tc>
        <w:tc>
          <w:tcPr>
            <w:tcW w:w="2085" w:type="dxa"/>
            <w:shd w:val="clear" w:color="auto" w:fill="FFFFFF"/>
          </w:tcPr>
          <w:p w:rsidR="006255A3" w:rsidRPr="002624D8" w:rsidRDefault="006255A3" w:rsidP="00DF7F24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</w:t>
            </w:r>
            <w:r w:rsidR="00DF7F24" w:rsidRPr="002624D8">
              <w:rPr>
                <w:b/>
              </w:rPr>
              <w:t>2</w:t>
            </w:r>
            <w:r w:rsidRPr="002624D8">
              <w:rPr>
                <w:b/>
              </w:rPr>
              <w:t>.</w:t>
            </w:r>
            <w:r w:rsidR="00DF7F24" w:rsidRPr="002624D8">
              <w:rPr>
                <w:b/>
              </w:rPr>
              <w:t>45</w:t>
            </w:r>
            <w:r w:rsidRPr="002624D8">
              <w:rPr>
                <w:b/>
              </w:rPr>
              <w:t>-1</w:t>
            </w:r>
            <w:r w:rsidR="00DF7F24" w:rsidRPr="002624D8">
              <w:rPr>
                <w:b/>
              </w:rPr>
              <w:t>6</w:t>
            </w:r>
            <w:r w:rsidRPr="002624D8">
              <w:rPr>
                <w:b/>
              </w:rPr>
              <w:t>.</w:t>
            </w:r>
            <w:r w:rsidR="00DF7F24" w:rsidRPr="002624D8">
              <w:rPr>
                <w:b/>
              </w:rPr>
              <w:t>3</w:t>
            </w:r>
            <w:r w:rsidRPr="002624D8">
              <w:rPr>
                <w:b/>
              </w:rPr>
              <w:t>0</w:t>
            </w:r>
          </w:p>
        </w:tc>
        <w:tc>
          <w:tcPr>
            <w:tcW w:w="2239" w:type="dxa"/>
            <w:shd w:val="clear" w:color="auto" w:fill="FFFFFF"/>
          </w:tcPr>
          <w:p w:rsidR="006255A3" w:rsidRPr="002624D8" w:rsidRDefault="006255A3" w:rsidP="00216E38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2013" w:type="dxa"/>
            <w:shd w:val="clear" w:color="auto" w:fill="FFFFFF"/>
          </w:tcPr>
          <w:p w:rsidR="006255A3" w:rsidRPr="002624D8" w:rsidRDefault="006255A3" w:rsidP="007A08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6255A3" w:rsidRPr="002624D8" w:rsidRDefault="00DF7F24" w:rsidP="00622175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2.00-18.00</w:t>
            </w:r>
          </w:p>
        </w:tc>
      </w:tr>
      <w:tr w:rsidR="006255A3" w:rsidRPr="00B52F17" w:rsidTr="006255A3">
        <w:trPr>
          <w:gridAfter w:val="4"/>
          <w:wAfter w:w="163" w:type="dxa"/>
          <w:trHeight w:val="1188"/>
        </w:trPr>
        <w:tc>
          <w:tcPr>
            <w:tcW w:w="2694" w:type="dxa"/>
            <w:shd w:val="clear" w:color="auto" w:fill="FFFFFF"/>
          </w:tcPr>
          <w:p w:rsidR="006255A3" w:rsidRPr="002624D8" w:rsidRDefault="006255A3" w:rsidP="006255A3">
            <w:pPr>
              <w:snapToGrid w:val="0"/>
              <w:jc w:val="center"/>
              <w:rPr>
                <w:b/>
                <w:u w:val="single"/>
                <w:shd w:val="clear" w:color="FFFFFF" w:fill="FFFF00"/>
              </w:rPr>
            </w:pPr>
            <w:r w:rsidRPr="002624D8">
              <w:rPr>
                <w:b/>
                <w:u w:val="single"/>
                <w:shd w:val="clear" w:color="FFFFFF" w:fill="auto"/>
              </w:rPr>
              <w:lastRenderedPageBreak/>
              <w:t>Вокальный коллектив «Благовест»</w:t>
            </w:r>
          </w:p>
          <w:p w:rsidR="006255A3" w:rsidRPr="002624D8" w:rsidRDefault="006255A3" w:rsidP="006255A3">
            <w:pPr>
              <w:jc w:val="center"/>
              <w:rPr>
                <w:b/>
                <w:i/>
              </w:rPr>
            </w:pPr>
            <w:r w:rsidRPr="002624D8">
              <w:rPr>
                <w:b/>
                <w:i/>
              </w:rPr>
              <w:t>Мухина Ольга Владимировна</w:t>
            </w:r>
          </w:p>
          <w:p w:rsidR="006255A3" w:rsidRPr="002624D8" w:rsidRDefault="006255A3" w:rsidP="007A0839">
            <w:pPr>
              <w:snapToGrid w:val="0"/>
              <w:jc w:val="center"/>
              <w:rPr>
                <w:b/>
                <w:i/>
                <w:sz w:val="32"/>
                <w:szCs w:val="32"/>
                <w:u w:val="single"/>
                <w:shd w:val="clear" w:color="FFFFFF" w:fill="auto"/>
              </w:rPr>
            </w:pPr>
          </w:p>
        </w:tc>
        <w:tc>
          <w:tcPr>
            <w:tcW w:w="2127" w:type="dxa"/>
          </w:tcPr>
          <w:p w:rsidR="006255A3" w:rsidRPr="002624D8" w:rsidRDefault="006255A3" w:rsidP="00EC69BD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1984" w:type="dxa"/>
            <w:shd w:val="clear" w:color="auto" w:fill="FFFFFF"/>
          </w:tcPr>
          <w:p w:rsidR="006255A3" w:rsidRPr="002624D8" w:rsidRDefault="006255A3" w:rsidP="002624D8">
            <w:pPr>
              <w:snapToGrid w:val="0"/>
              <w:jc w:val="center"/>
              <w:rPr>
                <w:b/>
                <w:u w:val="single"/>
              </w:rPr>
            </w:pPr>
          </w:p>
          <w:p w:rsidR="002624D8" w:rsidRPr="002624D8" w:rsidRDefault="002624D8" w:rsidP="002624D8">
            <w:pPr>
              <w:snapToGrid w:val="0"/>
              <w:jc w:val="center"/>
              <w:rPr>
                <w:b/>
              </w:rPr>
            </w:pPr>
            <w:r w:rsidRPr="002624D8">
              <w:rPr>
                <w:b/>
              </w:rPr>
              <w:t>11.00-18.30</w:t>
            </w:r>
          </w:p>
        </w:tc>
        <w:tc>
          <w:tcPr>
            <w:tcW w:w="2168" w:type="dxa"/>
            <w:shd w:val="clear" w:color="auto" w:fill="FFFFFF"/>
          </w:tcPr>
          <w:p w:rsidR="006255A3" w:rsidRPr="002624D8" w:rsidRDefault="006255A3" w:rsidP="00EC69BD">
            <w:pPr>
              <w:snapToGrid w:val="0"/>
              <w:jc w:val="right"/>
              <w:rPr>
                <w:b/>
                <w:u w:val="single"/>
              </w:rPr>
            </w:pPr>
          </w:p>
        </w:tc>
        <w:tc>
          <w:tcPr>
            <w:tcW w:w="2085" w:type="dxa"/>
            <w:shd w:val="clear" w:color="auto" w:fill="FFFFFF"/>
          </w:tcPr>
          <w:p w:rsidR="006255A3" w:rsidRPr="002624D8" w:rsidRDefault="006255A3" w:rsidP="00622175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239" w:type="dxa"/>
            <w:shd w:val="clear" w:color="auto" w:fill="FFFFFF"/>
          </w:tcPr>
          <w:p w:rsidR="006255A3" w:rsidRPr="00B52F17" w:rsidRDefault="002624D8" w:rsidP="006255A3">
            <w:pPr>
              <w:snapToGrid w:val="0"/>
              <w:jc w:val="center"/>
              <w:rPr>
                <w:b/>
                <w:u w:val="single"/>
              </w:rPr>
            </w:pPr>
            <w:r w:rsidRPr="002624D8">
              <w:rPr>
                <w:b/>
              </w:rPr>
              <w:t>11.00-18.30</w:t>
            </w:r>
          </w:p>
        </w:tc>
        <w:tc>
          <w:tcPr>
            <w:tcW w:w="2013" w:type="dxa"/>
            <w:shd w:val="clear" w:color="auto" w:fill="FFFFFF"/>
          </w:tcPr>
          <w:p w:rsidR="006255A3" w:rsidRPr="00B52F17" w:rsidRDefault="006255A3" w:rsidP="007A083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FFFFFF"/>
          </w:tcPr>
          <w:p w:rsidR="006255A3" w:rsidRPr="00B52F17" w:rsidRDefault="006255A3" w:rsidP="00622175">
            <w:pPr>
              <w:snapToGrid w:val="0"/>
              <w:jc w:val="center"/>
              <w:rPr>
                <w:b/>
              </w:rPr>
            </w:pPr>
          </w:p>
        </w:tc>
      </w:tr>
    </w:tbl>
    <w:p w:rsidR="00072453" w:rsidRDefault="00072453"/>
    <w:sectPr w:rsidR="00072453" w:rsidSect="00622175">
      <w:footnotePr>
        <w:pos w:val="beneathText"/>
      </w:footnotePr>
      <w:pgSz w:w="16837" w:h="11905" w:orient="landscape"/>
      <w:pgMar w:top="510" w:right="510" w:bottom="284" w:left="5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C70C66"/>
    <w:rsid w:val="00000864"/>
    <w:rsid w:val="00011FE5"/>
    <w:rsid w:val="00023B83"/>
    <w:rsid w:val="00060424"/>
    <w:rsid w:val="000643F5"/>
    <w:rsid w:val="00066A04"/>
    <w:rsid w:val="000678C9"/>
    <w:rsid w:val="000718B5"/>
    <w:rsid w:val="00072453"/>
    <w:rsid w:val="00085D80"/>
    <w:rsid w:val="00094400"/>
    <w:rsid w:val="00096B6D"/>
    <w:rsid w:val="000B1ABB"/>
    <w:rsid w:val="000C6D12"/>
    <w:rsid w:val="000D6F7E"/>
    <w:rsid w:val="000D73B7"/>
    <w:rsid w:val="001020F6"/>
    <w:rsid w:val="00105F53"/>
    <w:rsid w:val="00106367"/>
    <w:rsid w:val="00111327"/>
    <w:rsid w:val="001237E5"/>
    <w:rsid w:val="00140F11"/>
    <w:rsid w:val="001438FD"/>
    <w:rsid w:val="00152C54"/>
    <w:rsid w:val="00157C85"/>
    <w:rsid w:val="00160F6D"/>
    <w:rsid w:val="001842F9"/>
    <w:rsid w:val="001A37AD"/>
    <w:rsid w:val="001B091A"/>
    <w:rsid w:val="001B5592"/>
    <w:rsid w:val="001C5C95"/>
    <w:rsid w:val="001E5BE0"/>
    <w:rsid w:val="002026B1"/>
    <w:rsid w:val="0020316E"/>
    <w:rsid w:val="00216E38"/>
    <w:rsid w:val="00224F1B"/>
    <w:rsid w:val="00242E90"/>
    <w:rsid w:val="0025269A"/>
    <w:rsid w:val="00255C8F"/>
    <w:rsid w:val="002624D8"/>
    <w:rsid w:val="00262E6C"/>
    <w:rsid w:val="00271134"/>
    <w:rsid w:val="00271FB3"/>
    <w:rsid w:val="00293C89"/>
    <w:rsid w:val="002A1168"/>
    <w:rsid w:val="002A6A03"/>
    <w:rsid w:val="002A7377"/>
    <w:rsid w:val="002B19BE"/>
    <w:rsid w:val="002C0847"/>
    <w:rsid w:val="002C1A84"/>
    <w:rsid w:val="002C41B9"/>
    <w:rsid w:val="002E32CF"/>
    <w:rsid w:val="002E5D47"/>
    <w:rsid w:val="00330AEC"/>
    <w:rsid w:val="0036581C"/>
    <w:rsid w:val="00371CC4"/>
    <w:rsid w:val="003A4502"/>
    <w:rsid w:val="003B5999"/>
    <w:rsid w:val="003C74D3"/>
    <w:rsid w:val="003D0DDB"/>
    <w:rsid w:val="003D2F99"/>
    <w:rsid w:val="003F07BE"/>
    <w:rsid w:val="003F6EB8"/>
    <w:rsid w:val="00407521"/>
    <w:rsid w:val="004222A4"/>
    <w:rsid w:val="004224A9"/>
    <w:rsid w:val="00435066"/>
    <w:rsid w:val="00447672"/>
    <w:rsid w:val="0045151D"/>
    <w:rsid w:val="00455722"/>
    <w:rsid w:val="004649ED"/>
    <w:rsid w:val="00476E2C"/>
    <w:rsid w:val="0048367B"/>
    <w:rsid w:val="0048618E"/>
    <w:rsid w:val="0048727D"/>
    <w:rsid w:val="004A09E5"/>
    <w:rsid w:val="004A2340"/>
    <w:rsid w:val="004B3CB3"/>
    <w:rsid w:val="004C07EC"/>
    <w:rsid w:val="004C11F6"/>
    <w:rsid w:val="004C1304"/>
    <w:rsid w:val="004C44C2"/>
    <w:rsid w:val="004C5E91"/>
    <w:rsid w:val="004D75BE"/>
    <w:rsid w:val="0050132D"/>
    <w:rsid w:val="005058F9"/>
    <w:rsid w:val="00506B12"/>
    <w:rsid w:val="00520842"/>
    <w:rsid w:val="00522D97"/>
    <w:rsid w:val="005239C1"/>
    <w:rsid w:val="00527753"/>
    <w:rsid w:val="00535203"/>
    <w:rsid w:val="005361BB"/>
    <w:rsid w:val="005362D1"/>
    <w:rsid w:val="005513C2"/>
    <w:rsid w:val="00565B85"/>
    <w:rsid w:val="00572AF2"/>
    <w:rsid w:val="0058066F"/>
    <w:rsid w:val="00584865"/>
    <w:rsid w:val="00584E64"/>
    <w:rsid w:val="00587805"/>
    <w:rsid w:val="0059240E"/>
    <w:rsid w:val="00595BF8"/>
    <w:rsid w:val="00595EFC"/>
    <w:rsid w:val="005B249C"/>
    <w:rsid w:val="005B4CBA"/>
    <w:rsid w:val="005C64BB"/>
    <w:rsid w:val="005C7ABC"/>
    <w:rsid w:val="005E1A80"/>
    <w:rsid w:val="0062178F"/>
    <w:rsid w:val="00622175"/>
    <w:rsid w:val="006255A3"/>
    <w:rsid w:val="0063572D"/>
    <w:rsid w:val="00645A5B"/>
    <w:rsid w:val="00655E0A"/>
    <w:rsid w:val="006660CA"/>
    <w:rsid w:val="00677670"/>
    <w:rsid w:val="006C7CEF"/>
    <w:rsid w:val="006E064E"/>
    <w:rsid w:val="006E2AC3"/>
    <w:rsid w:val="006F0DE2"/>
    <w:rsid w:val="00703DEC"/>
    <w:rsid w:val="007209FD"/>
    <w:rsid w:val="00721EA2"/>
    <w:rsid w:val="00733517"/>
    <w:rsid w:val="007663EA"/>
    <w:rsid w:val="00774307"/>
    <w:rsid w:val="00794EEF"/>
    <w:rsid w:val="00795478"/>
    <w:rsid w:val="0079563C"/>
    <w:rsid w:val="007A0839"/>
    <w:rsid w:val="007A7407"/>
    <w:rsid w:val="007B734D"/>
    <w:rsid w:val="007B7B1E"/>
    <w:rsid w:val="007C06EC"/>
    <w:rsid w:val="007E5E9B"/>
    <w:rsid w:val="00810D73"/>
    <w:rsid w:val="00820EE5"/>
    <w:rsid w:val="00833067"/>
    <w:rsid w:val="0083634B"/>
    <w:rsid w:val="00836566"/>
    <w:rsid w:val="00847148"/>
    <w:rsid w:val="00856B1A"/>
    <w:rsid w:val="008636AA"/>
    <w:rsid w:val="008647A9"/>
    <w:rsid w:val="008722D1"/>
    <w:rsid w:val="00892CC7"/>
    <w:rsid w:val="00895C04"/>
    <w:rsid w:val="008B4AEC"/>
    <w:rsid w:val="008C1DB7"/>
    <w:rsid w:val="008D013D"/>
    <w:rsid w:val="008F3B4A"/>
    <w:rsid w:val="0090247A"/>
    <w:rsid w:val="009061E0"/>
    <w:rsid w:val="00917ACA"/>
    <w:rsid w:val="009402E5"/>
    <w:rsid w:val="009500F4"/>
    <w:rsid w:val="009521D5"/>
    <w:rsid w:val="00956BF0"/>
    <w:rsid w:val="00961DC3"/>
    <w:rsid w:val="0096228A"/>
    <w:rsid w:val="00966C5A"/>
    <w:rsid w:val="009718AB"/>
    <w:rsid w:val="00985AE4"/>
    <w:rsid w:val="00987371"/>
    <w:rsid w:val="00993F9B"/>
    <w:rsid w:val="00997E42"/>
    <w:rsid w:val="009A1928"/>
    <w:rsid w:val="009A1BCD"/>
    <w:rsid w:val="009A6356"/>
    <w:rsid w:val="009B5918"/>
    <w:rsid w:val="009B6390"/>
    <w:rsid w:val="009B6570"/>
    <w:rsid w:val="009D6A73"/>
    <w:rsid w:val="009D7856"/>
    <w:rsid w:val="009E37A3"/>
    <w:rsid w:val="009E4882"/>
    <w:rsid w:val="00A07471"/>
    <w:rsid w:val="00A074BF"/>
    <w:rsid w:val="00A07968"/>
    <w:rsid w:val="00A22FBB"/>
    <w:rsid w:val="00A30244"/>
    <w:rsid w:val="00A31658"/>
    <w:rsid w:val="00A56D70"/>
    <w:rsid w:val="00A60A86"/>
    <w:rsid w:val="00A631FE"/>
    <w:rsid w:val="00A75E66"/>
    <w:rsid w:val="00A85B26"/>
    <w:rsid w:val="00A90C75"/>
    <w:rsid w:val="00AB1E5C"/>
    <w:rsid w:val="00AB6A7D"/>
    <w:rsid w:val="00AC2D4F"/>
    <w:rsid w:val="00AC3484"/>
    <w:rsid w:val="00AC4560"/>
    <w:rsid w:val="00AD6315"/>
    <w:rsid w:val="00AE3BDE"/>
    <w:rsid w:val="00B03590"/>
    <w:rsid w:val="00B05673"/>
    <w:rsid w:val="00B243C3"/>
    <w:rsid w:val="00B27DED"/>
    <w:rsid w:val="00B334CF"/>
    <w:rsid w:val="00B3479C"/>
    <w:rsid w:val="00B370F7"/>
    <w:rsid w:val="00B37C08"/>
    <w:rsid w:val="00B5247D"/>
    <w:rsid w:val="00B52F17"/>
    <w:rsid w:val="00B53FC1"/>
    <w:rsid w:val="00B843CA"/>
    <w:rsid w:val="00B936CD"/>
    <w:rsid w:val="00B96146"/>
    <w:rsid w:val="00BA11FD"/>
    <w:rsid w:val="00BB6806"/>
    <w:rsid w:val="00BC5B5C"/>
    <w:rsid w:val="00BD5013"/>
    <w:rsid w:val="00BE053E"/>
    <w:rsid w:val="00BF3192"/>
    <w:rsid w:val="00BF7F2C"/>
    <w:rsid w:val="00C021F5"/>
    <w:rsid w:val="00C161CB"/>
    <w:rsid w:val="00C256F0"/>
    <w:rsid w:val="00C32093"/>
    <w:rsid w:val="00C337C1"/>
    <w:rsid w:val="00C55A34"/>
    <w:rsid w:val="00C60BD1"/>
    <w:rsid w:val="00C70C66"/>
    <w:rsid w:val="00C80335"/>
    <w:rsid w:val="00C90E8C"/>
    <w:rsid w:val="00C9449F"/>
    <w:rsid w:val="00C94FE5"/>
    <w:rsid w:val="00CA693C"/>
    <w:rsid w:val="00CC0022"/>
    <w:rsid w:val="00CF4314"/>
    <w:rsid w:val="00D117CC"/>
    <w:rsid w:val="00D44B1C"/>
    <w:rsid w:val="00D45469"/>
    <w:rsid w:val="00D548EA"/>
    <w:rsid w:val="00D603A5"/>
    <w:rsid w:val="00D6043A"/>
    <w:rsid w:val="00D72638"/>
    <w:rsid w:val="00D808CB"/>
    <w:rsid w:val="00D84277"/>
    <w:rsid w:val="00DC6F5C"/>
    <w:rsid w:val="00DE61DD"/>
    <w:rsid w:val="00DF7F24"/>
    <w:rsid w:val="00E04F52"/>
    <w:rsid w:val="00E30473"/>
    <w:rsid w:val="00E41834"/>
    <w:rsid w:val="00E41E91"/>
    <w:rsid w:val="00E61AEA"/>
    <w:rsid w:val="00E67CE9"/>
    <w:rsid w:val="00EC32DC"/>
    <w:rsid w:val="00EC69BD"/>
    <w:rsid w:val="00ED1485"/>
    <w:rsid w:val="00EE02B6"/>
    <w:rsid w:val="00EE180D"/>
    <w:rsid w:val="00EF32D4"/>
    <w:rsid w:val="00EF6F9A"/>
    <w:rsid w:val="00F16F4C"/>
    <w:rsid w:val="00F17A95"/>
    <w:rsid w:val="00F3067F"/>
    <w:rsid w:val="00F72F1E"/>
    <w:rsid w:val="00F763C5"/>
    <w:rsid w:val="00F8762C"/>
    <w:rsid w:val="00FB65B4"/>
    <w:rsid w:val="00FB7633"/>
    <w:rsid w:val="00FC4888"/>
    <w:rsid w:val="00FE1A8E"/>
    <w:rsid w:val="00FE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C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97E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2 Знак"/>
    <w:basedOn w:val="a0"/>
    <w:link w:val="22"/>
    <w:rsid w:val="00C70C66"/>
    <w:rPr>
      <w:rFonts w:ascii="Times New Roman" w:eastAsia="Times New Roman" w:hAnsi="Times New Roman" w:cs="Times New Roman"/>
      <w:b/>
      <w:sz w:val="24"/>
      <w:szCs w:val="24"/>
      <w:u w:val="single"/>
      <w:lang w:eastAsia="ar-SA"/>
    </w:rPr>
  </w:style>
  <w:style w:type="paragraph" w:styleId="22">
    <w:name w:val="Body Text 2"/>
    <w:basedOn w:val="a"/>
    <w:link w:val="21"/>
    <w:rsid w:val="00C70C66"/>
    <w:pPr>
      <w:snapToGrid w:val="0"/>
      <w:jc w:val="center"/>
    </w:pPr>
    <w:rPr>
      <w:b/>
      <w:u w:val="single"/>
      <w:shd w:val="clear" w:color="FFFFFF" w:fill="FFFF00"/>
    </w:rPr>
  </w:style>
  <w:style w:type="character" w:customStyle="1" w:styleId="210">
    <w:name w:val="Основной текст 2 Знак1"/>
    <w:basedOn w:val="a0"/>
    <w:uiPriority w:val="99"/>
    <w:semiHidden/>
    <w:rsid w:val="00C70C6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3">
    <w:name w:val="Основной текст Знак"/>
    <w:basedOn w:val="a0"/>
    <w:link w:val="a4"/>
    <w:uiPriority w:val="99"/>
    <w:rsid w:val="00C70C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3"/>
    <w:uiPriority w:val="99"/>
    <w:unhideWhenUsed/>
    <w:rsid w:val="00C70C66"/>
    <w:pPr>
      <w:spacing w:after="120"/>
    </w:pPr>
  </w:style>
  <w:style w:type="character" w:customStyle="1" w:styleId="1">
    <w:name w:val="Основной текст Знак1"/>
    <w:basedOn w:val="a0"/>
    <w:uiPriority w:val="99"/>
    <w:semiHidden/>
    <w:rsid w:val="00C70C6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Заголовок таблицы"/>
    <w:basedOn w:val="a"/>
    <w:rsid w:val="00C70C66"/>
    <w:pPr>
      <w:suppressLineNumbers/>
      <w:jc w:val="center"/>
    </w:pPr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97E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95E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EF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54CB7-8B33-49A2-8BCA-50DD1225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166</cp:revision>
  <cp:lastPrinted>2022-10-14T12:31:00Z</cp:lastPrinted>
  <dcterms:created xsi:type="dcterms:W3CDTF">2018-09-04T06:47:00Z</dcterms:created>
  <dcterms:modified xsi:type="dcterms:W3CDTF">2022-10-21T11:12:00Z</dcterms:modified>
</cp:coreProperties>
</file>